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8AFE4D" w14:textId="2708FE5F" w:rsidR="00866E30" w:rsidRPr="00855A4E" w:rsidRDefault="00866E30" w:rsidP="00866E30">
      <w:r w:rsidRPr="00855A4E">
        <w:rPr>
          <w:rFonts w:hint="eastAsia"/>
        </w:rPr>
        <w:t>様式第２号（第</w:t>
      </w:r>
      <w:r w:rsidR="009E08C0" w:rsidRPr="00855A4E">
        <w:rPr>
          <w:rFonts w:hint="eastAsia"/>
        </w:rPr>
        <w:t>７</w:t>
      </w:r>
      <w:r w:rsidRPr="00855A4E">
        <w:rPr>
          <w:rFonts w:hint="eastAsia"/>
        </w:rPr>
        <w:t>条関係）</w:t>
      </w:r>
    </w:p>
    <w:p w14:paraId="394AB99F" w14:textId="77777777" w:rsidR="00866E30" w:rsidRPr="00855A4E" w:rsidRDefault="00866E30" w:rsidP="00866E30"/>
    <w:p w14:paraId="02BFE6F3" w14:textId="77777777" w:rsidR="00866E30" w:rsidRPr="00855A4E" w:rsidRDefault="00866E30" w:rsidP="00866E30">
      <w:pPr>
        <w:spacing w:line="360" w:lineRule="exact"/>
        <w:jc w:val="center"/>
        <w:rPr>
          <w:rFonts w:hAnsiTheme="minorEastAsia"/>
          <w:sz w:val="36"/>
        </w:rPr>
      </w:pPr>
      <w:r w:rsidRPr="00855A4E">
        <w:rPr>
          <w:rFonts w:hAnsiTheme="minorEastAsia" w:hint="eastAsia"/>
          <w:sz w:val="36"/>
        </w:rPr>
        <w:t>事業計画書</w:t>
      </w:r>
    </w:p>
    <w:p w14:paraId="170BB81E" w14:textId="77777777" w:rsidR="00866E30" w:rsidRPr="00855A4E" w:rsidRDefault="00866E30" w:rsidP="00866E30">
      <w:pPr>
        <w:tabs>
          <w:tab w:val="left" w:pos="540"/>
        </w:tabs>
        <w:autoSpaceDE w:val="0"/>
        <w:autoSpaceDN w:val="0"/>
        <w:rPr>
          <w:rFonts w:ascii="ＭＳ 明朝" w:hAnsi="ＭＳ 明朝"/>
        </w:rPr>
      </w:pPr>
    </w:p>
    <w:p w14:paraId="37A32773" w14:textId="77777777" w:rsidR="00866E30" w:rsidRPr="00855A4E" w:rsidRDefault="00866E30" w:rsidP="00866E30">
      <w:pPr>
        <w:tabs>
          <w:tab w:val="left" w:pos="540"/>
        </w:tabs>
        <w:autoSpaceDE w:val="0"/>
        <w:autoSpaceDN w:val="0"/>
        <w:rPr>
          <w:rFonts w:ascii="ＭＳ 明朝" w:hAnsi="ＭＳ 明朝"/>
          <w:b/>
        </w:rPr>
      </w:pPr>
      <w:r w:rsidRPr="00855A4E">
        <w:rPr>
          <w:rFonts w:ascii="ＭＳ 明朝" w:hAnsi="ＭＳ 明朝" w:hint="eastAsia"/>
          <w:b/>
        </w:rPr>
        <w:t>１　申請者の概要</w:t>
      </w:r>
    </w:p>
    <w:p w14:paraId="092D3B60" w14:textId="77777777" w:rsidR="00866E30" w:rsidRPr="00855A4E" w:rsidRDefault="00866E30" w:rsidP="00866E30">
      <w:pPr>
        <w:autoSpaceDE w:val="0"/>
        <w:autoSpaceDN w:val="0"/>
        <w:rPr>
          <w:rFonts w:ascii="ＭＳ 明朝" w:hAnsi="ＭＳ 明朝"/>
          <w:sz w:val="16"/>
        </w:rPr>
      </w:pPr>
      <w:r w:rsidRPr="00855A4E">
        <w:rPr>
          <w:rFonts w:ascii="ＭＳ 明朝" w:hAnsi="ＭＳ 明朝" w:hint="eastAsia"/>
        </w:rPr>
        <w:t xml:space="preserve">（１）申請者の概要　</w:t>
      </w:r>
    </w:p>
    <w:tbl>
      <w:tblPr>
        <w:tblW w:w="953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76"/>
        <w:gridCol w:w="537"/>
        <w:gridCol w:w="785"/>
        <w:gridCol w:w="491"/>
        <w:gridCol w:w="537"/>
        <w:gridCol w:w="928"/>
        <w:gridCol w:w="773"/>
        <w:gridCol w:w="389"/>
        <w:gridCol w:w="148"/>
        <w:gridCol w:w="59"/>
        <w:gridCol w:w="307"/>
        <w:gridCol w:w="2605"/>
      </w:tblGrid>
      <w:tr w:rsidR="007D59A2" w:rsidRPr="00855A4E" w14:paraId="360ABDDC" w14:textId="77777777" w:rsidTr="00017D7A">
        <w:trPr>
          <w:trHeight w:val="676"/>
        </w:trPr>
        <w:tc>
          <w:tcPr>
            <w:tcW w:w="1976" w:type="dxa"/>
            <w:vAlign w:val="center"/>
          </w:tcPr>
          <w:p w14:paraId="274B8820" w14:textId="77777777" w:rsidR="00866E30" w:rsidRPr="00855A4E" w:rsidRDefault="00866E30" w:rsidP="00017D7A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55A4E">
              <w:rPr>
                <w:rFonts w:ascii="ＭＳ 明朝" w:eastAsia="ＭＳ 明朝" w:hAnsi="ＭＳ 明朝" w:hint="eastAsia"/>
                <w:sz w:val="20"/>
                <w:szCs w:val="20"/>
              </w:rPr>
              <w:t>（フリガナ）</w:t>
            </w:r>
          </w:p>
          <w:p w14:paraId="17B1FA96" w14:textId="77777777" w:rsidR="00866E30" w:rsidRPr="00855A4E" w:rsidRDefault="00866E30" w:rsidP="00017D7A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55A4E">
              <w:rPr>
                <w:rFonts w:ascii="ＭＳ 明朝" w:eastAsia="ＭＳ 明朝" w:hAnsi="ＭＳ 明朝" w:hint="eastAsia"/>
                <w:sz w:val="20"/>
                <w:szCs w:val="20"/>
              </w:rPr>
              <w:t>名称</w:t>
            </w:r>
          </w:p>
        </w:tc>
        <w:tc>
          <w:tcPr>
            <w:tcW w:w="7559" w:type="dxa"/>
            <w:gridSpan w:val="11"/>
            <w:vAlign w:val="center"/>
          </w:tcPr>
          <w:p w14:paraId="21E7007F" w14:textId="77777777" w:rsidR="00866E30" w:rsidRPr="00855A4E" w:rsidRDefault="00866E30" w:rsidP="00017D7A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D59A2" w:rsidRPr="00855A4E" w14:paraId="518CE1F1" w14:textId="77777777" w:rsidTr="00017D7A">
        <w:trPr>
          <w:trHeight w:val="676"/>
        </w:trPr>
        <w:tc>
          <w:tcPr>
            <w:tcW w:w="1976" w:type="dxa"/>
            <w:vAlign w:val="center"/>
          </w:tcPr>
          <w:p w14:paraId="552283D4" w14:textId="77777777" w:rsidR="00866E30" w:rsidRPr="00855A4E" w:rsidRDefault="00866E30" w:rsidP="00017D7A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55A4E">
              <w:rPr>
                <w:rFonts w:ascii="ＭＳ 明朝" w:eastAsia="ＭＳ 明朝" w:hAnsi="ＭＳ 明朝" w:hint="eastAsia"/>
                <w:sz w:val="20"/>
                <w:szCs w:val="20"/>
              </w:rPr>
              <w:t>代表者の</w:t>
            </w:r>
          </w:p>
          <w:p w14:paraId="28282CDD" w14:textId="77777777" w:rsidR="00866E30" w:rsidRPr="00855A4E" w:rsidRDefault="00866E30" w:rsidP="00017D7A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55A4E">
              <w:rPr>
                <w:rFonts w:ascii="ＭＳ 明朝" w:eastAsia="ＭＳ 明朝" w:hAnsi="ＭＳ 明朝" w:hint="eastAsia"/>
                <w:sz w:val="20"/>
                <w:szCs w:val="20"/>
              </w:rPr>
              <w:t>役職及び氏名</w:t>
            </w:r>
          </w:p>
        </w:tc>
        <w:tc>
          <w:tcPr>
            <w:tcW w:w="7559" w:type="dxa"/>
            <w:gridSpan w:val="11"/>
            <w:vAlign w:val="center"/>
          </w:tcPr>
          <w:p w14:paraId="284DF3C0" w14:textId="77777777" w:rsidR="00866E30" w:rsidRPr="00855A4E" w:rsidRDefault="00866E30" w:rsidP="00017D7A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D59A2" w:rsidRPr="00855A4E" w14:paraId="5F021E99" w14:textId="77777777" w:rsidTr="00017D7A">
        <w:trPr>
          <w:trHeight w:val="907"/>
        </w:trPr>
        <w:tc>
          <w:tcPr>
            <w:tcW w:w="1976" w:type="dxa"/>
            <w:vMerge w:val="restart"/>
            <w:vAlign w:val="center"/>
          </w:tcPr>
          <w:p w14:paraId="24C4C88C" w14:textId="77777777" w:rsidR="00866E30" w:rsidRPr="00855A4E" w:rsidRDefault="00866E30" w:rsidP="00017D7A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55A4E">
              <w:rPr>
                <w:rFonts w:ascii="ＭＳ 明朝" w:eastAsia="ＭＳ 明朝" w:hAnsi="ＭＳ 明朝" w:hint="eastAsia"/>
                <w:sz w:val="20"/>
                <w:szCs w:val="20"/>
              </w:rPr>
              <w:t>住所又は</w:t>
            </w:r>
          </w:p>
          <w:p w14:paraId="2C4E6F36" w14:textId="77777777" w:rsidR="00866E30" w:rsidRPr="00855A4E" w:rsidRDefault="00866E30" w:rsidP="00017D7A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55A4E">
              <w:rPr>
                <w:rFonts w:ascii="ＭＳ 明朝" w:eastAsia="ＭＳ 明朝" w:hAnsi="ＭＳ 明朝" w:hint="eastAsia"/>
                <w:sz w:val="20"/>
                <w:szCs w:val="20"/>
              </w:rPr>
              <w:t>所在地</w:t>
            </w:r>
          </w:p>
        </w:tc>
        <w:tc>
          <w:tcPr>
            <w:tcW w:w="7559" w:type="dxa"/>
            <w:gridSpan w:val="11"/>
          </w:tcPr>
          <w:p w14:paraId="580D47FA" w14:textId="77777777" w:rsidR="00866E30" w:rsidRPr="00855A4E" w:rsidRDefault="00866E30" w:rsidP="00017D7A">
            <w:pPr>
              <w:spacing w:line="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 w:rsidRPr="00855A4E">
              <w:rPr>
                <w:rFonts w:ascii="ＭＳ 明朝" w:eastAsia="ＭＳ 明朝" w:hAnsi="ＭＳ 明朝" w:hint="eastAsia"/>
                <w:sz w:val="20"/>
                <w:szCs w:val="20"/>
              </w:rPr>
              <w:t>（〒　　　－　　　　）</w:t>
            </w:r>
          </w:p>
          <w:p w14:paraId="108F281A" w14:textId="77777777" w:rsidR="00866E30" w:rsidRPr="00855A4E" w:rsidRDefault="00866E30" w:rsidP="00017D7A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D59A2" w:rsidRPr="00855A4E" w14:paraId="4714792C" w14:textId="77777777" w:rsidTr="00017D7A">
        <w:trPr>
          <w:trHeight w:val="907"/>
        </w:trPr>
        <w:tc>
          <w:tcPr>
            <w:tcW w:w="1976" w:type="dxa"/>
            <w:vMerge/>
            <w:vAlign w:val="center"/>
          </w:tcPr>
          <w:p w14:paraId="6F5CB36A" w14:textId="77777777" w:rsidR="00866E30" w:rsidRPr="00855A4E" w:rsidRDefault="00866E30" w:rsidP="00017D7A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559" w:type="dxa"/>
            <w:gridSpan w:val="11"/>
            <w:vAlign w:val="center"/>
          </w:tcPr>
          <w:p w14:paraId="525BCF8F" w14:textId="77777777" w:rsidR="00866E30" w:rsidRPr="00855A4E" w:rsidRDefault="00866E30" w:rsidP="00017D7A">
            <w:pPr>
              <w:spacing w:line="0" w:lineRule="atLeast"/>
              <w:rPr>
                <w:rFonts w:ascii="ＭＳ 明朝" w:eastAsia="ＭＳ 明朝" w:hAnsi="ＭＳ 明朝"/>
                <w:sz w:val="16"/>
                <w:szCs w:val="16"/>
              </w:rPr>
            </w:pPr>
            <w:r w:rsidRPr="00855A4E">
              <w:rPr>
                <w:rFonts w:ascii="ＭＳ 明朝" w:eastAsia="ＭＳ 明朝" w:hAnsi="ＭＳ 明朝" w:hint="eastAsia"/>
                <w:sz w:val="16"/>
                <w:szCs w:val="16"/>
              </w:rPr>
              <w:t>※補助事業の実施が、本社の所在地と異なる場合の実施場所</w:t>
            </w:r>
          </w:p>
          <w:p w14:paraId="27368A13" w14:textId="77777777" w:rsidR="00866E30" w:rsidRPr="00855A4E" w:rsidRDefault="00866E30" w:rsidP="00017D7A">
            <w:pPr>
              <w:spacing w:line="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 w:rsidRPr="00855A4E">
              <w:rPr>
                <w:rFonts w:ascii="ＭＳ 明朝" w:eastAsia="ＭＳ 明朝" w:hAnsi="ＭＳ 明朝" w:hint="eastAsia"/>
                <w:sz w:val="20"/>
                <w:szCs w:val="20"/>
              </w:rPr>
              <w:t>（〒　　　－　　　　）</w:t>
            </w:r>
          </w:p>
          <w:p w14:paraId="725BCEAB" w14:textId="77777777" w:rsidR="00866E30" w:rsidRPr="00855A4E" w:rsidRDefault="00866E30" w:rsidP="00017D7A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D59A2" w:rsidRPr="00855A4E" w14:paraId="0C07B4D2" w14:textId="77777777" w:rsidTr="005579A4">
        <w:trPr>
          <w:trHeight w:val="1235"/>
        </w:trPr>
        <w:tc>
          <w:tcPr>
            <w:tcW w:w="1976" w:type="dxa"/>
            <w:vAlign w:val="center"/>
          </w:tcPr>
          <w:p w14:paraId="77795AFB" w14:textId="77777777" w:rsidR="00866E30" w:rsidRPr="00855A4E" w:rsidRDefault="00866E30" w:rsidP="00017D7A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55A4E">
              <w:rPr>
                <w:rFonts w:ascii="ＭＳ 明朝" w:eastAsia="ＭＳ 明朝" w:hAnsi="ＭＳ 明朝" w:hint="eastAsia"/>
                <w:sz w:val="20"/>
                <w:szCs w:val="20"/>
              </w:rPr>
              <w:t>現在の事業の概要</w:t>
            </w:r>
          </w:p>
        </w:tc>
        <w:tc>
          <w:tcPr>
            <w:tcW w:w="7559" w:type="dxa"/>
            <w:gridSpan w:val="11"/>
          </w:tcPr>
          <w:p w14:paraId="05A452C3" w14:textId="77777777" w:rsidR="00866E30" w:rsidRPr="00855A4E" w:rsidRDefault="00866E30" w:rsidP="005579A4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</w:p>
        </w:tc>
      </w:tr>
      <w:tr w:rsidR="007D59A2" w:rsidRPr="00855A4E" w14:paraId="7E73FFDC" w14:textId="77777777" w:rsidTr="00017D7A">
        <w:trPr>
          <w:trHeight w:val="563"/>
        </w:trPr>
        <w:tc>
          <w:tcPr>
            <w:tcW w:w="1976" w:type="dxa"/>
            <w:vAlign w:val="center"/>
          </w:tcPr>
          <w:p w14:paraId="1EB095B0" w14:textId="77777777" w:rsidR="00866E30" w:rsidRPr="00855A4E" w:rsidRDefault="00866E30" w:rsidP="00017D7A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55A4E">
              <w:rPr>
                <w:rFonts w:ascii="ＭＳ 明朝" w:eastAsia="ＭＳ 明朝" w:hAnsi="ＭＳ 明朝" w:hint="eastAsia"/>
                <w:sz w:val="20"/>
                <w:szCs w:val="20"/>
              </w:rPr>
              <w:t>設立年月日</w:t>
            </w:r>
          </w:p>
        </w:tc>
        <w:tc>
          <w:tcPr>
            <w:tcW w:w="3278" w:type="dxa"/>
            <w:gridSpan w:val="5"/>
            <w:vAlign w:val="center"/>
          </w:tcPr>
          <w:p w14:paraId="776B39A8" w14:textId="77777777" w:rsidR="00866E30" w:rsidRPr="00855A4E" w:rsidRDefault="00866E30" w:rsidP="00017D7A">
            <w:pPr>
              <w:spacing w:line="0" w:lineRule="atLeast"/>
              <w:ind w:firstLineChars="500" w:firstLine="1030"/>
              <w:rPr>
                <w:rFonts w:ascii="ＭＳ 明朝" w:eastAsia="ＭＳ 明朝" w:hAnsi="ＭＳ 明朝"/>
                <w:sz w:val="20"/>
                <w:szCs w:val="20"/>
              </w:rPr>
            </w:pPr>
            <w:r w:rsidRPr="00855A4E">
              <w:rPr>
                <w:rFonts w:ascii="ＭＳ 明朝" w:eastAsia="ＭＳ 明朝" w:hAnsi="ＭＳ 明朝" w:hint="eastAsia"/>
                <w:sz w:val="20"/>
                <w:szCs w:val="20"/>
              </w:rPr>
              <w:t>年　　　月　　　日</w:t>
            </w:r>
          </w:p>
        </w:tc>
        <w:tc>
          <w:tcPr>
            <w:tcW w:w="1369" w:type="dxa"/>
            <w:gridSpan w:val="4"/>
            <w:vAlign w:val="center"/>
          </w:tcPr>
          <w:p w14:paraId="678FCF20" w14:textId="77777777" w:rsidR="00866E30" w:rsidRPr="00855A4E" w:rsidRDefault="00866E30" w:rsidP="00017D7A">
            <w:pPr>
              <w:spacing w:line="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 w:rsidRPr="00855A4E">
              <w:rPr>
                <w:rFonts w:ascii="ＭＳ 明朝" w:eastAsia="ＭＳ 明朝" w:hAnsi="ＭＳ 明朝" w:hint="eastAsia"/>
                <w:sz w:val="20"/>
                <w:szCs w:val="20"/>
              </w:rPr>
              <w:t>資　本　金</w:t>
            </w:r>
          </w:p>
        </w:tc>
        <w:tc>
          <w:tcPr>
            <w:tcW w:w="2912" w:type="dxa"/>
            <w:gridSpan w:val="2"/>
            <w:vAlign w:val="center"/>
          </w:tcPr>
          <w:p w14:paraId="1309EA73" w14:textId="77777777" w:rsidR="00866E30" w:rsidRPr="00855A4E" w:rsidRDefault="00866E30" w:rsidP="00017D7A">
            <w:pPr>
              <w:spacing w:line="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 w:rsidRPr="00855A4E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　　　千円</w:t>
            </w:r>
          </w:p>
        </w:tc>
      </w:tr>
      <w:tr w:rsidR="007D59A2" w:rsidRPr="00855A4E" w14:paraId="235E9D15" w14:textId="77777777" w:rsidTr="00017D7A">
        <w:trPr>
          <w:trHeight w:val="461"/>
        </w:trPr>
        <w:tc>
          <w:tcPr>
            <w:tcW w:w="1976" w:type="dxa"/>
            <w:vMerge w:val="restart"/>
            <w:vAlign w:val="center"/>
          </w:tcPr>
          <w:p w14:paraId="432BA311" w14:textId="77777777" w:rsidR="00866E30" w:rsidRPr="00855A4E" w:rsidRDefault="00866E30" w:rsidP="00017D7A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55A4E">
              <w:rPr>
                <w:rFonts w:ascii="ＭＳ 明朝" w:eastAsia="ＭＳ 明朝" w:hAnsi="ＭＳ 明朝" w:hint="eastAsia"/>
                <w:sz w:val="20"/>
                <w:szCs w:val="20"/>
              </w:rPr>
              <w:t>事業実績</w:t>
            </w:r>
          </w:p>
          <w:p w14:paraId="7C1B9EA9" w14:textId="77777777" w:rsidR="00866E30" w:rsidRPr="00855A4E" w:rsidRDefault="00866E30" w:rsidP="00017D7A">
            <w:pPr>
              <w:spacing w:line="0" w:lineRule="atLeas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855A4E">
              <w:rPr>
                <w:rFonts w:ascii="ＭＳ 明朝" w:eastAsia="ＭＳ 明朝" w:hAnsi="ＭＳ 明朝" w:hint="eastAsia"/>
                <w:sz w:val="16"/>
                <w:szCs w:val="16"/>
              </w:rPr>
              <w:t>（直近２期分）</w:t>
            </w:r>
          </w:p>
        </w:tc>
        <w:tc>
          <w:tcPr>
            <w:tcW w:w="1322" w:type="dxa"/>
            <w:gridSpan w:val="2"/>
            <w:vAlign w:val="center"/>
          </w:tcPr>
          <w:p w14:paraId="4AA2B148" w14:textId="77777777" w:rsidR="00866E30" w:rsidRPr="00855A4E" w:rsidRDefault="00866E30" w:rsidP="00017D7A">
            <w:pPr>
              <w:spacing w:line="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 w:rsidRPr="00855A4E">
              <w:rPr>
                <w:rFonts w:ascii="ＭＳ 明朝" w:eastAsia="ＭＳ 明朝" w:hAnsi="ＭＳ 明朝" w:hint="eastAsia"/>
                <w:sz w:val="20"/>
                <w:szCs w:val="20"/>
              </w:rPr>
              <w:t>決算期</w:t>
            </w:r>
          </w:p>
        </w:tc>
        <w:tc>
          <w:tcPr>
            <w:tcW w:w="3118" w:type="dxa"/>
            <w:gridSpan w:val="5"/>
            <w:vAlign w:val="center"/>
          </w:tcPr>
          <w:p w14:paraId="5E77E29C" w14:textId="151CE5DA" w:rsidR="00866E30" w:rsidRPr="00855A4E" w:rsidRDefault="00866E30" w:rsidP="00017D7A">
            <w:pPr>
              <w:spacing w:line="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 w:rsidRPr="00855A4E">
              <w:rPr>
                <w:rFonts w:ascii="ＭＳ 明朝" w:eastAsia="ＭＳ 明朝" w:hAnsi="ＭＳ 明朝" w:hint="eastAsia"/>
                <w:sz w:val="20"/>
                <w:szCs w:val="20"/>
              </w:rPr>
              <w:t>第　期（　．　．</w:t>
            </w:r>
            <w:r w:rsidR="007C0366" w:rsidRPr="00855A4E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855A4E">
              <w:rPr>
                <w:rFonts w:ascii="ＭＳ 明朝" w:eastAsia="ＭＳ 明朝" w:hAnsi="ＭＳ 明朝" w:hint="eastAsia"/>
                <w:sz w:val="20"/>
                <w:szCs w:val="20"/>
              </w:rPr>
              <w:t>～　．　．</w:t>
            </w:r>
            <w:r w:rsidR="007C0366" w:rsidRPr="00855A4E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855A4E"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</w:p>
        </w:tc>
        <w:tc>
          <w:tcPr>
            <w:tcW w:w="3119" w:type="dxa"/>
            <w:gridSpan w:val="4"/>
            <w:vAlign w:val="center"/>
          </w:tcPr>
          <w:p w14:paraId="383D5124" w14:textId="78F7DAEE" w:rsidR="00866E30" w:rsidRPr="00855A4E" w:rsidRDefault="00866E30" w:rsidP="00017D7A">
            <w:pPr>
              <w:spacing w:line="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 w:rsidRPr="00855A4E">
              <w:rPr>
                <w:rFonts w:ascii="ＭＳ 明朝" w:eastAsia="ＭＳ 明朝" w:hAnsi="ＭＳ 明朝" w:hint="eastAsia"/>
                <w:sz w:val="20"/>
                <w:szCs w:val="20"/>
              </w:rPr>
              <w:t>第　期（　．　．</w:t>
            </w:r>
            <w:r w:rsidR="007C0366" w:rsidRPr="00855A4E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855A4E">
              <w:rPr>
                <w:rFonts w:ascii="ＭＳ 明朝" w:eastAsia="ＭＳ 明朝" w:hAnsi="ＭＳ 明朝" w:hint="eastAsia"/>
                <w:sz w:val="20"/>
                <w:szCs w:val="20"/>
              </w:rPr>
              <w:t>～　．　．</w:t>
            </w:r>
            <w:r w:rsidR="007C0366" w:rsidRPr="00855A4E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855A4E"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</w:p>
        </w:tc>
      </w:tr>
      <w:tr w:rsidR="007D59A2" w:rsidRPr="00855A4E" w14:paraId="162A5BFB" w14:textId="77777777" w:rsidTr="00017D7A">
        <w:trPr>
          <w:trHeight w:val="461"/>
        </w:trPr>
        <w:tc>
          <w:tcPr>
            <w:tcW w:w="1976" w:type="dxa"/>
            <w:vMerge/>
            <w:vAlign w:val="center"/>
          </w:tcPr>
          <w:p w14:paraId="7FBD01A5" w14:textId="77777777" w:rsidR="00866E30" w:rsidRPr="00855A4E" w:rsidRDefault="00866E30" w:rsidP="00017D7A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322" w:type="dxa"/>
            <w:gridSpan w:val="2"/>
            <w:vAlign w:val="center"/>
          </w:tcPr>
          <w:p w14:paraId="10F5210A" w14:textId="77777777" w:rsidR="00866E30" w:rsidRPr="00855A4E" w:rsidRDefault="00866E30" w:rsidP="00017D7A">
            <w:pPr>
              <w:spacing w:line="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 w:rsidRPr="00855A4E">
              <w:rPr>
                <w:rFonts w:ascii="ＭＳ 明朝" w:eastAsia="ＭＳ 明朝" w:hAnsi="ＭＳ 明朝" w:hint="eastAsia"/>
                <w:sz w:val="20"/>
                <w:szCs w:val="20"/>
              </w:rPr>
              <w:t>①売上高</w:t>
            </w:r>
          </w:p>
        </w:tc>
        <w:tc>
          <w:tcPr>
            <w:tcW w:w="3118" w:type="dxa"/>
            <w:gridSpan w:val="5"/>
            <w:vAlign w:val="center"/>
          </w:tcPr>
          <w:p w14:paraId="2701271E" w14:textId="77777777" w:rsidR="00866E30" w:rsidRPr="00855A4E" w:rsidRDefault="00866E30" w:rsidP="00925053">
            <w:pPr>
              <w:spacing w:line="0" w:lineRule="atLeast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855A4E">
              <w:rPr>
                <w:rFonts w:ascii="ＭＳ 明朝" w:eastAsia="ＭＳ 明朝" w:hAnsi="ＭＳ 明朝" w:hint="eastAsia"/>
                <w:sz w:val="20"/>
                <w:szCs w:val="20"/>
              </w:rPr>
              <w:t>千円</w:t>
            </w:r>
          </w:p>
        </w:tc>
        <w:tc>
          <w:tcPr>
            <w:tcW w:w="3119" w:type="dxa"/>
            <w:gridSpan w:val="4"/>
            <w:vAlign w:val="center"/>
          </w:tcPr>
          <w:p w14:paraId="7246835C" w14:textId="77777777" w:rsidR="00866E30" w:rsidRPr="00855A4E" w:rsidRDefault="00866E30" w:rsidP="00925053">
            <w:pPr>
              <w:spacing w:line="0" w:lineRule="atLeast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855A4E">
              <w:rPr>
                <w:rFonts w:ascii="ＭＳ 明朝" w:eastAsia="ＭＳ 明朝" w:hAnsi="ＭＳ 明朝" w:hint="eastAsia"/>
                <w:sz w:val="20"/>
                <w:szCs w:val="20"/>
              </w:rPr>
              <w:t>千円</w:t>
            </w:r>
          </w:p>
        </w:tc>
      </w:tr>
      <w:tr w:rsidR="007D59A2" w:rsidRPr="00855A4E" w14:paraId="4C298C4D" w14:textId="77777777" w:rsidTr="00017D7A">
        <w:trPr>
          <w:trHeight w:val="461"/>
        </w:trPr>
        <w:tc>
          <w:tcPr>
            <w:tcW w:w="1976" w:type="dxa"/>
            <w:vMerge/>
            <w:vAlign w:val="center"/>
          </w:tcPr>
          <w:p w14:paraId="721773E3" w14:textId="77777777" w:rsidR="00866E30" w:rsidRPr="00855A4E" w:rsidRDefault="00866E30" w:rsidP="00017D7A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322" w:type="dxa"/>
            <w:gridSpan w:val="2"/>
            <w:vAlign w:val="center"/>
          </w:tcPr>
          <w:p w14:paraId="08C5C527" w14:textId="77777777" w:rsidR="00866E30" w:rsidRPr="00855A4E" w:rsidRDefault="00866E30" w:rsidP="00017D7A">
            <w:pPr>
              <w:spacing w:line="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 w:rsidRPr="00855A4E">
              <w:rPr>
                <w:rFonts w:ascii="ＭＳ 明朝" w:eastAsia="ＭＳ 明朝" w:hAnsi="ＭＳ 明朝" w:hint="eastAsia"/>
                <w:sz w:val="20"/>
                <w:szCs w:val="20"/>
              </w:rPr>
              <w:t>②経常利益</w:t>
            </w:r>
          </w:p>
        </w:tc>
        <w:tc>
          <w:tcPr>
            <w:tcW w:w="3118" w:type="dxa"/>
            <w:gridSpan w:val="5"/>
            <w:vAlign w:val="center"/>
          </w:tcPr>
          <w:p w14:paraId="26291C0C" w14:textId="77777777" w:rsidR="00866E30" w:rsidRPr="00855A4E" w:rsidRDefault="00866E30" w:rsidP="00925053">
            <w:pPr>
              <w:spacing w:line="0" w:lineRule="atLeast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855A4E">
              <w:rPr>
                <w:rFonts w:ascii="ＭＳ 明朝" w:eastAsia="ＭＳ 明朝" w:hAnsi="ＭＳ 明朝" w:hint="eastAsia"/>
                <w:sz w:val="20"/>
                <w:szCs w:val="20"/>
              </w:rPr>
              <w:t>千円</w:t>
            </w:r>
          </w:p>
        </w:tc>
        <w:tc>
          <w:tcPr>
            <w:tcW w:w="3119" w:type="dxa"/>
            <w:gridSpan w:val="4"/>
            <w:vAlign w:val="center"/>
          </w:tcPr>
          <w:p w14:paraId="1225B8A7" w14:textId="77777777" w:rsidR="00866E30" w:rsidRPr="00855A4E" w:rsidRDefault="00866E30" w:rsidP="00925053">
            <w:pPr>
              <w:spacing w:line="0" w:lineRule="atLeast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855A4E">
              <w:rPr>
                <w:rFonts w:ascii="ＭＳ 明朝" w:eastAsia="ＭＳ 明朝" w:hAnsi="ＭＳ 明朝" w:hint="eastAsia"/>
                <w:sz w:val="20"/>
                <w:szCs w:val="20"/>
              </w:rPr>
              <w:t>千円</w:t>
            </w:r>
          </w:p>
        </w:tc>
      </w:tr>
      <w:tr w:rsidR="007D59A2" w:rsidRPr="00855A4E" w14:paraId="0C63024F" w14:textId="77777777" w:rsidTr="00017D7A">
        <w:trPr>
          <w:cantSplit/>
          <w:trHeight w:val="756"/>
        </w:trPr>
        <w:tc>
          <w:tcPr>
            <w:tcW w:w="1976" w:type="dxa"/>
            <w:vAlign w:val="center"/>
          </w:tcPr>
          <w:p w14:paraId="70F83133" w14:textId="77777777" w:rsidR="00866E30" w:rsidRPr="00855A4E" w:rsidRDefault="00866E30" w:rsidP="00017D7A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55A4E">
              <w:rPr>
                <w:rFonts w:ascii="ＭＳ 明朝" w:eastAsia="ＭＳ 明朝" w:hAnsi="ＭＳ 明朝" w:hint="eastAsia"/>
                <w:sz w:val="20"/>
                <w:szCs w:val="20"/>
              </w:rPr>
              <w:t>従業員数</w:t>
            </w:r>
          </w:p>
        </w:tc>
        <w:tc>
          <w:tcPr>
            <w:tcW w:w="1813" w:type="dxa"/>
            <w:gridSpan w:val="3"/>
            <w:vAlign w:val="center"/>
          </w:tcPr>
          <w:p w14:paraId="7C845973" w14:textId="77777777" w:rsidR="00866E30" w:rsidRPr="00855A4E" w:rsidRDefault="00866E30" w:rsidP="00017D7A">
            <w:pPr>
              <w:spacing w:line="0" w:lineRule="atLeast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855A4E">
              <w:rPr>
                <w:rFonts w:ascii="ＭＳ 明朝" w:eastAsia="ＭＳ 明朝" w:hAnsi="ＭＳ 明朝" w:hint="eastAsia"/>
                <w:sz w:val="20"/>
                <w:szCs w:val="20"/>
              </w:rPr>
              <w:t>名</w:t>
            </w:r>
          </w:p>
        </w:tc>
        <w:tc>
          <w:tcPr>
            <w:tcW w:w="537" w:type="dxa"/>
            <w:textDirection w:val="tbRlV"/>
            <w:vAlign w:val="center"/>
          </w:tcPr>
          <w:p w14:paraId="7C688E94" w14:textId="77777777" w:rsidR="00866E30" w:rsidRPr="00855A4E" w:rsidRDefault="00866E30" w:rsidP="00017D7A">
            <w:pPr>
              <w:spacing w:line="0" w:lineRule="atLeast"/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55A4E">
              <w:rPr>
                <w:rFonts w:ascii="ＭＳ 明朝" w:eastAsia="ＭＳ 明朝" w:hAnsi="ＭＳ 明朝" w:hint="eastAsia"/>
                <w:sz w:val="20"/>
                <w:szCs w:val="20"/>
              </w:rPr>
              <w:t>内訳</w:t>
            </w:r>
          </w:p>
        </w:tc>
        <w:tc>
          <w:tcPr>
            <w:tcW w:w="2604" w:type="dxa"/>
            <w:gridSpan w:val="6"/>
            <w:vAlign w:val="center"/>
          </w:tcPr>
          <w:p w14:paraId="3E1FCAD6" w14:textId="2D07A1BE" w:rsidR="00866E30" w:rsidRPr="00855A4E" w:rsidRDefault="00866E30" w:rsidP="00866E30">
            <w:pPr>
              <w:rPr>
                <w:rFonts w:hAnsiTheme="minorEastAsia"/>
                <w:sz w:val="18"/>
                <w:szCs w:val="18"/>
              </w:rPr>
            </w:pPr>
            <w:r w:rsidRPr="00855A4E">
              <w:rPr>
                <w:rFonts w:hAnsiTheme="minorEastAsia" w:hint="eastAsia"/>
                <w:sz w:val="18"/>
                <w:szCs w:val="18"/>
              </w:rPr>
              <w:t>正社員・正職員</w:t>
            </w:r>
          </w:p>
          <w:p w14:paraId="3D1C6BC7" w14:textId="64B551C6" w:rsidR="00866E30" w:rsidRPr="00855A4E" w:rsidRDefault="00866E30" w:rsidP="00866E30">
            <w:pPr>
              <w:spacing w:line="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 w:rsidRPr="00855A4E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　　　　名</w:t>
            </w:r>
          </w:p>
        </w:tc>
        <w:tc>
          <w:tcPr>
            <w:tcW w:w="2605" w:type="dxa"/>
            <w:vAlign w:val="center"/>
          </w:tcPr>
          <w:p w14:paraId="065F76E8" w14:textId="77777777" w:rsidR="00866E30" w:rsidRPr="00855A4E" w:rsidRDefault="00866E30" w:rsidP="00017D7A">
            <w:pPr>
              <w:rPr>
                <w:rFonts w:hAnsiTheme="minorEastAsia"/>
                <w:sz w:val="18"/>
                <w:szCs w:val="18"/>
              </w:rPr>
            </w:pPr>
            <w:r w:rsidRPr="00855A4E">
              <w:rPr>
                <w:rFonts w:hAnsiTheme="minorEastAsia" w:hint="eastAsia"/>
                <w:sz w:val="18"/>
                <w:szCs w:val="18"/>
              </w:rPr>
              <w:t>正社員・正職員以外</w:t>
            </w:r>
          </w:p>
          <w:p w14:paraId="17615769" w14:textId="77777777" w:rsidR="00866E30" w:rsidRPr="00855A4E" w:rsidRDefault="00866E30" w:rsidP="00017D7A">
            <w:pPr>
              <w:spacing w:line="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 w:rsidRPr="00855A4E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　　　　名</w:t>
            </w:r>
          </w:p>
        </w:tc>
      </w:tr>
      <w:tr w:rsidR="007D59A2" w:rsidRPr="00855A4E" w14:paraId="4F90438B" w14:textId="77777777" w:rsidTr="00017D7A">
        <w:trPr>
          <w:cantSplit/>
          <w:trHeight w:val="774"/>
        </w:trPr>
        <w:tc>
          <w:tcPr>
            <w:tcW w:w="1976" w:type="dxa"/>
            <w:vMerge w:val="restart"/>
            <w:vAlign w:val="center"/>
          </w:tcPr>
          <w:p w14:paraId="4D5C35CA" w14:textId="77777777" w:rsidR="00866E30" w:rsidRPr="00855A4E" w:rsidRDefault="00866E30" w:rsidP="00017D7A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55A4E">
              <w:rPr>
                <w:rFonts w:ascii="ＭＳ 明朝" w:eastAsia="ＭＳ 明朝" w:hAnsi="ＭＳ 明朝" w:hint="eastAsia"/>
                <w:sz w:val="20"/>
                <w:szCs w:val="20"/>
              </w:rPr>
              <w:t>産業分類</w:t>
            </w:r>
          </w:p>
          <w:p w14:paraId="65885CD9" w14:textId="77777777" w:rsidR="00866E30" w:rsidRPr="00855A4E" w:rsidRDefault="00866E30" w:rsidP="00017D7A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55A4E">
              <w:rPr>
                <w:rFonts w:ascii="ＭＳ 明朝" w:eastAsia="ＭＳ 明朝" w:hAnsi="ＭＳ 明朝" w:hint="eastAsia"/>
                <w:sz w:val="14"/>
                <w:szCs w:val="20"/>
              </w:rPr>
              <w:t>※経済センサスの産業分類による</w:t>
            </w:r>
          </w:p>
        </w:tc>
        <w:tc>
          <w:tcPr>
            <w:tcW w:w="537" w:type="dxa"/>
            <w:vMerge w:val="restart"/>
            <w:textDirection w:val="tbRlV"/>
            <w:vAlign w:val="center"/>
          </w:tcPr>
          <w:p w14:paraId="3B5EE233" w14:textId="77777777" w:rsidR="00866E30" w:rsidRPr="00855A4E" w:rsidRDefault="00866E30" w:rsidP="00017D7A">
            <w:pPr>
              <w:ind w:left="113" w:right="113"/>
              <w:jc w:val="center"/>
              <w:rPr>
                <w:rFonts w:hAnsiTheme="minorEastAsia"/>
                <w:sz w:val="18"/>
                <w:szCs w:val="18"/>
              </w:rPr>
            </w:pPr>
            <w:r w:rsidRPr="00855A4E">
              <w:rPr>
                <w:rFonts w:hAnsiTheme="minorEastAsia" w:hint="eastAsia"/>
                <w:sz w:val="18"/>
                <w:szCs w:val="18"/>
              </w:rPr>
              <w:t>大分類（業種）</w:t>
            </w:r>
          </w:p>
        </w:tc>
        <w:tc>
          <w:tcPr>
            <w:tcW w:w="1276" w:type="dxa"/>
            <w:gridSpan w:val="2"/>
            <w:vAlign w:val="center"/>
          </w:tcPr>
          <w:p w14:paraId="4218918C" w14:textId="77777777" w:rsidR="00866E30" w:rsidRPr="00855A4E" w:rsidRDefault="00866E30" w:rsidP="00017D7A">
            <w:pPr>
              <w:rPr>
                <w:rFonts w:hAnsiTheme="minorEastAsia"/>
                <w:sz w:val="20"/>
                <w:szCs w:val="18"/>
              </w:rPr>
            </w:pPr>
          </w:p>
        </w:tc>
        <w:tc>
          <w:tcPr>
            <w:tcW w:w="537" w:type="dxa"/>
            <w:vMerge w:val="restart"/>
            <w:textDirection w:val="tbRlV"/>
            <w:vAlign w:val="center"/>
          </w:tcPr>
          <w:p w14:paraId="43948B97" w14:textId="77777777" w:rsidR="00866E30" w:rsidRPr="00855A4E" w:rsidRDefault="00866E30" w:rsidP="00017D7A">
            <w:pPr>
              <w:ind w:left="113" w:right="113"/>
              <w:jc w:val="center"/>
              <w:rPr>
                <w:rFonts w:hAnsiTheme="minorEastAsia"/>
                <w:sz w:val="18"/>
                <w:szCs w:val="18"/>
              </w:rPr>
            </w:pPr>
            <w:r w:rsidRPr="00855A4E">
              <w:rPr>
                <w:rFonts w:hAnsiTheme="minorEastAsia" w:hint="eastAsia"/>
                <w:sz w:val="18"/>
                <w:szCs w:val="18"/>
              </w:rPr>
              <w:t>中分類（事業）</w:t>
            </w:r>
          </w:p>
        </w:tc>
        <w:tc>
          <w:tcPr>
            <w:tcW w:w="1701" w:type="dxa"/>
            <w:gridSpan w:val="2"/>
            <w:vAlign w:val="center"/>
          </w:tcPr>
          <w:p w14:paraId="34BBF0A1" w14:textId="77777777" w:rsidR="00866E30" w:rsidRPr="00855A4E" w:rsidRDefault="00866E30" w:rsidP="00017D7A">
            <w:pPr>
              <w:rPr>
                <w:rFonts w:hAnsiTheme="minorEastAsia"/>
                <w:sz w:val="20"/>
                <w:szCs w:val="18"/>
              </w:rPr>
            </w:pPr>
          </w:p>
        </w:tc>
        <w:tc>
          <w:tcPr>
            <w:tcW w:w="537" w:type="dxa"/>
            <w:gridSpan w:val="2"/>
            <w:vMerge w:val="restart"/>
            <w:textDirection w:val="tbRlV"/>
            <w:vAlign w:val="center"/>
          </w:tcPr>
          <w:p w14:paraId="290B22FC" w14:textId="77777777" w:rsidR="00866E30" w:rsidRPr="00855A4E" w:rsidRDefault="00866E30" w:rsidP="00017D7A">
            <w:pPr>
              <w:ind w:left="113" w:right="113"/>
              <w:jc w:val="center"/>
              <w:rPr>
                <w:rFonts w:hAnsiTheme="minorEastAsia"/>
                <w:sz w:val="18"/>
                <w:szCs w:val="18"/>
              </w:rPr>
            </w:pPr>
            <w:r w:rsidRPr="00855A4E">
              <w:rPr>
                <w:rFonts w:hAnsiTheme="minorEastAsia" w:hint="eastAsia"/>
                <w:sz w:val="18"/>
                <w:szCs w:val="18"/>
              </w:rPr>
              <w:t>小分類（事業）</w:t>
            </w:r>
          </w:p>
        </w:tc>
        <w:tc>
          <w:tcPr>
            <w:tcW w:w="2971" w:type="dxa"/>
            <w:gridSpan w:val="3"/>
            <w:vAlign w:val="center"/>
          </w:tcPr>
          <w:p w14:paraId="2B49F6DD" w14:textId="77777777" w:rsidR="00866E30" w:rsidRPr="00855A4E" w:rsidRDefault="00866E30" w:rsidP="00017D7A">
            <w:pPr>
              <w:rPr>
                <w:rFonts w:hAnsiTheme="minorEastAsia"/>
                <w:sz w:val="20"/>
                <w:szCs w:val="18"/>
              </w:rPr>
            </w:pPr>
          </w:p>
        </w:tc>
      </w:tr>
      <w:tr w:rsidR="007D59A2" w:rsidRPr="00855A4E" w14:paraId="49F0BB2A" w14:textId="77777777" w:rsidTr="00017D7A">
        <w:trPr>
          <w:cantSplit/>
          <w:trHeight w:val="774"/>
        </w:trPr>
        <w:tc>
          <w:tcPr>
            <w:tcW w:w="1976" w:type="dxa"/>
            <w:vMerge/>
            <w:vAlign w:val="center"/>
          </w:tcPr>
          <w:p w14:paraId="6C7BFB5E" w14:textId="77777777" w:rsidR="00866E30" w:rsidRPr="00855A4E" w:rsidRDefault="00866E30" w:rsidP="00017D7A">
            <w:pPr>
              <w:spacing w:line="0" w:lineRule="atLeas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37" w:type="dxa"/>
            <w:vMerge/>
            <w:textDirection w:val="tbRlV"/>
            <w:vAlign w:val="center"/>
          </w:tcPr>
          <w:p w14:paraId="6B67371D" w14:textId="77777777" w:rsidR="00866E30" w:rsidRPr="00855A4E" w:rsidRDefault="00866E30" w:rsidP="00017D7A">
            <w:pPr>
              <w:ind w:left="113" w:right="113"/>
              <w:jc w:val="center"/>
              <w:rPr>
                <w:rFonts w:hAnsiTheme="minorEastAsia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71BA3803" w14:textId="77777777" w:rsidR="00866E30" w:rsidRPr="00855A4E" w:rsidRDefault="00866E30" w:rsidP="00017D7A">
            <w:pPr>
              <w:rPr>
                <w:rFonts w:hAnsiTheme="minorEastAsia"/>
                <w:sz w:val="20"/>
                <w:szCs w:val="18"/>
              </w:rPr>
            </w:pPr>
          </w:p>
        </w:tc>
        <w:tc>
          <w:tcPr>
            <w:tcW w:w="537" w:type="dxa"/>
            <w:vMerge/>
            <w:textDirection w:val="tbRlV"/>
            <w:vAlign w:val="center"/>
          </w:tcPr>
          <w:p w14:paraId="1003BB43" w14:textId="77777777" w:rsidR="00866E30" w:rsidRPr="00855A4E" w:rsidRDefault="00866E30" w:rsidP="00017D7A">
            <w:pPr>
              <w:ind w:left="113" w:right="113"/>
              <w:jc w:val="center"/>
              <w:rPr>
                <w:rFonts w:hAnsiTheme="minorEastAsia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A33A9AA" w14:textId="77777777" w:rsidR="00866E30" w:rsidRPr="00855A4E" w:rsidRDefault="00866E30" w:rsidP="00017D7A">
            <w:pPr>
              <w:rPr>
                <w:rFonts w:hAnsiTheme="minorEastAsia"/>
                <w:sz w:val="20"/>
                <w:szCs w:val="18"/>
              </w:rPr>
            </w:pPr>
          </w:p>
        </w:tc>
        <w:tc>
          <w:tcPr>
            <w:tcW w:w="537" w:type="dxa"/>
            <w:gridSpan w:val="2"/>
            <w:vMerge/>
            <w:textDirection w:val="tbRlV"/>
            <w:vAlign w:val="center"/>
          </w:tcPr>
          <w:p w14:paraId="2B00E508" w14:textId="77777777" w:rsidR="00866E30" w:rsidRPr="00855A4E" w:rsidRDefault="00866E30" w:rsidP="00017D7A">
            <w:pPr>
              <w:ind w:left="113" w:right="113"/>
              <w:jc w:val="center"/>
              <w:rPr>
                <w:rFonts w:hAnsiTheme="minorEastAsia"/>
                <w:sz w:val="18"/>
                <w:szCs w:val="18"/>
              </w:rPr>
            </w:pPr>
          </w:p>
        </w:tc>
        <w:tc>
          <w:tcPr>
            <w:tcW w:w="2971" w:type="dxa"/>
            <w:gridSpan w:val="3"/>
            <w:vAlign w:val="center"/>
          </w:tcPr>
          <w:p w14:paraId="5C5F2A90" w14:textId="77777777" w:rsidR="00866E30" w:rsidRPr="00855A4E" w:rsidRDefault="00866E30" w:rsidP="00017D7A">
            <w:pPr>
              <w:rPr>
                <w:rFonts w:hAnsiTheme="minorEastAsia"/>
                <w:sz w:val="20"/>
                <w:szCs w:val="18"/>
              </w:rPr>
            </w:pPr>
          </w:p>
        </w:tc>
      </w:tr>
      <w:tr w:rsidR="00866E30" w:rsidRPr="00855A4E" w14:paraId="76F1693B" w14:textId="77777777" w:rsidTr="00017D7A">
        <w:trPr>
          <w:cantSplit/>
          <w:trHeight w:val="774"/>
        </w:trPr>
        <w:tc>
          <w:tcPr>
            <w:tcW w:w="1976" w:type="dxa"/>
            <w:vMerge/>
            <w:vAlign w:val="center"/>
          </w:tcPr>
          <w:p w14:paraId="334926D4" w14:textId="77777777" w:rsidR="00866E30" w:rsidRPr="00855A4E" w:rsidRDefault="00866E30" w:rsidP="00017D7A">
            <w:pPr>
              <w:spacing w:line="0" w:lineRule="atLeas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37" w:type="dxa"/>
            <w:vMerge/>
            <w:textDirection w:val="tbRlV"/>
            <w:vAlign w:val="center"/>
          </w:tcPr>
          <w:p w14:paraId="1863746D" w14:textId="77777777" w:rsidR="00866E30" w:rsidRPr="00855A4E" w:rsidRDefault="00866E30" w:rsidP="00017D7A">
            <w:pPr>
              <w:ind w:left="113" w:right="113"/>
              <w:jc w:val="center"/>
              <w:rPr>
                <w:rFonts w:hAnsiTheme="minorEastAsia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3A76322B" w14:textId="77777777" w:rsidR="00866E30" w:rsidRPr="00855A4E" w:rsidRDefault="00866E30" w:rsidP="00017D7A">
            <w:pPr>
              <w:rPr>
                <w:rFonts w:hAnsiTheme="minorEastAsia"/>
                <w:sz w:val="20"/>
                <w:szCs w:val="18"/>
              </w:rPr>
            </w:pPr>
          </w:p>
        </w:tc>
        <w:tc>
          <w:tcPr>
            <w:tcW w:w="537" w:type="dxa"/>
            <w:vMerge/>
            <w:textDirection w:val="tbRlV"/>
            <w:vAlign w:val="center"/>
          </w:tcPr>
          <w:p w14:paraId="636F7AC7" w14:textId="77777777" w:rsidR="00866E30" w:rsidRPr="00855A4E" w:rsidRDefault="00866E30" w:rsidP="00017D7A">
            <w:pPr>
              <w:ind w:left="113" w:right="113"/>
              <w:jc w:val="center"/>
              <w:rPr>
                <w:rFonts w:hAnsiTheme="minorEastAsia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46C6185B" w14:textId="77777777" w:rsidR="00866E30" w:rsidRPr="00855A4E" w:rsidRDefault="00866E30" w:rsidP="00017D7A">
            <w:pPr>
              <w:rPr>
                <w:rFonts w:hAnsiTheme="minorEastAsia"/>
                <w:sz w:val="20"/>
                <w:szCs w:val="18"/>
              </w:rPr>
            </w:pPr>
          </w:p>
        </w:tc>
        <w:tc>
          <w:tcPr>
            <w:tcW w:w="537" w:type="dxa"/>
            <w:gridSpan w:val="2"/>
            <w:vMerge/>
            <w:textDirection w:val="tbRlV"/>
            <w:vAlign w:val="center"/>
          </w:tcPr>
          <w:p w14:paraId="38A142C3" w14:textId="77777777" w:rsidR="00866E30" w:rsidRPr="00855A4E" w:rsidRDefault="00866E30" w:rsidP="00017D7A">
            <w:pPr>
              <w:ind w:left="113" w:right="113"/>
              <w:jc w:val="center"/>
              <w:rPr>
                <w:rFonts w:hAnsiTheme="minorEastAsia"/>
                <w:sz w:val="18"/>
                <w:szCs w:val="18"/>
              </w:rPr>
            </w:pPr>
          </w:p>
        </w:tc>
        <w:tc>
          <w:tcPr>
            <w:tcW w:w="2971" w:type="dxa"/>
            <w:gridSpan w:val="3"/>
            <w:vAlign w:val="center"/>
          </w:tcPr>
          <w:p w14:paraId="1D8AF54E" w14:textId="77777777" w:rsidR="00866E30" w:rsidRPr="00855A4E" w:rsidRDefault="00866E30" w:rsidP="00017D7A">
            <w:pPr>
              <w:rPr>
                <w:rFonts w:hAnsiTheme="minorEastAsia"/>
                <w:sz w:val="20"/>
                <w:szCs w:val="18"/>
              </w:rPr>
            </w:pPr>
          </w:p>
        </w:tc>
      </w:tr>
    </w:tbl>
    <w:p w14:paraId="265EE99B" w14:textId="77777777" w:rsidR="00866E30" w:rsidRPr="00855A4E" w:rsidRDefault="00866E30" w:rsidP="00866E30">
      <w:pPr>
        <w:rPr>
          <w:rFonts w:ascii="ＭＳ 明朝" w:hAnsi="ＭＳ 明朝"/>
        </w:rPr>
      </w:pPr>
    </w:p>
    <w:p w14:paraId="2234ABD0" w14:textId="77777777" w:rsidR="00866E30" w:rsidRPr="00855A4E" w:rsidRDefault="00866E30" w:rsidP="00866E30">
      <w:pPr>
        <w:ind w:firstLineChars="100" w:firstLine="187"/>
        <w:rPr>
          <w:rFonts w:ascii="ＭＳ ゴシック" w:eastAsia="ＭＳ ゴシック" w:hAnsi="ＭＳ ゴシック"/>
          <w:b/>
          <w:sz w:val="18"/>
          <w:szCs w:val="18"/>
        </w:rPr>
      </w:pPr>
      <w:r w:rsidRPr="00855A4E">
        <w:rPr>
          <w:rFonts w:ascii="ＭＳ ゴシック" w:eastAsia="ＭＳ ゴシック" w:hAnsi="ＭＳ ゴシック" w:hint="eastAsia"/>
          <w:b/>
          <w:sz w:val="18"/>
          <w:szCs w:val="18"/>
        </w:rPr>
        <w:t>産業分類について</w:t>
      </w:r>
    </w:p>
    <w:p w14:paraId="59B00F7F" w14:textId="77777777" w:rsidR="00866E30" w:rsidRPr="00855A4E" w:rsidRDefault="00866E30" w:rsidP="0070110E">
      <w:pPr>
        <w:ind w:firstLineChars="200" w:firstLine="372"/>
        <w:rPr>
          <w:rFonts w:ascii="ＭＳ ゴシック" w:eastAsia="ＭＳ ゴシック" w:hAnsi="ＭＳ ゴシック"/>
          <w:sz w:val="18"/>
          <w:szCs w:val="18"/>
        </w:rPr>
      </w:pPr>
      <w:r w:rsidRPr="00855A4E">
        <w:rPr>
          <w:rFonts w:ascii="ＭＳ ゴシック" w:eastAsia="ＭＳ ゴシック" w:hAnsi="ＭＳ ゴシック" w:hint="eastAsia"/>
          <w:sz w:val="18"/>
          <w:szCs w:val="18"/>
        </w:rPr>
        <w:t>総務省の経済センサスの産業分類一覧をご覧ください。</w:t>
      </w:r>
    </w:p>
    <w:p w14:paraId="491CC540" w14:textId="77777777" w:rsidR="00866E30" w:rsidRPr="00855A4E" w:rsidRDefault="00866E30" w:rsidP="00866E30">
      <w:pPr>
        <w:rPr>
          <w:rFonts w:ascii="ＭＳ 明朝" w:hAnsi="ＭＳ 明朝"/>
        </w:rPr>
      </w:pPr>
    </w:p>
    <w:p w14:paraId="6FC8010A" w14:textId="77777777" w:rsidR="00866E30" w:rsidRPr="00855A4E" w:rsidRDefault="00866E30" w:rsidP="00866E30">
      <w:pPr>
        <w:widowControl/>
        <w:jc w:val="left"/>
        <w:rPr>
          <w:rFonts w:ascii="ＭＳ 明朝" w:hAnsi="ＭＳ 明朝"/>
        </w:rPr>
      </w:pPr>
      <w:r w:rsidRPr="00855A4E">
        <w:rPr>
          <w:rFonts w:ascii="ＭＳ 明朝" w:hAnsi="ＭＳ 明朝"/>
        </w:rPr>
        <w:br w:type="page"/>
      </w:r>
    </w:p>
    <w:p w14:paraId="66DCBFD6" w14:textId="77777777" w:rsidR="00866E30" w:rsidRPr="00855A4E" w:rsidRDefault="00866E30" w:rsidP="00866E30">
      <w:pPr>
        <w:rPr>
          <w:rFonts w:ascii="ＭＳ 明朝" w:hAnsi="ＭＳ 明朝"/>
        </w:rPr>
      </w:pPr>
    </w:p>
    <w:p w14:paraId="3DB86177" w14:textId="77777777" w:rsidR="00866E30" w:rsidRPr="00855A4E" w:rsidRDefault="00866E30" w:rsidP="00866E30">
      <w:pPr>
        <w:rPr>
          <w:rFonts w:ascii="ＭＳ 明朝" w:hAnsi="ＭＳ 明朝"/>
        </w:rPr>
      </w:pPr>
      <w:r w:rsidRPr="00855A4E">
        <w:rPr>
          <w:rFonts w:ascii="ＭＳ 明朝" w:hAnsi="ＭＳ 明朝" w:hint="eastAsia"/>
        </w:rPr>
        <w:t>（２）実施形態</w:t>
      </w:r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2122"/>
        <w:gridCol w:w="7512"/>
      </w:tblGrid>
      <w:tr w:rsidR="007D59A2" w:rsidRPr="00855A4E" w14:paraId="08191F9C" w14:textId="77777777" w:rsidTr="009369C4">
        <w:trPr>
          <w:trHeight w:val="2021"/>
        </w:trPr>
        <w:tc>
          <w:tcPr>
            <w:tcW w:w="2122" w:type="dxa"/>
            <w:vAlign w:val="center"/>
          </w:tcPr>
          <w:p w14:paraId="657FDB35" w14:textId="77777777" w:rsidR="00866E30" w:rsidRPr="00855A4E" w:rsidRDefault="00866E30" w:rsidP="00017D7A">
            <w:pPr>
              <w:jc w:val="center"/>
              <w:rPr>
                <w:rFonts w:ascii="ＭＳ 明朝" w:hAnsi="ＭＳ 明朝"/>
              </w:rPr>
            </w:pPr>
            <w:r w:rsidRPr="00855A4E">
              <w:rPr>
                <w:rFonts w:ascii="ＭＳ 明朝" w:hAnsi="ＭＳ 明朝" w:hint="eastAsia"/>
              </w:rPr>
              <w:t>申請区分</w:t>
            </w:r>
          </w:p>
        </w:tc>
        <w:tc>
          <w:tcPr>
            <w:tcW w:w="7512" w:type="dxa"/>
            <w:vAlign w:val="center"/>
          </w:tcPr>
          <w:p w14:paraId="3427A854" w14:textId="2933B94E" w:rsidR="0050578D" w:rsidRPr="00855A4E" w:rsidRDefault="0050578D" w:rsidP="00017D7A">
            <w:pPr>
              <w:rPr>
                <w:rFonts w:hAnsiTheme="minorEastAsia"/>
                <w:caps/>
                <w:sz w:val="20"/>
                <w:szCs w:val="18"/>
              </w:rPr>
            </w:pPr>
            <w:r w:rsidRPr="00855A4E">
              <w:rPr>
                <w:rFonts w:hAnsiTheme="minorEastAsia" w:hint="eastAsia"/>
                <w:caps/>
                <w:sz w:val="20"/>
                <w:szCs w:val="18"/>
              </w:rPr>
              <w:t>【拡充枠】</w:t>
            </w:r>
          </w:p>
          <w:p w14:paraId="313BA609" w14:textId="772E8EFA" w:rsidR="00961247" w:rsidRPr="00855A4E" w:rsidRDefault="00866E30" w:rsidP="008C4C44">
            <w:pPr>
              <w:ind w:left="459" w:hangingChars="223" w:hanging="459"/>
              <w:rPr>
                <w:rFonts w:hAnsiTheme="minorEastAsia"/>
                <w:caps/>
                <w:sz w:val="20"/>
                <w:szCs w:val="18"/>
              </w:rPr>
            </w:pPr>
            <w:r w:rsidRPr="00855A4E">
              <w:rPr>
                <w:rFonts w:hAnsiTheme="minorEastAsia" w:hint="eastAsia"/>
                <w:caps/>
                <w:sz w:val="20"/>
                <w:szCs w:val="18"/>
              </w:rPr>
              <w:t>□１．</w:t>
            </w:r>
            <w:r w:rsidR="00891B96" w:rsidRPr="00855A4E">
              <w:rPr>
                <w:rFonts w:hAnsiTheme="minorEastAsia" w:hint="eastAsia"/>
                <w:caps/>
                <w:sz w:val="20"/>
                <w:szCs w:val="18"/>
              </w:rPr>
              <w:t>事業</w:t>
            </w:r>
            <w:r w:rsidR="00FF6232" w:rsidRPr="00855A4E">
              <w:rPr>
                <w:rFonts w:hAnsiTheme="minorEastAsia" w:hint="eastAsia"/>
                <w:caps/>
                <w:sz w:val="20"/>
                <w:szCs w:val="18"/>
              </w:rPr>
              <w:t>が属する産業分野</w:t>
            </w:r>
            <w:r w:rsidR="00891B96" w:rsidRPr="00855A4E">
              <w:rPr>
                <w:rFonts w:hAnsiTheme="minorEastAsia" w:hint="eastAsia"/>
                <w:caps/>
                <w:sz w:val="20"/>
                <w:szCs w:val="18"/>
              </w:rPr>
              <w:t>を変更することなく、新たな製品を製造し、又は新たな商品若しくはサービスを提供する事業</w:t>
            </w:r>
          </w:p>
          <w:p w14:paraId="4721C76F" w14:textId="31E39EA1" w:rsidR="00891B96" w:rsidRPr="00855A4E" w:rsidRDefault="00891B96" w:rsidP="00017D7A">
            <w:pPr>
              <w:rPr>
                <w:rFonts w:hAnsiTheme="minorEastAsia"/>
                <w:caps/>
                <w:sz w:val="20"/>
                <w:szCs w:val="18"/>
              </w:rPr>
            </w:pPr>
            <w:r w:rsidRPr="00855A4E">
              <w:rPr>
                <w:rFonts w:hAnsiTheme="minorEastAsia" w:hint="eastAsia"/>
                <w:caps/>
                <w:sz w:val="20"/>
                <w:szCs w:val="18"/>
              </w:rPr>
              <w:t>【チャレンジ枠】</w:t>
            </w:r>
          </w:p>
          <w:p w14:paraId="15330091" w14:textId="25151F28" w:rsidR="00866E30" w:rsidRPr="00855A4E" w:rsidRDefault="00866E30" w:rsidP="00891B96">
            <w:pPr>
              <w:ind w:left="459" w:hangingChars="223" w:hanging="459"/>
              <w:rPr>
                <w:rFonts w:hAnsiTheme="minorEastAsia"/>
                <w:caps/>
                <w:sz w:val="20"/>
                <w:szCs w:val="18"/>
              </w:rPr>
            </w:pPr>
            <w:r w:rsidRPr="00855A4E">
              <w:rPr>
                <w:rFonts w:hAnsiTheme="minorEastAsia" w:hint="eastAsia"/>
                <w:caps/>
                <w:sz w:val="20"/>
                <w:szCs w:val="18"/>
              </w:rPr>
              <w:t>□２．</w:t>
            </w:r>
            <w:r w:rsidR="00891B96" w:rsidRPr="00855A4E">
              <w:rPr>
                <w:rFonts w:hAnsiTheme="minorEastAsia" w:hint="eastAsia"/>
                <w:caps/>
                <w:sz w:val="20"/>
                <w:szCs w:val="18"/>
              </w:rPr>
              <w:t>新たな</w:t>
            </w:r>
            <w:r w:rsidR="00FF6232" w:rsidRPr="00855A4E">
              <w:rPr>
                <w:rFonts w:hAnsiTheme="minorEastAsia" w:hint="eastAsia"/>
                <w:caps/>
                <w:sz w:val="20"/>
                <w:szCs w:val="18"/>
              </w:rPr>
              <w:t>産業分野の</w:t>
            </w:r>
            <w:r w:rsidR="00891B96" w:rsidRPr="00855A4E">
              <w:rPr>
                <w:rFonts w:hAnsiTheme="minorEastAsia" w:hint="eastAsia"/>
                <w:caps/>
                <w:sz w:val="20"/>
                <w:szCs w:val="18"/>
              </w:rPr>
              <w:t>事業を開始し、新たな製品を製造し、又は新たな商品若しくはサービスを提供する事業</w:t>
            </w:r>
          </w:p>
          <w:p w14:paraId="7F64CB70" w14:textId="0CF27316" w:rsidR="0070110E" w:rsidRPr="00855A4E" w:rsidRDefault="009369C4" w:rsidP="009369C4">
            <w:pPr>
              <w:rPr>
                <w:rFonts w:hAnsiTheme="minorEastAsia"/>
                <w:caps/>
                <w:sz w:val="20"/>
                <w:szCs w:val="18"/>
              </w:rPr>
            </w:pPr>
            <w:r w:rsidRPr="00855A4E">
              <w:rPr>
                <w:rFonts w:hAnsiTheme="minorEastAsia" w:hint="eastAsia"/>
                <w:caps/>
                <w:sz w:val="20"/>
                <w:szCs w:val="18"/>
              </w:rPr>
              <w:t>□３．</w:t>
            </w:r>
            <w:r w:rsidRPr="00855A4E">
              <w:rPr>
                <w:rFonts w:hAnsiTheme="minorEastAsia"/>
                <w:caps/>
                <w:sz w:val="20"/>
                <w:szCs w:val="18"/>
              </w:rPr>
              <w:t>創業した</w:t>
            </w:r>
            <w:r w:rsidR="00B5394B" w:rsidRPr="00855A4E">
              <w:rPr>
                <w:rFonts w:hAnsiTheme="minorEastAsia" w:hint="eastAsia"/>
                <w:caps/>
                <w:sz w:val="20"/>
                <w:szCs w:val="18"/>
              </w:rPr>
              <w:t>者</w:t>
            </w:r>
            <w:r w:rsidRPr="00855A4E">
              <w:rPr>
                <w:rFonts w:hAnsiTheme="minorEastAsia"/>
                <w:caps/>
                <w:sz w:val="20"/>
                <w:szCs w:val="18"/>
              </w:rPr>
              <w:t>が行う事業</w:t>
            </w:r>
          </w:p>
          <w:p w14:paraId="75097D4E" w14:textId="4C35CE7C" w:rsidR="00372982" w:rsidRPr="00855A4E" w:rsidRDefault="00372982" w:rsidP="00B5394B">
            <w:pPr>
              <w:rPr>
                <w:rFonts w:hAnsiTheme="minorEastAsia"/>
                <w:caps/>
                <w:sz w:val="20"/>
                <w:szCs w:val="18"/>
              </w:rPr>
            </w:pPr>
            <w:r w:rsidRPr="00855A4E">
              <w:rPr>
                <w:rFonts w:hAnsiTheme="minorEastAsia" w:hint="eastAsia"/>
                <w:caps/>
                <w:sz w:val="20"/>
                <w:szCs w:val="18"/>
              </w:rPr>
              <w:t>□</w:t>
            </w:r>
            <w:r w:rsidR="00891B96" w:rsidRPr="00855A4E">
              <w:rPr>
                <w:rFonts w:hAnsiTheme="minorEastAsia" w:hint="eastAsia"/>
                <w:caps/>
                <w:sz w:val="20"/>
                <w:szCs w:val="18"/>
              </w:rPr>
              <w:t>４</w:t>
            </w:r>
            <w:r w:rsidRPr="00855A4E">
              <w:rPr>
                <w:rFonts w:hAnsiTheme="minorEastAsia" w:hint="eastAsia"/>
                <w:caps/>
                <w:sz w:val="20"/>
                <w:szCs w:val="18"/>
              </w:rPr>
              <w:t>．市長が</w:t>
            </w:r>
            <w:r w:rsidR="00E746AE" w:rsidRPr="00855A4E">
              <w:rPr>
                <w:rFonts w:hAnsiTheme="minorEastAsia" w:hint="eastAsia"/>
                <w:caps/>
                <w:sz w:val="20"/>
                <w:szCs w:val="18"/>
              </w:rPr>
              <w:t>指定する又は</w:t>
            </w:r>
            <w:r w:rsidR="00891B96" w:rsidRPr="00855A4E">
              <w:rPr>
                <w:rFonts w:hAnsiTheme="minorEastAsia" w:hint="eastAsia"/>
                <w:caps/>
                <w:sz w:val="20"/>
                <w:szCs w:val="18"/>
              </w:rPr>
              <w:t>認める</w:t>
            </w:r>
            <w:r w:rsidRPr="00855A4E">
              <w:rPr>
                <w:rFonts w:hAnsiTheme="minorEastAsia" w:hint="eastAsia"/>
                <w:caps/>
                <w:sz w:val="20"/>
                <w:szCs w:val="18"/>
              </w:rPr>
              <w:t>事業</w:t>
            </w:r>
          </w:p>
        </w:tc>
      </w:tr>
    </w:tbl>
    <w:p w14:paraId="46DE6A54" w14:textId="77777777" w:rsidR="00866E30" w:rsidRPr="00855A4E" w:rsidRDefault="00866E30" w:rsidP="00866E30">
      <w:pPr>
        <w:rPr>
          <w:rFonts w:ascii="ＭＳ 明朝" w:hAnsi="ＭＳ 明朝"/>
        </w:rPr>
      </w:pPr>
    </w:p>
    <w:p w14:paraId="5DA1FD5E" w14:textId="77777777" w:rsidR="00866E30" w:rsidRPr="00855A4E" w:rsidRDefault="00866E30" w:rsidP="00866E30">
      <w:pPr>
        <w:rPr>
          <w:rFonts w:ascii="ＭＳ 明朝" w:hAnsi="ＭＳ 明朝"/>
        </w:rPr>
      </w:pPr>
      <w:r w:rsidRPr="00855A4E">
        <w:rPr>
          <w:rFonts w:ascii="ＭＳ 明朝" w:hAnsi="ＭＳ 明朝" w:hint="eastAsia"/>
        </w:rPr>
        <w:t>（３）申請者の沿革</w:t>
      </w:r>
    </w:p>
    <w:tbl>
      <w:tblPr>
        <w:tblW w:w="961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7"/>
        <w:gridCol w:w="7512"/>
      </w:tblGrid>
      <w:tr w:rsidR="00866E30" w:rsidRPr="00855A4E" w14:paraId="19811D30" w14:textId="77777777" w:rsidTr="00017D7A">
        <w:trPr>
          <w:trHeight w:val="510"/>
        </w:trPr>
        <w:tc>
          <w:tcPr>
            <w:tcW w:w="2107" w:type="dxa"/>
            <w:vAlign w:val="center"/>
          </w:tcPr>
          <w:p w14:paraId="2A81EBB9" w14:textId="77777777" w:rsidR="00866E30" w:rsidRPr="00855A4E" w:rsidRDefault="00866E30" w:rsidP="00017D7A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855A4E">
              <w:rPr>
                <w:rFonts w:ascii="ＭＳ 明朝" w:eastAsia="ＭＳ 明朝" w:hAnsi="ＭＳ 明朝" w:hint="eastAsia"/>
                <w:szCs w:val="24"/>
              </w:rPr>
              <w:t>年　月　日</w:t>
            </w:r>
          </w:p>
        </w:tc>
        <w:tc>
          <w:tcPr>
            <w:tcW w:w="7512" w:type="dxa"/>
            <w:vAlign w:val="center"/>
          </w:tcPr>
          <w:p w14:paraId="553CD340" w14:textId="77777777" w:rsidR="00866E30" w:rsidRPr="00855A4E" w:rsidRDefault="00866E30" w:rsidP="00017D7A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855A4E">
              <w:rPr>
                <w:rFonts w:ascii="ＭＳ 明朝" w:eastAsia="ＭＳ 明朝" w:hAnsi="ＭＳ 明朝" w:hint="eastAsia"/>
                <w:szCs w:val="24"/>
              </w:rPr>
              <w:t>事　　　　　　項</w:t>
            </w:r>
          </w:p>
        </w:tc>
      </w:tr>
      <w:tr w:rsidR="00866E30" w:rsidRPr="00855A4E" w14:paraId="0EB4E79B" w14:textId="77777777" w:rsidTr="00017D7A">
        <w:trPr>
          <w:trHeight w:val="3594"/>
        </w:trPr>
        <w:tc>
          <w:tcPr>
            <w:tcW w:w="2107" w:type="dxa"/>
          </w:tcPr>
          <w:p w14:paraId="0949733D" w14:textId="77777777" w:rsidR="00866E30" w:rsidRPr="00855A4E" w:rsidRDefault="00866E30" w:rsidP="00017D7A">
            <w:pPr>
              <w:rPr>
                <w:rFonts w:ascii="ＭＳ 明朝" w:eastAsia="ＭＳ 明朝" w:hAnsi="ＭＳ 明朝"/>
                <w:sz w:val="24"/>
              </w:rPr>
            </w:pPr>
          </w:p>
          <w:p w14:paraId="61D6927F" w14:textId="77777777" w:rsidR="00866E30" w:rsidRPr="00855A4E" w:rsidRDefault="00866E30" w:rsidP="00017D7A">
            <w:pPr>
              <w:rPr>
                <w:rFonts w:ascii="ＭＳ 明朝" w:eastAsia="ＭＳ 明朝" w:hAnsi="ＭＳ 明朝"/>
                <w:sz w:val="24"/>
              </w:rPr>
            </w:pPr>
          </w:p>
          <w:p w14:paraId="7FBEF9D5" w14:textId="77777777" w:rsidR="00866E30" w:rsidRPr="00855A4E" w:rsidRDefault="00866E30" w:rsidP="00017D7A">
            <w:pPr>
              <w:rPr>
                <w:rFonts w:ascii="ＭＳ 明朝" w:eastAsia="ＭＳ 明朝" w:hAnsi="ＭＳ 明朝"/>
                <w:sz w:val="24"/>
              </w:rPr>
            </w:pPr>
          </w:p>
          <w:p w14:paraId="5C836F91" w14:textId="77777777" w:rsidR="00866E30" w:rsidRPr="00855A4E" w:rsidRDefault="00866E30" w:rsidP="00017D7A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512" w:type="dxa"/>
          </w:tcPr>
          <w:p w14:paraId="395BEC03" w14:textId="77777777" w:rsidR="00866E30" w:rsidRPr="00855A4E" w:rsidRDefault="00866E30" w:rsidP="00017D7A">
            <w:pPr>
              <w:rPr>
                <w:rFonts w:ascii="ＭＳ 明朝" w:eastAsia="ＭＳ 明朝" w:hAnsi="ＭＳ 明朝"/>
                <w:sz w:val="24"/>
              </w:rPr>
            </w:pPr>
          </w:p>
          <w:p w14:paraId="1679FCDE" w14:textId="77777777" w:rsidR="00866E30" w:rsidRPr="00855A4E" w:rsidRDefault="00866E30" w:rsidP="00017D7A">
            <w:pPr>
              <w:rPr>
                <w:rFonts w:ascii="ＭＳ 明朝" w:eastAsia="ＭＳ 明朝" w:hAnsi="ＭＳ 明朝"/>
                <w:sz w:val="24"/>
              </w:rPr>
            </w:pPr>
          </w:p>
          <w:p w14:paraId="60E698F4" w14:textId="77777777" w:rsidR="00866E30" w:rsidRPr="00855A4E" w:rsidRDefault="00866E30" w:rsidP="00017D7A">
            <w:pPr>
              <w:rPr>
                <w:rFonts w:ascii="ＭＳ 明朝" w:eastAsia="ＭＳ 明朝" w:hAnsi="ＭＳ 明朝"/>
                <w:sz w:val="24"/>
              </w:rPr>
            </w:pPr>
          </w:p>
          <w:p w14:paraId="0986AD59" w14:textId="77777777" w:rsidR="00866E30" w:rsidRPr="00855A4E" w:rsidRDefault="00866E30" w:rsidP="00017D7A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4D25E898" w14:textId="77777777" w:rsidR="00866E30" w:rsidRPr="00855A4E" w:rsidRDefault="00866E30" w:rsidP="00866E30">
      <w:pPr>
        <w:spacing w:beforeLines="30" w:before="99"/>
        <w:rPr>
          <w:rFonts w:hAnsiTheme="minorEastAsia"/>
          <w:sz w:val="22"/>
        </w:rPr>
      </w:pPr>
    </w:p>
    <w:p w14:paraId="4258ED67" w14:textId="77777777" w:rsidR="00866E30" w:rsidRPr="00855A4E" w:rsidRDefault="00866E30" w:rsidP="00866E30">
      <w:pPr>
        <w:widowControl/>
        <w:jc w:val="left"/>
        <w:rPr>
          <w:rFonts w:hAnsiTheme="minorEastAsia"/>
          <w:sz w:val="22"/>
        </w:rPr>
      </w:pPr>
      <w:r w:rsidRPr="00855A4E">
        <w:rPr>
          <w:rFonts w:hAnsiTheme="minorEastAsia"/>
          <w:sz w:val="22"/>
        </w:rPr>
        <w:br w:type="page"/>
      </w:r>
    </w:p>
    <w:p w14:paraId="68986E9E" w14:textId="77777777" w:rsidR="00866E30" w:rsidRPr="00855A4E" w:rsidRDefault="00866E30" w:rsidP="00866E30">
      <w:pPr>
        <w:widowControl/>
        <w:jc w:val="left"/>
        <w:rPr>
          <w:rFonts w:hAnsiTheme="minorEastAsia"/>
          <w:b/>
          <w:sz w:val="22"/>
        </w:rPr>
      </w:pPr>
      <w:r w:rsidRPr="00855A4E">
        <w:rPr>
          <w:rFonts w:hAnsiTheme="minorEastAsia" w:hint="eastAsia"/>
          <w:b/>
          <w:sz w:val="22"/>
        </w:rPr>
        <w:lastRenderedPageBreak/>
        <w:t>２　事業内容</w:t>
      </w:r>
    </w:p>
    <w:tbl>
      <w:tblPr>
        <w:tblW w:w="9705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1"/>
        <w:gridCol w:w="567"/>
        <w:gridCol w:w="1134"/>
        <w:gridCol w:w="567"/>
        <w:gridCol w:w="1701"/>
        <w:gridCol w:w="567"/>
        <w:gridCol w:w="3280"/>
        <w:gridCol w:w="8"/>
      </w:tblGrid>
      <w:tr w:rsidR="00866E30" w:rsidRPr="00855A4E" w14:paraId="22A4ACA8" w14:textId="77777777" w:rsidTr="00017D7A">
        <w:trPr>
          <w:gridAfter w:val="1"/>
          <w:wAfter w:w="8" w:type="dxa"/>
          <w:trHeight w:val="1100"/>
        </w:trPr>
        <w:tc>
          <w:tcPr>
            <w:tcW w:w="9697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89A4F" w14:textId="2E28485E" w:rsidR="00866E30" w:rsidRPr="00855A4E" w:rsidRDefault="00866E30" w:rsidP="00017D7A">
            <w:pPr>
              <w:rPr>
                <w:rFonts w:hAnsiTheme="minorEastAsia"/>
                <w:sz w:val="24"/>
                <w:szCs w:val="24"/>
              </w:rPr>
            </w:pPr>
            <w:r w:rsidRPr="00855A4E">
              <w:rPr>
                <w:rFonts w:hAnsiTheme="minorEastAsia" w:hint="eastAsia"/>
                <w:sz w:val="22"/>
              </w:rPr>
              <w:t>①事業名</w:t>
            </w:r>
            <w:r w:rsidR="00E83377" w:rsidRPr="00855A4E">
              <w:rPr>
                <w:rFonts w:hAnsiTheme="minorEastAsia" w:hint="eastAsia"/>
                <w:sz w:val="22"/>
              </w:rPr>
              <w:t xml:space="preserve">　</w:t>
            </w:r>
          </w:p>
        </w:tc>
      </w:tr>
      <w:tr w:rsidR="00866E30" w:rsidRPr="00855A4E" w14:paraId="31B09BEC" w14:textId="77777777" w:rsidTr="00017D7A">
        <w:trPr>
          <w:cantSplit/>
          <w:trHeight w:val="1100"/>
        </w:trPr>
        <w:tc>
          <w:tcPr>
            <w:tcW w:w="18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806859" w14:textId="77777777" w:rsidR="00866E30" w:rsidRPr="00855A4E" w:rsidRDefault="00866E30" w:rsidP="00017D7A">
            <w:pPr>
              <w:rPr>
                <w:rFonts w:hAnsiTheme="minorEastAsia"/>
                <w:sz w:val="22"/>
              </w:rPr>
            </w:pPr>
            <w:r w:rsidRPr="00855A4E">
              <w:rPr>
                <w:rFonts w:hAnsiTheme="minorEastAsia" w:hint="eastAsia"/>
                <w:sz w:val="22"/>
              </w:rPr>
              <w:t>②産業分類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14:paraId="332FE477" w14:textId="77777777" w:rsidR="00866E30" w:rsidRPr="00855A4E" w:rsidRDefault="00866E30" w:rsidP="00017D7A">
            <w:pPr>
              <w:ind w:left="113" w:right="113"/>
              <w:jc w:val="center"/>
              <w:rPr>
                <w:rFonts w:hAnsiTheme="minorEastAsia"/>
                <w:sz w:val="22"/>
              </w:rPr>
            </w:pPr>
            <w:r w:rsidRPr="00855A4E">
              <w:rPr>
                <w:rFonts w:hAnsiTheme="minorEastAsia" w:hint="eastAsia"/>
                <w:sz w:val="22"/>
              </w:rPr>
              <w:t>大分類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5C83AB" w14:textId="77777777" w:rsidR="00866E30" w:rsidRPr="00855A4E" w:rsidRDefault="00866E30" w:rsidP="00017D7A">
            <w:pPr>
              <w:rPr>
                <w:rFonts w:hAnsiTheme="minorEastAsia"/>
                <w:b/>
                <w:sz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14:paraId="2B341A2E" w14:textId="77777777" w:rsidR="00866E30" w:rsidRPr="00855A4E" w:rsidRDefault="00866E30" w:rsidP="00017D7A">
            <w:pPr>
              <w:jc w:val="center"/>
              <w:rPr>
                <w:rFonts w:hAnsiTheme="minorEastAsia"/>
                <w:sz w:val="22"/>
              </w:rPr>
            </w:pPr>
            <w:r w:rsidRPr="00855A4E">
              <w:rPr>
                <w:rFonts w:hAnsiTheme="minorEastAsia" w:hint="eastAsia"/>
                <w:sz w:val="22"/>
              </w:rPr>
              <w:t>中分類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DD0F23" w14:textId="77777777" w:rsidR="00866E30" w:rsidRPr="00855A4E" w:rsidRDefault="00866E30" w:rsidP="00017D7A">
            <w:pPr>
              <w:rPr>
                <w:rFonts w:hAnsiTheme="minorEastAsia"/>
                <w:b/>
                <w:sz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14:paraId="239A5C93" w14:textId="77777777" w:rsidR="00866E30" w:rsidRPr="00855A4E" w:rsidRDefault="00866E30" w:rsidP="00017D7A">
            <w:pPr>
              <w:ind w:left="113" w:right="113"/>
              <w:jc w:val="center"/>
              <w:rPr>
                <w:rFonts w:hAnsiTheme="minorEastAsia"/>
                <w:sz w:val="22"/>
              </w:rPr>
            </w:pPr>
            <w:r w:rsidRPr="00855A4E">
              <w:rPr>
                <w:rFonts w:hAnsiTheme="minorEastAsia" w:hint="eastAsia"/>
                <w:sz w:val="22"/>
              </w:rPr>
              <w:t>小分類</w:t>
            </w:r>
          </w:p>
        </w:tc>
        <w:tc>
          <w:tcPr>
            <w:tcW w:w="328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DE4958" w14:textId="77777777" w:rsidR="00866E30" w:rsidRPr="00855A4E" w:rsidRDefault="00866E30" w:rsidP="00017D7A">
            <w:pPr>
              <w:rPr>
                <w:rFonts w:hAnsiTheme="minorEastAsia"/>
                <w:b/>
                <w:sz w:val="24"/>
              </w:rPr>
            </w:pPr>
          </w:p>
        </w:tc>
      </w:tr>
      <w:tr w:rsidR="00E746AE" w:rsidRPr="00855A4E" w14:paraId="5E4D1C70" w14:textId="77777777" w:rsidTr="0074355E">
        <w:trPr>
          <w:cantSplit/>
          <w:trHeight w:val="2530"/>
        </w:trPr>
        <w:tc>
          <w:tcPr>
            <w:tcW w:w="9705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181A4DA0" w14:textId="2B397E63" w:rsidR="005A2099" w:rsidRPr="00855A4E" w:rsidRDefault="00E746AE" w:rsidP="00E746AE">
            <w:pPr>
              <w:rPr>
                <w:rFonts w:hAnsiTheme="minorEastAsia"/>
                <w:sz w:val="22"/>
              </w:rPr>
            </w:pPr>
            <w:r w:rsidRPr="00855A4E">
              <w:rPr>
                <w:rFonts w:hAnsiTheme="minorEastAsia" w:hint="eastAsia"/>
                <w:sz w:val="22"/>
              </w:rPr>
              <w:t>③</w:t>
            </w:r>
            <w:r w:rsidR="005A2099" w:rsidRPr="00855A4E">
              <w:rPr>
                <w:rFonts w:hAnsiTheme="minorEastAsia" w:hint="eastAsia"/>
                <w:sz w:val="22"/>
              </w:rPr>
              <w:t>事業の目的</w:t>
            </w:r>
            <w:r w:rsidR="00511D0C">
              <w:rPr>
                <w:rFonts w:hAnsiTheme="minorEastAsia" w:hint="eastAsia"/>
                <w:sz w:val="22"/>
              </w:rPr>
              <w:t>（</w:t>
            </w:r>
            <w:r w:rsidR="00776A7A">
              <w:rPr>
                <w:rFonts w:hAnsiTheme="minorEastAsia" w:hint="eastAsia"/>
                <w:sz w:val="22"/>
              </w:rPr>
              <w:t>原則</w:t>
            </w:r>
            <w:r w:rsidR="00511D0C">
              <w:rPr>
                <w:rFonts w:hAnsiTheme="minorEastAsia" w:hint="eastAsia"/>
                <w:sz w:val="22"/>
              </w:rPr>
              <w:t>700</w:t>
            </w:r>
            <w:r w:rsidR="00511D0C">
              <w:rPr>
                <w:rFonts w:hAnsiTheme="minorEastAsia" w:hint="eastAsia"/>
                <w:sz w:val="22"/>
              </w:rPr>
              <w:t>字以内）</w:t>
            </w:r>
          </w:p>
          <w:p w14:paraId="06A93616" w14:textId="72926A70" w:rsidR="005A2099" w:rsidRPr="00855A4E" w:rsidRDefault="00544463" w:rsidP="005A2099">
            <w:pPr>
              <w:rPr>
                <w:rFonts w:hAnsiTheme="minorEastAsia"/>
                <w:sz w:val="22"/>
              </w:rPr>
            </w:pPr>
            <w:r>
              <w:rPr>
                <w:rFonts w:hAnsiTheme="minorEastAsia" w:hint="eastAsia"/>
                <w:sz w:val="22"/>
              </w:rPr>
              <w:t>【事業開始の経緯】、【動機】、【解決したい課題】</w:t>
            </w:r>
            <w:r w:rsidR="005A2099" w:rsidRPr="00855A4E">
              <w:rPr>
                <w:rFonts w:hAnsiTheme="minorEastAsia" w:hint="eastAsia"/>
                <w:sz w:val="22"/>
              </w:rPr>
              <w:t>などを記載してください。</w:t>
            </w:r>
          </w:p>
          <w:p w14:paraId="6E0953D6" w14:textId="77777777" w:rsidR="00E746AE" w:rsidRPr="00855A4E" w:rsidRDefault="00E746AE" w:rsidP="00E746AE">
            <w:pPr>
              <w:rPr>
                <w:rFonts w:hAnsiTheme="minorEastAsia"/>
                <w:b/>
                <w:sz w:val="24"/>
              </w:rPr>
            </w:pPr>
          </w:p>
          <w:p w14:paraId="3274A702" w14:textId="171EB807" w:rsidR="005A2099" w:rsidRPr="00855A4E" w:rsidRDefault="005A2099" w:rsidP="00E746AE">
            <w:pPr>
              <w:rPr>
                <w:rFonts w:hAnsiTheme="minorEastAsia"/>
                <w:b/>
                <w:sz w:val="24"/>
              </w:rPr>
            </w:pPr>
          </w:p>
          <w:p w14:paraId="3D83AFA7" w14:textId="5F9C768D" w:rsidR="005A2099" w:rsidRPr="00855A4E" w:rsidRDefault="005A2099" w:rsidP="00E746AE">
            <w:pPr>
              <w:rPr>
                <w:rFonts w:hAnsiTheme="minorEastAsia"/>
                <w:b/>
                <w:sz w:val="24"/>
              </w:rPr>
            </w:pPr>
          </w:p>
          <w:p w14:paraId="0339DFD8" w14:textId="6F33D4B9" w:rsidR="005A2099" w:rsidRPr="00855A4E" w:rsidRDefault="005A2099" w:rsidP="00E746AE">
            <w:pPr>
              <w:rPr>
                <w:rFonts w:hAnsiTheme="minorEastAsia"/>
                <w:b/>
                <w:sz w:val="24"/>
              </w:rPr>
            </w:pPr>
          </w:p>
        </w:tc>
      </w:tr>
      <w:tr w:rsidR="005A2099" w:rsidRPr="00855A4E" w14:paraId="456F6951" w14:textId="77777777" w:rsidTr="0074355E">
        <w:trPr>
          <w:cantSplit/>
          <w:trHeight w:val="1832"/>
        </w:trPr>
        <w:tc>
          <w:tcPr>
            <w:tcW w:w="9705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24DDBF24" w14:textId="2E511F95" w:rsidR="005A2099" w:rsidRPr="00855A4E" w:rsidRDefault="005A2099" w:rsidP="00BA10E4">
            <w:pPr>
              <w:spacing w:line="280" w:lineRule="exact"/>
              <w:rPr>
                <w:rFonts w:hAnsiTheme="minorEastAsia"/>
                <w:sz w:val="22"/>
              </w:rPr>
            </w:pPr>
            <w:r w:rsidRPr="00855A4E">
              <w:rPr>
                <w:rFonts w:hAnsiTheme="minorEastAsia" w:hint="eastAsia"/>
                <w:sz w:val="22"/>
              </w:rPr>
              <w:t>④別府市の資源の活用</w:t>
            </w:r>
            <w:r w:rsidR="00511D0C">
              <w:rPr>
                <w:rFonts w:hAnsiTheme="minorEastAsia" w:hint="eastAsia"/>
                <w:sz w:val="22"/>
              </w:rPr>
              <w:t>（</w:t>
            </w:r>
            <w:r w:rsidR="00776A7A">
              <w:rPr>
                <w:rFonts w:hAnsiTheme="minorEastAsia" w:hint="eastAsia"/>
                <w:sz w:val="22"/>
              </w:rPr>
              <w:t>原則</w:t>
            </w:r>
            <w:r w:rsidR="00511D0C">
              <w:rPr>
                <w:rFonts w:hAnsiTheme="minorEastAsia" w:hint="eastAsia"/>
                <w:sz w:val="22"/>
              </w:rPr>
              <w:t>400</w:t>
            </w:r>
            <w:r w:rsidR="00511D0C">
              <w:rPr>
                <w:rFonts w:hAnsiTheme="minorEastAsia" w:hint="eastAsia"/>
                <w:sz w:val="22"/>
              </w:rPr>
              <w:t>字以内）</w:t>
            </w:r>
          </w:p>
          <w:p w14:paraId="69FA9315" w14:textId="77777777" w:rsidR="005A2099" w:rsidRPr="00855A4E" w:rsidRDefault="005A2099" w:rsidP="005A2099">
            <w:pPr>
              <w:spacing w:line="280" w:lineRule="exact"/>
              <w:rPr>
                <w:rFonts w:hAnsiTheme="minorEastAsia"/>
                <w:sz w:val="22"/>
              </w:rPr>
            </w:pPr>
          </w:p>
          <w:p w14:paraId="4CE96B27" w14:textId="77777777" w:rsidR="005A2099" w:rsidRPr="00855A4E" w:rsidRDefault="005A2099" w:rsidP="005A2099">
            <w:pPr>
              <w:spacing w:line="280" w:lineRule="exact"/>
              <w:rPr>
                <w:rFonts w:hAnsiTheme="minorEastAsia"/>
                <w:sz w:val="22"/>
              </w:rPr>
            </w:pPr>
          </w:p>
          <w:p w14:paraId="71D39257" w14:textId="5CA212D5" w:rsidR="00EB1DBD" w:rsidRPr="00855A4E" w:rsidRDefault="00EB1DBD" w:rsidP="005A2099">
            <w:pPr>
              <w:spacing w:line="280" w:lineRule="exact"/>
              <w:rPr>
                <w:rFonts w:hAnsiTheme="minorEastAsia"/>
                <w:sz w:val="22"/>
              </w:rPr>
            </w:pPr>
          </w:p>
          <w:p w14:paraId="50B95FB4" w14:textId="35E90EBA" w:rsidR="00EB1DBD" w:rsidRPr="00855A4E" w:rsidRDefault="00EB1DBD" w:rsidP="005A2099">
            <w:pPr>
              <w:spacing w:line="280" w:lineRule="exact"/>
              <w:rPr>
                <w:rFonts w:hAnsiTheme="minorEastAsia"/>
                <w:sz w:val="22"/>
              </w:rPr>
            </w:pPr>
          </w:p>
          <w:p w14:paraId="48E6B662" w14:textId="55EFAC03" w:rsidR="00DB15C8" w:rsidRPr="00855A4E" w:rsidRDefault="00DB15C8" w:rsidP="005A2099">
            <w:pPr>
              <w:spacing w:line="280" w:lineRule="exact"/>
              <w:rPr>
                <w:rFonts w:hAnsiTheme="minorEastAsia"/>
                <w:sz w:val="22"/>
              </w:rPr>
            </w:pPr>
          </w:p>
          <w:p w14:paraId="66A6C3D5" w14:textId="26B3ACEE" w:rsidR="00DB15C8" w:rsidRPr="00855A4E" w:rsidRDefault="00DB15C8" w:rsidP="005A2099">
            <w:pPr>
              <w:spacing w:line="280" w:lineRule="exact"/>
              <w:rPr>
                <w:rFonts w:hAnsiTheme="minorEastAsia"/>
                <w:sz w:val="22"/>
              </w:rPr>
            </w:pPr>
          </w:p>
          <w:p w14:paraId="55FDE52D" w14:textId="77777777" w:rsidR="00DB15C8" w:rsidRPr="00855A4E" w:rsidRDefault="00DB15C8" w:rsidP="005A2099">
            <w:pPr>
              <w:spacing w:line="280" w:lineRule="exact"/>
              <w:rPr>
                <w:rFonts w:hAnsiTheme="minorEastAsia"/>
                <w:sz w:val="22"/>
              </w:rPr>
            </w:pPr>
          </w:p>
          <w:p w14:paraId="25764630" w14:textId="77777777" w:rsidR="005A2099" w:rsidRPr="00855A4E" w:rsidRDefault="005A2099" w:rsidP="00E746AE">
            <w:pPr>
              <w:rPr>
                <w:rFonts w:hAnsiTheme="minorEastAsia"/>
                <w:sz w:val="22"/>
              </w:rPr>
            </w:pPr>
          </w:p>
        </w:tc>
      </w:tr>
      <w:tr w:rsidR="0074355E" w:rsidRPr="00855A4E" w14:paraId="4F8B39F4" w14:textId="77777777" w:rsidTr="00E746AE">
        <w:trPr>
          <w:cantSplit/>
          <w:trHeight w:val="1562"/>
        </w:trPr>
        <w:tc>
          <w:tcPr>
            <w:tcW w:w="9705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6711AFD8" w14:textId="31BEC7AF" w:rsidR="0074355E" w:rsidRPr="00855A4E" w:rsidRDefault="0074355E" w:rsidP="0074355E">
            <w:pPr>
              <w:spacing w:line="280" w:lineRule="exact"/>
              <w:rPr>
                <w:rFonts w:hAnsiTheme="minorEastAsia"/>
                <w:sz w:val="22"/>
              </w:rPr>
            </w:pPr>
            <w:r w:rsidRPr="00855A4E">
              <w:rPr>
                <w:rFonts w:hAnsiTheme="minorEastAsia" w:hint="eastAsia"/>
                <w:sz w:val="22"/>
              </w:rPr>
              <w:t>⑤事業の継続性、成長性</w:t>
            </w:r>
            <w:r w:rsidR="00511D0C">
              <w:rPr>
                <w:rFonts w:hAnsiTheme="minorEastAsia" w:hint="eastAsia"/>
                <w:sz w:val="22"/>
              </w:rPr>
              <w:t>（</w:t>
            </w:r>
            <w:r w:rsidR="00776A7A">
              <w:rPr>
                <w:rFonts w:hAnsiTheme="minorEastAsia" w:hint="eastAsia"/>
                <w:sz w:val="22"/>
              </w:rPr>
              <w:t>原則</w:t>
            </w:r>
            <w:r w:rsidR="00511D0C">
              <w:rPr>
                <w:rFonts w:hAnsiTheme="minorEastAsia" w:hint="eastAsia"/>
                <w:sz w:val="22"/>
              </w:rPr>
              <w:t>400</w:t>
            </w:r>
            <w:r w:rsidR="00511D0C">
              <w:rPr>
                <w:rFonts w:hAnsiTheme="minorEastAsia" w:hint="eastAsia"/>
                <w:sz w:val="22"/>
              </w:rPr>
              <w:t>字以内）</w:t>
            </w:r>
          </w:p>
          <w:p w14:paraId="47A7412D" w14:textId="2066B9DA" w:rsidR="0074355E" w:rsidRPr="00855A4E" w:rsidRDefault="0074355E" w:rsidP="0074355E">
            <w:pPr>
              <w:spacing w:line="280" w:lineRule="exact"/>
              <w:rPr>
                <w:rFonts w:hAnsiTheme="minorEastAsia"/>
                <w:sz w:val="22"/>
              </w:rPr>
            </w:pPr>
            <w:r w:rsidRPr="00855A4E">
              <w:rPr>
                <w:rFonts w:hAnsiTheme="minorEastAsia" w:hint="eastAsia"/>
                <w:sz w:val="22"/>
              </w:rPr>
              <w:t>【事業の進捗の状況】、【自律的な事業継続の可能性】を記載してください。</w:t>
            </w:r>
          </w:p>
          <w:p w14:paraId="2C93F079" w14:textId="084DCA77" w:rsidR="0074355E" w:rsidRPr="00855A4E" w:rsidRDefault="0074355E" w:rsidP="0074355E">
            <w:pPr>
              <w:spacing w:line="280" w:lineRule="exact"/>
              <w:rPr>
                <w:rFonts w:hAnsiTheme="minorEastAsia"/>
                <w:sz w:val="22"/>
              </w:rPr>
            </w:pPr>
          </w:p>
          <w:p w14:paraId="427D273A" w14:textId="77777777" w:rsidR="0074355E" w:rsidRPr="00855A4E" w:rsidRDefault="0074355E" w:rsidP="0074355E">
            <w:pPr>
              <w:spacing w:line="280" w:lineRule="exact"/>
              <w:rPr>
                <w:rFonts w:hAnsiTheme="minorEastAsia"/>
                <w:sz w:val="22"/>
              </w:rPr>
            </w:pPr>
          </w:p>
          <w:p w14:paraId="5656AAAB" w14:textId="77777777" w:rsidR="0074355E" w:rsidRPr="00855A4E" w:rsidRDefault="0074355E" w:rsidP="0074355E">
            <w:pPr>
              <w:spacing w:line="280" w:lineRule="exact"/>
              <w:rPr>
                <w:rFonts w:hAnsiTheme="minorEastAsia"/>
                <w:sz w:val="22"/>
              </w:rPr>
            </w:pPr>
          </w:p>
          <w:p w14:paraId="468395A2" w14:textId="77777777" w:rsidR="0074355E" w:rsidRPr="00855A4E" w:rsidRDefault="0074355E" w:rsidP="00E746AE">
            <w:pPr>
              <w:rPr>
                <w:rFonts w:hAnsiTheme="minorEastAsia"/>
                <w:sz w:val="22"/>
              </w:rPr>
            </w:pPr>
          </w:p>
          <w:p w14:paraId="291F24AE" w14:textId="77777777" w:rsidR="00DB15C8" w:rsidRPr="00855A4E" w:rsidRDefault="00DB15C8" w:rsidP="00E746AE">
            <w:pPr>
              <w:rPr>
                <w:rFonts w:hAnsiTheme="minorEastAsia"/>
                <w:sz w:val="22"/>
              </w:rPr>
            </w:pPr>
          </w:p>
          <w:p w14:paraId="33549956" w14:textId="57C24C3C" w:rsidR="00DB15C8" w:rsidRPr="00855A4E" w:rsidRDefault="00DB15C8" w:rsidP="00E746AE">
            <w:pPr>
              <w:rPr>
                <w:rFonts w:hAnsiTheme="minorEastAsia"/>
                <w:sz w:val="22"/>
              </w:rPr>
            </w:pPr>
          </w:p>
        </w:tc>
      </w:tr>
      <w:tr w:rsidR="00866E30" w:rsidRPr="00855A4E" w14:paraId="2C7CA303" w14:textId="77777777" w:rsidTr="00DB15C8">
        <w:trPr>
          <w:gridAfter w:val="1"/>
          <w:wAfter w:w="8" w:type="dxa"/>
          <w:trHeight w:val="3391"/>
        </w:trPr>
        <w:tc>
          <w:tcPr>
            <w:tcW w:w="9697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437AF3E9" w14:textId="1EF557AB" w:rsidR="00866E30" w:rsidRPr="00855A4E" w:rsidRDefault="0074355E" w:rsidP="0070110E">
            <w:pPr>
              <w:spacing w:line="280" w:lineRule="exact"/>
              <w:rPr>
                <w:rFonts w:hAnsiTheme="minorEastAsia"/>
                <w:sz w:val="22"/>
              </w:rPr>
            </w:pPr>
            <w:r w:rsidRPr="00855A4E">
              <w:rPr>
                <w:rFonts w:hAnsiTheme="minorEastAsia" w:hint="eastAsia"/>
                <w:sz w:val="22"/>
              </w:rPr>
              <w:t>⑥</w:t>
            </w:r>
            <w:r w:rsidR="00866E30" w:rsidRPr="00855A4E">
              <w:rPr>
                <w:rFonts w:hAnsiTheme="minorEastAsia" w:hint="eastAsia"/>
                <w:sz w:val="22"/>
              </w:rPr>
              <w:t>事業概要</w:t>
            </w:r>
            <w:r w:rsidR="00511D0C">
              <w:rPr>
                <w:rFonts w:hAnsiTheme="minorEastAsia" w:hint="eastAsia"/>
                <w:sz w:val="22"/>
              </w:rPr>
              <w:t>（</w:t>
            </w:r>
            <w:r w:rsidR="00776A7A">
              <w:rPr>
                <w:rFonts w:hAnsiTheme="minorEastAsia" w:hint="eastAsia"/>
                <w:sz w:val="22"/>
              </w:rPr>
              <w:t>原則</w:t>
            </w:r>
            <w:bookmarkStart w:id="0" w:name="_GoBack"/>
            <w:bookmarkEnd w:id="0"/>
            <w:r w:rsidR="00511D0C">
              <w:rPr>
                <w:rFonts w:hAnsiTheme="minorEastAsia" w:hint="eastAsia"/>
                <w:sz w:val="22"/>
              </w:rPr>
              <w:t>700</w:t>
            </w:r>
            <w:r w:rsidR="00511D0C">
              <w:rPr>
                <w:rFonts w:hAnsiTheme="minorEastAsia" w:hint="eastAsia"/>
                <w:sz w:val="22"/>
              </w:rPr>
              <w:t>字以内）</w:t>
            </w:r>
          </w:p>
          <w:p w14:paraId="3FBC5408" w14:textId="04A875FD" w:rsidR="00E83377" w:rsidRPr="00855A4E" w:rsidRDefault="00FC644F" w:rsidP="0070110E">
            <w:pPr>
              <w:spacing w:line="280" w:lineRule="exact"/>
              <w:rPr>
                <w:rFonts w:hAnsiTheme="minorEastAsia"/>
                <w:sz w:val="22"/>
              </w:rPr>
            </w:pPr>
            <w:r w:rsidRPr="00855A4E">
              <w:rPr>
                <w:rFonts w:hAnsiTheme="minorEastAsia" w:hint="eastAsia"/>
                <w:sz w:val="22"/>
              </w:rPr>
              <w:t>【</w:t>
            </w:r>
            <w:r w:rsidR="00E83377" w:rsidRPr="00855A4E">
              <w:rPr>
                <w:rFonts w:hAnsiTheme="minorEastAsia" w:hint="eastAsia"/>
                <w:sz w:val="22"/>
              </w:rPr>
              <w:t>地域産業への</w:t>
            </w:r>
            <w:r w:rsidR="00DB15C8" w:rsidRPr="00855A4E">
              <w:rPr>
                <w:rFonts w:hAnsiTheme="minorEastAsia" w:hint="eastAsia"/>
                <w:sz w:val="22"/>
              </w:rPr>
              <w:t>貢献、効果</w:t>
            </w:r>
            <w:r w:rsidR="00E83377" w:rsidRPr="00855A4E">
              <w:rPr>
                <w:rFonts w:hAnsiTheme="minorEastAsia" w:hint="eastAsia"/>
                <w:sz w:val="22"/>
              </w:rPr>
              <w:t>】</w:t>
            </w:r>
            <w:r w:rsidR="00E746AE" w:rsidRPr="00855A4E">
              <w:rPr>
                <w:rFonts w:hAnsiTheme="minorEastAsia" w:hint="eastAsia"/>
                <w:sz w:val="22"/>
              </w:rPr>
              <w:t>、</w:t>
            </w:r>
            <w:r w:rsidR="00E83377" w:rsidRPr="00855A4E">
              <w:rPr>
                <w:rFonts w:hAnsiTheme="minorEastAsia" w:hint="eastAsia"/>
                <w:sz w:val="22"/>
              </w:rPr>
              <w:t>【事業の特徴】</w:t>
            </w:r>
            <w:r w:rsidR="006949AD" w:rsidRPr="00855A4E">
              <w:rPr>
                <w:rFonts w:hAnsiTheme="minorEastAsia" w:hint="eastAsia"/>
                <w:sz w:val="22"/>
              </w:rPr>
              <w:t>など</w:t>
            </w:r>
            <w:r w:rsidR="00E746AE" w:rsidRPr="00855A4E">
              <w:rPr>
                <w:rFonts w:hAnsiTheme="minorEastAsia" w:hint="eastAsia"/>
                <w:sz w:val="22"/>
              </w:rPr>
              <w:t>を記載してください。</w:t>
            </w:r>
          </w:p>
          <w:p w14:paraId="48240795" w14:textId="77777777" w:rsidR="00E83377" w:rsidRPr="00855A4E" w:rsidRDefault="00E83377" w:rsidP="0070110E">
            <w:pPr>
              <w:spacing w:line="280" w:lineRule="exact"/>
              <w:rPr>
                <w:rFonts w:hAnsiTheme="minorEastAsia"/>
                <w:sz w:val="24"/>
              </w:rPr>
            </w:pPr>
          </w:p>
          <w:p w14:paraId="251BFF47" w14:textId="77777777" w:rsidR="00E83377" w:rsidRPr="00855A4E" w:rsidRDefault="00E83377" w:rsidP="0070110E">
            <w:pPr>
              <w:spacing w:line="280" w:lineRule="exact"/>
              <w:rPr>
                <w:rFonts w:hAnsiTheme="minorEastAsia"/>
                <w:sz w:val="24"/>
              </w:rPr>
            </w:pPr>
          </w:p>
          <w:p w14:paraId="5F5A7663" w14:textId="4DB89BF7" w:rsidR="00E83377" w:rsidRPr="00855A4E" w:rsidRDefault="00E83377" w:rsidP="0070110E">
            <w:pPr>
              <w:spacing w:line="280" w:lineRule="exact"/>
              <w:rPr>
                <w:rFonts w:hAnsiTheme="minorEastAsia"/>
                <w:sz w:val="22"/>
              </w:rPr>
            </w:pPr>
          </w:p>
        </w:tc>
      </w:tr>
    </w:tbl>
    <w:p w14:paraId="448664E9" w14:textId="77777777" w:rsidR="00866E30" w:rsidRPr="00855A4E" w:rsidRDefault="00866E30" w:rsidP="00866E30">
      <w:pPr>
        <w:widowControl/>
        <w:jc w:val="left"/>
        <w:rPr>
          <w:rFonts w:hAnsiTheme="minorEastAsia"/>
          <w:sz w:val="16"/>
          <w:szCs w:val="18"/>
        </w:rPr>
      </w:pPr>
    </w:p>
    <w:p w14:paraId="72DA08AC" w14:textId="77777777" w:rsidR="00866E30" w:rsidRPr="00855A4E" w:rsidRDefault="00866E30" w:rsidP="00866E30">
      <w:pPr>
        <w:widowControl/>
        <w:jc w:val="left"/>
        <w:rPr>
          <w:rFonts w:hAnsiTheme="minorEastAsia"/>
          <w:sz w:val="16"/>
          <w:szCs w:val="18"/>
        </w:rPr>
      </w:pPr>
      <w:r w:rsidRPr="00855A4E">
        <w:rPr>
          <w:rFonts w:hAnsiTheme="minorEastAsia"/>
          <w:sz w:val="16"/>
          <w:szCs w:val="18"/>
        </w:rPr>
        <w:br w:type="page"/>
      </w:r>
    </w:p>
    <w:p w14:paraId="318B9A02" w14:textId="4C621276" w:rsidR="00866E30" w:rsidRPr="00855A4E" w:rsidRDefault="0074355E" w:rsidP="00866E30">
      <w:pPr>
        <w:ind w:left="227" w:hangingChars="100" w:hanging="227"/>
        <w:jc w:val="left"/>
        <w:rPr>
          <w:rFonts w:hAnsiTheme="minorEastAsia"/>
          <w:sz w:val="18"/>
          <w:szCs w:val="18"/>
        </w:rPr>
      </w:pPr>
      <w:r w:rsidRPr="00855A4E">
        <w:rPr>
          <w:rFonts w:hAnsiTheme="minorEastAsia" w:hint="eastAsia"/>
          <w:b/>
          <w:sz w:val="22"/>
        </w:rPr>
        <w:lastRenderedPageBreak/>
        <w:t>⑦補助対象事業</w:t>
      </w:r>
      <w:r w:rsidR="00866E30" w:rsidRPr="00855A4E">
        <w:rPr>
          <w:rFonts w:hAnsiTheme="minorEastAsia" w:hint="eastAsia"/>
          <w:b/>
          <w:sz w:val="22"/>
        </w:rPr>
        <w:t>に係る資金計画</w:t>
      </w:r>
      <w:r w:rsidR="00866E30" w:rsidRPr="00855A4E">
        <w:rPr>
          <w:rFonts w:hAnsiTheme="minorEastAsia" w:hint="eastAsia"/>
          <w:sz w:val="18"/>
          <w:szCs w:val="18"/>
        </w:rPr>
        <w:t xml:space="preserve">　　　　</w:t>
      </w:r>
    </w:p>
    <w:tbl>
      <w:tblPr>
        <w:tblpPr w:leftFromText="142" w:rightFromText="142" w:vertAnchor="page" w:horzAnchor="margin" w:tblpY="2131"/>
        <w:tblOverlap w:val="never"/>
        <w:tblW w:w="9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988"/>
        <w:gridCol w:w="1424"/>
        <w:gridCol w:w="3416"/>
        <w:gridCol w:w="1282"/>
      </w:tblGrid>
      <w:tr w:rsidR="00866E30" w:rsidRPr="00855A4E" w14:paraId="33F6A322" w14:textId="77777777" w:rsidTr="00017D7A">
        <w:trPr>
          <w:trHeight w:val="362"/>
        </w:trPr>
        <w:tc>
          <w:tcPr>
            <w:tcW w:w="3554" w:type="dxa"/>
            <w:gridSpan w:val="2"/>
            <w:tcBorders>
              <w:right w:val="dotted" w:sz="4" w:space="0" w:color="auto"/>
            </w:tcBorders>
            <w:shd w:val="clear" w:color="auto" w:fill="auto"/>
          </w:tcPr>
          <w:p w14:paraId="53A00B61" w14:textId="77777777" w:rsidR="00866E30" w:rsidRPr="00855A4E" w:rsidRDefault="00866E30" w:rsidP="00017D7A">
            <w:pPr>
              <w:jc w:val="center"/>
              <w:rPr>
                <w:rFonts w:hAnsiTheme="minorEastAsia"/>
                <w:sz w:val="22"/>
              </w:rPr>
            </w:pPr>
            <w:r w:rsidRPr="00855A4E">
              <w:rPr>
                <w:rFonts w:hAnsiTheme="minorEastAsia" w:hint="eastAsia"/>
                <w:sz w:val="22"/>
              </w:rPr>
              <w:t>必要な資金</w:t>
            </w:r>
          </w:p>
        </w:tc>
        <w:tc>
          <w:tcPr>
            <w:tcW w:w="1424" w:type="dxa"/>
            <w:tcBorders>
              <w:left w:val="dotted" w:sz="4" w:space="0" w:color="auto"/>
            </w:tcBorders>
            <w:shd w:val="clear" w:color="auto" w:fill="auto"/>
          </w:tcPr>
          <w:p w14:paraId="3DE15B1C" w14:textId="77777777" w:rsidR="00866E30" w:rsidRPr="00855A4E" w:rsidRDefault="00866E30" w:rsidP="00017D7A">
            <w:pPr>
              <w:jc w:val="center"/>
              <w:rPr>
                <w:rFonts w:hAnsiTheme="minorEastAsia"/>
                <w:sz w:val="22"/>
              </w:rPr>
            </w:pPr>
            <w:r w:rsidRPr="00855A4E">
              <w:rPr>
                <w:rFonts w:hAnsiTheme="minorEastAsia" w:hint="eastAsia"/>
                <w:sz w:val="22"/>
              </w:rPr>
              <w:t>金額</w:t>
            </w:r>
          </w:p>
        </w:tc>
        <w:tc>
          <w:tcPr>
            <w:tcW w:w="3416" w:type="dxa"/>
            <w:tcBorders>
              <w:right w:val="dotted" w:sz="4" w:space="0" w:color="auto"/>
            </w:tcBorders>
            <w:shd w:val="clear" w:color="auto" w:fill="auto"/>
          </w:tcPr>
          <w:p w14:paraId="097116F8" w14:textId="77777777" w:rsidR="00866E30" w:rsidRPr="00855A4E" w:rsidRDefault="00866E30" w:rsidP="00017D7A">
            <w:pPr>
              <w:jc w:val="center"/>
              <w:rPr>
                <w:rFonts w:hAnsiTheme="minorEastAsia"/>
                <w:sz w:val="22"/>
              </w:rPr>
            </w:pPr>
            <w:r w:rsidRPr="00855A4E">
              <w:rPr>
                <w:rFonts w:hAnsiTheme="minorEastAsia" w:hint="eastAsia"/>
                <w:sz w:val="22"/>
              </w:rPr>
              <w:t>調達の方法</w:t>
            </w:r>
          </w:p>
        </w:tc>
        <w:tc>
          <w:tcPr>
            <w:tcW w:w="128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28ADABF" w14:textId="77777777" w:rsidR="00866E30" w:rsidRPr="00855A4E" w:rsidRDefault="00866E30" w:rsidP="00017D7A">
            <w:pPr>
              <w:jc w:val="center"/>
              <w:rPr>
                <w:rFonts w:hAnsiTheme="minorEastAsia"/>
                <w:sz w:val="22"/>
              </w:rPr>
            </w:pPr>
            <w:r w:rsidRPr="00855A4E">
              <w:rPr>
                <w:rFonts w:hAnsiTheme="minorEastAsia" w:hint="eastAsia"/>
                <w:sz w:val="22"/>
              </w:rPr>
              <w:t>金額</w:t>
            </w:r>
          </w:p>
        </w:tc>
      </w:tr>
      <w:tr w:rsidR="00866E30" w:rsidRPr="00855A4E" w14:paraId="360D09EB" w14:textId="77777777" w:rsidTr="00017D7A">
        <w:trPr>
          <w:cantSplit/>
          <w:trHeight w:val="755"/>
        </w:trPr>
        <w:tc>
          <w:tcPr>
            <w:tcW w:w="566" w:type="dxa"/>
            <w:vMerge w:val="restart"/>
            <w:shd w:val="clear" w:color="auto" w:fill="auto"/>
            <w:textDirection w:val="tbRlV"/>
          </w:tcPr>
          <w:p w14:paraId="17DD2FB6" w14:textId="77777777" w:rsidR="00866E30" w:rsidRPr="00855A4E" w:rsidRDefault="00866E30" w:rsidP="00017D7A">
            <w:pPr>
              <w:ind w:left="113" w:right="113"/>
              <w:jc w:val="center"/>
              <w:rPr>
                <w:rFonts w:hAnsiTheme="minorEastAsia"/>
                <w:sz w:val="18"/>
              </w:rPr>
            </w:pPr>
            <w:r w:rsidRPr="00855A4E">
              <w:rPr>
                <w:rFonts w:hAnsiTheme="minorEastAsia" w:hint="eastAsia"/>
                <w:sz w:val="22"/>
              </w:rPr>
              <w:t>設</w:t>
            </w:r>
            <w:r w:rsidRPr="00855A4E">
              <w:rPr>
                <w:rFonts w:hAnsiTheme="minorEastAsia" w:hint="eastAsia"/>
                <w:sz w:val="22"/>
              </w:rPr>
              <w:t xml:space="preserve"> </w:t>
            </w:r>
            <w:r w:rsidRPr="00855A4E">
              <w:rPr>
                <w:rFonts w:hAnsiTheme="minorEastAsia" w:hint="eastAsia"/>
                <w:sz w:val="22"/>
              </w:rPr>
              <w:t>備</w:t>
            </w:r>
            <w:r w:rsidRPr="00855A4E">
              <w:rPr>
                <w:rFonts w:hAnsiTheme="minorEastAsia" w:hint="eastAsia"/>
                <w:sz w:val="22"/>
              </w:rPr>
              <w:t xml:space="preserve"> </w:t>
            </w:r>
            <w:r w:rsidRPr="00855A4E">
              <w:rPr>
                <w:rFonts w:hAnsiTheme="minorEastAsia" w:hint="eastAsia"/>
                <w:sz w:val="22"/>
              </w:rPr>
              <w:t>資</w:t>
            </w:r>
            <w:r w:rsidRPr="00855A4E">
              <w:rPr>
                <w:rFonts w:hAnsiTheme="minorEastAsia" w:hint="eastAsia"/>
                <w:sz w:val="22"/>
              </w:rPr>
              <w:t xml:space="preserve"> </w:t>
            </w:r>
            <w:r w:rsidRPr="00855A4E">
              <w:rPr>
                <w:rFonts w:hAnsiTheme="minorEastAsia" w:hint="eastAsia"/>
                <w:sz w:val="22"/>
              </w:rPr>
              <w:t>金</w:t>
            </w:r>
          </w:p>
        </w:tc>
        <w:tc>
          <w:tcPr>
            <w:tcW w:w="2988" w:type="dxa"/>
            <w:vMerge w:val="restart"/>
            <w:tcBorders>
              <w:right w:val="dotted" w:sz="4" w:space="0" w:color="auto"/>
            </w:tcBorders>
            <w:shd w:val="clear" w:color="auto" w:fill="auto"/>
          </w:tcPr>
          <w:p w14:paraId="1A16BD23" w14:textId="1452A8EC" w:rsidR="00866E30" w:rsidRPr="00855A4E" w:rsidRDefault="00866E30" w:rsidP="00017D7A">
            <w:pPr>
              <w:rPr>
                <w:rFonts w:hAnsiTheme="minorEastAsia"/>
                <w:sz w:val="22"/>
                <w:szCs w:val="21"/>
              </w:rPr>
            </w:pPr>
          </w:p>
        </w:tc>
        <w:tc>
          <w:tcPr>
            <w:tcW w:w="1424" w:type="dxa"/>
            <w:vMerge w:val="restart"/>
            <w:tcBorders>
              <w:left w:val="dotted" w:sz="4" w:space="0" w:color="auto"/>
            </w:tcBorders>
            <w:shd w:val="clear" w:color="auto" w:fill="auto"/>
          </w:tcPr>
          <w:p w14:paraId="75629591" w14:textId="77777777" w:rsidR="00866E30" w:rsidRPr="00855A4E" w:rsidRDefault="00866E30" w:rsidP="00017D7A">
            <w:pPr>
              <w:jc w:val="right"/>
              <w:rPr>
                <w:rFonts w:hAnsiTheme="minorEastAsia"/>
                <w:szCs w:val="21"/>
              </w:rPr>
            </w:pPr>
          </w:p>
          <w:p w14:paraId="6210E22C" w14:textId="77777777" w:rsidR="00866E30" w:rsidRPr="00855A4E" w:rsidRDefault="00866E30" w:rsidP="00017D7A">
            <w:pPr>
              <w:jc w:val="right"/>
              <w:rPr>
                <w:rFonts w:hAnsiTheme="minorEastAsia"/>
                <w:szCs w:val="21"/>
              </w:rPr>
            </w:pPr>
          </w:p>
        </w:tc>
        <w:tc>
          <w:tcPr>
            <w:tcW w:w="3416" w:type="dxa"/>
            <w:tcBorders>
              <w:right w:val="dotted" w:sz="4" w:space="0" w:color="auto"/>
            </w:tcBorders>
            <w:shd w:val="clear" w:color="auto" w:fill="auto"/>
          </w:tcPr>
          <w:p w14:paraId="1F505BDF" w14:textId="77777777" w:rsidR="00866E30" w:rsidRPr="00855A4E" w:rsidRDefault="00866E30" w:rsidP="00017D7A">
            <w:pPr>
              <w:rPr>
                <w:rFonts w:hAnsiTheme="minorEastAsia"/>
                <w:sz w:val="18"/>
                <w:szCs w:val="18"/>
              </w:rPr>
            </w:pPr>
            <w:r w:rsidRPr="00855A4E">
              <w:rPr>
                <w:rFonts w:hAnsiTheme="minorEastAsia" w:hint="eastAsia"/>
                <w:sz w:val="18"/>
                <w:szCs w:val="18"/>
              </w:rPr>
              <w:t>自己資金</w:t>
            </w:r>
          </w:p>
          <w:p w14:paraId="3CC18D9F" w14:textId="2535E2F3" w:rsidR="003F0A80" w:rsidRPr="00855A4E" w:rsidRDefault="003F0A80" w:rsidP="00017D7A">
            <w:pPr>
              <w:rPr>
                <w:rFonts w:hAnsiTheme="minorEastAsia"/>
                <w:sz w:val="22"/>
                <w:szCs w:val="18"/>
              </w:rPr>
            </w:pPr>
          </w:p>
        </w:tc>
        <w:tc>
          <w:tcPr>
            <w:tcW w:w="1282" w:type="dxa"/>
            <w:tcBorders>
              <w:left w:val="dotted" w:sz="4" w:space="0" w:color="auto"/>
            </w:tcBorders>
            <w:shd w:val="clear" w:color="auto" w:fill="auto"/>
          </w:tcPr>
          <w:p w14:paraId="6862EC38" w14:textId="77777777" w:rsidR="00866E30" w:rsidRPr="00855A4E" w:rsidRDefault="00866E30" w:rsidP="00017D7A">
            <w:pPr>
              <w:jc w:val="right"/>
              <w:rPr>
                <w:rFonts w:hAnsiTheme="minorEastAsia"/>
                <w:szCs w:val="18"/>
              </w:rPr>
            </w:pPr>
          </w:p>
        </w:tc>
      </w:tr>
      <w:tr w:rsidR="00866E30" w:rsidRPr="00855A4E" w14:paraId="0B93218A" w14:textId="77777777" w:rsidTr="00017D7A">
        <w:trPr>
          <w:cantSplit/>
          <w:trHeight w:val="1830"/>
        </w:trPr>
        <w:tc>
          <w:tcPr>
            <w:tcW w:w="566" w:type="dxa"/>
            <w:vMerge/>
            <w:shd w:val="clear" w:color="auto" w:fill="auto"/>
            <w:textDirection w:val="tbRlV"/>
          </w:tcPr>
          <w:p w14:paraId="2D425397" w14:textId="77777777" w:rsidR="00866E30" w:rsidRPr="00855A4E" w:rsidRDefault="00866E30" w:rsidP="00017D7A">
            <w:pPr>
              <w:ind w:left="113" w:right="113"/>
              <w:jc w:val="center"/>
              <w:rPr>
                <w:rFonts w:hAnsiTheme="minorEastAsia"/>
                <w:sz w:val="18"/>
              </w:rPr>
            </w:pPr>
          </w:p>
        </w:tc>
        <w:tc>
          <w:tcPr>
            <w:tcW w:w="2988" w:type="dxa"/>
            <w:vMerge/>
            <w:tcBorders>
              <w:right w:val="dotted" w:sz="4" w:space="0" w:color="auto"/>
            </w:tcBorders>
            <w:shd w:val="clear" w:color="auto" w:fill="auto"/>
          </w:tcPr>
          <w:p w14:paraId="648D8BD0" w14:textId="77777777" w:rsidR="00866E30" w:rsidRPr="00855A4E" w:rsidRDefault="00866E30" w:rsidP="00017D7A">
            <w:pPr>
              <w:rPr>
                <w:rFonts w:hAnsiTheme="minorEastAsia"/>
                <w:szCs w:val="21"/>
              </w:rPr>
            </w:pPr>
          </w:p>
        </w:tc>
        <w:tc>
          <w:tcPr>
            <w:tcW w:w="1424" w:type="dxa"/>
            <w:vMerge/>
            <w:tcBorders>
              <w:left w:val="dotted" w:sz="4" w:space="0" w:color="auto"/>
            </w:tcBorders>
            <w:shd w:val="clear" w:color="auto" w:fill="auto"/>
          </w:tcPr>
          <w:p w14:paraId="2539A11A" w14:textId="77777777" w:rsidR="00866E30" w:rsidRPr="00855A4E" w:rsidRDefault="00866E30" w:rsidP="00017D7A">
            <w:pPr>
              <w:jc w:val="right"/>
              <w:rPr>
                <w:rFonts w:hAnsiTheme="minorEastAsia"/>
                <w:szCs w:val="21"/>
              </w:rPr>
            </w:pPr>
          </w:p>
        </w:tc>
        <w:tc>
          <w:tcPr>
            <w:tcW w:w="3416" w:type="dxa"/>
            <w:tcBorders>
              <w:right w:val="dotted" w:sz="4" w:space="0" w:color="auto"/>
            </w:tcBorders>
            <w:shd w:val="clear" w:color="auto" w:fill="auto"/>
          </w:tcPr>
          <w:p w14:paraId="2EE6238F" w14:textId="77777777" w:rsidR="00866E30" w:rsidRPr="00855A4E" w:rsidRDefault="00866E30" w:rsidP="00017D7A">
            <w:pPr>
              <w:rPr>
                <w:rFonts w:hAnsiTheme="minorEastAsia"/>
                <w:sz w:val="18"/>
                <w:szCs w:val="18"/>
              </w:rPr>
            </w:pPr>
            <w:r w:rsidRPr="00855A4E">
              <w:rPr>
                <w:rFonts w:hAnsiTheme="minorEastAsia" w:hint="eastAsia"/>
                <w:sz w:val="18"/>
                <w:szCs w:val="18"/>
              </w:rPr>
              <w:t>金融機関からの借入金</w:t>
            </w:r>
          </w:p>
          <w:p w14:paraId="4DEEF8DE" w14:textId="77777777" w:rsidR="00866E30" w:rsidRPr="00855A4E" w:rsidRDefault="00866E30" w:rsidP="00017D7A">
            <w:pPr>
              <w:rPr>
                <w:rFonts w:hAnsiTheme="minorEastAsia"/>
                <w:szCs w:val="18"/>
              </w:rPr>
            </w:pPr>
            <w:r w:rsidRPr="00855A4E">
              <w:rPr>
                <w:rFonts w:hAnsiTheme="minorEastAsia" w:hint="eastAsia"/>
                <w:sz w:val="18"/>
                <w:szCs w:val="18"/>
              </w:rPr>
              <w:t>（調達先）</w:t>
            </w:r>
          </w:p>
          <w:p w14:paraId="7B910E1C" w14:textId="72A2AB68" w:rsidR="00866E30" w:rsidRPr="00855A4E" w:rsidRDefault="00866E30" w:rsidP="00017D7A">
            <w:pPr>
              <w:spacing w:line="300" w:lineRule="exact"/>
              <w:rPr>
                <w:rFonts w:hAnsiTheme="minorEastAsia"/>
              </w:rPr>
            </w:pPr>
          </w:p>
        </w:tc>
        <w:tc>
          <w:tcPr>
            <w:tcW w:w="1282" w:type="dxa"/>
            <w:tcBorders>
              <w:left w:val="dotted" w:sz="4" w:space="0" w:color="auto"/>
            </w:tcBorders>
            <w:shd w:val="clear" w:color="auto" w:fill="auto"/>
          </w:tcPr>
          <w:p w14:paraId="06D74588" w14:textId="77777777" w:rsidR="00866E30" w:rsidRPr="00855A4E" w:rsidRDefault="00866E30" w:rsidP="00017D7A">
            <w:pPr>
              <w:jc w:val="right"/>
              <w:rPr>
                <w:rFonts w:hAnsiTheme="minorEastAsia"/>
                <w:szCs w:val="18"/>
              </w:rPr>
            </w:pPr>
          </w:p>
        </w:tc>
      </w:tr>
      <w:tr w:rsidR="00866E30" w:rsidRPr="00855A4E" w14:paraId="5725D967" w14:textId="77777777" w:rsidTr="00017D7A">
        <w:trPr>
          <w:cantSplit/>
          <w:trHeight w:val="1132"/>
        </w:trPr>
        <w:tc>
          <w:tcPr>
            <w:tcW w:w="566" w:type="dxa"/>
            <w:vMerge/>
            <w:shd w:val="clear" w:color="auto" w:fill="auto"/>
            <w:textDirection w:val="tbRlV"/>
          </w:tcPr>
          <w:p w14:paraId="267A6847" w14:textId="77777777" w:rsidR="00866E30" w:rsidRPr="00855A4E" w:rsidRDefault="00866E30" w:rsidP="00017D7A">
            <w:pPr>
              <w:ind w:left="113" w:right="113"/>
              <w:jc w:val="center"/>
              <w:rPr>
                <w:rFonts w:hAnsiTheme="minorEastAsia"/>
                <w:sz w:val="18"/>
              </w:rPr>
            </w:pPr>
          </w:p>
        </w:tc>
        <w:tc>
          <w:tcPr>
            <w:tcW w:w="2988" w:type="dxa"/>
            <w:vMerge/>
            <w:tcBorders>
              <w:right w:val="dotted" w:sz="4" w:space="0" w:color="auto"/>
            </w:tcBorders>
            <w:shd w:val="clear" w:color="auto" w:fill="auto"/>
          </w:tcPr>
          <w:p w14:paraId="40FF27A9" w14:textId="77777777" w:rsidR="00866E30" w:rsidRPr="00855A4E" w:rsidRDefault="00866E30" w:rsidP="00017D7A">
            <w:pPr>
              <w:rPr>
                <w:rFonts w:hAnsiTheme="minorEastAsia"/>
                <w:szCs w:val="21"/>
              </w:rPr>
            </w:pPr>
          </w:p>
        </w:tc>
        <w:tc>
          <w:tcPr>
            <w:tcW w:w="1424" w:type="dxa"/>
            <w:vMerge/>
            <w:tcBorders>
              <w:left w:val="dotted" w:sz="4" w:space="0" w:color="auto"/>
            </w:tcBorders>
            <w:shd w:val="clear" w:color="auto" w:fill="auto"/>
          </w:tcPr>
          <w:p w14:paraId="17A15D42" w14:textId="77777777" w:rsidR="00866E30" w:rsidRPr="00855A4E" w:rsidRDefault="00866E30" w:rsidP="00017D7A">
            <w:pPr>
              <w:jc w:val="right"/>
              <w:rPr>
                <w:rFonts w:hAnsiTheme="minorEastAsia"/>
                <w:szCs w:val="21"/>
              </w:rPr>
            </w:pPr>
          </w:p>
        </w:tc>
        <w:tc>
          <w:tcPr>
            <w:tcW w:w="3416" w:type="dxa"/>
            <w:vMerge w:val="restart"/>
            <w:tcBorders>
              <w:right w:val="dotted" w:sz="4" w:space="0" w:color="auto"/>
            </w:tcBorders>
            <w:shd w:val="clear" w:color="auto" w:fill="auto"/>
          </w:tcPr>
          <w:p w14:paraId="24835ECE" w14:textId="77777777" w:rsidR="00866E30" w:rsidRPr="00855A4E" w:rsidRDefault="00866E30" w:rsidP="00017D7A">
            <w:pPr>
              <w:rPr>
                <w:rFonts w:hAnsiTheme="minorEastAsia"/>
                <w:sz w:val="18"/>
                <w:szCs w:val="18"/>
              </w:rPr>
            </w:pPr>
            <w:r w:rsidRPr="00855A4E">
              <w:rPr>
                <w:rFonts w:hAnsiTheme="minorEastAsia" w:hint="eastAsia"/>
                <w:sz w:val="18"/>
                <w:szCs w:val="18"/>
              </w:rPr>
              <w:t>その他</w:t>
            </w:r>
            <w:r w:rsidRPr="00855A4E">
              <w:rPr>
                <w:rFonts w:hAnsiTheme="minorEastAsia" w:hint="eastAsia"/>
                <w:sz w:val="16"/>
                <w:szCs w:val="18"/>
              </w:rPr>
              <w:t>（</w:t>
            </w:r>
            <w:r w:rsidRPr="00855A4E">
              <w:rPr>
                <w:rFonts w:hAnsiTheme="minorEastAsia" w:hint="eastAsia"/>
                <w:sz w:val="14"/>
                <w:szCs w:val="18"/>
              </w:rPr>
              <w:t>本事業の売上金、親族からの借入金等）</w:t>
            </w:r>
          </w:p>
          <w:p w14:paraId="5ED8D6A8" w14:textId="77777777" w:rsidR="00866E30" w:rsidRPr="00855A4E" w:rsidRDefault="00866E30" w:rsidP="00017D7A">
            <w:pPr>
              <w:rPr>
                <w:rFonts w:hAnsiTheme="minorEastAsia"/>
                <w:sz w:val="22"/>
                <w:szCs w:val="18"/>
              </w:rPr>
            </w:pPr>
          </w:p>
        </w:tc>
        <w:tc>
          <w:tcPr>
            <w:tcW w:w="1282" w:type="dxa"/>
            <w:vMerge w:val="restart"/>
            <w:tcBorders>
              <w:left w:val="dotted" w:sz="4" w:space="0" w:color="auto"/>
            </w:tcBorders>
            <w:shd w:val="clear" w:color="auto" w:fill="auto"/>
          </w:tcPr>
          <w:p w14:paraId="3FAFD25C" w14:textId="77777777" w:rsidR="00866E30" w:rsidRPr="00855A4E" w:rsidRDefault="00866E30" w:rsidP="00925053">
            <w:pPr>
              <w:jc w:val="right"/>
              <w:rPr>
                <w:rFonts w:hAnsiTheme="minorEastAsia"/>
                <w:szCs w:val="18"/>
              </w:rPr>
            </w:pPr>
          </w:p>
        </w:tc>
      </w:tr>
      <w:tr w:rsidR="00866E30" w:rsidRPr="00855A4E" w14:paraId="2CEB049F" w14:textId="77777777" w:rsidTr="00017D7A">
        <w:trPr>
          <w:cantSplit/>
          <w:trHeight w:val="539"/>
        </w:trPr>
        <w:tc>
          <w:tcPr>
            <w:tcW w:w="566" w:type="dxa"/>
            <w:vMerge/>
            <w:shd w:val="clear" w:color="auto" w:fill="auto"/>
            <w:textDirection w:val="tbRlV"/>
          </w:tcPr>
          <w:p w14:paraId="62123748" w14:textId="77777777" w:rsidR="00866E30" w:rsidRPr="00855A4E" w:rsidRDefault="00866E30" w:rsidP="00017D7A">
            <w:pPr>
              <w:ind w:left="113" w:right="113"/>
              <w:jc w:val="center"/>
              <w:rPr>
                <w:rFonts w:hAnsiTheme="minorEastAsia"/>
                <w:sz w:val="18"/>
              </w:rPr>
            </w:pPr>
          </w:p>
        </w:tc>
        <w:tc>
          <w:tcPr>
            <w:tcW w:w="2988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FDFB073" w14:textId="77777777" w:rsidR="00866E30" w:rsidRPr="00855A4E" w:rsidRDefault="00866E30" w:rsidP="00017D7A">
            <w:pPr>
              <w:rPr>
                <w:rFonts w:hAnsiTheme="minorEastAsia"/>
                <w:szCs w:val="21"/>
              </w:rPr>
            </w:pPr>
            <w:r w:rsidRPr="00855A4E">
              <w:rPr>
                <w:rFonts w:hAnsiTheme="minorEastAsia" w:hint="eastAsia"/>
                <w:szCs w:val="21"/>
              </w:rPr>
              <w:t>設備資金の合計</w:t>
            </w:r>
          </w:p>
        </w:tc>
        <w:tc>
          <w:tcPr>
            <w:tcW w:w="1424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381302C" w14:textId="77777777" w:rsidR="00866E30" w:rsidRPr="00855A4E" w:rsidRDefault="00866E30" w:rsidP="00017D7A">
            <w:pPr>
              <w:jc w:val="right"/>
              <w:rPr>
                <w:rFonts w:hAnsiTheme="minorEastAsia"/>
                <w:szCs w:val="21"/>
              </w:rPr>
            </w:pPr>
          </w:p>
        </w:tc>
        <w:tc>
          <w:tcPr>
            <w:tcW w:w="3416" w:type="dxa"/>
            <w:vMerge/>
            <w:tcBorders>
              <w:right w:val="dotted" w:sz="4" w:space="0" w:color="auto"/>
            </w:tcBorders>
            <w:shd w:val="clear" w:color="auto" w:fill="auto"/>
          </w:tcPr>
          <w:p w14:paraId="3E2206B0" w14:textId="77777777" w:rsidR="00866E30" w:rsidRPr="00855A4E" w:rsidRDefault="00866E30" w:rsidP="00017D7A">
            <w:pPr>
              <w:rPr>
                <w:rFonts w:hAnsiTheme="minorEastAsia"/>
                <w:sz w:val="18"/>
                <w:szCs w:val="18"/>
              </w:rPr>
            </w:pPr>
          </w:p>
        </w:tc>
        <w:tc>
          <w:tcPr>
            <w:tcW w:w="1282" w:type="dxa"/>
            <w:vMerge/>
            <w:tcBorders>
              <w:left w:val="dotted" w:sz="4" w:space="0" w:color="auto"/>
            </w:tcBorders>
            <w:shd w:val="clear" w:color="auto" w:fill="auto"/>
          </w:tcPr>
          <w:p w14:paraId="3A676DC5" w14:textId="77777777" w:rsidR="00866E30" w:rsidRPr="00855A4E" w:rsidRDefault="00866E30" w:rsidP="00017D7A">
            <w:pPr>
              <w:rPr>
                <w:rFonts w:hAnsiTheme="minorEastAsia"/>
                <w:sz w:val="18"/>
                <w:szCs w:val="18"/>
              </w:rPr>
            </w:pPr>
          </w:p>
        </w:tc>
      </w:tr>
      <w:tr w:rsidR="00866E30" w:rsidRPr="00855A4E" w14:paraId="6A4CD687" w14:textId="77777777" w:rsidTr="00017D7A">
        <w:trPr>
          <w:cantSplit/>
          <w:trHeight w:val="4104"/>
        </w:trPr>
        <w:tc>
          <w:tcPr>
            <w:tcW w:w="566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tbRlV"/>
          </w:tcPr>
          <w:p w14:paraId="4F1D0A5F" w14:textId="77777777" w:rsidR="00866E30" w:rsidRPr="00855A4E" w:rsidRDefault="00866E30" w:rsidP="00017D7A">
            <w:pPr>
              <w:ind w:left="113" w:right="113"/>
              <w:jc w:val="center"/>
              <w:rPr>
                <w:rFonts w:hAnsiTheme="minorEastAsia"/>
                <w:sz w:val="18"/>
              </w:rPr>
            </w:pPr>
            <w:r w:rsidRPr="00855A4E">
              <w:rPr>
                <w:rFonts w:hAnsiTheme="minorEastAsia" w:hint="eastAsia"/>
                <w:sz w:val="22"/>
              </w:rPr>
              <w:t>運</w:t>
            </w:r>
            <w:r w:rsidRPr="00855A4E">
              <w:rPr>
                <w:rFonts w:hAnsiTheme="minorEastAsia" w:hint="eastAsia"/>
                <w:sz w:val="22"/>
              </w:rPr>
              <w:t xml:space="preserve"> </w:t>
            </w:r>
            <w:r w:rsidRPr="00855A4E">
              <w:rPr>
                <w:rFonts w:hAnsiTheme="minorEastAsia" w:hint="eastAsia"/>
                <w:sz w:val="22"/>
              </w:rPr>
              <w:t>転</w:t>
            </w:r>
            <w:r w:rsidRPr="00855A4E">
              <w:rPr>
                <w:rFonts w:hAnsiTheme="minorEastAsia" w:hint="eastAsia"/>
                <w:sz w:val="22"/>
              </w:rPr>
              <w:t xml:space="preserve"> </w:t>
            </w:r>
            <w:r w:rsidRPr="00855A4E">
              <w:rPr>
                <w:rFonts w:hAnsiTheme="minorEastAsia" w:hint="eastAsia"/>
                <w:sz w:val="22"/>
              </w:rPr>
              <w:t>資</w:t>
            </w:r>
            <w:r w:rsidRPr="00855A4E">
              <w:rPr>
                <w:rFonts w:hAnsiTheme="minorEastAsia" w:hint="eastAsia"/>
                <w:sz w:val="22"/>
              </w:rPr>
              <w:t xml:space="preserve"> </w:t>
            </w:r>
            <w:r w:rsidRPr="00855A4E">
              <w:rPr>
                <w:rFonts w:hAnsiTheme="minorEastAsia" w:hint="eastAsia"/>
                <w:sz w:val="22"/>
              </w:rPr>
              <w:t>金</w:t>
            </w:r>
          </w:p>
        </w:tc>
        <w:tc>
          <w:tcPr>
            <w:tcW w:w="2988" w:type="dxa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3500EFA0" w14:textId="42272426" w:rsidR="00866E30" w:rsidRPr="00855A4E" w:rsidRDefault="00866E30" w:rsidP="00017D7A">
            <w:pPr>
              <w:rPr>
                <w:rFonts w:hAnsiTheme="minorEastAsia"/>
                <w:sz w:val="22"/>
              </w:rPr>
            </w:pPr>
          </w:p>
        </w:tc>
        <w:tc>
          <w:tcPr>
            <w:tcW w:w="1424" w:type="dxa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14:paraId="7FF59760" w14:textId="77777777" w:rsidR="00866E30" w:rsidRPr="00855A4E" w:rsidRDefault="00866E30" w:rsidP="00017D7A">
            <w:pPr>
              <w:jc w:val="right"/>
              <w:rPr>
                <w:rFonts w:hAnsiTheme="minorEastAsia"/>
              </w:rPr>
            </w:pPr>
          </w:p>
        </w:tc>
        <w:tc>
          <w:tcPr>
            <w:tcW w:w="3416" w:type="dxa"/>
            <w:vMerge w:val="restart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0BBD3E4E" w14:textId="77777777" w:rsidR="00866E30" w:rsidRPr="00855A4E" w:rsidRDefault="00866E30" w:rsidP="00017D7A">
            <w:pPr>
              <w:rPr>
                <w:rFonts w:hAnsiTheme="minorEastAsia"/>
                <w:sz w:val="18"/>
              </w:rPr>
            </w:pPr>
            <w:r w:rsidRPr="00855A4E">
              <w:rPr>
                <w:rFonts w:hAnsiTheme="minorEastAsia" w:hint="eastAsia"/>
                <w:sz w:val="18"/>
              </w:rPr>
              <w:t>◎補助金申請額</w:t>
            </w:r>
          </w:p>
          <w:p w14:paraId="760BF6B2" w14:textId="77777777" w:rsidR="00866E30" w:rsidRPr="00855A4E" w:rsidRDefault="00866E30" w:rsidP="00017D7A">
            <w:pPr>
              <w:rPr>
                <w:rFonts w:hAnsiTheme="minorEastAsia"/>
                <w:sz w:val="22"/>
                <w:szCs w:val="18"/>
              </w:rPr>
            </w:pPr>
          </w:p>
        </w:tc>
        <w:tc>
          <w:tcPr>
            <w:tcW w:w="1282" w:type="dxa"/>
            <w:vMerge w:val="restart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14:paraId="44040BFE" w14:textId="77777777" w:rsidR="00866E30" w:rsidRPr="00855A4E" w:rsidRDefault="00866E30" w:rsidP="00925053">
            <w:pPr>
              <w:jc w:val="right"/>
              <w:rPr>
                <w:rFonts w:hAnsiTheme="minorEastAsia"/>
                <w:szCs w:val="18"/>
              </w:rPr>
            </w:pPr>
          </w:p>
        </w:tc>
      </w:tr>
      <w:tr w:rsidR="00866E30" w:rsidRPr="00855A4E" w14:paraId="06B435C7" w14:textId="77777777" w:rsidTr="00017D7A">
        <w:trPr>
          <w:cantSplit/>
          <w:trHeight w:val="433"/>
        </w:trPr>
        <w:tc>
          <w:tcPr>
            <w:tcW w:w="566" w:type="dxa"/>
            <w:vMerge/>
            <w:shd w:val="clear" w:color="auto" w:fill="auto"/>
            <w:textDirection w:val="tbRlV"/>
          </w:tcPr>
          <w:p w14:paraId="20CEEF48" w14:textId="77777777" w:rsidR="00866E30" w:rsidRPr="00855A4E" w:rsidRDefault="00866E30" w:rsidP="00017D7A">
            <w:pPr>
              <w:ind w:left="113" w:right="113"/>
              <w:rPr>
                <w:rFonts w:hAnsiTheme="minorEastAsia"/>
              </w:rPr>
            </w:pPr>
          </w:p>
        </w:tc>
        <w:tc>
          <w:tcPr>
            <w:tcW w:w="2988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3DBE68C2" w14:textId="77777777" w:rsidR="00866E30" w:rsidRPr="00855A4E" w:rsidRDefault="00866E30" w:rsidP="00017D7A">
            <w:pPr>
              <w:rPr>
                <w:rFonts w:hAnsiTheme="minorEastAsia"/>
                <w:sz w:val="18"/>
              </w:rPr>
            </w:pPr>
            <w:r w:rsidRPr="00855A4E">
              <w:rPr>
                <w:rFonts w:hAnsiTheme="minorEastAsia" w:hint="eastAsia"/>
              </w:rPr>
              <w:t>運転資金の合計</w:t>
            </w:r>
          </w:p>
        </w:tc>
        <w:tc>
          <w:tcPr>
            <w:tcW w:w="1424" w:type="dxa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C5BEE1" w14:textId="77777777" w:rsidR="00866E30" w:rsidRPr="00855A4E" w:rsidRDefault="00866E30" w:rsidP="00017D7A">
            <w:pPr>
              <w:jc w:val="right"/>
              <w:rPr>
                <w:rFonts w:hAnsiTheme="minorEastAsia"/>
              </w:rPr>
            </w:pPr>
          </w:p>
        </w:tc>
        <w:tc>
          <w:tcPr>
            <w:tcW w:w="3416" w:type="dxa"/>
            <w:vMerge/>
            <w:tcBorders>
              <w:right w:val="dotted" w:sz="4" w:space="0" w:color="auto"/>
            </w:tcBorders>
            <w:shd w:val="clear" w:color="auto" w:fill="auto"/>
          </w:tcPr>
          <w:p w14:paraId="5938A6DD" w14:textId="77777777" w:rsidR="00866E30" w:rsidRPr="00855A4E" w:rsidRDefault="00866E30" w:rsidP="00017D7A">
            <w:pPr>
              <w:rPr>
                <w:rFonts w:hAnsiTheme="minorEastAsia"/>
                <w:sz w:val="18"/>
                <w:bdr w:val="single" w:sz="4" w:space="0" w:color="auto"/>
                <w:shd w:val="pct15" w:color="auto" w:fill="FFFFFF"/>
              </w:rPr>
            </w:pPr>
          </w:p>
        </w:tc>
        <w:tc>
          <w:tcPr>
            <w:tcW w:w="1282" w:type="dxa"/>
            <w:vMerge/>
            <w:tcBorders>
              <w:left w:val="dotted" w:sz="4" w:space="0" w:color="auto"/>
            </w:tcBorders>
            <w:shd w:val="clear" w:color="auto" w:fill="auto"/>
          </w:tcPr>
          <w:p w14:paraId="6D66400D" w14:textId="77777777" w:rsidR="00866E30" w:rsidRPr="00855A4E" w:rsidRDefault="00866E30" w:rsidP="00017D7A">
            <w:pPr>
              <w:rPr>
                <w:rFonts w:hAnsiTheme="minorEastAsia"/>
                <w:sz w:val="18"/>
              </w:rPr>
            </w:pPr>
          </w:p>
        </w:tc>
      </w:tr>
      <w:tr w:rsidR="00866E30" w:rsidRPr="00855A4E" w14:paraId="7779EC3A" w14:textId="77777777" w:rsidTr="00017D7A">
        <w:trPr>
          <w:trHeight w:val="541"/>
        </w:trPr>
        <w:tc>
          <w:tcPr>
            <w:tcW w:w="3554" w:type="dxa"/>
            <w:gridSpan w:val="2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7FBAEE" w14:textId="4C45D9C5" w:rsidR="00866E30" w:rsidRPr="00855A4E" w:rsidRDefault="0074355E" w:rsidP="00017D7A">
            <w:pPr>
              <w:jc w:val="center"/>
              <w:rPr>
                <w:rFonts w:hAnsiTheme="minorEastAsia"/>
              </w:rPr>
            </w:pPr>
            <w:r w:rsidRPr="00855A4E">
              <w:rPr>
                <w:rFonts w:hAnsiTheme="minorEastAsia" w:hint="eastAsia"/>
              </w:rPr>
              <w:t xml:space="preserve">合　</w:t>
            </w:r>
            <w:r w:rsidR="00866E30" w:rsidRPr="00855A4E">
              <w:rPr>
                <w:rFonts w:hAnsiTheme="minorEastAsia" w:hint="eastAsia"/>
              </w:rPr>
              <w:t>計</w:t>
            </w:r>
            <w:r w:rsidRPr="00855A4E">
              <w:rPr>
                <w:rFonts w:hAnsiTheme="minorEastAsia" w:hint="eastAsia"/>
              </w:rPr>
              <w:t>（総事業費</w:t>
            </w:r>
            <w:r w:rsidR="008C4C44" w:rsidRPr="00855A4E">
              <w:rPr>
                <w:rFonts w:hAnsiTheme="minorEastAsia" w:hint="eastAsia"/>
              </w:rPr>
              <w:t>額</w:t>
            </w:r>
            <w:r w:rsidRPr="00855A4E">
              <w:rPr>
                <w:rFonts w:hAnsiTheme="minorEastAsia" w:hint="eastAsia"/>
              </w:rPr>
              <w:t>）</w:t>
            </w:r>
          </w:p>
        </w:tc>
        <w:tc>
          <w:tcPr>
            <w:tcW w:w="1424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13319AD" w14:textId="77777777" w:rsidR="00866E30" w:rsidRPr="00855A4E" w:rsidRDefault="00866E30" w:rsidP="00017D7A">
            <w:pPr>
              <w:jc w:val="right"/>
              <w:rPr>
                <w:rFonts w:hAnsiTheme="minorEastAsia"/>
                <w:sz w:val="22"/>
              </w:rPr>
            </w:pPr>
          </w:p>
        </w:tc>
        <w:tc>
          <w:tcPr>
            <w:tcW w:w="341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06CB3D3" w14:textId="20356629" w:rsidR="00866E30" w:rsidRPr="00855A4E" w:rsidRDefault="0074355E" w:rsidP="00017D7A">
            <w:pPr>
              <w:jc w:val="center"/>
              <w:rPr>
                <w:rFonts w:hAnsiTheme="minorEastAsia"/>
              </w:rPr>
            </w:pPr>
            <w:r w:rsidRPr="00855A4E">
              <w:rPr>
                <w:rFonts w:hAnsiTheme="minorEastAsia" w:hint="eastAsia"/>
              </w:rPr>
              <w:t>合　計（総事業費</w:t>
            </w:r>
            <w:r w:rsidR="008C4C44" w:rsidRPr="00855A4E">
              <w:rPr>
                <w:rFonts w:hAnsiTheme="minorEastAsia" w:hint="eastAsia"/>
              </w:rPr>
              <w:t>額</w:t>
            </w:r>
            <w:r w:rsidRPr="00855A4E">
              <w:rPr>
                <w:rFonts w:hAnsiTheme="minorEastAsia" w:hint="eastAsia"/>
              </w:rPr>
              <w:t>）</w:t>
            </w:r>
          </w:p>
        </w:tc>
        <w:tc>
          <w:tcPr>
            <w:tcW w:w="128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53B856A" w14:textId="77777777" w:rsidR="00866E30" w:rsidRPr="00855A4E" w:rsidRDefault="00866E30" w:rsidP="00017D7A">
            <w:pPr>
              <w:jc w:val="right"/>
              <w:rPr>
                <w:rFonts w:hAnsiTheme="minorEastAsia"/>
                <w:sz w:val="22"/>
              </w:rPr>
            </w:pPr>
          </w:p>
        </w:tc>
      </w:tr>
    </w:tbl>
    <w:p w14:paraId="1B685A2B" w14:textId="5B9E5132" w:rsidR="00866E30" w:rsidRPr="00855A4E" w:rsidRDefault="00866E30" w:rsidP="00FC644F">
      <w:pPr>
        <w:ind w:left="186" w:hangingChars="100" w:hanging="186"/>
        <w:jc w:val="right"/>
        <w:rPr>
          <w:rFonts w:hAnsiTheme="minorEastAsia"/>
          <w:sz w:val="18"/>
          <w:szCs w:val="18"/>
        </w:rPr>
      </w:pPr>
      <w:r w:rsidRPr="00855A4E">
        <w:rPr>
          <w:rFonts w:hAnsiTheme="minorEastAsia" w:hint="eastAsia"/>
          <w:sz w:val="18"/>
          <w:szCs w:val="18"/>
        </w:rPr>
        <w:t xml:space="preserve">　　　　　　　　　　　　</w:t>
      </w:r>
      <w:r w:rsidR="00FC644F" w:rsidRPr="00855A4E">
        <w:rPr>
          <w:rFonts w:hAnsiTheme="minorEastAsia" w:hint="eastAsia"/>
          <w:sz w:val="18"/>
          <w:szCs w:val="18"/>
        </w:rPr>
        <w:t xml:space="preserve">　　　　　　　　　　　　　　　　　　</w:t>
      </w:r>
      <w:r w:rsidRPr="00855A4E">
        <w:rPr>
          <w:rFonts w:hAnsiTheme="minorEastAsia" w:hint="eastAsia"/>
          <w:sz w:val="18"/>
          <w:szCs w:val="18"/>
        </w:rPr>
        <w:t>（</w:t>
      </w:r>
      <w:r w:rsidR="00FC644F" w:rsidRPr="00855A4E">
        <w:rPr>
          <w:rFonts w:hAnsiTheme="minorEastAsia" w:hint="eastAsia"/>
          <w:sz w:val="18"/>
          <w:szCs w:val="18"/>
        </w:rPr>
        <w:t>※消費税込み、</w:t>
      </w:r>
      <w:r w:rsidRPr="00855A4E">
        <w:rPr>
          <w:rFonts w:hAnsiTheme="minorEastAsia" w:hint="eastAsia"/>
          <w:sz w:val="18"/>
          <w:szCs w:val="18"/>
        </w:rPr>
        <w:t>単位：千円）</w:t>
      </w:r>
    </w:p>
    <w:p w14:paraId="0D57E915" w14:textId="77777777" w:rsidR="00866E30" w:rsidRPr="00855A4E" w:rsidRDefault="00866E30" w:rsidP="00866E30">
      <w:pPr>
        <w:ind w:left="186" w:hangingChars="100" w:hanging="186"/>
        <w:jc w:val="left"/>
        <w:rPr>
          <w:rFonts w:hAnsiTheme="minorEastAsia"/>
          <w:sz w:val="18"/>
          <w:szCs w:val="18"/>
        </w:rPr>
      </w:pPr>
    </w:p>
    <w:tbl>
      <w:tblPr>
        <w:tblpPr w:leftFromText="142" w:rightFromText="142" w:vertAnchor="text" w:tblpY="1"/>
        <w:tblOverlap w:val="never"/>
        <w:tblW w:w="9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284"/>
        <w:gridCol w:w="3484"/>
        <w:gridCol w:w="1417"/>
      </w:tblGrid>
      <w:tr w:rsidR="00866E30" w:rsidRPr="00855A4E" w14:paraId="207EA30F" w14:textId="77777777" w:rsidTr="001C04F4">
        <w:trPr>
          <w:trHeight w:val="408"/>
        </w:trPr>
        <w:tc>
          <w:tcPr>
            <w:tcW w:w="4531" w:type="dxa"/>
            <w:vMerge w:val="restart"/>
            <w:shd w:val="clear" w:color="auto" w:fill="auto"/>
          </w:tcPr>
          <w:p w14:paraId="00958CB8" w14:textId="77777777" w:rsidR="00866E30" w:rsidRPr="00855A4E" w:rsidRDefault="00866E30" w:rsidP="001C04F4">
            <w:pPr>
              <w:spacing w:line="300" w:lineRule="exact"/>
              <w:rPr>
                <w:rFonts w:hAnsiTheme="minorEastAsia"/>
                <w:b/>
                <w:sz w:val="18"/>
              </w:rPr>
            </w:pPr>
            <w:r w:rsidRPr="00855A4E">
              <w:rPr>
                <w:rFonts w:hAnsiTheme="minorEastAsia" w:hint="eastAsia"/>
                <w:b/>
                <w:sz w:val="18"/>
              </w:rPr>
              <w:t>【金融機関からの外部資金の調達見込みについて】</w:t>
            </w:r>
          </w:p>
          <w:p w14:paraId="04442A44" w14:textId="77777777" w:rsidR="00866E30" w:rsidRPr="00855A4E" w:rsidRDefault="00866E30" w:rsidP="001C04F4">
            <w:pPr>
              <w:spacing w:line="300" w:lineRule="exact"/>
              <w:rPr>
                <w:rFonts w:hAnsiTheme="minorEastAsia"/>
                <w:b/>
                <w:sz w:val="18"/>
              </w:rPr>
            </w:pPr>
          </w:p>
          <w:p w14:paraId="461627C1" w14:textId="10AD7EAF" w:rsidR="00866E30" w:rsidRPr="00855A4E" w:rsidRDefault="00866E30" w:rsidP="001C04F4">
            <w:pPr>
              <w:spacing w:line="300" w:lineRule="exact"/>
              <w:rPr>
                <w:rFonts w:hAnsiTheme="minorEastAsia"/>
              </w:rPr>
            </w:pPr>
            <w:r w:rsidRPr="00855A4E">
              <w:rPr>
                <w:rFonts w:hAnsiTheme="minorEastAsia" w:hint="eastAsia"/>
              </w:rPr>
              <w:t>□</w:t>
            </w:r>
            <w:r w:rsidRPr="00855A4E">
              <w:rPr>
                <w:rFonts w:hAnsiTheme="minorEastAsia"/>
              </w:rPr>
              <w:t xml:space="preserve"> </w:t>
            </w:r>
            <w:r w:rsidRPr="00855A4E">
              <w:rPr>
                <w:rFonts w:hAnsiTheme="minorEastAsia" w:hint="eastAsia"/>
              </w:rPr>
              <w:t>既に調達済み</w:t>
            </w:r>
          </w:p>
          <w:p w14:paraId="6AE1BC0A" w14:textId="77777777" w:rsidR="00FC644F" w:rsidRPr="00855A4E" w:rsidRDefault="00FC644F" w:rsidP="001C04F4">
            <w:pPr>
              <w:spacing w:line="300" w:lineRule="exact"/>
              <w:rPr>
                <w:rFonts w:hAnsiTheme="minorEastAsia"/>
              </w:rPr>
            </w:pPr>
          </w:p>
          <w:p w14:paraId="5AFFED2A" w14:textId="77777777" w:rsidR="00866E30" w:rsidRPr="00855A4E" w:rsidRDefault="00866E30" w:rsidP="001C04F4">
            <w:pPr>
              <w:spacing w:line="300" w:lineRule="exact"/>
              <w:rPr>
                <w:rFonts w:hAnsiTheme="minorEastAsia"/>
              </w:rPr>
            </w:pPr>
            <w:r w:rsidRPr="00855A4E">
              <w:rPr>
                <w:rFonts w:hAnsiTheme="minorEastAsia" w:hint="eastAsia"/>
              </w:rPr>
              <w:t>□</w:t>
            </w:r>
            <w:r w:rsidRPr="00855A4E">
              <w:rPr>
                <w:rFonts w:hAnsiTheme="minorEastAsia"/>
              </w:rPr>
              <w:t xml:space="preserve"> </w:t>
            </w:r>
            <w:r w:rsidRPr="00855A4E">
              <w:rPr>
                <w:rFonts w:hAnsiTheme="minorEastAsia" w:hint="eastAsia"/>
              </w:rPr>
              <w:t>補助事業期間中に調達見込みがある</w:t>
            </w:r>
          </w:p>
          <w:p w14:paraId="6AEF5E1C" w14:textId="77777777" w:rsidR="00FC644F" w:rsidRPr="00855A4E" w:rsidRDefault="00FC644F" w:rsidP="001C04F4">
            <w:pPr>
              <w:spacing w:line="300" w:lineRule="exact"/>
              <w:rPr>
                <w:rFonts w:hAnsiTheme="minorEastAsia"/>
              </w:rPr>
            </w:pPr>
          </w:p>
          <w:p w14:paraId="273A3AE0" w14:textId="70F7BBDF" w:rsidR="00866E30" w:rsidRPr="00855A4E" w:rsidRDefault="00866E30" w:rsidP="001C04F4">
            <w:pPr>
              <w:spacing w:line="300" w:lineRule="exact"/>
              <w:rPr>
                <w:rFonts w:hAnsiTheme="minorEastAsia"/>
              </w:rPr>
            </w:pPr>
            <w:r w:rsidRPr="00855A4E">
              <w:rPr>
                <w:rFonts w:hAnsiTheme="minorEastAsia" w:hint="eastAsia"/>
              </w:rPr>
              <w:t>□</w:t>
            </w:r>
            <w:r w:rsidRPr="00855A4E">
              <w:rPr>
                <w:rFonts w:hAnsiTheme="minorEastAsia"/>
              </w:rPr>
              <w:t xml:space="preserve"> </w:t>
            </w:r>
            <w:r w:rsidRPr="00855A4E">
              <w:rPr>
                <w:rFonts w:hAnsiTheme="minorEastAsia" w:hint="eastAsia"/>
              </w:rPr>
              <w:t>将来的に調達見込みがある</w:t>
            </w:r>
          </w:p>
          <w:p w14:paraId="7FF17C50" w14:textId="77777777" w:rsidR="00866E30" w:rsidRPr="00855A4E" w:rsidRDefault="00866E30" w:rsidP="001C04F4">
            <w:pPr>
              <w:spacing w:line="300" w:lineRule="exact"/>
              <w:rPr>
                <w:rFonts w:hAnsiTheme="minorEastAsia"/>
                <w:b/>
                <w:sz w:val="22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E3AFA34" w14:textId="77777777" w:rsidR="00866E30" w:rsidRPr="00855A4E" w:rsidRDefault="00866E30" w:rsidP="001C04F4">
            <w:pPr>
              <w:spacing w:line="180" w:lineRule="exact"/>
              <w:rPr>
                <w:rFonts w:hAnsiTheme="minorEastAsia"/>
                <w:b/>
                <w:sz w:val="22"/>
              </w:rPr>
            </w:pPr>
          </w:p>
        </w:tc>
        <w:tc>
          <w:tcPr>
            <w:tcW w:w="490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79D8184" w14:textId="18222285" w:rsidR="00866E30" w:rsidRPr="00855A4E" w:rsidRDefault="001C04F4" w:rsidP="00456B71">
            <w:pPr>
              <w:rPr>
                <w:rFonts w:hAnsiTheme="minorEastAsia"/>
              </w:rPr>
            </w:pPr>
            <w:r w:rsidRPr="00855A4E">
              <w:rPr>
                <w:rFonts w:hAnsiTheme="minorEastAsia" w:hint="eastAsia"/>
              </w:rPr>
              <w:t xml:space="preserve">補助金交付希望相当額の手当方法　</w:t>
            </w:r>
            <w:r w:rsidRPr="00855A4E">
              <w:rPr>
                <w:rFonts w:hAnsiTheme="minorEastAsia" w:hint="eastAsia"/>
                <w:sz w:val="16"/>
                <w:szCs w:val="16"/>
              </w:rPr>
              <w:t>（単位：千円）</w:t>
            </w:r>
          </w:p>
        </w:tc>
      </w:tr>
      <w:tr w:rsidR="00866E30" w:rsidRPr="00855A4E" w14:paraId="71E4E9A7" w14:textId="77777777" w:rsidTr="001C04F4">
        <w:trPr>
          <w:trHeight w:val="408"/>
        </w:trPr>
        <w:tc>
          <w:tcPr>
            <w:tcW w:w="4531" w:type="dxa"/>
            <w:vMerge/>
            <w:shd w:val="clear" w:color="auto" w:fill="auto"/>
          </w:tcPr>
          <w:p w14:paraId="354244D3" w14:textId="77777777" w:rsidR="00866E30" w:rsidRPr="00855A4E" w:rsidRDefault="00866E30" w:rsidP="001C04F4">
            <w:pPr>
              <w:spacing w:line="300" w:lineRule="exact"/>
              <w:rPr>
                <w:rFonts w:hAnsiTheme="minorEastAsia"/>
                <w:b/>
                <w:sz w:val="2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4A572C57" w14:textId="77777777" w:rsidR="00866E30" w:rsidRPr="00855A4E" w:rsidRDefault="00866E30" w:rsidP="001C04F4">
            <w:pPr>
              <w:spacing w:line="180" w:lineRule="exact"/>
              <w:rPr>
                <w:rFonts w:hAnsiTheme="minorEastAsia"/>
                <w:b/>
                <w:sz w:val="22"/>
              </w:rPr>
            </w:pPr>
          </w:p>
        </w:tc>
        <w:tc>
          <w:tcPr>
            <w:tcW w:w="3484" w:type="dxa"/>
            <w:shd w:val="clear" w:color="auto" w:fill="auto"/>
            <w:vAlign w:val="center"/>
          </w:tcPr>
          <w:p w14:paraId="0D4CEFB5" w14:textId="3381B372" w:rsidR="00866E30" w:rsidRPr="00855A4E" w:rsidRDefault="00866E30" w:rsidP="001C04F4">
            <w:pPr>
              <w:jc w:val="center"/>
              <w:rPr>
                <w:rFonts w:hAnsiTheme="minorEastAsia"/>
              </w:rPr>
            </w:pPr>
            <w:r w:rsidRPr="00855A4E">
              <w:rPr>
                <w:rFonts w:hAnsiTheme="minorEastAsia" w:hint="eastAsia"/>
              </w:rPr>
              <w:t>方</w:t>
            </w:r>
            <w:r w:rsidR="00FC644F" w:rsidRPr="00855A4E">
              <w:rPr>
                <w:rFonts w:hAnsiTheme="minorEastAsia" w:hint="eastAsia"/>
              </w:rPr>
              <w:t xml:space="preserve">　　</w:t>
            </w:r>
            <w:r w:rsidRPr="00855A4E">
              <w:rPr>
                <w:rFonts w:hAnsiTheme="minorEastAsia" w:hint="eastAsia"/>
              </w:rPr>
              <w:t>法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B94AE05" w14:textId="77777777" w:rsidR="00866E30" w:rsidRPr="00855A4E" w:rsidRDefault="00866E30" w:rsidP="001C04F4">
            <w:pPr>
              <w:jc w:val="center"/>
              <w:rPr>
                <w:rFonts w:hAnsiTheme="minorEastAsia"/>
              </w:rPr>
            </w:pPr>
            <w:r w:rsidRPr="00855A4E">
              <w:rPr>
                <w:rFonts w:hAnsiTheme="minorEastAsia" w:hint="eastAsia"/>
              </w:rPr>
              <w:t>金額</w:t>
            </w:r>
          </w:p>
        </w:tc>
      </w:tr>
      <w:tr w:rsidR="00866E30" w:rsidRPr="00855A4E" w14:paraId="370EFE2A" w14:textId="77777777" w:rsidTr="001C04F4">
        <w:trPr>
          <w:trHeight w:val="408"/>
        </w:trPr>
        <w:tc>
          <w:tcPr>
            <w:tcW w:w="4531" w:type="dxa"/>
            <w:vMerge/>
            <w:shd w:val="clear" w:color="auto" w:fill="auto"/>
          </w:tcPr>
          <w:p w14:paraId="75E4A4D3" w14:textId="77777777" w:rsidR="00866E30" w:rsidRPr="00855A4E" w:rsidRDefault="00866E30" w:rsidP="001C04F4">
            <w:pPr>
              <w:spacing w:line="300" w:lineRule="exact"/>
              <w:rPr>
                <w:rFonts w:hAnsiTheme="minorEastAsia"/>
                <w:b/>
                <w:sz w:val="2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5F9427EA" w14:textId="77777777" w:rsidR="00866E30" w:rsidRPr="00855A4E" w:rsidRDefault="00866E30" w:rsidP="001C04F4">
            <w:pPr>
              <w:spacing w:line="180" w:lineRule="exact"/>
              <w:rPr>
                <w:rFonts w:hAnsiTheme="minorEastAsia"/>
                <w:b/>
                <w:sz w:val="22"/>
              </w:rPr>
            </w:pPr>
          </w:p>
        </w:tc>
        <w:tc>
          <w:tcPr>
            <w:tcW w:w="3484" w:type="dxa"/>
            <w:shd w:val="clear" w:color="auto" w:fill="auto"/>
            <w:vAlign w:val="center"/>
          </w:tcPr>
          <w:p w14:paraId="51CC2030" w14:textId="77777777" w:rsidR="00866E30" w:rsidRPr="00855A4E" w:rsidRDefault="00866E30" w:rsidP="001C04F4">
            <w:pPr>
              <w:rPr>
                <w:rFonts w:hAnsiTheme="minorEastAsia"/>
              </w:rPr>
            </w:pPr>
            <w:r w:rsidRPr="00855A4E">
              <w:rPr>
                <w:rFonts w:hAnsiTheme="minorEastAsia" w:hint="eastAsia"/>
              </w:rPr>
              <w:t>自己資金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EFBA5A9" w14:textId="77777777" w:rsidR="00866E30" w:rsidRPr="00855A4E" w:rsidRDefault="00866E30" w:rsidP="001C04F4">
            <w:pPr>
              <w:jc w:val="right"/>
              <w:rPr>
                <w:rFonts w:hAnsiTheme="minorEastAsia"/>
                <w:sz w:val="22"/>
              </w:rPr>
            </w:pPr>
          </w:p>
        </w:tc>
      </w:tr>
      <w:tr w:rsidR="00866E30" w:rsidRPr="00855A4E" w14:paraId="2E5F26AC" w14:textId="77777777" w:rsidTr="001C04F4">
        <w:trPr>
          <w:trHeight w:val="408"/>
        </w:trPr>
        <w:tc>
          <w:tcPr>
            <w:tcW w:w="4531" w:type="dxa"/>
            <w:vMerge/>
            <w:shd w:val="clear" w:color="auto" w:fill="auto"/>
          </w:tcPr>
          <w:p w14:paraId="55396CD2" w14:textId="77777777" w:rsidR="00866E30" w:rsidRPr="00855A4E" w:rsidRDefault="00866E30" w:rsidP="001C04F4">
            <w:pPr>
              <w:spacing w:line="300" w:lineRule="exact"/>
              <w:rPr>
                <w:rFonts w:hAnsiTheme="minorEastAsia"/>
                <w:b/>
                <w:sz w:val="2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17108CC8" w14:textId="77777777" w:rsidR="00866E30" w:rsidRPr="00855A4E" w:rsidRDefault="00866E30" w:rsidP="001C04F4">
            <w:pPr>
              <w:spacing w:line="180" w:lineRule="exact"/>
              <w:rPr>
                <w:rFonts w:hAnsiTheme="minorEastAsia"/>
                <w:b/>
                <w:sz w:val="22"/>
              </w:rPr>
            </w:pPr>
          </w:p>
        </w:tc>
        <w:tc>
          <w:tcPr>
            <w:tcW w:w="3484" w:type="dxa"/>
            <w:shd w:val="clear" w:color="auto" w:fill="auto"/>
            <w:vAlign w:val="center"/>
          </w:tcPr>
          <w:p w14:paraId="70F59BFC" w14:textId="72864C9C" w:rsidR="00866E30" w:rsidRPr="00855A4E" w:rsidRDefault="00866E30" w:rsidP="001C04F4">
            <w:pPr>
              <w:rPr>
                <w:rFonts w:hAnsiTheme="minorEastAsia"/>
              </w:rPr>
            </w:pPr>
            <w:r w:rsidRPr="00855A4E">
              <w:rPr>
                <w:rFonts w:hAnsiTheme="minorEastAsia" w:hint="eastAsia"/>
                <w:spacing w:val="2"/>
                <w:w w:val="47"/>
                <w:kern w:val="0"/>
                <w:fitText w:val="1512" w:id="-1775977726"/>
              </w:rPr>
              <w:t>金融機関からの借入金</w:t>
            </w:r>
            <w:r w:rsidRPr="00855A4E">
              <w:rPr>
                <w:rFonts w:hAnsiTheme="minorEastAsia" w:hint="eastAsia"/>
                <w:spacing w:val="2"/>
                <w:w w:val="47"/>
                <w:fitText w:val="1512" w:id="-1775977726"/>
              </w:rPr>
              <w:t xml:space="preserve">　調達先</w:t>
            </w:r>
            <w:r w:rsidRPr="00855A4E">
              <w:rPr>
                <w:rFonts w:hAnsiTheme="minorEastAsia" w:hint="eastAsia"/>
                <w:spacing w:val="-10"/>
                <w:w w:val="47"/>
                <w:fitText w:val="1512" w:id="-1775977726"/>
              </w:rPr>
              <w:t>：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96E0FC1" w14:textId="77777777" w:rsidR="00866E30" w:rsidRPr="00855A4E" w:rsidRDefault="00866E30" w:rsidP="001C04F4">
            <w:pPr>
              <w:jc w:val="right"/>
              <w:rPr>
                <w:rFonts w:hAnsiTheme="minorEastAsia"/>
                <w:sz w:val="22"/>
              </w:rPr>
            </w:pPr>
          </w:p>
        </w:tc>
      </w:tr>
      <w:tr w:rsidR="00866E30" w:rsidRPr="00855A4E" w14:paraId="61B719B9" w14:textId="77777777" w:rsidTr="001C04F4">
        <w:trPr>
          <w:trHeight w:val="408"/>
        </w:trPr>
        <w:tc>
          <w:tcPr>
            <w:tcW w:w="4531" w:type="dxa"/>
            <w:vMerge/>
            <w:shd w:val="clear" w:color="auto" w:fill="auto"/>
          </w:tcPr>
          <w:p w14:paraId="135B59DF" w14:textId="77777777" w:rsidR="00866E30" w:rsidRPr="00855A4E" w:rsidRDefault="00866E30" w:rsidP="001C04F4">
            <w:pPr>
              <w:spacing w:line="300" w:lineRule="exact"/>
              <w:rPr>
                <w:rFonts w:hAnsiTheme="minorEastAsia"/>
                <w:b/>
                <w:sz w:val="2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32937B22" w14:textId="77777777" w:rsidR="00866E30" w:rsidRPr="00855A4E" w:rsidRDefault="00866E30" w:rsidP="001C04F4">
            <w:pPr>
              <w:spacing w:line="180" w:lineRule="exact"/>
              <w:rPr>
                <w:rFonts w:hAnsiTheme="minorEastAsia"/>
                <w:b/>
                <w:sz w:val="22"/>
              </w:rPr>
            </w:pPr>
          </w:p>
        </w:tc>
        <w:tc>
          <w:tcPr>
            <w:tcW w:w="3484" w:type="dxa"/>
            <w:shd w:val="clear" w:color="auto" w:fill="auto"/>
            <w:vAlign w:val="center"/>
          </w:tcPr>
          <w:p w14:paraId="5EE786E4" w14:textId="77777777" w:rsidR="00866E30" w:rsidRPr="00855A4E" w:rsidRDefault="00866E30" w:rsidP="001C04F4">
            <w:pPr>
              <w:rPr>
                <w:rFonts w:hAnsiTheme="minorEastAsia"/>
              </w:rPr>
            </w:pPr>
            <w:r w:rsidRPr="00855A4E">
              <w:rPr>
                <w:rFonts w:hAnsiTheme="minorEastAsia" w:hint="eastAsia"/>
                <w:spacing w:val="4"/>
                <w:w w:val="89"/>
                <w:kern w:val="0"/>
                <w:fitText w:val="1512" w:id="-1775977725"/>
              </w:rPr>
              <w:t>その他　調達先</w:t>
            </w:r>
            <w:r w:rsidRPr="00855A4E">
              <w:rPr>
                <w:rFonts w:hAnsiTheme="minorEastAsia" w:hint="eastAsia"/>
                <w:spacing w:val="-13"/>
                <w:w w:val="89"/>
                <w:kern w:val="0"/>
                <w:fitText w:val="1512" w:id="-1775977725"/>
              </w:rPr>
              <w:t>：</w:t>
            </w:r>
            <w:r w:rsidRPr="00855A4E">
              <w:rPr>
                <w:rFonts w:hAnsiTheme="minorEastAsia" w:hint="eastAsia"/>
              </w:rPr>
              <w:t xml:space="preserve">　　　　　　　　　　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32EB3DD" w14:textId="77777777" w:rsidR="00866E30" w:rsidRPr="00855A4E" w:rsidRDefault="00866E30" w:rsidP="001C04F4">
            <w:pPr>
              <w:jc w:val="right"/>
              <w:rPr>
                <w:rFonts w:hAnsiTheme="minorEastAsia"/>
                <w:sz w:val="22"/>
              </w:rPr>
            </w:pPr>
          </w:p>
        </w:tc>
      </w:tr>
      <w:tr w:rsidR="00866E30" w:rsidRPr="00855A4E" w14:paraId="31F21C28" w14:textId="77777777" w:rsidTr="001C04F4">
        <w:trPr>
          <w:trHeight w:val="408"/>
        </w:trPr>
        <w:tc>
          <w:tcPr>
            <w:tcW w:w="4531" w:type="dxa"/>
            <w:vMerge/>
            <w:shd w:val="clear" w:color="auto" w:fill="auto"/>
          </w:tcPr>
          <w:p w14:paraId="4862B289" w14:textId="77777777" w:rsidR="00866E30" w:rsidRPr="00855A4E" w:rsidRDefault="00866E30" w:rsidP="001C04F4">
            <w:pPr>
              <w:spacing w:line="300" w:lineRule="exact"/>
              <w:rPr>
                <w:rFonts w:hAnsiTheme="minorEastAsia"/>
                <w:b/>
                <w:sz w:val="2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0D6813EE" w14:textId="77777777" w:rsidR="00866E30" w:rsidRPr="00855A4E" w:rsidRDefault="00866E30" w:rsidP="001C04F4">
            <w:pPr>
              <w:spacing w:line="180" w:lineRule="exact"/>
              <w:rPr>
                <w:rFonts w:hAnsiTheme="minorEastAsia"/>
                <w:b/>
                <w:sz w:val="22"/>
              </w:rPr>
            </w:pPr>
          </w:p>
        </w:tc>
        <w:tc>
          <w:tcPr>
            <w:tcW w:w="3484" w:type="dxa"/>
            <w:shd w:val="clear" w:color="auto" w:fill="auto"/>
            <w:vAlign w:val="center"/>
          </w:tcPr>
          <w:p w14:paraId="6CD142FC" w14:textId="77777777" w:rsidR="00866E30" w:rsidRPr="00855A4E" w:rsidRDefault="00866E30" w:rsidP="001C04F4">
            <w:pPr>
              <w:spacing w:line="220" w:lineRule="exact"/>
              <w:rPr>
                <w:rFonts w:hAnsiTheme="minorEastAsia"/>
              </w:rPr>
            </w:pPr>
            <w:r w:rsidRPr="00855A4E">
              <w:rPr>
                <w:rFonts w:hAnsiTheme="minorEastAsia" w:hint="eastAsia"/>
              </w:rPr>
              <w:t>合計額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303C039" w14:textId="77777777" w:rsidR="00866E30" w:rsidRPr="00855A4E" w:rsidRDefault="00866E30" w:rsidP="001C04F4">
            <w:pPr>
              <w:jc w:val="right"/>
              <w:rPr>
                <w:rFonts w:hAnsiTheme="minorEastAsia"/>
                <w:sz w:val="22"/>
              </w:rPr>
            </w:pPr>
          </w:p>
        </w:tc>
      </w:tr>
    </w:tbl>
    <w:p w14:paraId="302EEF04" w14:textId="77777777" w:rsidR="00866E30" w:rsidRPr="00855A4E" w:rsidRDefault="00866E30" w:rsidP="00866E30">
      <w:pPr>
        <w:ind w:left="186" w:hangingChars="100" w:hanging="186"/>
        <w:jc w:val="left"/>
        <w:rPr>
          <w:rFonts w:hAnsiTheme="minorEastAsia"/>
          <w:sz w:val="18"/>
          <w:szCs w:val="18"/>
        </w:rPr>
      </w:pPr>
    </w:p>
    <w:p w14:paraId="50F48BA9" w14:textId="4795292D" w:rsidR="001C04F4" w:rsidRPr="00855A4E" w:rsidRDefault="00866E30" w:rsidP="00866E30">
      <w:pPr>
        <w:widowControl/>
        <w:jc w:val="left"/>
        <w:rPr>
          <w:rFonts w:hAnsiTheme="minorEastAsia"/>
          <w:sz w:val="18"/>
          <w:szCs w:val="18"/>
        </w:rPr>
      </w:pPr>
      <w:r w:rsidRPr="00855A4E">
        <w:rPr>
          <w:rFonts w:hAnsiTheme="minorEastAsia"/>
          <w:sz w:val="18"/>
          <w:szCs w:val="18"/>
        </w:rPr>
        <w:br w:type="page"/>
      </w:r>
    </w:p>
    <w:p w14:paraId="3A763BA0" w14:textId="25336FE0" w:rsidR="00866E30" w:rsidRPr="00855A4E" w:rsidRDefault="00866E30" w:rsidP="00866E30">
      <w:pPr>
        <w:framePr w:hSpace="142" w:wrap="around" w:vAnchor="text" w:hAnchor="page" w:x="1239" w:y="53"/>
        <w:rPr>
          <w:rFonts w:hAnsiTheme="minorEastAsia"/>
          <w:b/>
          <w:sz w:val="22"/>
        </w:rPr>
      </w:pPr>
      <w:r w:rsidRPr="00855A4E">
        <w:rPr>
          <w:rFonts w:hAnsiTheme="minorEastAsia"/>
        </w:rPr>
        <w:lastRenderedPageBreak/>
        <w:br w:type="page"/>
      </w:r>
      <w:r w:rsidR="0074355E" w:rsidRPr="00855A4E">
        <w:rPr>
          <w:rFonts w:hAnsiTheme="minorEastAsia" w:hint="eastAsia"/>
          <w:b/>
          <w:sz w:val="22"/>
        </w:rPr>
        <w:t>⑧</w:t>
      </w:r>
      <w:r w:rsidRPr="00855A4E">
        <w:rPr>
          <w:rFonts w:hAnsiTheme="minorEastAsia" w:hint="eastAsia"/>
          <w:b/>
          <w:sz w:val="22"/>
        </w:rPr>
        <w:t>事業スケジュール</w:t>
      </w:r>
    </w:p>
    <w:p w14:paraId="64DA3FAA" w14:textId="77777777" w:rsidR="00866E30" w:rsidRPr="00855A4E" w:rsidRDefault="00866E30" w:rsidP="00866E30">
      <w:pPr>
        <w:framePr w:hSpace="142" w:wrap="around" w:vAnchor="text" w:hAnchor="page" w:x="1239" w:y="53"/>
        <w:rPr>
          <w:rFonts w:hAnsiTheme="minorEastAsia"/>
          <w:b/>
          <w:sz w:val="18"/>
          <w:szCs w:val="18"/>
        </w:rPr>
      </w:pPr>
      <w:r w:rsidRPr="00855A4E">
        <w:rPr>
          <w:rFonts w:hAnsiTheme="minorEastAsia" w:hint="eastAsia"/>
          <w:sz w:val="18"/>
          <w:szCs w:val="18"/>
        </w:rPr>
        <w:t>（申請に係る事業計画期間が１年間であっても３年間の計画を策定して下さい。）</w:t>
      </w:r>
    </w:p>
    <w:tbl>
      <w:tblPr>
        <w:tblpPr w:leftFromText="142" w:rightFromText="142" w:horzAnchor="margin" w:tblpY="900"/>
        <w:tblOverlap w:val="never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7938"/>
      </w:tblGrid>
      <w:tr w:rsidR="00866E30" w:rsidRPr="00855A4E" w14:paraId="0738B982" w14:textId="77777777" w:rsidTr="00017D7A">
        <w:trPr>
          <w:trHeight w:val="553"/>
        </w:trPr>
        <w:tc>
          <w:tcPr>
            <w:tcW w:w="1555" w:type="dxa"/>
            <w:shd w:val="clear" w:color="auto" w:fill="auto"/>
            <w:vAlign w:val="center"/>
          </w:tcPr>
          <w:p w14:paraId="23C95518" w14:textId="77777777" w:rsidR="00866E30" w:rsidRPr="00855A4E" w:rsidRDefault="00866E30" w:rsidP="00017D7A">
            <w:pPr>
              <w:jc w:val="center"/>
              <w:rPr>
                <w:rFonts w:hAnsiTheme="minorEastAsia"/>
              </w:rPr>
            </w:pPr>
            <w:r w:rsidRPr="00855A4E">
              <w:rPr>
                <w:rFonts w:hAnsiTheme="minorEastAsia" w:hint="eastAsia"/>
              </w:rPr>
              <w:t>実施時期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7DD2489D" w14:textId="77777777" w:rsidR="00866E30" w:rsidRPr="00855A4E" w:rsidRDefault="00866E30" w:rsidP="00017D7A">
            <w:pPr>
              <w:jc w:val="center"/>
              <w:rPr>
                <w:rFonts w:hAnsiTheme="minorEastAsia"/>
                <w:sz w:val="18"/>
              </w:rPr>
            </w:pPr>
            <w:r w:rsidRPr="00855A4E">
              <w:rPr>
                <w:rFonts w:hAnsiTheme="minorEastAsia" w:hint="eastAsia"/>
              </w:rPr>
              <w:t>具体的な実施内容</w:t>
            </w:r>
          </w:p>
        </w:tc>
      </w:tr>
      <w:tr w:rsidR="00866E30" w:rsidRPr="00855A4E" w14:paraId="524E3B92" w14:textId="77777777" w:rsidTr="00017D7A">
        <w:trPr>
          <w:trHeight w:val="1954"/>
        </w:trPr>
        <w:tc>
          <w:tcPr>
            <w:tcW w:w="1555" w:type="dxa"/>
            <w:shd w:val="clear" w:color="auto" w:fill="auto"/>
            <w:vAlign w:val="center"/>
          </w:tcPr>
          <w:p w14:paraId="2631571E" w14:textId="77777777" w:rsidR="00866E30" w:rsidRPr="00855A4E" w:rsidRDefault="00866E30" w:rsidP="00017D7A">
            <w:pPr>
              <w:jc w:val="center"/>
              <w:rPr>
                <w:rFonts w:hAnsiTheme="minorEastAsia"/>
              </w:rPr>
            </w:pPr>
            <w:r w:rsidRPr="00855A4E">
              <w:rPr>
                <w:rFonts w:hAnsiTheme="minorEastAsia" w:hint="eastAsia"/>
              </w:rPr>
              <w:t>１年目</w:t>
            </w:r>
          </w:p>
        </w:tc>
        <w:tc>
          <w:tcPr>
            <w:tcW w:w="7938" w:type="dxa"/>
            <w:shd w:val="clear" w:color="auto" w:fill="auto"/>
          </w:tcPr>
          <w:p w14:paraId="4DE7D7CA" w14:textId="77777777" w:rsidR="00866E30" w:rsidRPr="00855A4E" w:rsidRDefault="00866E30" w:rsidP="00017D7A">
            <w:pPr>
              <w:rPr>
                <w:rFonts w:hAnsiTheme="minorEastAsia"/>
                <w:sz w:val="24"/>
              </w:rPr>
            </w:pPr>
          </w:p>
        </w:tc>
      </w:tr>
      <w:tr w:rsidR="00866E30" w:rsidRPr="00855A4E" w14:paraId="73898A5C" w14:textId="77777777" w:rsidTr="00017D7A">
        <w:trPr>
          <w:trHeight w:val="1954"/>
        </w:trPr>
        <w:tc>
          <w:tcPr>
            <w:tcW w:w="1555" w:type="dxa"/>
            <w:shd w:val="clear" w:color="auto" w:fill="auto"/>
            <w:vAlign w:val="center"/>
          </w:tcPr>
          <w:p w14:paraId="1E502C0E" w14:textId="77777777" w:rsidR="00866E30" w:rsidRPr="00855A4E" w:rsidRDefault="00866E30" w:rsidP="00017D7A">
            <w:pPr>
              <w:jc w:val="center"/>
              <w:rPr>
                <w:rFonts w:hAnsiTheme="minorEastAsia"/>
              </w:rPr>
            </w:pPr>
            <w:r w:rsidRPr="00855A4E">
              <w:rPr>
                <w:rFonts w:hAnsiTheme="minorEastAsia" w:hint="eastAsia"/>
              </w:rPr>
              <w:t>２年目</w:t>
            </w:r>
          </w:p>
        </w:tc>
        <w:tc>
          <w:tcPr>
            <w:tcW w:w="7938" w:type="dxa"/>
            <w:shd w:val="clear" w:color="auto" w:fill="auto"/>
          </w:tcPr>
          <w:p w14:paraId="04B6CAAA" w14:textId="77777777" w:rsidR="00866E30" w:rsidRPr="00855A4E" w:rsidRDefault="00866E30" w:rsidP="00017D7A">
            <w:pPr>
              <w:rPr>
                <w:rFonts w:hAnsiTheme="minorEastAsia"/>
                <w:sz w:val="24"/>
              </w:rPr>
            </w:pPr>
          </w:p>
        </w:tc>
      </w:tr>
      <w:tr w:rsidR="00866E30" w:rsidRPr="00855A4E" w14:paraId="17DA6A8A" w14:textId="77777777" w:rsidTr="00017D7A">
        <w:trPr>
          <w:trHeight w:val="1954"/>
        </w:trPr>
        <w:tc>
          <w:tcPr>
            <w:tcW w:w="1555" w:type="dxa"/>
            <w:shd w:val="clear" w:color="auto" w:fill="auto"/>
            <w:vAlign w:val="center"/>
          </w:tcPr>
          <w:p w14:paraId="7E8DEADF" w14:textId="77777777" w:rsidR="00866E30" w:rsidRPr="00855A4E" w:rsidRDefault="00866E30" w:rsidP="00017D7A">
            <w:pPr>
              <w:jc w:val="center"/>
              <w:rPr>
                <w:rFonts w:hAnsiTheme="minorEastAsia"/>
              </w:rPr>
            </w:pPr>
            <w:r w:rsidRPr="00855A4E">
              <w:rPr>
                <w:rFonts w:hAnsiTheme="minorEastAsia" w:hint="eastAsia"/>
              </w:rPr>
              <w:t>３年目</w:t>
            </w:r>
          </w:p>
        </w:tc>
        <w:tc>
          <w:tcPr>
            <w:tcW w:w="7938" w:type="dxa"/>
            <w:shd w:val="clear" w:color="auto" w:fill="auto"/>
          </w:tcPr>
          <w:p w14:paraId="25786C2B" w14:textId="77777777" w:rsidR="00866E30" w:rsidRPr="00855A4E" w:rsidRDefault="00866E30" w:rsidP="00017D7A">
            <w:pPr>
              <w:rPr>
                <w:rFonts w:hAnsiTheme="minorEastAsia"/>
                <w:sz w:val="24"/>
              </w:rPr>
            </w:pPr>
          </w:p>
        </w:tc>
      </w:tr>
    </w:tbl>
    <w:p w14:paraId="3135FD76" w14:textId="77777777" w:rsidR="00866E30" w:rsidRPr="00855A4E" w:rsidRDefault="00866E30" w:rsidP="00866E30">
      <w:pPr>
        <w:widowControl/>
        <w:jc w:val="left"/>
        <w:rPr>
          <w:rFonts w:ascii="ＭＳ ゴシック" w:eastAsia="ＭＳ ゴシック" w:hAnsi="ＭＳ ゴシック"/>
          <w:b/>
        </w:rPr>
      </w:pPr>
    </w:p>
    <w:p w14:paraId="7F495CB9" w14:textId="77777777" w:rsidR="00866E30" w:rsidRPr="00855A4E" w:rsidRDefault="00866E30" w:rsidP="00866E30">
      <w:pPr>
        <w:widowControl/>
        <w:jc w:val="left"/>
        <w:rPr>
          <w:rFonts w:hAnsiTheme="minorEastAsia"/>
        </w:rPr>
      </w:pPr>
      <w:r w:rsidRPr="00855A4E">
        <w:rPr>
          <w:rFonts w:hAnsiTheme="minorEastAsia"/>
        </w:rPr>
        <w:br w:type="page"/>
      </w:r>
    </w:p>
    <w:p w14:paraId="4C2EE31A" w14:textId="247B67F0" w:rsidR="00866E30" w:rsidRPr="00855A4E" w:rsidRDefault="00103151" w:rsidP="00866E30">
      <w:pPr>
        <w:jc w:val="left"/>
        <w:rPr>
          <w:rFonts w:ascii="ＭＳ 明朝" w:hAnsi="ＭＳ 明朝"/>
          <w:b/>
        </w:rPr>
      </w:pPr>
      <w:r w:rsidRPr="00855A4E">
        <w:rPr>
          <w:rFonts w:ascii="ＭＳ 明朝" w:hAnsi="ＭＳ 明朝" w:hint="eastAsia"/>
          <w:b/>
        </w:rPr>
        <w:lastRenderedPageBreak/>
        <w:t>３　事業</w:t>
      </w:r>
      <w:r w:rsidR="00866E30" w:rsidRPr="00855A4E">
        <w:rPr>
          <w:rFonts w:ascii="ＭＳ 明朝" w:hAnsi="ＭＳ 明朝" w:hint="eastAsia"/>
          <w:b/>
        </w:rPr>
        <w:t>に要する経費</w:t>
      </w:r>
    </w:p>
    <w:p w14:paraId="3DCB3AEE" w14:textId="77777777" w:rsidR="00866E30" w:rsidRPr="00855A4E" w:rsidRDefault="00866E30" w:rsidP="00866E30">
      <w:pPr>
        <w:jc w:val="left"/>
        <w:rPr>
          <w:rFonts w:ascii="ＭＳ 明朝" w:hAnsi="ＭＳ 明朝"/>
        </w:rPr>
      </w:pPr>
      <w:r w:rsidRPr="00855A4E">
        <w:rPr>
          <w:rFonts w:ascii="ＭＳ 明朝" w:hAnsi="ＭＳ 明朝" w:hint="eastAsia"/>
        </w:rPr>
        <w:t>（１）収支予算表</w:t>
      </w:r>
    </w:p>
    <w:p w14:paraId="38A0982D" w14:textId="5DF18F50" w:rsidR="00866E30" w:rsidRPr="00855A4E" w:rsidRDefault="00866E30" w:rsidP="008516C3">
      <w:pPr>
        <w:jc w:val="right"/>
        <w:rPr>
          <w:rFonts w:ascii="ＭＳ 明朝" w:hAnsi="ＭＳ 明朝"/>
          <w:w w:val="150"/>
        </w:rPr>
      </w:pPr>
      <w:r w:rsidRPr="00855A4E">
        <w:rPr>
          <w:rFonts w:ascii="ＭＳ 明朝" w:hAnsi="ＭＳ 明朝" w:hint="eastAsia"/>
        </w:rPr>
        <w:t xml:space="preserve">　</w:t>
      </w:r>
      <w:r w:rsidRPr="00855A4E">
        <w:rPr>
          <w:rFonts w:ascii="ＭＳ 明朝" w:hAnsi="ＭＳ 明朝" w:hint="eastAsia"/>
          <w:w w:val="150"/>
        </w:rPr>
        <w:t>（支　出）</w:t>
      </w:r>
      <w:r w:rsidR="008516C3" w:rsidRPr="00855A4E">
        <w:rPr>
          <w:rFonts w:ascii="ＭＳ 明朝" w:hAnsi="ＭＳ 明朝" w:hint="eastAsia"/>
          <w:w w:val="150"/>
        </w:rPr>
        <w:t xml:space="preserve">　</w:t>
      </w:r>
      <w:r w:rsidRPr="00855A4E">
        <w:rPr>
          <w:rFonts w:ascii="ＭＳ 明朝" w:hAnsi="ＭＳ 明朝" w:hint="eastAsia"/>
          <w:w w:val="150"/>
        </w:rPr>
        <w:t xml:space="preserve">　　　　　　　　　　　　　　　　　　</w:t>
      </w:r>
      <w:r w:rsidRPr="00855A4E">
        <w:rPr>
          <w:rFonts w:ascii="ＭＳ 明朝" w:hAnsi="ＭＳ 明朝" w:hint="eastAsia"/>
          <w:w w:val="150"/>
          <w:sz w:val="18"/>
          <w:szCs w:val="18"/>
        </w:rPr>
        <w:t>（単位：円）</w:t>
      </w:r>
    </w:p>
    <w:tbl>
      <w:tblPr>
        <w:tblW w:w="9250" w:type="dxa"/>
        <w:tblInd w:w="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4"/>
        <w:gridCol w:w="2439"/>
        <w:gridCol w:w="2581"/>
        <w:gridCol w:w="3686"/>
      </w:tblGrid>
      <w:tr w:rsidR="00866E30" w:rsidRPr="00855A4E" w14:paraId="45BD06C9" w14:textId="77777777" w:rsidTr="00017D7A">
        <w:trPr>
          <w:trHeight w:val="666"/>
        </w:trPr>
        <w:tc>
          <w:tcPr>
            <w:tcW w:w="2983" w:type="dxa"/>
            <w:gridSpan w:val="2"/>
            <w:vAlign w:val="center"/>
          </w:tcPr>
          <w:p w14:paraId="03FAB66A" w14:textId="28ABEB63" w:rsidR="00866E30" w:rsidRPr="00855A4E" w:rsidRDefault="00866E30" w:rsidP="0070110E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855A4E">
              <w:rPr>
                <w:rFonts w:ascii="ＭＳ 明朝" w:eastAsia="ＭＳ 明朝" w:hAnsi="ＭＳ 明朝" w:hint="eastAsia"/>
                <w:szCs w:val="24"/>
              </w:rPr>
              <w:t>科目</w:t>
            </w:r>
          </w:p>
        </w:tc>
        <w:tc>
          <w:tcPr>
            <w:tcW w:w="2581" w:type="dxa"/>
            <w:vAlign w:val="center"/>
          </w:tcPr>
          <w:p w14:paraId="4434BF99" w14:textId="77777777" w:rsidR="00866E30" w:rsidRPr="00855A4E" w:rsidRDefault="00866E30" w:rsidP="00017D7A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855A4E">
              <w:rPr>
                <w:rFonts w:ascii="ＭＳ 明朝" w:eastAsia="ＭＳ 明朝" w:hAnsi="ＭＳ 明朝" w:hint="eastAsia"/>
                <w:szCs w:val="24"/>
              </w:rPr>
              <w:t>補助対象経費</w:t>
            </w:r>
            <w:r w:rsidRPr="00855A4E">
              <w:rPr>
                <w:rFonts w:ascii="ＭＳ 明朝" w:eastAsia="ＭＳ 明朝" w:hAnsi="ＭＳ 明朝" w:hint="eastAsia"/>
                <w:sz w:val="16"/>
                <w:szCs w:val="24"/>
              </w:rPr>
              <w:t>（税別）</w:t>
            </w:r>
          </w:p>
        </w:tc>
        <w:tc>
          <w:tcPr>
            <w:tcW w:w="3686" w:type="dxa"/>
            <w:vAlign w:val="center"/>
          </w:tcPr>
          <w:p w14:paraId="36A7282D" w14:textId="208DE77F" w:rsidR="00866E30" w:rsidRPr="00855A4E" w:rsidRDefault="00866E30" w:rsidP="0070110E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855A4E">
              <w:rPr>
                <w:rFonts w:ascii="ＭＳ 明朝" w:eastAsia="ＭＳ 明朝" w:hAnsi="ＭＳ 明朝" w:hint="eastAsia"/>
                <w:szCs w:val="24"/>
              </w:rPr>
              <w:t>摘要</w:t>
            </w:r>
          </w:p>
        </w:tc>
      </w:tr>
      <w:tr w:rsidR="00866E30" w:rsidRPr="00855A4E" w14:paraId="5ED83BF0" w14:textId="77777777" w:rsidTr="00017D7A">
        <w:trPr>
          <w:trHeight w:val="666"/>
        </w:trPr>
        <w:tc>
          <w:tcPr>
            <w:tcW w:w="544" w:type="dxa"/>
            <w:vAlign w:val="center"/>
          </w:tcPr>
          <w:p w14:paraId="7FBA2EF2" w14:textId="77777777" w:rsidR="00866E30" w:rsidRPr="00855A4E" w:rsidRDefault="00866E30" w:rsidP="00017D7A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855A4E">
              <w:rPr>
                <w:rFonts w:ascii="ＭＳ 明朝" w:eastAsia="ＭＳ 明朝" w:hAnsi="ＭＳ 明朝" w:hint="eastAsia"/>
                <w:szCs w:val="24"/>
              </w:rPr>
              <w:t>ア</w:t>
            </w:r>
          </w:p>
        </w:tc>
        <w:tc>
          <w:tcPr>
            <w:tcW w:w="2439" w:type="dxa"/>
            <w:vAlign w:val="center"/>
          </w:tcPr>
          <w:p w14:paraId="24A809A1" w14:textId="45688149" w:rsidR="00866E30" w:rsidRPr="00855A4E" w:rsidRDefault="00866E30" w:rsidP="00866E30">
            <w:pPr>
              <w:rPr>
                <w:rFonts w:ascii="ＭＳ 明朝" w:eastAsia="ＭＳ 明朝" w:hAnsi="Century"/>
                <w:szCs w:val="21"/>
              </w:rPr>
            </w:pPr>
            <w:r w:rsidRPr="00855A4E">
              <w:rPr>
                <w:rFonts w:ascii="ＭＳ 明朝" w:eastAsia="ＭＳ 明朝" w:hAnsi="Century" w:hint="eastAsia"/>
                <w:szCs w:val="21"/>
              </w:rPr>
              <w:t>原材料費</w:t>
            </w:r>
          </w:p>
        </w:tc>
        <w:tc>
          <w:tcPr>
            <w:tcW w:w="2581" w:type="dxa"/>
            <w:vAlign w:val="center"/>
          </w:tcPr>
          <w:p w14:paraId="5D8627F3" w14:textId="77777777" w:rsidR="00866E30" w:rsidRPr="00855A4E" w:rsidRDefault="00866E30" w:rsidP="00925053">
            <w:pPr>
              <w:jc w:val="righ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7EB77389" w14:textId="77777777" w:rsidR="00866E30" w:rsidRPr="00855A4E" w:rsidRDefault="00866E30" w:rsidP="00017D7A">
            <w:pPr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866E30" w:rsidRPr="00855A4E" w14:paraId="1D0462A9" w14:textId="77777777" w:rsidTr="00017D7A">
        <w:trPr>
          <w:trHeight w:val="666"/>
        </w:trPr>
        <w:tc>
          <w:tcPr>
            <w:tcW w:w="544" w:type="dxa"/>
            <w:vAlign w:val="center"/>
          </w:tcPr>
          <w:p w14:paraId="2880590E" w14:textId="77777777" w:rsidR="00866E30" w:rsidRPr="00855A4E" w:rsidRDefault="00866E30" w:rsidP="00017D7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55A4E">
              <w:rPr>
                <w:rFonts w:ascii="ＭＳ 明朝" w:eastAsia="ＭＳ 明朝" w:hAnsi="ＭＳ 明朝" w:hint="eastAsia"/>
                <w:szCs w:val="21"/>
              </w:rPr>
              <w:t>イ</w:t>
            </w:r>
          </w:p>
        </w:tc>
        <w:tc>
          <w:tcPr>
            <w:tcW w:w="2439" w:type="dxa"/>
            <w:vAlign w:val="center"/>
          </w:tcPr>
          <w:p w14:paraId="5EE53305" w14:textId="1FC63BF5" w:rsidR="00866E30" w:rsidRPr="00855A4E" w:rsidRDefault="00866E30" w:rsidP="00017D7A">
            <w:pPr>
              <w:rPr>
                <w:rFonts w:ascii="ＭＳ 明朝" w:eastAsia="ＭＳ 明朝" w:hAnsi="ＭＳ 明朝"/>
                <w:szCs w:val="21"/>
              </w:rPr>
            </w:pPr>
            <w:r w:rsidRPr="00855A4E">
              <w:rPr>
                <w:rFonts w:ascii="ＭＳ 明朝" w:eastAsia="ＭＳ 明朝" w:hAnsi="ＭＳ 明朝" w:hint="eastAsia"/>
                <w:szCs w:val="21"/>
              </w:rPr>
              <w:t>設備費</w:t>
            </w:r>
          </w:p>
        </w:tc>
        <w:tc>
          <w:tcPr>
            <w:tcW w:w="2581" w:type="dxa"/>
            <w:vAlign w:val="center"/>
          </w:tcPr>
          <w:p w14:paraId="19E324DB" w14:textId="77777777" w:rsidR="00866E30" w:rsidRPr="00855A4E" w:rsidRDefault="00866E30" w:rsidP="00925053">
            <w:pPr>
              <w:jc w:val="righ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3A099776" w14:textId="77777777" w:rsidR="00866E30" w:rsidRPr="00855A4E" w:rsidRDefault="00866E30" w:rsidP="00017D7A">
            <w:pPr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866E30" w:rsidRPr="00855A4E" w14:paraId="381386E2" w14:textId="77777777" w:rsidTr="00017D7A">
        <w:trPr>
          <w:trHeight w:val="666"/>
        </w:trPr>
        <w:tc>
          <w:tcPr>
            <w:tcW w:w="544" w:type="dxa"/>
            <w:vAlign w:val="center"/>
          </w:tcPr>
          <w:p w14:paraId="4C49AA3C" w14:textId="77777777" w:rsidR="00866E30" w:rsidRPr="00855A4E" w:rsidRDefault="00866E30" w:rsidP="00017D7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55A4E">
              <w:rPr>
                <w:rFonts w:ascii="ＭＳ 明朝" w:eastAsia="ＭＳ 明朝" w:hAnsi="ＭＳ 明朝" w:hint="eastAsia"/>
                <w:szCs w:val="21"/>
              </w:rPr>
              <w:t>ウ</w:t>
            </w:r>
          </w:p>
        </w:tc>
        <w:tc>
          <w:tcPr>
            <w:tcW w:w="2439" w:type="dxa"/>
            <w:vAlign w:val="center"/>
          </w:tcPr>
          <w:p w14:paraId="4114AC85" w14:textId="30D3C61B" w:rsidR="00866E30" w:rsidRPr="00855A4E" w:rsidRDefault="00866E30" w:rsidP="00866E30">
            <w:pPr>
              <w:jc w:val="left"/>
              <w:rPr>
                <w:rFonts w:ascii="ＭＳ 明朝" w:eastAsia="ＭＳ 明朝" w:hAnsi="ＭＳ 明朝"/>
                <w:szCs w:val="24"/>
              </w:rPr>
            </w:pPr>
            <w:r w:rsidRPr="00855A4E">
              <w:rPr>
                <w:rFonts w:ascii="ＭＳ 明朝" w:eastAsia="ＭＳ 明朝" w:hAnsi="ＭＳ 明朝" w:hint="eastAsia"/>
                <w:szCs w:val="21"/>
              </w:rPr>
              <w:t>販路開拓費</w:t>
            </w:r>
          </w:p>
        </w:tc>
        <w:tc>
          <w:tcPr>
            <w:tcW w:w="2581" w:type="dxa"/>
            <w:vAlign w:val="center"/>
          </w:tcPr>
          <w:p w14:paraId="512B334C" w14:textId="77777777" w:rsidR="00866E30" w:rsidRPr="00855A4E" w:rsidRDefault="00866E30" w:rsidP="00925053">
            <w:pPr>
              <w:jc w:val="righ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015BC14E" w14:textId="77777777" w:rsidR="00866E30" w:rsidRPr="00855A4E" w:rsidRDefault="00866E30" w:rsidP="00017D7A">
            <w:pPr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866E30" w:rsidRPr="00855A4E" w14:paraId="585A1003" w14:textId="77777777" w:rsidTr="00017D7A">
        <w:trPr>
          <w:trHeight w:val="666"/>
        </w:trPr>
        <w:tc>
          <w:tcPr>
            <w:tcW w:w="544" w:type="dxa"/>
            <w:vAlign w:val="center"/>
          </w:tcPr>
          <w:p w14:paraId="602A52C2" w14:textId="77777777" w:rsidR="00866E30" w:rsidRPr="00855A4E" w:rsidRDefault="00866E30" w:rsidP="00017D7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55A4E">
              <w:rPr>
                <w:rFonts w:ascii="ＭＳ 明朝" w:eastAsia="ＭＳ 明朝" w:hAnsi="ＭＳ 明朝" w:hint="eastAsia"/>
                <w:szCs w:val="21"/>
              </w:rPr>
              <w:t>エ</w:t>
            </w:r>
          </w:p>
        </w:tc>
        <w:tc>
          <w:tcPr>
            <w:tcW w:w="2439" w:type="dxa"/>
            <w:vAlign w:val="center"/>
          </w:tcPr>
          <w:p w14:paraId="52B5CCCB" w14:textId="5AA24A33" w:rsidR="00866E30" w:rsidRPr="00855A4E" w:rsidRDefault="00866E30" w:rsidP="00866E30">
            <w:pPr>
              <w:jc w:val="left"/>
              <w:rPr>
                <w:rFonts w:ascii="ＭＳ 明朝" w:eastAsia="ＭＳ 明朝" w:hAnsi="ＭＳ 明朝"/>
                <w:szCs w:val="24"/>
              </w:rPr>
            </w:pPr>
            <w:r w:rsidRPr="00855A4E">
              <w:rPr>
                <w:rFonts w:ascii="ＭＳ 明朝" w:eastAsia="ＭＳ 明朝" w:hAnsi="ＭＳ 明朝" w:hint="eastAsia"/>
                <w:szCs w:val="21"/>
              </w:rPr>
              <w:t>開発外注費</w:t>
            </w:r>
          </w:p>
        </w:tc>
        <w:tc>
          <w:tcPr>
            <w:tcW w:w="2581" w:type="dxa"/>
            <w:vAlign w:val="center"/>
          </w:tcPr>
          <w:p w14:paraId="237E6C4D" w14:textId="77777777" w:rsidR="00866E30" w:rsidRPr="00855A4E" w:rsidRDefault="00866E30" w:rsidP="00925053">
            <w:pPr>
              <w:jc w:val="righ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440D96AC" w14:textId="77777777" w:rsidR="00866E30" w:rsidRPr="00855A4E" w:rsidRDefault="00866E30" w:rsidP="00017D7A">
            <w:pPr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866E30" w:rsidRPr="00855A4E" w14:paraId="022D10B8" w14:textId="77777777" w:rsidTr="00017D7A">
        <w:trPr>
          <w:trHeight w:val="666"/>
        </w:trPr>
        <w:tc>
          <w:tcPr>
            <w:tcW w:w="544" w:type="dxa"/>
            <w:vAlign w:val="center"/>
          </w:tcPr>
          <w:p w14:paraId="12252087" w14:textId="77777777" w:rsidR="00866E30" w:rsidRPr="00855A4E" w:rsidRDefault="00866E30" w:rsidP="00017D7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55A4E">
              <w:rPr>
                <w:rFonts w:ascii="ＭＳ 明朝" w:eastAsia="ＭＳ 明朝" w:hAnsi="ＭＳ 明朝" w:hint="eastAsia"/>
                <w:szCs w:val="21"/>
              </w:rPr>
              <w:t>オ</w:t>
            </w:r>
          </w:p>
        </w:tc>
        <w:tc>
          <w:tcPr>
            <w:tcW w:w="2439" w:type="dxa"/>
            <w:vAlign w:val="center"/>
          </w:tcPr>
          <w:p w14:paraId="355DA1ED" w14:textId="1F057A38" w:rsidR="00866E30" w:rsidRPr="00855A4E" w:rsidRDefault="00866E30" w:rsidP="00866E30">
            <w:pPr>
              <w:jc w:val="left"/>
              <w:rPr>
                <w:rFonts w:ascii="ＭＳ 明朝" w:eastAsia="ＭＳ 明朝" w:hAnsi="ＭＳ 明朝"/>
                <w:szCs w:val="24"/>
              </w:rPr>
            </w:pPr>
            <w:r w:rsidRPr="00855A4E">
              <w:rPr>
                <w:rFonts w:ascii="ＭＳ 明朝" w:eastAsia="ＭＳ 明朝" w:hAnsi="ＭＳ 明朝" w:hint="eastAsia"/>
                <w:szCs w:val="24"/>
              </w:rPr>
              <w:t>賃借料</w:t>
            </w:r>
          </w:p>
        </w:tc>
        <w:tc>
          <w:tcPr>
            <w:tcW w:w="2581" w:type="dxa"/>
            <w:vAlign w:val="center"/>
          </w:tcPr>
          <w:p w14:paraId="6419D47E" w14:textId="77777777" w:rsidR="00866E30" w:rsidRPr="00855A4E" w:rsidRDefault="00866E30" w:rsidP="00925053">
            <w:pPr>
              <w:jc w:val="righ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4DF9C5FB" w14:textId="77777777" w:rsidR="00866E30" w:rsidRPr="00855A4E" w:rsidRDefault="00866E30" w:rsidP="00017D7A">
            <w:pPr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866E30" w:rsidRPr="00855A4E" w14:paraId="79CC1849" w14:textId="77777777" w:rsidTr="00017D7A">
        <w:trPr>
          <w:trHeight w:val="666"/>
        </w:trPr>
        <w:tc>
          <w:tcPr>
            <w:tcW w:w="544" w:type="dxa"/>
            <w:vAlign w:val="center"/>
          </w:tcPr>
          <w:p w14:paraId="15E710DA" w14:textId="77777777" w:rsidR="00866E30" w:rsidRPr="00855A4E" w:rsidRDefault="00866E30" w:rsidP="00017D7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55A4E">
              <w:rPr>
                <w:rFonts w:ascii="ＭＳ 明朝" w:eastAsia="ＭＳ 明朝" w:hAnsi="ＭＳ 明朝" w:hint="eastAsia"/>
                <w:szCs w:val="21"/>
              </w:rPr>
              <w:t>カ</w:t>
            </w:r>
          </w:p>
        </w:tc>
        <w:tc>
          <w:tcPr>
            <w:tcW w:w="2439" w:type="dxa"/>
            <w:vAlign w:val="center"/>
          </w:tcPr>
          <w:p w14:paraId="5C7E42E7" w14:textId="0C332E67" w:rsidR="00866E30" w:rsidRPr="00855A4E" w:rsidRDefault="00865DA8" w:rsidP="00017D7A">
            <w:pPr>
              <w:jc w:val="left"/>
              <w:rPr>
                <w:rFonts w:ascii="ＭＳ 明朝" w:eastAsia="ＭＳ 明朝" w:hAnsi="ＭＳ 明朝"/>
                <w:szCs w:val="24"/>
              </w:rPr>
            </w:pPr>
            <w:r w:rsidRPr="00855A4E">
              <w:rPr>
                <w:rFonts w:ascii="ＭＳ 明朝" w:eastAsia="ＭＳ 明朝" w:hAnsi="ＭＳ 明朝" w:hint="eastAsia"/>
                <w:szCs w:val="24"/>
              </w:rPr>
              <w:t>技術指導に係る委託費又は謝礼金</w:t>
            </w:r>
          </w:p>
        </w:tc>
        <w:tc>
          <w:tcPr>
            <w:tcW w:w="2581" w:type="dxa"/>
            <w:vAlign w:val="center"/>
          </w:tcPr>
          <w:p w14:paraId="72D9823D" w14:textId="77777777" w:rsidR="00866E30" w:rsidRPr="00855A4E" w:rsidRDefault="00866E30" w:rsidP="00925053">
            <w:pPr>
              <w:jc w:val="righ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1D6654B3" w14:textId="77777777" w:rsidR="00866E30" w:rsidRPr="00855A4E" w:rsidRDefault="00866E30" w:rsidP="00017D7A">
            <w:pPr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866E30" w:rsidRPr="00855A4E" w14:paraId="6BBF219E" w14:textId="77777777" w:rsidTr="00017D7A">
        <w:trPr>
          <w:trHeight w:val="666"/>
        </w:trPr>
        <w:tc>
          <w:tcPr>
            <w:tcW w:w="544" w:type="dxa"/>
            <w:vAlign w:val="center"/>
          </w:tcPr>
          <w:p w14:paraId="25CCB0BE" w14:textId="77777777" w:rsidR="00866E30" w:rsidRPr="00855A4E" w:rsidRDefault="00866E30" w:rsidP="00017D7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55A4E">
              <w:rPr>
                <w:rFonts w:ascii="ＭＳ 明朝" w:eastAsia="ＭＳ 明朝" w:hAnsi="ＭＳ 明朝" w:hint="eastAsia"/>
                <w:szCs w:val="21"/>
              </w:rPr>
              <w:t>キ</w:t>
            </w:r>
          </w:p>
        </w:tc>
        <w:tc>
          <w:tcPr>
            <w:tcW w:w="2439" w:type="dxa"/>
            <w:vAlign w:val="center"/>
          </w:tcPr>
          <w:p w14:paraId="429ECBE4" w14:textId="77777777" w:rsidR="00360C4F" w:rsidRPr="00855A4E" w:rsidRDefault="00866E30" w:rsidP="00865DA8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855A4E">
              <w:rPr>
                <w:rFonts w:ascii="ＭＳ 明朝" w:eastAsia="ＭＳ 明朝" w:hAnsi="ＭＳ 明朝" w:hint="eastAsia"/>
                <w:szCs w:val="21"/>
              </w:rPr>
              <w:t>産業財産権</w:t>
            </w:r>
            <w:r w:rsidR="00865DA8" w:rsidRPr="00855A4E">
              <w:rPr>
                <w:rFonts w:ascii="ＭＳ 明朝" w:eastAsia="ＭＳ 明朝" w:hAnsi="ＭＳ 明朝" w:hint="eastAsia"/>
                <w:szCs w:val="21"/>
              </w:rPr>
              <w:t>の譲受け</w:t>
            </w:r>
          </w:p>
          <w:p w14:paraId="38A52531" w14:textId="6BA20B77" w:rsidR="00866E30" w:rsidRPr="00855A4E" w:rsidRDefault="00865DA8" w:rsidP="00865DA8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855A4E">
              <w:rPr>
                <w:rFonts w:ascii="ＭＳ 明朝" w:eastAsia="ＭＳ 明朝" w:hAnsi="ＭＳ 明朝" w:hint="eastAsia"/>
                <w:szCs w:val="21"/>
              </w:rPr>
              <w:t>又は取得に要する経費</w:t>
            </w:r>
          </w:p>
        </w:tc>
        <w:tc>
          <w:tcPr>
            <w:tcW w:w="2581" w:type="dxa"/>
            <w:vAlign w:val="center"/>
          </w:tcPr>
          <w:p w14:paraId="32909D2C" w14:textId="77777777" w:rsidR="00866E30" w:rsidRPr="00855A4E" w:rsidRDefault="00866E30" w:rsidP="00925053">
            <w:pPr>
              <w:jc w:val="righ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70EA68B0" w14:textId="77777777" w:rsidR="00866E30" w:rsidRPr="00855A4E" w:rsidRDefault="00866E30" w:rsidP="00017D7A">
            <w:pPr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866E30" w:rsidRPr="00855A4E" w14:paraId="24A7C8E1" w14:textId="77777777" w:rsidTr="00017D7A">
        <w:trPr>
          <w:trHeight w:val="660"/>
        </w:trPr>
        <w:tc>
          <w:tcPr>
            <w:tcW w:w="2983" w:type="dxa"/>
            <w:gridSpan w:val="2"/>
            <w:vAlign w:val="center"/>
          </w:tcPr>
          <w:p w14:paraId="1E79AA01" w14:textId="77777777" w:rsidR="00866E30" w:rsidRPr="00855A4E" w:rsidRDefault="00866E30" w:rsidP="00017D7A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855A4E">
              <w:rPr>
                <w:rFonts w:ascii="ＭＳ 明朝" w:eastAsia="ＭＳ 明朝" w:hAnsi="ＭＳ 明朝" w:hint="eastAsia"/>
                <w:szCs w:val="24"/>
              </w:rPr>
              <w:t>合　　計</w:t>
            </w:r>
          </w:p>
        </w:tc>
        <w:tc>
          <w:tcPr>
            <w:tcW w:w="2581" w:type="dxa"/>
            <w:vAlign w:val="center"/>
          </w:tcPr>
          <w:p w14:paraId="3C7BA8BA" w14:textId="77777777" w:rsidR="00866E30" w:rsidRPr="00855A4E" w:rsidRDefault="00866E30" w:rsidP="00925053">
            <w:pPr>
              <w:jc w:val="righ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6F04C288" w14:textId="77777777" w:rsidR="00866E30" w:rsidRPr="00855A4E" w:rsidRDefault="00866E30" w:rsidP="00017D7A">
            <w:pPr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</w:tbl>
    <w:p w14:paraId="53D221C0" w14:textId="77777777" w:rsidR="00866E30" w:rsidRPr="00855A4E" w:rsidRDefault="00866E30" w:rsidP="00866E30">
      <w:pPr>
        <w:autoSpaceDE w:val="0"/>
        <w:autoSpaceDN w:val="0"/>
        <w:spacing w:line="0" w:lineRule="atLeast"/>
        <w:ind w:left="130" w:hangingChars="100" w:hanging="130"/>
        <w:rPr>
          <w:rFonts w:ascii="ＭＳ 明朝" w:hAnsi="ＭＳ 明朝"/>
          <w:spacing w:val="2"/>
          <w:sz w:val="12"/>
          <w:szCs w:val="12"/>
        </w:rPr>
      </w:pPr>
    </w:p>
    <w:p w14:paraId="24DA8CDA" w14:textId="597778E5" w:rsidR="008516C3" w:rsidRPr="00855A4E" w:rsidRDefault="008516C3" w:rsidP="008516C3">
      <w:pPr>
        <w:autoSpaceDE w:val="0"/>
        <w:autoSpaceDN w:val="0"/>
        <w:spacing w:line="0" w:lineRule="atLeast"/>
        <w:ind w:left="230" w:hangingChars="100" w:hanging="230"/>
        <w:jc w:val="right"/>
        <w:rPr>
          <w:rFonts w:ascii="ＭＳ 明朝" w:hAnsi="ＭＳ 明朝"/>
          <w:spacing w:val="2"/>
          <w:sz w:val="22"/>
        </w:rPr>
      </w:pPr>
      <w:r w:rsidRPr="00855A4E">
        <w:rPr>
          <w:rFonts w:ascii="ＭＳ 明朝" w:hAnsi="ＭＳ 明朝" w:hint="eastAsia"/>
          <w:spacing w:val="2"/>
          <w:sz w:val="22"/>
        </w:rPr>
        <w:t>（</w:t>
      </w:r>
      <w:r w:rsidRPr="00855A4E">
        <w:rPr>
          <w:rFonts w:ascii="ＭＳ 明朝" w:hAnsi="ＭＳ 明朝" w:hint="eastAsia"/>
          <w:b/>
          <w:spacing w:val="2"/>
          <w:sz w:val="22"/>
        </w:rPr>
        <w:t>総事業費</w:t>
      </w:r>
      <w:r w:rsidR="00855A4E" w:rsidRPr="00855A4E">
        <w:rPr>
          <w:rFonts w:ascii="ＭＳ 明朝" w:hAnsi="ＭＳ 明朝" w:hint="eastAsia"/>
          <w:b/>
          <w:spacing w:val="2"/>
          <w:sz w:val="22"/>
        </w:rPr>
        <w:t>額</w:t>
      </w:r>
      <w:r w:rsidR="00DB15C8" w:rsidRPr="00855A4E">
        <w:rPr>
          <w:rFonts w:ascii="ＭＳ 明朝" w:hAnsi="ＭＳ 明朝" w:hint="eastAsia"/>
          <w:b/>
          <w:spacing w:val="2"/>
          <w:sz w:val="22"/>
        </w:rPr>
        <w:t>から消費税を差し引いた額</w:t>
      </w:r>
      <w:r w:rsidRPr="00855A4E">
        <w:rPr>
          <w:rFonts w:ascii="ＭＳ 明朝" w:hAnsi="ＭＳ 明朝" w:hint="eastAsia"/>
          <w:spacing w:val="2"/>
          <w:sz w:val="22"/>
        </w:rPr>
        <w:t>：　　　　　　　　円）</w:t>
      </w:r>
    </w:p>
    <w:p w14:paraId="3F659D90" w14:textId="3338CB43" w:rsidR="00866E30" w:rsidRPr="00855A4E" w:rsidRDefault="00866E30" w:rsidP="00866E30">
      <w:pPr>
        <w:autoSpaceDE w:val="0"/>
        <w:autoSpaceDN w:val="0"/>
        <w:spacing w:line="0" w:lineRule="atLeast"/>
        <w:ind w:left="170" w:hangingChars="100" w:hanging="170"/>
        <w:rPr>
          <w:rFonts w:ascii="ＭＳ 明朝" w:hAnsi="ＭＳ 明朝"/>
          <w:sz w:val="16"/>
          <w:szCs w:val="16"/>
        </w:rPr>
      </w:pPr>
      <w:r w:rsidRPr="00855A4E">
        <w:rPr>
          <w:rFonts w:ascii="ＭＳ 明朝" w:hAnsi="ＭＳ 明朝" w:hint="eastAsia"/>
          <w:spacing w:val="2"/>
          <w:sz w:val="16"/>
          <w:szCs w:val="16"/>
        </w:rPr>
        <w:t>※</w:t>
      </w:r>
      <w:r w:rsidRPr="00855A4E">
        <w:rPr>
          <w:rFonts w:ascii="ＭＳ 明朝" w:hAnsi="ＭＳ 明朝" w:hint="eastAsia"/>
          <w:sz w:val="16"/>
          <w:szCs w:val="16"/>
        </w:rPr>
        <w:t>「補助対象経費」</w:t>
      </w:r>
      <w:r w:rsidR="00787F09" w:rsidRPr="00855A4E">
        <w:rPr>
          <w:rFonts w:ascii="ＭＳ 明朝" w:hAnsi="ＭＳ 明朝" w:hint="eastAsia"/>
          <w:sz w:val="16"/>
          <w:szCs w:val="16"/>
        </w:rPr>
        <w:t>欄</w:t>
      </w:r>
      <w:r w:rsidRPr="00855A4E">
        <w:rPr>
          <w:rFonts w:ascii="ＭＳ 明朝" w:hAnsi="ＭＳ 明朝" w:hint="eastAsia"/>
          <w:sz w:val="16"/>
          <w:szCs w:val="16"/>
        </w:rPr>
        <w:t>は、</w:t>
      </w:r>
      <w:r w:rsidRPr="00855A4E">
        <w:rPr>
          <w:rFonts w:ascii="ＭＳ 明朝" w:hAnsi="ＭＳ 明朝" w:hint="eastAsia"/>
          <w:b/>
          <w:sz w:val="18"/>
          <w:szCs w:val="16"/>
        </w:rPr>
        <w:t>消費税を差し引いた金額</w:t>
      </w:r>
      <w:r w:rsidRPr="00855A4E">
        <w:rPr>
          <w:rFonts w:ascii="ＭＳ 明朝" w:hAnsi="ＭＳ 明朝" w:hint="eastAsia"/>
          <w:sz w:val="16"/>
          <w:szCs w:val="16"/>
        </w:rPr>
        <w:t>を記入してください。ただし、消費税が該当しないものはその限りではありません。</w:t>
      </w:r>
    </w:p>
    <w:p w14:paraId="1B5CFF23" w14:textId="77777777" w:rsidR="00AD76A9" w:rsidRDefault="0092679A" w:rsidP="00866E30">
      <w:pPr>
        <w:jc w:val="left"/>
        <w:rPr>
          <w:rFonts w:ascii="ＭＳ 明朝" w:hAnsi="ＭＳ 明朝"/>
          <w:b/>
          <w:sz w:val="16"/>
          <w:szCs w:val="16"/>
        </w:rPr>
      </w:pPr>
      <w:r w:rsidRPr="00855A4E">
        <w:rPr>
          <w:rFonts w:ascii="ＭＳ 明朝" w:hAnsi="ＭＳ 明朝" w:hint="eastAsia"/>
          <w:sz w:val="16"/>
          <w:szCs w:val="16"/>
        </w:rPr>
        <w:t>※</w:t>
      </w:r>
      <w:r w:rsidR="008516C3" w:rsidRPr="00855A4E">
        <w:rPr>
          <w:rFonts w:ascii="ＭＳ 明朝" w:hAnsi="ＭＳ 明朝" w:hint="eastAsia"/>
          <w:sz w:val="16"/>
          <w:szCs w:val="16"/>
        </w:rPr>
        <w:t>補助対象経費は、</w:t>
      </w:r>
      <w:r w:rsidRPr="00855A4E">
        <w:rPr>
          <w:rFonts w:ascii="ＭＳ 明朝" w:hAnsi="ＭＳ 明朝" w:hint="eastAsia"/>
          <w:sz w:val="16"/>
          <w:szCs w:val="16"/>
        </w:rPr>
        <w:t>「ウ 販路開拓費」は</w:t>
      </w:r>
      <w:r w:rsidRPr="00855A4E">
        <w:rPr>
          <w:rFonts w:ascii="ＭＳ 明朝" w:hAnsi="ＭＳ 明朝" w:hint="eastAsia"/>
          <w:b/>
          <w:sz w:val="16"/>
          <w:szCs w:val="16"/>
        </w:rPr>
        <w:t>総事業費</w:t>
      </w:r>
      <w:r w:rsidR="00AD76A9">
        <w:rPr>
          <w:rFonts w:ascii="ＭＳ 明朝" w:hAnsi="ＭＳ 明朝" w:hint="eastAsia"/>
          <w:b/>
          <w:sz w:val="16"/>
          <w:szCs w:val="16"/>
        </w:rPr>
        <w:t>額</w:t>
      </w:r>
      <w:r w:rsidR="00DB15C8" w:rsidRPr="00855A4E">
        <w:rPr>
          <w:rFonts w:ascii="ＭＳ 明朝" w:hAnsi="ＭＳ 明朝" w:hint="eastAsia"/>
          <w:b/>
          <w:sz w:val="16"/>
          <w:szCs w:val="16"/>
        </w:rPr>
        <w:t>から消費税を差し引いた額</w:t>
      </w:r>
      <w:r w:rsidRPr="00855A4E">
        <w:rPr>
          <w:rFonts w:ascii="ＭＳ 明朝" w:hAnsi="ＭＳ 明朝" w:hint="eastAsia"/>
          <w:b/>
          <w:sz w:val="16"/>
          <w:szCs w:val="16"/>
        </w:rPr>
        <w:t>の1/5</w:t>
      </w:r>
      <w:r w:rsidRPr="00855A4E">
        <w:rPr>
          <w:rFonts w:ascii="ＭＳ 明朝" w:hAnsi="ＭＳ 明朝" w:hint="eastAsia"/>
          <w:sz w:val="16"/>
          <w:szCs w:val="16"/>
        </w:rPr>
        <w:t>、「エ 開発外注費」は</w:t>
      </w:r>
      <w:r w:rsidRPr="00855A4E">
        <w:rPr>
          <w:rFonts w:ascii="ＭＳ 明朝" w:hAnsi="ＭＳ 明朝" w:hint="eastAsia"/>
          <w:b/>
          <w:sz w:val="16"/>
          <w:szCs w:val="16"/>
        </w:rPr>
        <w:t>総事業費</w:t>
      </w:r>
      <w:r w:rsidR="00AD76A9">
        <w:rPr>
          <w:rFonts w:ascii="ＭＳ 明朝" w:hAnsi="ＭＳ 明朝" w:hint="eastAsia"/>
          <w:b/>
          <w:sz w:val="16"/>
          <w:szCs w:val="16"/>
        </w:rPr>
        <w:t>額</w:t>
      </w:r>
      <w:r w:rsidR="00DB15C8" w:rsidRPr="00855A4E">
        <w:rPr>
          <w:rFonts w:ascii="ＭＳ 明朝" w:hAnsi="ＭＳ 明朝" w:hint="eastAsia"/>
          <w:b/>
          <w:sz w:val="16"/>
          <w:szCs w:val="16"/>
        </w:rPr>
        <w:t>から消費税</w:t>
      </w:r>
      <w:r w:rsidR="00AD76A9">
        <w:rPr>
          <w:rFonts w:ascii="ＭＳ 明朝" w:hAnsi="ＭＳ 明朝" w:hint="eastAsia"/>
          <w:b/>
          <w:sz w:val="16"/>
          <w:szCs w:val="16"/>
        </w:rPr>
        <w:t xml:space="preserve">　</w:t>
      </w:r>
    </w:p>
    <w:p w14:paraId="385A7CD9" w14:textId="10334EA6" w:rsidR="00866E30" w:rsidRPr="00855A4E" w:rsidRDefault="00DB15C8" w:rsidP="00AD76A9">
      <w:pPr>
        <w:ind w:firstLineChars="100" w:firstLine="167"/>
        <w:jc w:val="left"/>
        <w:rPr>
          <w:rFonts w:ascii="ＭＳ 明朝" w:hAnsi="ＭＳ 明朝"/>
          <w:sz w:val="16"/>
          <w:szCs w:val="16"/>
        </w:rPr>
      </w:pPr>
      <w:r w:rsidRPr="00855A4E">
        <w:rPr>
          <w:rFonts w:ascii="ＭＳ 明朝" w:hAnsi="ＭＳ 明朝" w:hint="eastAsia"/>
          <w:b/>
          <w:sz w:val="16"/>
          <w:szCs w:val="16"/>
        </w:rPr>
        <w:t>を差し引いた額</w:t>
      </w:r>
      <w:r w:rsidR="0092679A" w:rsidRPr="00855A4E">
        <w:rPr>
          <w:rFonts w:ascii="ＭＳ 明朝" w:hAnsi="ＭＳ 明朝" w:hint="eastAsia"/>
          <w:b/>
          <w:sz w:val="16"/>
          <w:szCs w:val="16"/>
        </w:rPr>
        <w:t>の1/2</w:t>
      </w:r>
      <w:r w:rsidR="0092679A" w:rsidRPr="00855A4E">
        <w:rPr>
          <w:rFonts w:ascii="ＭＳ 明朝" w:hAnsi="ＭＳ 明朝" w:hint="eastAsia"/>
          <w:sz w:val="16"/>
          <w:szCs w:val="16"/>
        </w:rPr>
        <w:t>を超えない額とする。</w:t>
      </w:r>
    </w:p>
    <w:p w14:paraId="02745B04" w14:textId="6D2D652B" w:rsidR="00866E30" w:rsidRPr="00855A4E" w:rsidRDefault="00866E30" w:rsidP="00A51A8D">
      <w:pPr>
        <w:tabs>
          <w:tab w:val="left" w:pos="6696"/>
        </w:tabs>
        <w:jc w:val="left"/>
        <w:rPr>
          <w:rFonts w:ascii="ＭＳ 明朝" w:hAnsi="ＭＳ 明朝"/>
        </w:rPr>
      </w:pPr>
    </w:p>
    <w:p w14:paraId="44D4552F" w14:textId="658DEEEA" w:rsidR="00866E30" w:rsidRPr="00855A4E" w:rsidRDefault="00866E30" w:rsidP="008516C3">
      <w:pPr>
        <w:ind w:right="140" w:firstLineChars="100" w:firstLine="321"/>
        <w:rPr>
          <w:rFonts w:ascii="ＭＳ 明朝" w:hAnsi="ＭＳ 明朝"/>
          <w:w w:val="150"/>
        </w:rPr>
      </w:pPr>
      <w:r w:rsidRPr="00855A4E">
        <w:rPr>
          <w:rFonts w:ascii="ＭＳ 明朝" w:hAnsi="ＭＳ 明朝" w:hint="eastAsia"/>
          <w:w w:val="150"/>
        </w:rPr>
        <w:t xml:space="preserve">（収　入）　　　　　　　　　　　　　　　</w:t>
      </w:r>
      <w:r w:rsidR="008516C3" w:rsidRPr="00855A4E">
        <w:rPr>
          <w:rFonts w:ascii="ＭＳ 明朝" w:hAnsi="ＭＳ 明朝" w:hint="eastAsia"/>
          <w:w w:val="150"/>
        </w:rPr>
        <w:t xml:space="preserve">　　　</w:t>
      </w:r>
      <w:r w:rsidRPr="00855A4E">
        <w:rPr>
          <w:rFonts w:ascii="ＭＳ 明朝" w:hAnsi="ＭＳ 明朝" w:hint="eastAsia"/>
          <w:w w:val="150"/>
        </w:rPr>
        <w:t xml:space="preserve">　</w:t>
      </w:r>
      <w:r w:rsidRPr="00855A4E">
        <w:rPr>
          <w:rFonts w:ascii="ＭＳ 明朝" w:hAnsi="ＭＳ 明朝" w:hint="eastAsia"/>
          <w:w w:val="150"/>
          <w:sz w:val="18"/>
          <w:szCs w:val="18"/>
        </w:rPr>
        <w:t>（単位：円）</w:t>
      </w:r>
    </w:p>
    <w:tbl>
      <w:tblPr>
        <w:tblW w:w="0" w:type="auto"/>
        <w:tblInd w:w="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98"/>
        <w:gridCol w:w="2603"/>
        <w:gridCol w:w="3634"/>
      </w:tblGrid>
      <w:tr w:rsidR="00866E30" w:rsidRPr="00855A4E" w14:paraId="71556339" w14:textId="77777777" w:rsidTr="00017D7A">
        <w:trPr>
          <w:trHeight w:val="405"/>
        </w:trPr>
        <w:tc>
          <w:tcPr>
            <w:tcW w:w="2998" w:type="dxa"/>
            <w:vAlign w:val="center"/>
          </w:tcPr>
          <w:p w14:paraId="20D4D6C7" w14:textId="6671F5DA" w:rsidR="00866E30" w:rsidRPr="00855A4E" w:rsidRDefault="00866E30" w:rsidP="0070110E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855A4E">
              <w:rPr>
                <w:rFonts w:ascii="ＭＳ 明朝" w:eastAsia="ＭＳ 明朝" w:hAnsi="ＭＳ 明朝" w:hint="eastAsia"/>
                <w:szCs w:val="24"/>
              </w:rPr>
              <w:t>科目</w:t>
            </w:r>
          </w:p>
        </w:tc>
        <w:tc>
          <w:tcPr>
            <w:tcW w:w="2603" w:type="dxa"/>
            <w:vAlign w:val="center"/>
          </w:tcPr>
          <w:p w14:paraId="20404D96" w14:textId="57C57C28" w:rsidR="00866E30" w:rsidRPr="00855A4E" w:rsidRDefault="00866E30" w:rsidP="0070110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55A4E">
              <w:rPr>
                <w:rFonts w:ascii="ＭＳ 明朝" w:eastAsia="ＭＳ 明朝" w:hAnsi="ＭＳ 明朝" w:hint="eastAsia"/>
                <w:kern w:val="0"/>
                <w:szCs w:val="21"/>
              </w:rPr>
              <w:t>金額</w:t>
            </w:r>
          </w:p>
        </w:tc>
        <w:tc>
          <w:tcPr>
            <w:tcW w:w="3634" w:type="dxa"/>
            <w:vAlign w:val="center"/>
          </w:tcPr>
          <w:p w14:paraId="5DED3D4C" w14:textId="6D9756FD" w:rsidR="00866E30" w:rsidRPr="00855A4E" w:rsidRDefault="0070110E" w:rsidP="0070110E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855A4E">
              <w:rPr>
                <w:rFonts w:ascii="ＭＳ 明朝" w:eastAsia="ＭＳ 明朝" w:hAnsi="ＭＳ 明朝" w:hint="eastAsia"/>
                <w:szCs w:val="24"/>
              </w:rPr>
              <w:t>摘</w:t>
            </w:r>
            <w:r w:rsidR="00866E30" w:rsidRPr="00855A4E">
              <w:rPr>
                <w:rFonts w:ascii="ＭＳ 明朝" w:eastAsia="ＭＳ 明朝" w:hAnsi="ＭＳ 明朝" w:hint="eastAsia"/>
                <w:szCs w:val="24"/>
              </w:rPr>
              <w:t>要</w:t>
            </w:r>
          </w:p>
        </w:tc>
      </w:tr>
      <w:tr w:rsidR="00866E30" w:rsidRPr="00855A4E" w14:paraId="246A547B" w14:textId="77777777" w:rsidTr="00017D7A">
        <w:trPr>
          <w:trHeight w:val="735"/>
        </w:trPr>
        <w:tc>
          <w:tcPr>
            <w:tcW w:w="2998" w:type="dxa"/>
            <w:vAlign w:val="center"/>
          </w:tcPr>
          <w:p w14:paraId="73CC8102" w14:textId="77777777" w:rsidR="00866E30" w:rsidRPr="00855A4E" w:rsidRDefault="00866E30" w:rsidP="00017D7A">
            <w:pPr>
              <w:jc w:val="left"/>
              <w:rPr>
                <w:rFonts w:ascii="ＭＳ 明朝" w:eastAsia="ＭＳ 明朝" w:hAnsi="ＭＳ 明朝"/>
                <w:szCs w:val="24"/>
              </w:rPr>
            </w:pPr>
            <w:r w:rsidRPr="00855A4E">
              <w:rPr>
                <w:rFonts w:ascii="ＭＳ 明朝" w:eastAsia="ＭＳ 明朝" w:hAnsi="ＭＳ 明朝" w:hint="eastAsia"/>
                <w:szCs w:val="24"/>
              </w:rPr>
              <w:t>補助金（見込み）</w:t>
            </w:r>
          </w:p>
        </w:tc>
        <w:tc>
          <w:tcPr>
            <w:tcW w:w="2603" w:type="dxa"/>
            <w:vAlign w:val="center"/>
          </w:tcPr>
          <w:p w14:paraId="077E1AF2" w14:textId="77777777" w:rsidR="00866E30" w:rsidRPr="00855A4E" w:rsidRDefault="00866E30" w:rsidP="00925053">
            <w:pPr>
              <w:jc w:val="righ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3634" w:type="dxa"/>
            <w:vAlign w:val="center"/>
          </w:tcPr>
          <w:p w14:paraId="0BDC7B14" w14:textId="77777777" w:rsidR="00866E30" w:rsidRPr="00855A4E" w:rsidRDefault="00866E30" w:rsidP="00017D7A">
            <w:pPr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866E30" w:rsidRPr="00855A4E" w14:paraId="7A0CA480" w14:textId="77777777" w:rsidTr="00017D7A">
        <w:trPr>
          <w:trHeight w:val="630"/>
        </w:trPr>
        <w:tc>
          <w:tcPr>
            <w:tcW w:w="2998" w:type="dxa"/>
            <w:vAlign w:val="center"/>
          </w:tcPr>
          <w:p w14:paraId="1E37BE97" w14:textId="77777777" w:rsidR="00866E30" w:rsidRPr="00855A4E" w:rsidRDefault="00866E30" w:rsidP="00017D7A">
            <w:pPr>
              <w:jc w:val="left"/>
              <w:rPr>
                <w:rFonts w:ascii="ＭＳ 明朝" w:eastAsia="ＭＳ 明朝" w:hAnsi="ＭＳ 明朝"/>
                <w:szCs w:val="24"/>
              </w:rPr>
            </w:pPr>
            <w:r w:rsidRPr="00855A4E">
              <w:rPr>
                <w:rFonts w:ascii="ＭＳ 明朝" w:eastAsia="ＭＳ 明朝" w:hAnsi="ＭＳ 明朝" w:hint="eastAsia"/>
                <w:szCs w:val="24"/>
              </w:rPr>
              <w:t>自己資金</w:t>
            </w:r>
          </w:p>
        </w:tc>
        <w:tc>
          <w:tcPr>
            <w:tcW w:w="2603" w:type="dxa"/>
            <w:vAlign w:val="center"/>
          </w:tcPr>
          <w:p w14:paraId="5B975A68" w14:textId="77777777" w:rsidR="00866E30" w:rsidRPr="00855A4E" w:rsidRDefault="00866E30" w:rsidP="00925053">
            <w:pPr>
              <w:jc w:val="righ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3634" w:type="dxa"/>
            <w:vAlign w:val="center"/>
          </w:tcPr>
          <w:p w14:paraId="5874206C" w14:textId="77777777" w:rsidR="00866E30" w:rsidRPr="00855A4E" w:rsidRDefault="00866E30" w:rsidP="00017D7A">
            <w:pPr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866E30" w:rsidRPr="00855A4E" w14:paraId="2A841498" w14:textId="77777777" w:rsidTr="00017D7A">
        <w:trPr>
          <w:trHeight w:val="690"/>
        </w:trPr>
        <w:tc>
          <w:tcPr>
            <w:tcW w:w="2998" w:type="dxa"/>
            <w:vAlign w:val="center"/>
          </w:tcPr>
          <w:p w14:paraId="520FB776" w14:textId="77777777" w:rsidR="00866E30" w:rsidRPr="00855A4E" w:rsidRDefault="00866E30" w:rsidP="00017D7A">
            <w:pPr>
              <w:jc w:val="left"/>
              <w:rPr>
                <w:rFonts w:ascii="ＭＳ 明朝" w:eastAsia="ＭＳ 明朝" w:hAnsi="ＭＳ 明朝"/>
                <w:szCs w:val="24"/>
              </w:rPr>
            </w:pPr>
            <w:r w:rsidRPr="00855A4E">
              <w:rPr>
                <w:rFonts w:ascii="ＭＳ 明朝" w:eastAsia="ＭＳ 明朝" w:hAnsi="ＭＳ 明朝" w:hint="eastAsia"/>
                <w:szCs w:val="24"/>
              </w:rPr>
              <w:t>借入金</w:t>
            </w:r>
          </w:p>
        </w:tc>
        <w:tc>
          <w:tcPr>
            <w:tcW w:w="2603" w:type="dxa"/>
            <w:vAlign w:val="center"/>
          </w:tcPr>
          <w:p w14:paraId="3FFE1889" w14:textId="77777777" w:rsidR="00866E30" w:rsidRPr="00855A4E" w:rsidRDefault="00866E30" w:rsidP="00925053">
            <w:pPr>
              <w:jc w:val="righ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3634" w:type="dxa"/>
            <w:vAlign w:val="center"/>
          </w:tcPr>
          <w:p w14:paraId="1200247A" w14:textId="77777777" w:rsidR="00866E30" w:rsidRPr="00855A4E" w:rsidRDefault="00866E30" w:rsidP="00017D7A">
            <w:pPr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866E30" w:rsidRPr="00855A4E" w14:paraId="20361FDD" w14:textId="77777777" w:rsidTr="00017D7A">
        <w:trPr>
          <w:trHeight w:val="690"/>
        </w:trPr>
        <w:tc>
          <w:tcPr>
            <w:tcW w:w="2998" w:type="dxa"/>
            <w:vAlign w:val="center"/>
          </w:tcPr>
          <w:p w14:paraId="2816CE82" w14:textId="77777777" w:rsidR="00866E30" w:rsidRPr="00855A4E" w:rsidRDefault="00866E30" w:rsidP="00017D7A">
            <w:pPr>
              <w:jc w:val="left"/>
              <w:rPr>
                <w:rFonts w:ascii="ＭＳ 明朝" w:eastAsia="ＭＳ 明朝" w:hAnsi="ＭＳ 明朝"/>
                <w:szCs w:val="24"/>
              </w:rPr>
            </w:pPr>
            <w:r w:rsidRPr="00855A4E">
              <w:rPr>
                <w:rFonts w:ascii="ＭＳ 明朝" w:eastAsia="ＭＳ 明朝" w:hAnsi="ＭＳ 明朝" w:hint="eastAsia"/>
                <w:szCs w:val="24"/>
              </w:rPr>
              <w:t>その他</w:t>
            </w:r>
          </w:p>
        </w:tc>
        <w:tc>
          <w:tcPr>
            <w:tcW w:w="2603" w:type="dxa"/>
            <w:vAlign w:val="center"/>
          </w:tcPr>
          <w:p w14:paraId="0DFD090D" w14:textId="77777777" w:rsidR="00866E30" w:rsidRPr="00855A4E" w:rsidRDefault="00866E30" w:rsidP="00925053">
            <w:pPr>
              <w:jc w:val="righ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3634" w:type="dxa"/>
            <w:vAlign w:val="center"/>
          </w:tcPr>
          <w:p w14:paraId="3F50F790" w14:textId="77777777" w:rsidR="00866E30" w:rsidRPr="00855A4E" w:rsidRDefault="00866E30" w:rsidP="00017D7A">
            <w:pPr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866E30" w:rsidRPr="00855A4E" w14:paraId="619246C8" w14:textId="77777777" w:rsidTr="00017D7A">
        <w:trPr>
          <w:trHeight w:val="690"/>
        </w:trPr>
        <w:tc>
          <w:tcPr>
            <w:tcW w:w="2998" w:type="dxa"/>
            <w:vAlign w:val="center"/>
          </w:tcPr>
          <w:p w14:paraId="57711EE0" w14:textId="54257609" w:rsidR="00866E30" w:rsidRPr="00855A4E" w:rsidRDefault="00866E30" w:rsidP="00787F09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855A4E">
              <w:rPr>
                <w:rFonts w:ascii="ＭＳ 明朝" w:eastAsia="ＭＳ 明朝" w:hAnsi="ＭＳ 明朝" w:hint="eastAsia"/>
                <w:szCs w:val="24"/>
              </w:rPr>
              <w:t>合計</w:t>
            </w:r>
          </w:p>
        </w:tc>
        <w:tc>
          <w:tcPr>
            <w:tcW w:w="2603" w:type="dxa"/>
            <w:vAlign w:val="center"/>
          </w:tcPr>
          <w:p w14:paraId="29BA5D0E" w14:textId="77777777" w:rsidR="00866E30" w:rsidRPr="00855A4E" w:rsidRDefault="00866E30" w:rsidP="00925053">
            <w:pPr>
              <w:jc w:val="righ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3634" w:type="dxa"/>
            <w:vAlign w:val="center"/>
          </w:tcPr>
          <w:p w14:paraId="6D90A837" w14:textId="77777777" w:rsidR="00866E30" w:rsidRPr="00855A4E" w:rsidRDefault="00866E30" w:rsidP="00017D7A">
            <w:pPr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</w:tbl>
    <w:p w14:paraId="43B249C9" w14:textId="77777777" w:rsidR="00866E30" w:rsidRPr="00855A4E" w:rsidRDefault="00866E30" w:rsidP="00866E30">
      <w:pPr>
        <w:spacing w:line="0" w:lineRule="atLeast"/>
        <w:ind w:leftChars="76" w:left="330" w:hangingChars="100" w:hanging="166"/>
        <w:jc w:val="left"/>
        <w:rPr>
          <w:rFonts w:ascii="ＭＳ 明朝" w:hAnsi="ＭＳ 明朝"/>
          <w:sz w:val="16"/>
          <w:szCs w:val="16"/>
        </w:rPr>
      </w:pPr>
    </w:p>
    <w:p w14:paraId="29C589C6" w14:textId="6BEAD682" w:rsidR="00866E30" w:rsidRPr="00855A4E" w:rsidRDefault="0070110E" w:rsidP="0070110E">
      <w:pPr>
        <w:spacing w:line="0" w:lineRule="atLeast"/>
        <w:jc w:val="left"/>
        <w:rPr>
          <w:rFonts w:ascii="ＭＳ 明朝" w:hAnsi="ＭＳ 明朝"/>
          <w:sz w:val="16"/>
          <w:szCs w:val="16"/>
        </w:rPr>
      </w:pPr>
      <w:r w:rsidRPr="00855A4E">
        <w:rPr>
          <w:rFonts w:ascii="ＭＳ 明朝" w:hAnsi="ＭＳ 明朝" w:hint="eastAsia"/>
          <w:sz w:val="16"/>
          <w:szCs w:val="16"/>
        </w:rPr>
        <w:t>※「金額」欄は、</w:t>
      </w:r>
      <w:r w:rsidR="00787F09" w:rsidRPr="00855A4E">
        <w:rPr>
          <w:rFonts w:ascii="ＭＳ 明朝" w:hAnsi="ＭＳ 明朝" w:hint="eastAsia"/>
          <w:b/>
          <w:sz w:val="18"/>
          <w:szCs w:val="16"/>
        </w:rPr>
        <w:t>消費税を差し引いた金額</w:t>
      </w:r>
      <w:r w:rsidR="00787F09" w:rsidRPr="00855A4E">
        <w:rPr>
          <w:rFonts w:ascii="ＭＳ 明朝" w:hAnsi="ＭＳ 明朝" w:hint="eastAsia"/>
          <w:sz w:val="16"/>
          <w:szCs w:val="16"/>
        </w:rPr>
        <w:t>を記入してください。</w:t>
      </w:r>
    </w:p>
    <w:p w14:paraId="1A433E09" w14:textId="5B03AB90" w:rsidR="00866E30" w:rsidRPr="00855A4E" w:rsidRDefault="00866E30" w:rsidP="00866E30">
      <w:pPr>
        <w:spacing w:line="0" w:lineRule="atLeast"/>
        <w:jc w:val="left"/>
        <w:rPr>
          <w:rFonts w:ascii="ＭＳ 明朝" w:hAnsi="ＭＳ 明朝"/>
          <w:sz w:val="16"/>
          <w:szCs w:val="16"/>
        </w:rPr>
      </w:pPr>
      <w:r w:rsidRPr="00855A4E">
        <w:rPr>
          <w:rFonts w:ascii="ＭＳ 明朝" w:hAnsi="ＭＳ 明朝" w:hint="eastAsia"/>
          <w:sz w:val="16"/>
          <w:szCs w:val="16"/>
        </w:rPr>
        <w:t>※</w:t>
      </w:r>
      <w:r w:rsidR="00787F09" w:rsidRPr="00855A4E">
        <w:rPr>
          <w:rFonts w:ascii="ＭＳ 明朝" w:hAnsi="ＭＳ 明朝" w:hint="eastAsia"/>
          <w:sz w:val="16"/>
          <w:szCs w:val="16"/>
        </w:rPr>
        <w:t>「</w:t>
      </w:r>
      <w:r w:rsidRPr="00855A4E">
        <w:rPr>
          <w:rFonts w:ascii="ＭＳ 明朝" w:hAnsi="ＭＳ 明朝" w:hint="eastAsia"/>
          <w:sz w:val="16"/>
          <w:szCs w:val="16"/>
        </w:rPr>
        <w:t>金額</w:t>
      </w:r>
      <w:r w:rsidR="00787F09" w:rsidRPr="00855A4E">
        <w:rPr>
          <w:rFonts w:ascii="ＭＳ 明朝" w:hAnsi="ＭＳ 明朝" w:hint="eastAsia"/>
          <w:sz w:val="16"/>
          <w:szCs w:val="16"/>
        </w:rPr>
        <w:t>」</w:t>
      </w:r>
      <w:r w:rsidRPr="00855A4E">
        <w:rPr>
          <w:rFonts w:ascii="ＭＳ 明朝" w:hAnsi="ＭＳ 明朝" w:hint="eastAsia"/>
          <w:sz w:val="16"/>
          <w:szCs w:val="16"/>
        </w:rPr>
        <w:t>欄の合計は、「補助対象経費」の合計と一致するように記入してください。</w:t>
      </w:r>
    </w:p>
    <w:p w14:paraId="20AF8F3A" w14:textId="77777777" w:rsidR="00866E30" w:rsidRPr="00855A4E" w:rsidRDefault="00866E30" w:rsidP="00866E30">
      <w:pPr>
        <w:spacing w:line="0" w:lineRule="atLeast"/>
        <w:jc w:val="left"/>
        <w:rPr>
          <w:rFonts w:ascii="ＭＳ 明朝" w:hAnsi="ＭＳ 明朝"/>
          <w:sz w:val="16"/>
          <w:szCs w:val="16"/>
        </w:rPr>
      </w:pPr>
      <w:r w:rsidRPr="00855A4E">
        <w:rPr>
          <w:rFonts w:ascii="ＭＳ 明朝" w:hAnsi="ＭＳ 明朝" w:hint="eastAsia"/>
          <w:sz w:val="16"/>
          <w:szCs w:val="16"/>
        </w:rPr>
        <w:t>※自己資金については捻出の根拠、借入金については借入先を摘要欄に記入してください。</w:t>
      </w:r>
    </w:p>
    <w:p w14:paraId="0A166124" w14:textId="14284263" w:rsidR="00866E30" w:rsidRPr="00855A4E" w:rsidRDefault="00866E30" w:rsidP="00866E30">
      <w:pPr>
        <w:spacing w:line="0" w:lineRule="atLeast"/>
        <w:jc w:val="left"/>
        <w:rPr>
          <w:rFonts w:ascii="ＭＳ 明朝" w:hAnsi="ＭＳ 明朝"/>
          <w:sz w:val="16"/>
          <w:szCs w:val="16"/>
        </w:rPr>
      </w:pPr>
      <w:r w:rsidRPr="00855A4E">
        <w:rPr>
          <w:rFonts w:ascii="ＭＳ 明朝" w:hAnsi="ＭＳ 明朝" w:hint="eastAsia"/>
          <w:sz w:val="16"/>
          <w:szCs w:val="16"/>
        </w:rPr>
        <w:t>※必要に応じて、根拠資料等を提出していただくことがあります。</w:t>
      </w:r>
    </w:p>
    <w:p w14:paraId="70AA97CC" w14:textId="77777777" w:rsidR="00866E30" w:rsidRPr="00855A4E" w:rsidRDefault="00866E30" w:rsidP="00866E30">
      <w:pPr>
        <w:jc w:val="left"/>
        <w:rPr>
          <w:rFonts w:ascii="ＭＳ 明朝" w:hAnsi="ＭＳ 明朝"/>
        </w:rPr>
      </w:pPr>
      <w:r w:rsidRPr="00855A4E">
        <w:rPr>
          <w:rFonts w:ascii="ＭＳ 明朝" w:hAnsi="ＭＳ 明朝" w:hint="eastAsia"/>
        </w:rPr>
        <w:lastRenderedPageBreak/>
        <w:t>（２）科目別支出予算内訳</w:t>
      </w:r>
    </w:p>
    <w:p w14:paraId="5B8E6B4A" w14:textId="77777777" w:rsidR="00866E30" w:rsidRPr="00855A4E" w:rsidRDefault="00866E30" w:rsidP="00866E30">
      <w:pPr>
        <w:spacing w:line="0" w:lineRule="atLeast"/>
        <w:ind w:firstLineChars="300" w:firstLine="498"/>
        <w:jc w:val="left"/>
        <w:rPr>
          <w:rFonts w:ascii="ＭＳ 明朝" w:hAnsi="ＭＳ 明朝"/>
          <w:sz w:val="16"/>
          <w:szCs w:val="16"/>
        </w:rPr>
      </w:pPr>
      <w:r w:rsidRPr="00855A4E">
        <w:rPr>
          <w:rFonts w:ascii="ＭＳ 明朝" w:hAnsi="ＭＳ 明朝" w:hint="eastAsia"/>
          <w:sz w:val="16"/>
          <w:szCs w:val="16"/>
        </w:rPr>
        <w:t>※金額欄の計は、（1</w:t>
      </w:r>
      <w:r w:rsidRPr="00855A4E">
        <w:rPr>
          <w:rFonts w:ascii="ＭＳ 明朝" w:hAnsi="ＭＳ 明朝"/>
          <w:sz w:val="16"/>
          <w:szCs w:val="16"/>
        </w:rPr>
        <w:t>）</w:t>
      </w:r>
      <w:r w:rsidRPr="00855A4E">
        <w:rPr>
          <w:rFonts w:ascii="ＭＳ 明朝" w:hAnsi="ＭＳ 明朝" w:hint="eastAsia"/>
          <w:sz w:val="16"/>
          <w:szCs w:val="16"/>
        </w:rPr>
        <w:t>収支予算表の支出の各科目の</w:t>
      </w:r>
      <w:r w:rsidRPr="00855A4E">
        <w:rPr>
          <w:rFonts w:ascii="ＭＳ 明朝" w:hAnsi="ＭＳ 明朝" w:hint="eastAsia"/>
          <w:b/>
          <w:sz w:val="16"/>
          <w:szCs w:val="16"/>
        </w:rPr>
        <w:t>補助対象経費(税別)と一致</w:t>
      </w:r>
      <w:r w:rsidRPr="00855A4E">
        <w:rPr>
          <w:rFonts w:ascii="ＭＳ 明朝" w:hAnsi="ＭＳ 明朝" w:hint="eastAsia"/>
          <w:sz w:val="16"/>
          <w:szCs w:val="16"/>
        </w:rPr>
        <w:t>するように記入してください。</w:t>
      </w:r>
    </w:p>
    <w:p w14:paraId="01B6CB3B" w14:textId="77777777" w:rsidR="00866E30" w:rsidRPr="00855A4E" w:rsidRDefault="00866E30" w:rsidP="00866E30">
      <w:pPr>
        <w:spacing w:line="0" w:lineRule="atLeast"/>
        <w:ind w:firstLineChars="300" w:firstLine="498"/>
        <w:jc w:val="left"/>
        <w:rPr>
          <w:rFonts w:ascii="ＭＳ 明朝" w:hAnsi="ＭＳ 明朝"/>
          <w:sz w:val="16"/>
          <w:szCs w:val="16"/>
        </w:rPr>
      </w:pPr>
      <w:r w:rsidRPr="00855A4E">
        <w:rPr>
          <w:rFonts w:ascii="ＭＳ 明朝" w:hAnsi="ＭＳ 明朝" w:hint="eastAsia"/>
          <w:sz w:val="16"/>
          <w:szCs w:val="16"/>
        </w:rPr>
        <w:t>※必要に応じて、より詳細な資料を提出していただくことがあります。</w:t>
      </w:r>
    </w:p>
    <w:p w14:paraId="5C9F45A3" w14:textId="77777777" w:rsidR="00866E30" w:rsidRPr="00855A4E" w:rsidRDefault="00866E30" w:rsidP="00866E30">
      <w:pPr>
        <w:spacing w:line="160" w:lineRule="exact"/>
        <w:jc w:val="left"/>
        <w:rPr>
          <w:rFonts w:ascii="ＭＳ 明朝" w:hAnsi="ＭＳ 明朝"/>
          <w:sz w:val="20"/>
          <w:szCs w:val="20"/>
        </w:rPr>
      </w:pPr>
    </w:p>
    <w:p w14:paraId="653F68B0" w14:textId="19A50A97" w:rsidR="00866E30" w:rsidRPr="00855A4E" w:rsidRDefault="00866E30" w:rsidP="00866E30">
      <w:pPr>
        <w:jc w:val="left"/>
        <w:rPr>
          <w:rFonts w:ascii="ＭＳ 明朝" w:hAnsi="ＭＳ 明朝"/>
          <w:szCs w:val="21"/>
        </w:rPr>
      </w:pPr>
      <w:r w:rsidRPr="00855A4E">
        <w:rPr>
          <w:rFonts w:ascii="ＭＳ 明朝" w:hAnsi="ＭＳ 明朝" w:hint="eastAsia"/>
        </w:rPr>
        <w:t xml:space="preserve">　</w:t>
      </w:r>
      <w:r w:rsidRPr="00855A4E">
        <w:rPr>
          <w:rFonts w:ascii="ＭＳ 明朝" w:hAnsi="ＭＳ 明朝" w:hint="eastAsia"/>
          <w:szCs w:val="21"/>
        </w:rPr>
        <w:t>ア　原材料費（税別）</w:t>
      </w:r>
    </w:p>
    <w:tbl>
      <w:tblPr>
        <w:tblW w:w="0" w:type="auto"/>
        <w:tblInd w:w="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19"/>
        <w:gridCol w:w="1701"/>
        <w:gridCol w:w="992"/>
        <w:gridCol w:w="1276"/>
        <w:gridCol w:w="1559"/>
        <w:gridCol w:w="1843"/>
      </w:tblGrid>
      <w:tr w:rsidR="00866E30" w:rsidRPr="00855A4E" w14:paraId="2AC91CE7" w14:textId="77777777" w:rsidTr="00017D7A">
        <w:trPr>
          <w:trHeight w:val="381"/>
        </w:trPr>
        <w:tc>
          <w:tcPr>
            <w:tcW w:w="1819" w:type="dxa"/>
            <w:vAlign w:val="center"/>
          </w:tcPr>
          <w:p w14:paraId="4CA01D0D" w14:textId="77777777" w:rsidR="00866E30" w:rsidRPr="00855A4E" w:rsidRDefault="00866E30" w:rsidP="00017D7A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855A4E">
              <w:rPr>
                <w:rFonts w:ascii="ＭＳ 明朝" w:eastAsia="ＭＳ 明朝" w:hAnsi="ＭＳ 明朝" w:hint="eastAsia"/>
                <w:szCs w:val="24"/>
              </w:rPr>
              <w:t>項　目</w:t>
            </w:r>
          </w:p>
        </w:tc>
        <w:tc>
          <w:tcPr>
            <w:tcW w:w="1701" w:type="dxa"/>
            <w:vAlign w:val="center"/>
          </w:tcPr>
          <w:p w14:paraId="358751E4" w14:textId="77777777" w:rsidR="00866E30" w:rsidRPr="00855A4E" w:rsidRDefault="00866E30" w:rsidP="00017D7A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855A4E">
              <w:rPr>
                <w:rFonts w:ascii="ＭＳ 明朝" w:eastAsia="ＭＳ 明朝" w:hAnsi="ＭＳ 明朝" w:hint="eastAsia"/>
                <w:szCs w:val="24"/>
              </w:rPr>
              <w:t>仕　様</w:t>
            </w:r>
          </w:p>
        </w:tc>
        <w:tc>
          <w:tcPr>
            <w:tcW w:w="992" w:type="dxa"/>
            <w:vAlign w:val="center"/>
          </w:tcPr>
          <w:p w14:paraId="235D6D53" w14:textId="77777777" w:rsidR="00866E30" w:rsidRPr="00855A4E" w:rsidRDefault="00866E30" w:rsidP="00017D7A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855A4E">
              <w:rPr>
                <w:rFonts w:ascii="ＭＳ 明朝" w:eastAsia="ＭＳ 明朝" w:hAnsi="ＭＳ 明朝" w:hint="eastAsia"/>
                <w:szCs w:val="24"/>
              </w:rPr>
              <w:t>数量</w:t>
            </w:r>
          </w:p>
        </w:tc>
        <w:tc>
          <w:tcPr>
            <w:tcW w:w="1276" w:type="dxa"/>
            <w:vAlign w:val="center"/>
          </w:tcPr>
          <w:p w14:paraId="5237C64B" w14:textId="77777777" w:rsidR="00866E30" w:rsidRPr="00855A4E" w:rsidRDefault="00866E30" w:rsidP="00017D7A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855A4E">
              <w:rPr>
                <w:rFonts w:ascii="ＭＳ 明朝" w:eastAsia="ＭＳ 明朝" w:hAnsi="ＭＳ 明朝" w:hint="eastAsia"/>
                <w:szCs w:val="24"/>
              </w:rPr>
              <w:t>単価(円)</w:t>
            </w:r>
          </w:p>
        </w:tc>
        <w:tc>
          <w:tcPr>
            <w:tcW w:w="1559" w:type="dxa"/>
            <w:vAlign w:val="center"/>
          </w:tcPr>
          <w:p w14:paraId="40BF0D7A" w14:textId="77777777" w:rsidR="00866E30" w:rsidRPr="00855A4E" w:rsidRDefault="00866E30" w:rsidP="00017D7A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855A4E">
              <w:rPr>
                <w:rFonts w:ascii="ＭＳ 明朝" w:eastAsia="ＭＳ 明朝" w:hAnsi="ＭＳ 明朝" w:hint="eastAsia"/>
                <w:szCs w:val="24"/>
              </w:rPr>
              <w:t>金額（円）</w:t>
            </w:r>
          </w:p>
        </w:tc>
        <w:tc>
          <w:tcPr>
            <w:tcW w:w="1843" w:type="dxa"/>
            <w:vAlign w:val="center"/>
          </w:tcPr>
          <w:p w14:paraId="7C74E02D" w14:textId="77777777" w:rsidR="00866E30" w:rsidRPr="00855A4E" w:rsidRDefault="00866E30" w:rsidP="00017D7A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855A4E">
              <w:rPr>
                <w:rFonts w:ascii="ＭＳ 明朝" w:eastAsia="ＭＳ 明朝" w:hAnsi="ＭＳ 明朝" w:hint="eastAsia"/>
                <w:szCs w:val="24"/>
              </w:rPr>
              <w:t>備　　考</w:t>
            </w:r>
          </w:p>
        </w:tc>
      </w:tr>
      <w:tr w:rsidR="00866E30" w:rsidRPr="00855A4E" w14:paraId="4CA18CF4" w14:textId="77777777" w:rsidTr="00017D7A">
        <w:trPr>
          <w:trHeight w:val="422"/>
        </w:trPr>
        <w:tc>
          <w:tcPr>
            <w:tcW w:w="1819" w:type="dxa"/>
            <w:vAlign w:val="center"/>
          </w:tcPr>
          <w:p w14:paraId="00669BD2" w14:textId="77777777" w:rsidR="00866E30" w:rsidRPr="00855A4E" w:rsidRDefault="00866E30" w:rsidP="005579A4">
            <w:pPr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B7468DB" w14:textId="77777777" w:rsidR="00866E30" w:rsidRPr="00855A4E" w:rsidRDefault="00866E30" w:rsidP="005579A4">
            <w:pPr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BE781C9" w14:textId="77777777" w:rsidR="00866E30" w:rsidRPr="00855A4E" w:rsidRDefault="00866E30" w:rsidP="00017D7A">
            <w:pPr>
              <w:jc w:val="righ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B6AD75C" w14:textId="77777777" w:rsidR="00866E30" w:rsidRPr="00855A4E" w:rsidRDefault="00866E30" w:rsidP="00017D7A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0CD4A803" w14:textId="77777777" w:rsidR="00866E30" w:rsidRPr="00855A4E" w:rsidRDefault="00866E30" w:rsidP="00017D7A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53E286C" w14:textId="77777777" w:rsidR="00866E30" w:rsidRPr="00855A4E" w:rsidRDefault="00866E30" w:rsidP="005579A4">
            <w:pPr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866E30" w:rsidRPr="00855A4E" w14:paraId="005978F0" w14:textId="77777777" w:rsidTr="00017D7A">
        <w:trPr>
          <w:trHeight w:val="422"/>
        </w:trPr>
        <w:tc>
          <w:tcPr>
            <w:tcW w:w="1819" w:type="dxa"/>
            <w:vAlign w:val="center"/>
          </w:tcPr>
          <w:p w14:paraId="6CA93EAF" w14:textId="77777777" w:rsidR="00866E30" w:rsidRPr="00855A4E" w:rsidRDefault="00866E30" w:rsidP="005579A4">
            <w:pPr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3D6BBCE" w14:textId="77777777" w:rsidR="00866E30" w:rsidRPr="00855A4E" w:rsidRDefault="00866E30" w:rsidP="005579A4">
            <w:pPr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FEFADF8" w14:textId="77777777" w:rsidR="00866E30" w:rsidRPr="00855A4E" w:rsidRDefault="00866E30" w:rsidP="00017D7A">
            <w:pPr>
              <w:jc w:val="righ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8F1DEA8" w14:textId="77777777" w:rsidR="00866E30" w:rsidRPr="00855A4E" w:rsidRDefault="00866E30" w:rsidP="00017D7A">
            <w:pPr>
              <w:jc w:val="righ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1F7AB86" w14:textId="77777777" w:rsidR="00866E30" w:rsidRPr="00855A4E" w:rsidRDefault="00866E30" w:rsidP="00017D7A">
            <w:pPr>
              <w:jc w:val="righ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57BFB04" w14:textId="77777777" w:rsidR="00866E30" w:rsidRPr="00855A4E" w:rsidRDefault="00866E30" w:rsidP="005579A4">
            <w:pPr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866E30" w:rsidRPr="00855A4E" w14:paraId="58415E6B" w14:textId="77777777" w:rsidTr="00017D7A">
        <w:trPr>
          <w:trHeight w:val="422"/>
        </w:trPr>
        <w:tc>
          <w:tcPr>
            <w:tcW w:w="1819" w:type="dxa"/>
            <w:vAlign w:val="center"/>
          </w:tcPr>
          <w:p w14:paraId="0381304F" w14:textId="77777777" w:rsidR="00866E30" w:rsidRPr="00855A4E" w:rsidRDefault="00866E30" w:rsidP="005579A4">
            <w:pPr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E27051F" w14:textId="77777777" w:rsidR="00866E30" w:rsidRPr="00855A4E" w:rsidRDefault="00866E30" w:rsidP="005579A4">
            <w:pPr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9FC1D84" w14:textId="77777777" w:rsidR="00866E30" w:rsidRPr="00855A4E" w:rsidRDefault="00866E30" w:rsidP="00017D7A">
            <w:pPr>
              <w:jc w:val="righ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804F46F" w14:textId="77777777" w:rsidR="00866E30" w:rsidRPr="00855A4E" w:rsidRDefault="00866E30" w:rsidP="00017D7A">
            <w:pPr>
              <w:jc w:val="righ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1220D3E" w14:textId="77777777" w:rsidR="00866E30" w:rsidRPr="00855A4E" w:rsidRDefault="00866E30" w:rsidP="00017D7A">
            <w:pPr>
              <w:jc w:val="righ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262ED95" w14:textId="77777777" w:rsidR="00866E30" w:rsidRPr="00855A4E" w:rsidRDefault="00866E30" w:rsidP="005579A4">
            <w:pPr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866E30" w:rsidRPr="00855A4E" w14:paraId="39A844E2" w14:textId="77777777" w:rsidTr="00017D7A">
        <w:trPr>
          <w:trHeight w:val="422"/>
        </w:trPr>
        <w:tc>
          <w:tcPr>
            <w:tcW w:w="1819" w:type="dxa"/>
            <w:vAlign w:val="center"/>
          </w:tcPr>
          <w:p w14:paraId="5ED02149" w14:textId="77777777" w:rsidR="00866E30" w:rsidRPr="00855A4E" w:rsidRDefault="00866E30" w:rsidP="005579A4">
            <w:pPr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199D55E" w14:textId="77777777" w:rsidR="00866E30" w:rsidRPr="00855A4E" w:rsidRDefault="00866E30" w:rsidP="005579A4">
            <w:pPr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59B6DE9" w14:textId="77777777" w:rsidR="00866E30" w:rsidRPr="00855A4E" w:rsidRDefault="00866E30" w:rsidP="00017D7A">
            <w:pPr>
              <w:jc w:val="righ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6D459BD" w14:textId="77777777" w:rsidR="00866E30" w:rsidRPr="00855A4E" w:rsidRDefault="00866E30" w:rsidP="00017D7A">
            <w:pPr>
              <w:jc w:val="righ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B837630" w14:textId="77777777" w:rsidR="00866E30" w:rsidRPr="00855A4E" w:rsidRDefault="00866E30" w:rsidP="00017D7A">
            <w:pPr>
              <w:jc w:val="righ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D59D0B3" w14:textId="77777777" w:rsidR="00866E30" w:rsidRPr="00855A4E" w:rsidRDefault="00866E30" w:rsidP="005579A4">
            <w:pPr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866E30" w:rsidRPr="00855A4E" w14:paraId="5C130B64" w14:textId="77777777" w:rsidTr="00017D7A">
        <w:trPr>
          <w:trHeight w:val="422"/>
        </w:trPr>
        <w:tc>
          <w:tcPr>
            <w:tcW w:w="1819" w:type="dxa"/>
            <w:tcBorders>
              <w:bottom w:val="single" w:sz="4" w:space="0" w:color="auto"/>
            </w:tcBorders>
            <w:vAlign w:val="center"/>
          </w:tcPr>
          <w:p w14:paraId="0767747C" w14:textId="77777777" w:rsidR="00866E30" w:rsidRPr="00855A4E" w:rsidRDefault="00866E30" w:rsidP="00017D7A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855A4E">
              <w:rPr>
                <w:rFonts w:ascii="ＭＳ 明朝" w:eastAsia="ＭＳ 明朝" w:hAnsi="ＭＳ 明朝" w:hint="eastAsia"/>
                <w:szCs w:val="24"/>
              </w:rPr>
              <w:t>計</w:t>
            </w:r>
          </w:p>
        </w:tc>
        <w:tc>
          <w:tcPr>
            <w:tcW w:w="1701" w:type="dxa"/>
            <w:vAlign w:val="center"/>
          </w:tcPr>
          <w:p w14:paraId="26EC7F7B" w14:textId="77777777" w:rsidR="00866E30" w:rsidRPr="00855A4E" w:rsidRDefault="00866E30" w:rsidP="00017D7A">
            <w:pPr>
              <w:jc w:val="righ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9E361A1" w14:textId="77777777" w:rsidR="00866E30" w:rsidRPr="00855A4E" w:rsidRDefault="00866E30" w:rsidP="00017D7A">
            <w:pPr>
              <w:jc w:val="righ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325566D" w14:textId="77777777" w:rsidR="00866E30" w:rsidRPr="00855A4E" w:rsidRDefault="00866E30" w:rsidP="00017D7A">
            <w:pPr>
              <w:jc w:val="righ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A714D84" w14:textId="77777777" w:rsidR="00866E30" w:rsidRPr="00855A4E" w:rsidRDefault="00866E30" w:rsidP="00017D7A">
            <w:pPr>
              <w:jc w:val="righ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7B7AA74" w14:textId="77777777" w:rsidR="00866E30" w:rsidRPr="00855A4E" w:rsidRDefault="00866E30" w:rsidP="00017D7A">
            <w:pPr>
              <w:jc w:val="right"/>
              <w:rPr>
                <w:rFonts w:ascii="ＭＳ 明朝" w:eastAsia="ＭＳ 明朝" w:hAnsi="ＭＳ 明朝"/>
                <w:szCs w:val="24"/>
              </w:rPr>
            </w:pPr>
          </w:p>
        </w:tc>
      </w:tr>
    </w:tbl>
    <w:p w14:paraId="61A8E0DB" w14:textId="77777777" w:rsidR="00866E30" w:rsidRPr="00855A4E" w:rsidRDefault="00866E30" w:rsidP="00866E30">
      <w:pPr>
        <w:spacing w:line="160" w:lineRule="exact"/>
        <w:jc w:val="left"/>
        <w:rPr>
          <w:rFonts w:ascii="ＭＳ 明朝" w:hAnsi="ＭＳ 明朝"/>
          <w:szCs w:val="20"/>
        </w:rPr>
      </w:pPr>
    </w:p>
    <w:p w14:paraId="26C7101F" w14:textId="77777777" w:rsidR="00866E30" w:rsidRPr="00855A4E" w:rsidRDefault="00866E30" w:rsidP="00866E30">
      <w:pPr>
        <w:spacing w:line="160" w:lineRule="exact"/>
        <w:jc w:val="left"/>
        <w:rPr>
          <w:rFonts w:ascii="ＭＳ 明朝" w:hAnsi="ＭＳ 明朝"/>
          <w:szCs w:val="20"/>
        </w:rPr>
      </w:pPr>
    </w:p>
    <w:p w14:paraId="3DC23194" w14:textId="4E794A66" w:rsidR="00866E30" w:rsidRPr="00855A4E" w:rsidRDefault="00865DA8" w:rsidP="00866E30">
      <w:pPr>
        <w:jc w:val="left"/>
        <w:rPr>
          <w:rFonts w:ascii="ＭＳ 明朝" w:hAnsi="ＭＳ 明朝"/>
        </w:rPr>
      </w:pPr>
      <w:r w:rsidRPr="00855A4E">
        <w:rPr>
          <w:rFonts w:ascii="ＭＳ 明朝" w:hAnsi="ＭＳ 明朝" w:hint="eastAsia"/>
        </w:rPr>
        <w:t xml:space="preserve">　イ　</w:t>
      </w:r>
      <w:r w:rsidR="00866E30" w:rsidRPr="00855A4E">
        <w:rPr>
          <w:rFonts w:ascii="ＭＳ 明朝" w:hAnsi="ＭＳ 明朝" w:hint="eastAsia"/>
        </w:rPr>
        <w:t>設備費</w:t>
      </w:r>
      <w:r w:rsidR="00866E30" w:rsidRPr="00855A4E">
        <w:rPr>
          <w:rFonts w:ascii="ＭＳ 明朝" w:hAnsi="ＭＳ 明朝" w:hint="eastAsia"/>
          <w:szCs w:val="21"/>
        </w:rPr>
        <w:t>（税別）</w:t>
      </w:r>
    </w:p>
    <w:tbl>
      <w:tblPr>
        <w:tblW w:w="0" w:type="auto"/>
        <w:tblInd w:w="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19"/>
        <w:gridCol w:w="1701"/>
        <w:gridCol w:w="992"/>
        <w:gridCol w:w="1276"/>
        <w:gridCol w:w="1559"/>
        <w:gridCol w:w="1843"/>
      </w:tblGrid>
      <w:tr w:rsidR="00866E30" w:rsidRPr="00855A4E" w14:paraId="12298CD7" w14:textId="77777777" w:rsidTr="00017D7A">
        <w:trPr>
          <w:trHeight w:val="381"/>
        </w:trPr>
        <w:tc>
          <w:tcPr>
            <w:tcW w:w="1819" w:type="dxa"/>
            <w:vAlign w:val="center"/>
          </w:tcPr>
          <w:p w14:paraId="5DF4DD12" w14:textId="77777777" w:rsidR="00866E30" w:rsidRPr="00855A4E" w:rsidRDefault="00866E30" w:rsidP="00017D7A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855A4E">
              <w:rPr>
                <w:rFonts w:ascii="ＭＳ 明朝" w:eastAsia="ＭＳ 明朝" w:hAnsi="ＭＳ 明朝" w:hint="eastAsia"/>
                <w:szCs w:val="24"/>
              </w:rPr>
              <w:t>項　目</w:t>
            </w:r>
          </w:p>
        </w:tc>
        <w:tc>
          <w:tcPr>
            <w:tcW w:w="1701" w:type="dxa"/>
            <w:vAlign w:val="center"/>
          </w:tcPr>
          <w:p w14:paraId="15D1E15F" w14:textId="77777777" w:rsidR="00866E30" w:rsidRPr="00855A4E" w:rsidRDefault="00866E30" w:rsidP="00017D7A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855A4E">
              <w:rPr>
                <w:rFonts w:ascii="ＭＳ 明朝" w:eastAsia="ＭＳ 明朝" w:hAnsi="ＭＳ 明朝" w:hint="eastAsia"/>
                <w:szCs w:val="24"/>
              </w:rPr>
              <w:t>仕　様</w:t>
            </w:r>
          </w:p>
        </w:tc>
        <w:tc>
          <w:tcPr>
            <w:tcW w:w="992" w:type="dxa"/>
            <w:vAlign w:val="center"/>
          </w:tcPr>
          <w:p w14:paraId="2FBFA738" w14:textId="77777777" w:rsidR="00866E30" w:rsidRPr="00855A4E" w:rsidRDefault="00866E30" w:rsidP="00017D7A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855A4E">
              <w:rPr>
                <w:rFonts w:ascii="ＭＳ 明朝" w:eastAsia="ＭＳ 明朝" w:hAnsi="ＭＳ 明朝" w:hint="eastAsia"/>
                <w:szCs w:val="24"/>
              </w:rPr>
              <w:t>数量</w:t>
            </w:r>
          </w:p>
        </w:tc>
        <w:tc>
          <w:tcPr>
            <w:tcW w:w="1276" w:type="dxa"/>
            <w:vAlign w:val="center"/>
          </w:tcPr>
          <w:p w14:paraId="667EE18A" w14:textId="77777777" w:rsidR="00866E30" w:rsidRPr="00855A4E" w:rsidRDefault="00866E30" w:rsidP="00017D7A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855A4E">
              <w:rPr>
                <w:rFonts w:ascii="ＭＳ 明朝" w:eastAsia="ＭＳ 明朝" w:hAnsi="ＭＳ 明朝" w:hint="eastAsia"/>
                <w:szCs w:val="24"/>
              </w:rPr>
              <w:t>単価(円)</w:t>
            </w:r>
          </w:p>
        </w:tc>
        <w:tc>
          <w:tcPr>
            <w:tcW w:w="1559" w:type="dxa"/>
            <w:vAlign w:val="center"/>
          </w:tcPr>
          <w:p w14:paraId="2C9F4EF0" w14:textId="77777777" w:rsidR="00866E30" w:rsidRPr="00855A4E" w:rsidRDefault="00866E30" w:rsidP="00017D7A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855A4E">
              <w:rPr>
                <w:rFonts w:ascii="ＭＳ 明朝" w:eastAsia="ＭＳ 明朝" w:hAnsi="ＭＳ 明朝" w:hint="eastAsia"/>
                <w:szCs w:val="24"/>
              </w:rPr>
              <w:t>金額（円）</w:t>
            </w:r>
          </w:p>
        </w:tc>
        <w:tc>
          <w:tcPr>
            <w:tcW w:w="1843" w:type="dxa"/>
            <w:vAlign w:val="center"/>
          </w:tcPr>
          <w:p w14:paraId="76A424ED" w14:textId="77777777" w:rsidR="00866E30" w:rsidRPr="00855A4E" w:rsidRDefault="00866E30" w:rsidP="00017D7A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855A4E">
              <w:rPr>
                <w:rFonts w:ascii="ＭＳ 明朝" w:eastAsia="ＭＳ 明朝" w:hAnsi="ＭＳ 明朝" w:hint="eastAsia"/>
                <w:szCs w:val="24"/>
              </w:rPr>
              <w:t>備　　考</w:t>
            </w:r>
          </w:p>
        </w:tc>
      </w:tr>
      <w:tr w:rsidR="00866E30" w:rsidRPr="00855A4E" w14:paraId="42A495CC" w14:textId="77777777" w:rsidTr="00017D7A">
        <w:trPr>
          <w:trHeight w:val="422"/>
        </w:trPr>
        <w:tc>
          <w:tcPr>
            <w:tcW w:w="1819" w:type="dxa"/>
            <w:vAlign w:val="center"/>
          </w:tcPr>
          <w:p w14:paraId="5F0CC794" w14:textId="77777777" w:rsidR="00866E30" w:rsidRPr="00855A4E" w:rsidRDefault="00866E30" w:rsidP="005579A4">
            <w:pPr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85170CE" w14:textId="77777777" w:rsidR="00866E30" w:rsidRPr="00855A4E" w:rsidRDefault="00866E30" w:rsidP="005579A4">
            <w:pPr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76141DD" w14:textId="77777777" w:rsidR="00866E30" w:rsidRPr="00855A4E" w:rsidRDefault="00866E30" w:rsidP="00017D7A">
            <w:pPr>
              <w:jc w:val="righ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9288983" w14:textId="77777777" w:rsidR="00866E30" w:rsidRPr="00855A4E" w:rsidRDefault="00866E30" w:rsidP="00017D7A">
            <w:pPr>
              <w:jc w:val="righ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3303258" w14:textId="77777777" w:rsidR="00866E30" w:rsidRPr="00855A4E" w:rsidRDefault="00866E30" w:rsidP="00017D7A">
            <w:pPr>
              <w:jc w:val="righ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B0825F2" w14:textId="77777777" w:rsidR="00866E30" w:rsidRPr="00855A4E" w:rsidRDefault="00866E30" w:rsidP="005579A4">
            <w:pPr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866E30" w:rsidRPr="00855A4E" w14:paraId="795D5127" w14:textId="77777777" w:rsidTr="00017D7A">
        <w:trPr>
          <w:trHeight w:val="422"/>
        </w:trPr>
        <w:tc>
          <w:tcPr>
            <w:tcW w:w="1819" w:type="dxa"/>
            <w:vAlign w:val="center"/>
          </w:tcPr>
          <w:p w14:paraId="3F1387A1" w14:textId="77777777" w:rsidR="00866E30" w:rsidRPr="00855A4E" w:rsidRDefault="00866E30" w:rsidP="005579A4">
            <w:pPr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B470121" w14:textId="77777777" w:rsidR="00866E30" w:rsidRPr="00855A4E" w:rsidRDefault="00866E30" w:rsidP="005579A4">
            <w:pPr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E03406F" w14:textId="77777777" w:rsidR="00866E30" w:rsidRPr="00855A4E" w:rsidRDefault="00866E30" w:rsidP="00017D7A">
            <w:pPr>
              <w:jc w:val="righ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DCB9619" w14:textId="77777777" w:rsidR="00866E30" w:rsidRPr="00855A4E" w:rsidRDefault="00866E30" w:rsidP="00017D7A">
            <w:pPr>
              <w:jc w:val="righ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64A2AA2" w14:textId="77777777" w:rsidR="00866E30" w:rsidRPr="00855A4E" w:rsidRDefault="00866E30" w:rsidP="00017D7A">
            <w:pPr>
              <w:jc w:val="righ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6522B8B" w14:textId="77777777" w:rsidR="00866E30" w:rsidRPr="00855A4E" w:rsidRDefault="00866E30" w:rsidP="005579A4">
            <w:pPr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866E30" w:rsidRPr="00855A4E" w14:paraId="46FAC572" w14:textId="77777777" w:rsidTr="00017D7A">
        <w:trPr>
          <w:trHeight w:val="422"/>
        </w:trPr>
        <w:tc>
          <w:tcPr>
            <w:tcW w:w="1819" w:type="dxa"/>
            <w:vAlign w:val="center"/>
          </w:tcPr>
          <w:p w14:paraId="0BFF4752" w14:textId="77777777" w:rsidR="00866E30" w:rsidRPr="00855A4E" w:rsidRDefault="00866E30" w:rsidP="005579A4">
            <w:pPr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B5FDBE5" w14:textId="77777777" w:rsidR="00866E30" w:rsidRPr="00855A4E" w:rsidRDefault="00866E30" w:rsidP="005579A4">
            <w:pPr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783C87F" w14:textId="77777777" w:rsidR="00866E30" w:rsidRPr="00855A4E" w:rsidRDefault="00866E30" w:rsidP="00017D7A">
            <w:pPr>
              <w:jc w:val="righ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5AF5D9E" w14:textId="77777777" w:rsidR="00866E30" w:rsidRPr="00855A4E" w:rsidRDefault="00866E30" w:rsidP="00017D7A">
            <w:pPr>
              <w:jc w:val="righ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3A75A0E" w14:textId="77777777" w:rsidR="00866E30" w:rsidRPr="00855A4E" w:rsidRDefault="00866E30" w:rsidP="00017D7A">
            <w:pPr>
              <w:jc w:val="righ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63694E5" w14:textId="77777777" w:rsidR="00866E30" w:rsidRPr="00855A4E" w:rsidRDefault="00866E30" w:rsidP="005579A4">
            <w:pPr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866E30" w:rsidRPr="00855A4E" w14:paraId="2F0528F4" w14:textId="77777777" w:rsidTr="00017D7A">
        <w:trPr>
          <w:trHeight w:val="422"/>
        </w:trPr>
        <w:tc>
          <w:tcPr>
            <w:tcW w:w="1819" w:type="dxa"/>
            <w:vAlign w:val="center"/>
          </w:tcPr>
          <w:p w14:paraId="1D757F5B" w14:textId="77777777" w:rsidR="00866E30" w:rsidRPr="00855A4E" w:rsidRDefault="00866E30" w:rsidP="005579A4">
            <w:pPr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FA390D6" w14:textId="77777777" w:rsidR="00866E30" w:rsidRPr="00855A4E" w:rsidRDefault="00866E30" w:rsidP="005579A4">
            <w:pPr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0F8463A" w14:textId="77777777" w:rsidR="00866E30" w:rsidRPr="00855A4E" w:rsidRDefault="00866E30" w:rsidP="00017D7A">
            <w:pPr>
              <w:jc w:val="righ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FAAC270" w14:textId="77777777" w:rsidR="00866E30" w:rsidRPr="00855A4E" w:rsidRDefault="00866E30" w:rsidP="00017D7A">
            <w:pPr>
              <w:jc w:val="righ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4F21256" w14:textId="77777777" w:rsidR="00866E30" w:rsidRPr="00855A4E" w:rsidRDefault="00866E30" w:rsidP="00017D7A">
            <w:pPr>
              <w:jc w:val="righ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5B655C5" w14:textId="77777777" w:rsidR="00866E30" w:rsidRPr="00855A4E" w:rsidRDefault="00866E30" w:rsidP="005579A4">
            <w:pPr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866E30" w:rsidRPr="00855A4E" w14:paraId="6A142101" w14:textId="77777777" w:rsidTr="00017D7A">
        <w:trPr>
          <w:trHeight w:val="422"/>
        </w:trPr>
        <w:tc>
          <w:tcPr>
            <w:tcW w:w="1819" w:type="dxa"/>
            <w:tcBorders>
              <w:bottom w:val="single" w:sz="4" w:space="0" w:color="auto"/>
            </w:tcBorders>
            <w:vAlign w:val="center"/>
          </w:tcPr>
          <w:p w14:paraId="7400EFEE" w14:textId="77777777" w:rsidR="00866E30" w:rsidRPr="00855A4E" w:rsidRDefault="00866E30" w:rsidP="00017D7A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855A4E">
              <w:rPr>
                <w:rFonts w:ascii="ＭＳ 明朝" w:eastAsia="ＭＳ 明朝" w:hAnsi="ＭＳ 明朝" w:hint="eastAsia"/>
                <w:szCs w:val="24"/>
              </w:rPr>
              <w:t>計</w:t>
            </w:r>
          </w:p>
        </w:tc>
        <w:tc>
          <w:tcPr>
            <w:tcW w:w="1701" w:type="dxa"/>
            <w:vAlign w:val="center"/>
          </w:tcPr>
          <w:p w14:paraId="63016EC0" w14:textId="77777777" w:rsidR="00866E30" w:rsidRPr="00855A4E" w:rsidRDefault="00866E30" w:rsidP="00017D7A">
            <w:pPr>
              <w:jc w:val="righ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902AE2A" w14:textId="77777777" w:rsidR="00866E30" w:rsidRPr="00855A4E" w:rsidRDefault="00866E30" w:rsidP="00017D7A">
            <w:pPr>
              <w:jc w:val="righ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6E0691D" w14:textId="77777777" w:rsidR="00866E30" w:rsidRPr="00855A4E" w:rsidRDefault="00866E30" w:rsidP="00017D7A">
            <w:pPr>
              <w:jc w:val="righ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A2D2791" w14:textId="77777777" w:rsidR="00866E30" w:rsidRPr="00855A4E" w:rsidRDefault="00866E30" w:rsidP="00017D7A">
            <w:pPr>
              <w:jc w:val="righ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153E20E" w14:textId="77777777" w:rsidR="00866E30" w:rsidRPr="00855A4E" w:rsidRDefault="00866E30" w:rsidP="00017D7A">
            <w:pPr>
              <w:jc w:val="right"/>
              <w:rPr>
                <w:rFonts w:ascii="ＭＳ 明朝" w:eastAsia="ＭＳ 明朝" w:hAnsi="ＭＳ 明朝"/>
                <w:szCs w:val="24"/>
              </w:rPr>
            </w:pPr>
          </w:p>
        </w:tc>
      </w:tr>
    </w:tbl>
    <w:p w14:paraId="21430F1D" w14:textId="77777777" w:rsidR="00866E30" w:rsidRPr="00855A4E" w:rsidRDefault="00866E30" w:rsidP="00866E30">
      <w:pPr>
        <w:jc w:val="left"/>
        <w:rPr>
          <w:rFonts w:ascii="ＭＳ 明朝" w:hAnsi="ＭＳ 明朝"/>
        </w:rPr>
      </w:pPr>
    </w:p>
    <w:p w14:paraId="24A786A8" w14:textId="77777777" w:rsidR="00866E30" w:rsidRPr="00855A4E" w:rsidRDefault="00866E30" w:rsidP="00866E30">
      <w:pPr>
        <w:jc w:val="left"/>
        <w:rPr>
          <w:rFonts w:ascii="ＭＳ 明朝" w:hAnsi="ＭＳ 明朝"/>
        </w:rPr>
      </w:pPr>
    </w:p>
    <w:p w14:paraId="49E59A92" w14:textId="37040838" w:rsidR="00866E30" w:rsidRPr="00855A4E" w:rsidRDefault="00866E30" w:rsidP="00866E30">
      <w:pPr>
        <w:ind w:firstLineChars="100" w:firstLine="216"/>
        <w:jc w:val="left"/>
        <w:rPr>
          <w:rFonts w:ascii="ＭＳ 明朝" w:hAnsi="ＭＳ 明朝"/>
          <w:szCs w:val="21"/>
        </w:rPr>
      </w:pPr>
      <w:r w:rsidRPr="00855A4E">
        <w:rPr>
          <w:rFonts w:ascii="ＭＳ 明朝" w:hAnsi="ＭＳ 明朝" w:hint="eastAsia"/>
        </w:rPr>
        <w:t xml:space="preserve">ウ　</w:t>
      </w:r>
      <w:r w:rsidR="00865DA8" w:rsidRPr="00855A4E">
        <w:rPr>
          <w:rFonts w:ascii="ＭＳ 明朝" w:hAnsi="ＭＳ 明朝" w:hint="eastAsia"/>
        </w:rPr>
        <w:t>販路開拓</w:t>
      </w:r>
      <w:r w:rsidRPr="00855A4E">
        <w:rPr>
          <w:rFonts w:ascii="ＭＳ 明朝" w:hAnsi="ＭＳ 明朝" w:hint="eastAsia"/>
        </w:rPr>
        <w:t>費（税別）</w:t>
      </w:r>
    </w:p>
    <w:tbl>
      <w:tblPr>
        <w:tblW w:w="0" w:type="auto"/>
        <w:tblInd w:w="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19"/>
        <w:gridCol w:w="1701"/>
        <w:gridCol w:w="992"/>
        <w:gridCol w:w="1276"/>
        <w:gridCol w:w="1559"/>
        <w:gridCol w:w="1843"/>
      </w:tblGrid>
      <w:tr w:rsidR="00866E30" w:rsidRPr="00855A4E" w14:paraId="089ABCB1" w14:textId="77777777" w:rsidTr="00017D7A">
        <w:trPr>
          <w:trHeight w:val="381"/>
        </w:trPr>
        <w:tc>
          <w:tcPr>
            <w:tcW w:w="1819" w:type="dxa"/>
            <w:vAlign w:val="center"/>
          </w:tcPr>
          <w:p w14:paraId="0867AE15" w14:textId="77777777" w:rsidR="00866E30" w:rsidRPr="00855A4E" w:rsidRDefault="00866E30" w:rsidP="00017D7A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855A4E">
              <w:rPr>
                <w:rFonts w:ascii="ＭＳ 明朝" w:eastAsia="ＭＳ 明朝" w:hAnsi="ＭＳ 明朝" w:hint="eastAsia"/>
                <w:szCs w:val="24"/>
              </w:rPr>
              <w:t>項　目</w:t>
            </w:r>
          </w:p>
        </w:tc>
        <w:tc>
          <w:tcPr>
            <w:tcW w:w="1701" w:type="dxa"/>
            <w:vAlign w:val="center"/>
          </w:tcPr>
          <w:p w14:paraId="0C8E0358" w14:textId="77777777" w:rsidR="00866E30" w:rsidRPr="00855A4E" w:rsidRDefault="00866E30" w:rsidP="00017D7A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855A4E">
              <w:rPr>
                <w:rFonts w:ascii="ＭＳ 明朝" w:eastAsia="ＭＳ 明朝" w:hAnsi="ＭＳ 明朝" w:hint="eastAsia"/>
                <w:szCs w:val="24"/>
              </w:rPr>
              <w:t>仕　様</w:t>
            </w:r>
          </w:p>
        </w:tc>
        <w:tc>
          <w:tcPr>
            <w:tcW w:w="992" w:type="dxa"/>
            <w:vAlign w:val="center"/>
          </w:tcPr>
          <w:p w14:paraId="3F2304C9" w14:textId="77777777" w:rsidR="00866E30" w:rsidRPr="00855A4E" w:rsidRDefault="00866E30" w:rsidP="00017D7A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855A4E">
              <w:rPr>
                <w:rFonts w:ascii="ＭＳ 明朝" w:eastAsia="ＭＳ 明朝" w:hAnsi="ＭＳ 明朝" w:hint="eastAsia"/>
                <w:szCs w:val="24"/>
              </w:rPr>
              <w:t>数量</w:t>
            </w:r>
          </w:p>
        </w:tc>
        <w:tc>
          <w:tcPr>
            <w:tcW w:w="1276" w:type="dxa"/>
            <w:vAlign w:val="center"/>
          </w:tcPr>
          <w:p w14:paraId="3D7B673D" w14:textId="77777777" w:rsidR="00866E30" w:rsidRPr="00855A4E" w:rsidRDefault="00866E30" w:rsidP="00017D7A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855A4E">
              <w:rPr>
                <w:rFonts w:ascii="ＭＳ 明朝" w:eastAsia="ＭＳ 明朝" w:hAnsi="ＭＳ 明朝" w:hint="eastAsia"/>
                <w:szCs w:val="24"/>
              </w:rPr>
              <w:t>単価(円)</w:t>
            </w:r>
          </w:p>
        </w:tc>
        <w:tc>
          <w:tcPr>
            <w:tcW w:w="1559" w:type="dxa"/>
            <w:vAlign w:val="center"/>
          </w:tcPr>
          <w:p w14:paraId="42346F4B" w14:textId="77777777" w:rsidR="00866E30" w:rsidRPr="00855A4E" w:rsidRDefault="00866E30" w:rsidP="00017D7A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855A4E">
              <w:rPr>
                <w:rFonts w:ascii="ＭＳ 明朝" w:eastAsia="ＭＳ 明朝" w:hAnsi="ＭＳ 明朝" w:hint="eastAsia"/>
                <w:szCs w:val="24"/>
              </w:rPr>
              <w:t>金額（円）</w:t>
            </w:r>
          </w:p>
        </w:tc>
        <w:tc>
          <w:tcPr>
            <w:tcW w:w="1843" w:type="dxa"/>
            <w:vAlign w:val="center"/>
          </w:tcPr>
          <w:p w14:paraId="709E6BCE" w14:textId="77777777" w:rsidR="00866E30" w:rsidRPr="00855A4E" w:rsidRDefault="00866E30" w:rsidP="00017D7A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855A4E">
              <w:rPr>
                <w:rFonts w:ascii="ＭＳ 明朝" w:eastAsia="ＭＳ 明朝" w:hAnsi="ＭＳ 明朝" w:hint="eastAsia"/>
                <w:szCs w:val="24"/>
              </w:rPr>
              <w:t>備　　考</w:t>
            </w:r>
          </w:p>
        </w:tc>
      </w:tr>
      <w:tr w:rsidR="00866E30" w:rsidRPr="00855A4E" w14:paraId="224171C4" w14:textId="77777777" w:rsidTr="00017D7A">
        <w:trPr>
          <w:trHeight w:val="422"/>
        </w:trPr>
        <w:tc>
          <w:tcPr>
            <w:tcW w:w="1819" w:type="dxa"/>
            <w:vAlign w:val="center"/>
          </w:tcPr>
          <w:p w14:paraId="334599B5" w14:textId="77777777" w:rsidR="00866E30" w:rsidRPr="00855A4E" w:rsidRDefault="00866E30" w:rsidP="005579A4">
            <w:pPr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0269291" w14:textId="77777777" w:rsidR="00866E30" w:rsidRPr="00855A4E" w:rsidRDefault="00866E30" w:rsidP="005579A4">
            <w:pPr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2D1880A" w14:textId="77777777" w:rsidR="00866E30" w:rsidRPr="00855A4E" w:rsidRDefault="00866E30" w:rsidP="00017D7A">
            <w:pPr>
              <w:jc w:val="righ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B5CA66D" w14:textId="77777777" w:rsidR="00866E30" w:rsidRPr="00855A4E" w:rsidRDefault="00866E30" w:rsidP="00017D7A">
            <w:pPr>
              <w:jc w:val="righ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C695F51" w14:textId="77777777" w:rsidR="00866E30" w:rsidRPr="00855A4E" w:rsidRDefault="00866E30" w:rsidP="00017D7A">
            <w:pPr>
              <w:jc w:val="righ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17A775A" w14:textId="77777777" w:rsidR="00866E30" w:rsidRPr="00855A4E" w:rsidRDefault="00866E30" w:rsidP="005579A4">
            <w:pPr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866E30" w:rsidRPr="00855A4E" w14:paraId="48C3FD40" w14:textId="77777777" w:rsidTr="00017D7A">
        <w:trPr>
          <w:trHeight w:val="422"/>
        </w:trPr>
        <w:tc>
          <w:tcPr>
            <w:tcW w:w="1819" w:type="dxa"/>
            <w:vAlign w:val="center"/>
          </w:tcPr>
          <w:p w14:paraId="43B63D47" w14:textId="77777777" w:rsidR="00866E30" w:rsidRPr="00855A4E" w:rsidRDefault="00866E30" w:rsidP="005579A4">
            <w:pPr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15994CD" w14:textId="77777777" w:rsidR="00866E30" w:rsidRPr="00855A4E" w:rsidRDefault="00866E30" w:rsidP="005579A4">
            <w:pPr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4AE454E" w14:textId="77777777" w:rsidR="00866E30" w:rsidRPr="00855A4E" w:rsidRDefault="00866E30" w:rsidP="00017D7A">
            <w:pPr>
              <w:jc w:val="righ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CA58A17" w14:textId="77777777" w:rsidR="00866E30" w:rsidRPr="00855A4E" w:rsidRDefault="00866E30" w:rsidP="00017D7A">
            <w:pPr>
              <w:jc w:val="righ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5AF7C82" w14:textId="77777777" w:rsidR="00866E30" w:rsidRPr="00855A4E" w:rsidRDefault="00866E30" w:rsidP="00017D7A">
            <w:pPr>
              <w:jc w:val="righ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8484D23" w14:textId="77777777" w:rsidR="00866E30" w:rsidRPr="00855A4E" w:rsidRDefault="00866E30" w:rsidP="005579A4">
            <w:pPr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866E30" w:rsidRPr="00855A4E" w14:paraId="62D861E4" w14:textId="77777777" w:rsidTr="00017D7A">
        <w:trPr>
          <w:trHeight w:val="422"/>
        </w:trPr>
        <w:tc>
          <w:tcPr>
            <w:tcW w:w="1819" w:type="dxa"/>
            <w:vAlign w:val="center"/>
          </w:tcPr>
          <w:p w14:paraId="21D7494F" w14:textId="77777777" w:rsidR="00866E30" w:rsidRPr="00855A4E" w:rsidRDefault="00866E30" w:rsidP="005579A4">
            <w:pPr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B2412FF" w14:textId="77777777" w:rsidR="00866E30" w:rsidRPr="00855A4E" w:rsidRDefault="00866E30" w:rsidP="005579A4">
            <w:pPr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1F99C6D" w14:textId="77777777" w:rsidR="00866E30" w:rsidRPr="00855A4E" w:rsidRDefault="00866E30" w:rsidP="00017D7A">
            <w:pPr>
              <w:jc w:val="righ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FF2C8A2" w14:textId="77777777" w:rsidR="00866E30" w:rsidRPr="00855A4E" w:rsidRDefault="00866E30" w:rsidP="00017D7A">
            <w:pPr>
              <w:jc w:val="righ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007A9D3" w14:textId="77777777" w:rsidR="00866E30" w:rsidRPr="00855A4E" w:rsidRDefault="00866E30" w:rsidP="00017D7A">
            <w:pPr>
              <w:jc w:val="righ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10AB542" w14:textId="77777777" w:rsidR="00866E30" w:rsidRPr="00855A4E" w:rsidRDefault="00866E30" w:rsidP="005579A4">
            <w:pPr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866E30" w:rsidRPr="00855A4E" w14:paraId="78B2574E" w14:textId="77777777" w:rsidTr="00017D7A">
        <w:trPr>
          <w:trHeight w:val="422"/>
        </w:trPr>
        <w:tc>
          <w:tcPr>
            <w:tcW w:w="1819" w:type="dxa"/>
            <w:vAlign w:val="center"/>
          </w:tcPr>
          <w:p w14:paraId="22305B85" w14:textId="77777777" w:rsidR="00866E30" w:rsidRPr="00855A4E" w:rsidRDefault="00866E30" w:rsidP="005579A4">
            <w:pPr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433C22D" w14:textId="77777777" w:rsidR="00866E30" w:rsidRPr="00855A4E" w:rsidRDefault="00866E30" w:rsidP="005579A4">
            <w:pPr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0AD0F6A" w14:textId="77777777" w:rsidR="00866E30" w:rsidRPr="00855A4E" w:rsidRDefault="00866E30" w:rsidP="00017D7A">
            <w:pPr>
              <w:jc w:val="righ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A3531E5" w14:textId="77777777" w:rsidR="00866E30" w:rsidRPr="00855A4E" w:rsidRDefault="00866E30" w:rsidP="00017D7A">
            <w:pPr>
              <w:jc w:val="righ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5C7F69B" w14:textId="77777777" w:rsidR="00866E30" w:rsidRPr="00855A4E" w:rsidRDefault="00866E30" w:rsidP="00017D7A">
            <w:pPr>
              <w:jc w:val="righ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34C7F0A" w14:textId="77777777" w:rsidR="00866E30" w:rsidRPr="00855A4E" w:rsidRDefault="00866E30" w:rsidP="005579A4">
            <w:pPr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866E30" w:rsidRPr="00855A4E" w14:paraId="224AD628" w14:textId="77777777" w:rsidTr="00017D7A">
        <w:trPr>
          <w:trHeight w:val="422"/>
        </w:trPr>
        <w:tc>
          <w:tcPr>
            <w:tcW w:w="1819" w:type="dxa"/>
            <w:tcBorders>
              <w:bottom w:val="single" w:sz="4" w:space="0" w:color="auto"/>
            </w:tcBorders>
            <w:vAlign w:val="center"/>
          </w:tcPr>
          <w:p w14:paraId="6CCC3FC6" w14:textId="77777777" w:rsidR="00866E30" w:rsidRPr="00855A4E" w:rsidRDefault="00866E30" w:rsidP="00017D7A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855A4E">
              <w:rPr>
                <w:rFonts w:ascii="ＭＳ 明朝" w:eastAsia="ＭＳ 明朝" w:hAnsi="ＭＳ 明朝" w:hint="eastAsia"/>
                <w:szCs w:val="24"/>
              </w:rPr>
              <w:t>計</w:t>
            </w:r>
          </w:p>
        </w:tc>
        <w:tc>
          <w:tcPr>
            <w:tcW w:w="1701" w:type="dxa"/>
            <w:vAlign w:val="center"/>
          </w:tcPr>
          <w:p w14:paraId="72B77342" w14:textId="77777777" w:rsidR="00866E30" w:rsidRPr="00855A4E" w:rsidRDefault="00866E30" w:rsidP="00017D7A">
            <w:pPr>
              <w:jc w:val="righ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2CD8D36" w14:textId="77777777" w:rsidR="00866E30" w:rsidRPr="00855A4E" w:rsidRDefault="00866E30" w:rsidP="00017D7A">
            <w:pPr>
              <w:jc w:val="righ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2AF0931" w14:textId="77777777" w:rsidR="00866E30" w:rsidRPr="00855A4E" w:rsidRDefault="00866E30" w:rsidP="00017D7A">
            <w:pPr>
              <w:jc w:val="righ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000559A" w14:textId="77777777" w:rsidR="00866E30" w:rsidRPr="00855A4E" w:rsidRDefault="00866E30" w:rsidP="00017D7A">
            <w:pPr>
              <w:jc w:val="righ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7E0B34A" w14:textId="77777777" w:rsidR="00866E30" w:rsidRPr="00855A4E" w:rsidRDefault="00866E30" w:rsidP="00017D7A">
            <w:pPr>
              <w:jc w:val="right"/>
              <w:rPr>
                <w:rFonts w:ascii="ＭＳ 明朝" w:eastAsia="ＭＳ 明朝" w:hAnsi="ＭＳ 明朝"/>
                <w:szCs w:val="24"/>
              </w:rPr>
            </w:pPr>
          </w:p>
        </w:tc>
      </w:tr>
    </w:tbl>
    <w:p w14:paraId="2C067FD2" w14:textId="77777777" w:rsidR="00866E30" w:rsidRPr="00855A4E" w:rsidRDefault="00866E30" w:rsidP="00866E30">
      <w:pPr>
        <w:spacing w:line="160" w:lineRule="exact"/>
        <w:jc w:val="left"/>
        <w:rPr>
          <w:rFonts w:ascii="ＭＳ 明朝" w:hAnsi="ＭＳ 明朝"/>
          <w:sz w:val="20"/>
          <w:szCs w:val="20"/>
        </w:rPr>
      </w:pPr>
    </w:p>
    <w:p w14:paraId="1062531D" w14:textId="77777777" w:rsidR="00866E30" w:rsidRPr="00855A4E" w:rsidRDefault="00866E30" w:rsidP="00866E30">
      <w:pPr>
        <w:jc w:val="left"/>
        <w:rPr>
          <w:rFonts w:ascii="ＭＳ 明朝" w:hAnsi="ＭＳ 明朝"/>
        </w:rPr>
      </w:pPr>
    </w:p>
    <w:p w14:paraId="271B3F60" w14:textId="77DA3CEA" w:rsidR="00866E30" w:rsidRPr="00855A4E" w:rsidRDefault="00866E30" w:rsidP="00866E30">
      <w:pPr>
        <w:jc w:val="left"/>
        <w:rPr>
          <w:rFonts w:ascii="ＭＳ 明朝" w:hAnsi="ＭＳ 明朝"/>
        </w:rPr>
      </w:pPr>
      <w:r w:rsidRPr="00855A4E">
        <w:rPr>
          <w:rFonts w:ascii="ＭＳ 明朝" w:hAnsi="ＭＳ 明朝" w:hint="eastAsia"/>
        </w:rPr>
        <w:t xml:space="preserve">　エ　</w:t>
      </w:r>
      <w:r w:rsidR="00865DA8" w:rsidRPr="00855A4E">
        <w:rPr>
          <w:rFonts w:ascii="ＭＳ 明朝" w:hAnsi="ＭＳ 明朝" w:hint="eastAsia"/>
        </w:rPr>
        <w:t>開発</w:t>
      </w:r>
      <w:r w:rsidRPr="00855A4E">
        <w:rPr>
          <w:rFonts w:ascii="ＭＳ 明朝" w:hAnsi="ＭＳ 明朝" w:hint="eastAsia"/>
        </w:rPr>
        <w:t>外注費（税別）</w:t>
      </w:r>
    </w:p>
    <w:tbl>
      <w:tblPr>
        <w:tblW w:w="0" w:type="auto"/>
        <w:tblInd w:w="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19"/>
        <w:gridCol w:w="1701"/>
        <w:gridCol w:w="992"/>
        <w:gridCol w:w="1276"/>
        <w:gridCol w:w="1559"/>
        <w:gridCol w:w="1843"/>
      </w:tblGrid>
      <w:tr w:rsidR="00866E30" w:rsidRPr="00855A4E" w14:paraId="51869DD5" w14:textId="77777777" w:rsidTr="00017D7A">
        <w:trPr>
          <w:trHeight w:val="381"/>
        </w:trPr>
        <w:tc>
          <w:tcPr>
            <w:tcW w:w="1819" w:type="dxa"/>
            <w:vAlign w:val="center"/>
          </w:tcPr>
          <w:p w14:paraId="5B5B166C" w14:textId="77777777" w:rsidR="00866E30" w:rsidRPr="00855A4E" w:rsidRDefault="00866E30" w:rsidP="00017D7A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855A4E">
              <w:rPr>
                <w:rFonts w:ascii="ＭＳ 明朝" w:eastAsia="ＭＳ 明朝" w:hAnsi="ＭＳ 明朝" w:hint="eastAsia"/>
                <w:szCs w:val="24"/>
              </w:rPr>
              <w:t>項　目</w:t>
            </w:r>
          </w:p>
        </w:tc>
        <w:tc>
          <w:tcPr>
            <w:tcW w:w="1701" w:type="dxa"/>
            <w:vAlign w:val="center"/>
          </w:tcPr>
          <w:p w14:paraId="50781130" w14:textId="77777777" w:rsidR="00866E30" w:rsidRPr="00855A4E" w:rsidRDefault="00866E30" w:rsidP="00017D7A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855A4E">
              <w:rPr>
                <w:rFonts w:ascii="ＭＳ 明朝" w:eastAsia="ＭＳ 明朝" w:hAnsi="ＭＳ 明朝" w:hint="eastAsia"/>
                <w:szCs w:val="24"/>
              </w:rPr>
              <w:t>仕　様</w:t>
            </w:r>
          </w:p>
        </w:tc>
        <w:tc>
          <w:tcPr>
            <w:tcW w:w="992" w:type="dxa"/>
            <w:vAlign w:val="center"/>
          </w:tcPr>
          <w:p w14:paraId="2938441E" w14:textId="77777777" w:rsidR="00866E30" w:rsidRPr="00855A4E" w:rsidRDefault="00866E30" w:rsidP="00017D7A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855A4E">
              <w:rPr>
                <w:rFonts w:ascii="ＭＳ 明朝" w:eastAsia="ＭＳ 明朝" w:hAnsi="ＭＳ 明朝" w:hint="eastAsia"/>
                <w:szCs w:val="24"/>
              </w:rPr>
              <w:t>数量</w:t>
            </w:r>
          </w:p>
        </w:tc>
        <w:tc>
          <w:tcPr>
            <w:tcW w:w="1276" w:type="dxa"/>
            <w:vAlign w:val="center"/>
          </w:tcPr>
          <w:p w14:paraId="6E99F907" w14:textId="77777777" w:rsidR="00866E30" w:rsidRPr="00855A4E" w:rsidRDefault="00866E30" w:rsidP="00017D7A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855A4E">
              <w:rPr>
                <w:rFonts w:ascii="ＭＳ 明朝" w:eastAsia="ＭＳ 明朝" w:hAnsi="ＭＳ 明朝" w:hint="eastAsia"/>
                <w:szCs w:val="24"/>
              </w:rPr>
              <w:t>単価(円)</w:t>
            </w:r>
          </w:p>
        </w:tc>
        <w:tc>
          <w:tcPr>
            <w:tcW w:w="1559" w:type="dxa"/>
            <w:vAlign w:val="center"/>
          </w:tcPr>
          <w:p w14:paraId="23F38259" w14:textId="77777777" w:rsidR="00866E30" w:rsidRPr="00855A4E" w:rsidRDefault="00866E30" w:rsidP="00017D7A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855A4E">
              <w:rPr>
                <w:rFonts w:ascii="ＭＳ 明朝" w:eastAsia="ＭＳ 明朝" w:hAnsi="ＭＳ 明朝" w:hint="eastAsia"/>
                <w:szCs w:val="24"/>
              </w:rPr>
              <w:t>金額（円）</w:t>
            </w:r>
          </w:p>
        </w:tc>
        <w:tc>
          <w:tcPr>
            <w:tcW w:w="1843" w:type="dxa"/>
            <w:vAlign w:val="center"/>
          </w:tcPr>
          <w:p w14:paraId="4FDC4D19" w14:textId="77777777" w:rsidR="00866E30" w:rsidRPr="00855A4E" w:rsidRDefault="00866E30" w:rsidP="00017D7A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855A4E">
              <w:rPr>
                <w:rFonts w:ascii="ＭＳ 明朝" w:eastAsia="ＭＳ 明朝" w:hAnsi="ＭＳ 明朝" w:hint="eastAsia"/>
                <w:szCs w:val="24"/>
              </w:rPr>
              <w:t>備　　考</w:t>
            </w:r>
          </w:p>
        </w:tc>
      </w:tr>
      <w:tr w:rsidR="00866E30" w:rsidRPr="00855A4E" w14:paraId="4E4B3452" w14:textId="77777777" w:rsidTr="00017D7A">
        <w:trPr>
          <w:trHeight w:val="422"/>
        </w:trPr>
        <w:tc>
          <w:tcPr>
            <w:tcW w:w="1819" w:type="dxa"/>
            <w:vAlign w:val="center"/>
          </w:tcPr>
          <w:p w14:paraId="3461E7D8" w14:textId="77777777" w:rsidR="00866E30" w:rsidRPr="00855A4E" w:rsidRDefault="00866E30" w:rsidP="005579A4">
            <w:pPr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B081FCA" w14:textId="77777777" w:rsidR="00866E30" w:rsidRPr="00855A4E" w:rsidRDefault="00866E30" w:rsidP="005579A4">
            <w:pPr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1B84572" w14:textId="77777777" w:rsidR="00866E30" w:rsidRPr="00855A4E" w:rsidRDefault="00866E30" w:rsidP="00017D7A">
            <w:pPr>
              <w:jc w:val="righ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54D280A" w14:textId="77777777" w:rsidR="00866E30" w:rsidRPr="00855A4E" w:rsidRDefault="00866E30" w:rsidP="00017D7A">
            <w:pPr>
              <w:jc w:val="righ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C05EAC3" w14:textId="77777777" w:rsidR="00866E30" w:rsidRPr="00855A4E" w:rsidRDefault="00866E30" w:rsidP="00017D7A">
            <w:pPr>
              <w:jc w:val="righ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A0C2098" w14:textId="77777777" w:rsidR="00866E30" w:rsidRPr="00855A4E" w:rsidRDefault="00866E30" w:rsidP="005579A4">
            <w:pPr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866E30" w:rsidRPr="00855A4E" w14:paraId="1BE5AFDC" w14:textId="77777777" w:rsidTr="00017D7A">
        <w:trPr>
          <w:trHeight w:val="422"/>
        </w:trPr>
        <w:tc>
          <w:tcPr>
            <w:tcW w:w="1819" w:type="dxa"/>
            <w:vAlign w:val="center"/>
          </w:tcPr>
          <w:p w14:paraId="3623041B" w14:textId="77777777" w:rsidR="00866E30" w:rsidRPr="00855A4E" w:rsidRDefault="00866E30" w:rsidP="005579A4">
            <w:pPr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861633C" w14:textId="77777777" w:rsidR="00866E30" w:rsidRPr="00855A4E" w:rsidRDefault="00866E30" w:rsidP="005579A4">
            <w:pPr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B28F66C" w14:textId="77777777" w:rsidR="00866E30" w:rsidRPr="00855A4E" w:rsidRDefault="00866E30" w:rsidP="00017D7A">
            <w:pPr>
              <w:jc w:val="righ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D82705C" w14:textId="77777777" w:rsidR="00866E30" w:rsidRPr="00855A4E" w:rsidRDefault="00866E30" w:rsidP="00017D7A">
            <w:pPr>
              <w:jc w:val="righ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01D858B" w14:textId="77777777" w:rsidR="00866E30" w:rsidRPr="00855A4E" w:rsidRDefault="00866E30" w:rsidP="00017D7A">
            <w:pPr>
              <w:jc w:val="righ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798CC62" w14:textId="77777777" w:rsidR="00866E30" w:rsidRPr="00855A4E" w:rsidRDefault="00866E30" w:rsidP="005579A4">
            <w:pPr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866E30" w:rsidRPr="00855A4E" w14:paraId="14D782FD" w14:textId="77777777" w:rsidTr="00017D7A">
        <w:trPr>
          <w:trHeight w:val="422"/>
        </w:trPr>
        <w:tc>
          <w:tcPr>
            <w:tcW w:w="1819" w:type="dxa"/>
            <w:vAlign w:val="center"/>
          </w:tcPr>
          <w:p w14:paraId="55983FBF" w14:textId="77777777" w:rsidR="00866E30" w:rsidRPr="00855A4E" w:rsidRDefault="00866E30" w:rsidP="005579A4">
            <w:pPr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CD25E66" w14:textId="77777777" w:rsidR="00866E30" w:rsidRPr="00855A4E" w:rsidRDefault="00866E30" w:rsidP="005579A4">
            <w:pPr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D7C4AFE" w14:textId="77777777" w:rsidR="00866E30" w:rsidRPr="00855A4E" w:rsidRDefault="00866E30" w:rsidP="00017D7A">
            <w:pPr>
              <w:jc w:val="righ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455C73D" w14:textId="77777777" w:rsidR="00866E30" w:rsidRPr="00855A4E" w:rsidRDefault="00866E30" w:rsidP="00017D7A">
            <w:pPr>
              <w:jc w:val="righ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9C96E9D" w14:textId="77777777" w:rsidR="00866E30" w:rsidRPr="00855A4E" w:rsidRDefault="00866E30" w:rsidP="00017D7A">
            <w:pPr>
              <w:jc w:val="righ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FA555C0" w14:textId="77777777" w:rsidR="00866E30" w:rsidRPr="00855A4E" w:rsidRDefault="00866E30" w:rsidP="005579A4">
            <w:pPr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866E30" w:rsidRPr="00855A4E" w14:paraId="6CC1F054" w14:textId="77777777" w:rsidTr="00017D7A">
        <w:trPr>
          <w:trHeight w:val="422"/>
        </w:trPr>
        <w:tc>
          <w:tcPr>
            <w:tcW w:w="1819" w:type="dxa"/>
            <w:vAlign w:val="center"/>
          </w:tcPr>
          <w:p w14:paraId="2AC8EE64" w14:textId="77777777" w:rsidR="00866E30" w:rsidRPr="00855A4E" w:rsidRDefault="00866E30" w:rsidP="005579A4">
            <w:pPr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96E3AEE" w14:textId="77777777" w:rsidR="00866E30" w:rsidRPr="00855A4E" w:rsidRDefault="00866E30" w:rsidP="005579A4">
            <w:pPr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4D7BD0A" w14:textId="77777777" w:rsidR="00866E30" w:rsidRPr="00855A4E" w:rsidRDefault="00866E30" w:rsidP="00017D7A">
            <w:pPr>
              <w:jc w:val="righ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37BF6C9" w14:textId="77777777" w:rsidR="00866E30" w:rsidRPr="00855A4E" w:rsidRDefault="00866E30" w:rsidP="00017D7A">
            <w:pPr>
              <w:jc w:val="righ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5B741CE" w14:textId="77777777" w:rsidR="00866E30" w:rsidRPr="00855A4E" w:rsidRDefault="00866E30" w:rsidP="00017D7A">
            <w:pPr>
              <w:jc w:val="righ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2644BEF" w14:textId="77777777" w:rsidR="00866E30" w:rsidRPr="00855A4E" w:rsidRDefault="00866E30" w:rsidP="005579A4">
            <w:pPr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866E30" w:rsidRPr="00855A4E" w14:paraId="0CCD2F6B" w14:textId="77777777" w:rsidTr="00017D7A">
        <w:trPr>
          <w:trHeight w:val="422"/>
        </w:trPr>
        <w:tc>
          <w:tcPr>
            <w:tcW w:w="1819" w:type="dxa"/>
            <w:tcBorders>
              <w:bottom w:val="single" w:sz="4" w:space="0" w:color="auto"/>
            </w:tcBorders>
            <w:vAlign w:val="center"/>
          </w:tcPr>
          <w:p w14:paraId="672DC4EB" w14:textId="77777777" w:rsidR="00866E30" w:rsidRPr="00855A4E" w:rsidRDefault="00866E30" w:rsidP="00017D7A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855A4E">
              <w:rPr>
                <w:rFonts w:ascii="ＭＳ 明朝" w:eastAsia="ＭＳ 明朝" w:hAnsi="ＭＳ 明朝" w:hint="eastAsia"/>
                <w:szCs w:val="24"/>
              </w:rPr>
              <w:t>計</w:t>
            </w:r>
          </w:p>
        </w:tc>
        <w:tc>
          <w:tcPr>
            <w:tcW w:w="1701" w:type="dxa"/>
            <w:vAlign w:val="center"/>
          </w:tcPr>
          <w:p w14:paraId="61E855B1" w14:textId="77777777" w:rsidR="00866E30" w:rsidRPr="00855A4E" w:rsidRDefault="00866E30" w:rsidP="00017D7A">
            <w:pPr>
              <w:jc w:val="righ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92C5DD7" w14:textId="77777777" w:rsidR="00866E30" w:rsidRPr="00855A4E" w:rsidRDefault="00866E30" w:rsidP="00017D7A">
            <w:pPr>
              <w:jc w:val="righ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618C238" w14:textId="77777777" w:rsidR="00866E30" w:rsidRPr="00855A4E" w:rsidRDefault="00866E30" w:rsidP="00017D7A">
            <w:pPr>
              <w:jc w:val="righ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EDFB244" w14:textId="77777777" w:rsidR="00866E30" w:rsidRPr="00855A4E" w:rsidRDefault="00866E30" w:rsidP="00017D7A">
            <w:pPr>
              <w:jc w:val="righ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6C69EF7" w14:textId="77777777" w:rsidR="00866E30" w:rsidRPr="00855A4E" w:rsidRDefault="00866E30" w:rsidP="00017D7A">
            <w:pPr>
              <w:jc w:val="right"/>
              <w:rPr>
                <w:rFonts w:ascii="ＭＳ 明朝" w:eastAsia="ＭＳ 明朝" w:hAnsi="ＭＳ 明朝"/>
                <w:szCs w:val="24"/>
              </w:rPr>
            </w:pPr>
          </w:p>
        </w:tc>
      </w:tr>
    </w:tbl>
    <w:p w14:paraId="36A0CC80" w14:textId="77777777" w:rsidR="00866E30" w:rsidRPr="00855A4E" w:rsidRDefault="00866E30" w:rsidP="00866E30">
      <w:pPr>
        <w:spacing w:line="160" w:lineRule="exact"/>
        <w:jc w:val="left"/>
        <w:rPr>
          <w:rFonts w:ascii="ＭＳ 明朝" w:hAnsi="ＭＳ 明朝"/>
          <w:sz w:val="20"/>
          <w:szCs w:val="20"/>
        </w:rPr>
      </w:pPr>
    </w:p>
    <w:p w14:paraId="51D21FEB" w14:textId="77777777" w:rsidR="00866E30" w:rsidRPr="00855A4E" w:rsidRDefault="00866E30" w:rsidP="00866E30">
      <w:pPr>
        <w:spacing w:line="160" w:lineRule="exact"/>
        <w:jc w:val="left"/>
        <w:rPr>
          <w:rFonts w:ascii="ＭＳ 明朝" w:hAnsi="ＭＳ 明朝"/>
          <w:sz w:val="20"/>
          <w:szCs w:val="20"/>
        </w:rPr>
      </w:pPr>
    </w:p>
    <w:p w14:paraId="051F56E9" w14:textId="06FD46CD" w:rsidR="00866E30" w:rsidRPr="00855A4E" w:rsidRDefault="00866E30" w:rsidP="00866E30">
      <w:pPr>
        <w:jc w:val="left"/>
        <w:rPr>
          <w:rFonts w:ascii="ＭＳ 明朝" w:hAnsi="ＭＳ 明朝"/>
          <w:szCs w:val="21"/>
        </w:rPr>
      </w:pPr>
      <w:r w:rsidRPr="00855A4E">
        <w:rPr>
          <w:rFonts w:ascii="ＭＳ 明朝" w:hAnsi="ＭＳ 明朝" w:hint="eastAsia"/>
        </w:rPr>
        <w:lastRenderedPageBreak/>
        <w:t xml:space="preserve">　オ　</w:t>
      </w:r>
      <w:r w:rsidR="00865DA8" w:rsidRPr="00855A4E">
        <w:rPr>
          <w:rFonts w:ascii="ＭＳ 明朝" w:hAnsi="ＭＳ 明朝" w:hint="eastAsia"/>
        </w:rPr>
        <w:t>賃借料</w:t>
      </w:r>
      <w:r w:rsidRPr="00855A4E">
        <w:rPr>
          <w:rFonts w:ascii="ＭＳ 明朝" w:hAnsi="ＭＳ 明朝" w:hint="eastAsia"/>
        </w:rPr>
        <w:t>（税別）</w:t>
      </w:r>
    </w:p>
    <w:tbl>
      <w:tblPr>
        <w:tblW w:w="0" w:type="auto"/>
        <w:tblInd w:w="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19"/>
        <w:gridCol w:w="1701"/>
        <w:gridCol w:w="992"/>
        <w:gridCol w:w="1417"/>
        <w:gridCol w:w="1418"/>
        <w:gridCol w:w="1843"/>
      </w:tblGrid>
      <w:tr w:rsidR="00866E30" w:rsidRPr="00855A4E" w14:paraId="3FB31111" w14:textId="77777777" w:rsidTr="00017D7A">
        <w:trPr>
          <w:trHeight w:val="381"/>
        </w:trPr>
        <w:tc>
          <w:tcPr>
            <w:tcW w:w="1819" w:type="dxa"/>
            <w:vAlign w:val="center"/>
          </w:tcPr>
          <w:p w14:paraId="1E55E8A3" w14:textId="77777777" w:rsidR="00866E30" w:rsidRPr="00855A4E" w:rsidRDefault="00866E30" w:rsidP="00017D7A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855A4E">
              <w:rPr>
                <w:rFonts w:ascii="ＭＳ 明朝" w:eastAsia="ＭＳ 明朝" w:hAnsi="ＭＳ 明朝" w:hint="eastAsia"/>
                <w:szCs w:val="24"/>
              </w:rPr>
              <w:t>項　目</w:t>
            </w:r>
          </w:p>
        </w:tc>
        <w:tc>
          <w:tcPr>
            <w:tcW w:w="1701" w:type="dxa"/>
            <w:vAlign w:val="center"/>
          </w:tcPr>
          <w:p w14:paraId="60CA6D56" w14:textId="77777777" w:rsidR="00866E30" w:rsidRPr="00855A4E" w:rsidRDefault="00866E30" w:rsidP="00017D7A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855A4E">
              <w:rPr>
                <w:rFonts w:ascii="ＭＳ 明朝" w:eastAsia="ＭＳ 明朝" w:hAnsi="ＭＳ 明朝" w:hint="eastAsia"/>
                <w:szCs w:val="24"/>
              </w:rPr>
              <w:t>仕　様</w:t>
            </w:r>
          </w:p>
        </w:tc>
        <w:tc>
          <w:tcPr>
            <w:tcW w:w="992" w:type="dxa"/>
            <w:vAlign w:val="center"/>
          </w:tcPr>
          <w:p w14:paraId="50D157F4" w14:textId="77777777" w:rsidR="00866E30" w:rsidRPr="00855A4E" w:rsidRDefault="00866E30" w:rsidP="00017D7A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855A4E">
              <w:rPr>
                <w:rFonts w:ascii="ＭＳ 明朝" w:eastAsia="ＭＳ 明朝" w:hAnsi="ＭＳ 明朝" w:hint="eastAsia"/>
                <w:szCs w:val="24"/>
              </w:rPr>
              <w:t>数量</w:t>
            </w:r>
          </w:p>
        </w:tc>
        <w:tc>
          <w:tcPr>
            <w:tcW w:w="1417" w:type="dxa"/>
            <w:vAlign w:val="center"/>
          </w:tcPr>
          <w:p w14:paraId="0A281212" w14:textId="77777777" w:rsidR="00866E30" w:rsidRPr="00855A4E" w:rsidRDefault="00866E30" w:rsidP="00017D7A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855A4E">
              <w:rPr>
                <w:rFonts w:ascii="ＭＳ 明朝" w:eastAsia="ＭＳ 明朝" w:hAnsi="ＭＳ 明朝" w:hint="eastAsia"/>
                <w:szCs w:val="24"/>
              </w:rPr>
              <w:t>単価(円)</w:t>
            </w:r>
          </w:p>
        </w:tc>
        <w:tc>
          <w:tcPr>
            <w:tcW w:w="1418" w:type="dxa"/>
            <w:vAlign w:val="center"/>
          </w:tcPr>
          <w:p w14:paraId="3E49FBA1" w14:textId="77777777" w:rsidR="00866E30" w:rsidRPr="00855A4E" w:rsidRDefault="00866E30" w:rsidP="00017D7A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855A4E">
              <w:rPr>
                <w:rFonts w:ascii="ＭＳ 明朝" w:eastAsia="ＭＳ 明朝" w:hAnsi="ＭＳ 明朝" w:hint="eastAsia"/>
                <w:szCs w:val="24"/>
              </w:rPr>
              <w:t>金額（円）</w:t>
            </w:r>
          </w:p>
        </w:tc>
        <w:tc>
          <w:tcPr>
            <w:tcW w:w="1843" w:type="dxa"/>
            <w:vAlign w:val="center"/>
          </w:tcPr>
          <w:p w14:paraId="37472715" w14:textId="77777777" w:rsidR="00866E30" w:rsidRPr="00855A4E" w:rsidRDefault="00866E30" w:rsidP="00017D7A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855A4E">
              <w:rPr>
                <w:rFonts w:ascii="ＭＳ 明朝" w:eastAsia="ＭＳ 明朝" w:hAnsi="ＭＳ 明朝" w:hint="eastAsia"/>
                <w:szCs w:val="24"/>
              </w:rPr>
              <w:t>備　　考</w:t>
            </w:r>
          </w:p>
        </w:tc>
      </w:tr>
      <w:tr w:rsidR="00866E30" w:rsidRPr="00855A4E" w14:paraId="6BFBB451" w14:textId="77777777" w:rsidTr="00017D7A">
        <w:trPr>
          <w:trHeight w:val="422"/>
        </w:trPr>
        <w:tc>
          <w:tcPr>
            <w:tcW w:w="1819" w:type="dxa"/>
            <w:vAlign w:val="center"/>
          </w:tcPr>
          <w:p w14:paraId="53A29B1B" w14:textId="77777777" w:rsidR="00866E30" w:rsidRPr="00855A4E" w:rsidRDefault="00866E30" w:rsidP="005579A4">
            <w:pPr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0254429" w14:textId="77777777" w:rsidR="00866E30" w:rsidRPr="00855A4E" w:rsidRDefault="00866E30" w:rsidP="005579A4">
            <w:pPr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0B49B35" w14:textId="77777777" w:rsidR="00866E30" w:rsidRPr="00855A4E" w:rsidRDefault="00866E30" w:rsidP="00017D7A">
            <w:pPr>
              <w:jc w:val="righ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BB31094" w14:textId="77777777" w:rsidR="00866E30" w:rsidRPr="00855A4E" w:rsidRDefault="00866E30" w:rsidP="00017D7A">
            <w:pPr>
              <w:jc w:val="righ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F8FCCD0" w14:textId="77777777" w:rsidR="00866E30" w:rsidRPr="00855A4E" w:rsidRDefault="00866E30" w:rsidP="00017D7A">
            <w:pPr>
              <w:jc w:val="righ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AB1399B" w14:textId="77777777" w:rsidR="00866E30" w:rsidRPr="00855A4E" w:rsidRDefault="00866E30" w:rsidP="005579A4">
            <w:pPr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866E30" w:rsidRPr="00855A4E" w14:paraId="0EA49EFB" w14:textId="77777777" w:rsidTr="00017D7A">
        <w:trPr>
          <w:trHeight w:val="422"/>
        </w:trPr>
        <w:tc>
          <w:tcPr>
            <w:tcW w:w="1819" w:type="dxa"/>
            <w:vAlign w:val="center"/>
          </w:tcPr>
          <w:p w14:paraId="32416C6E" w14:textId="77777777" w:rsidR="00866E30" w:rsidRPr="00855A4E" w:rsidRDefault="00866E30" w:rsidP="005579A4">
            <w:pPr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2E98C1C" w14:textId="77777777" w:rsidR="00866E30" w:rsidRPr="00855A4E" w:rsidRDefault="00866E30" w:rsidP="005579A4">
            <w:pPr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4B0C0FA" w14:textId="77777777" w:rsidR="00866E30" w:rsidRPr="00855A4E" w:rsidRDefault="00866E30" w:rsidP="00017D7A">
            <w:pPr>
              <w:jc w:val="righ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BE7F024" w14:textId="77777777" w:rsidR="00866E30" w:rsidRPr="00855A4E" w:rsidRDefault="00866E30" w:rsidP="00017D7A">
            <w:pPr>
              <w:jc w:val="righ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BF46D31" w14:textId="77777777" w:rsidR="00866E30" w:rsidRPr="00855A4E" w:rsidRDefault="00866E30" w:rsidP="00017D7A">
            <w:pPr>
              <w:jc w:val="righ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B0DE204" w14:textId="77777777" w:rsidR="00866E30" w:rsidRPr="00855A4E" w:rsidRDefault="00866E30" w:rsidP="005579A4">
            <w:pPr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866E30" w:rsidRPr="00855A4E" w14:paraId="2B121391" w14:textId="77777777" w:rsidTr="00017D7A">
        <w:trPr>
          <w:trHeight w:val="422"/>
        </w:trPr>
        <w:tc>
          <w:tcPr>
            <w:tcW w:w="1819" w:type="dxa"/>
            <w:vAlign w:val="center"/>
          </w:tcPr>
          <w:p w14:paraId="5C73A978" w14:textId="77777777" w:rsidR="00866E30" w:rsidRPr="00855A4E" w:rsidRDefault="00866E30" w:rsidP="005579A4">
            <w:pPr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C3959D4" w14:textId="77777777" w:rsidR="00866E30" w:rsidRPr="00855A4E" w:rsidRDefault="00866E30" w:rsidP="005579A4">
            <w:pPr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F37EFD0" w14:textId="77777777" w:rsidR="00866E30" w:rsidRPr="00855A4E" w:rsidRDefault="00866E30" w:rsidP="00017D7A">
            <w:pPr>
              <w:jc w:val="righ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FF7B137" w14:textId="77777777" w:rsidR="00866E30" w:rsidRPr="00855A4E" w:rsidRDefault="00866E30" w:rsidP="00017D7A">
            <w:pPr>
              <w:jc w:val="righ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C565CBB" w14:textId="77777777" w:rsidR="00866E30" w:rsidRPr="00855A4E" w:rsidRDefault="00866E30" w:rsidP="00017D7A">
            <w:pPr>
              <w:jc w:val="righ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8302BEE" w14:textId="77777777" w:rsidR="00866E30" w:rsidRPr="00855A4E" w:rsidRDefault="00866E30" w:rsidP="005579A4">
            <w:pPr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866E30" w:rsidRPr="00855A4E" w14:paraId="6DE8E32E" w14:textId="77777777" w:rsidTr="00017D7A">
        <w:trPr>
          <w:trHeight w:val="422"/>
        </w:trPr>
        <w:tc>
          <w:tcPr>
            <w:tcW w:w="1819" w:type="dxa"/>
            <w:vAlign w:val="center"/>
          </w:tcPr>
          <w:p w14:paraId="6F856DCD" w14:textId="77777777" w:rsidR="00866E30" w:rsidRPr="00855A4E" w:rsidRDefault="00866E30" w:rsidP="005579A4">
            <w:pPr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CD2404A" w14:textId="77777777" w:rsidR="00866E30" w:rsidRPr="00855A4E" w:rsidRDefault="00866E30" w:rsidP="005579A4">
            <w:pPr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8F94999" w14:textId="77777777" w:rsidR="00866E30" w:rsidRPr="00855A4E" w:rsidRDefault="00866E30" w:rsidP="00017D7A">
            <w:pPr>
              <w:jc w:val="righ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E895004" w14:textId="77777777" w:rsidR="00866E30" w:rsidRPr="00855A4E" w:rsidRDefault="00866E30" w:rsidP="00017D7A">
            <w:pPr>
              <w:jc w:val="righ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4CF96B3" w14:textId="77777777" w:rsidR="00866E30" w:rsidRPr="00855A4E" w:rsidRDefault="00866E30" w:rsidP="00017D7A">
            <w:pPr>
              <w:jc w:val="righ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AD52492" w14:textId="77777777" w:rsidR="00866E30" w:rsidRPr="00855A4E" w:rsidRDefault="00866E30" w:rsidP="005579A4">
            <w:pPr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866E30" w:rsidRPr="00855A4E" w14:paraId="6D5EE601" w14:textId="77777777" w:rsidTr="00017D7A">
        <w:trPr>
          <w:trHeight w:val="422"/>
        </w:trPr>
        <w:tc>
          <w:tcPr>
            <w:tcW w:w="1819" w:type="dxa"/>
            <w:tcBorders>
              <w:bottom w:val="single" w:sz="4" w:space="0" w:color="auto"/>
            </w:tcBorders>
            <w:vAlign w:val="center"/>
          </w:tcPr>
          <w:p w14:paraId="1A605C5E" w14:textId="77777777" w:rsidR="00866E30" w:rsidRPr="00855A4E" w:rsidRDefault="00866E30" w:rsidP="00017D7A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855A4E">
              <w:rPr>
                <w:rFonts w:ascii="ＭＳ 明朝" w:eastAsia="ＭＳ 明朝" w:hAnsi="ＭＳ 明朝" w:hint="eastAsia"/>
                <w:szCs w:val="24"/>
              </w:rPr>
              <w:t>計</w:t>
            </w:r>
          </w:p>
        </w:tc>
        <w:tc>
          <w:tcPr>
            <w:tcW w:w="1701" w:type="dxa"/>
            <w:vAlign w:val="center"/>
          </w:tcPr>
          <w:p w14:paraId="7DC430FA" w14:textId="77777777" w:rsidR="00866E30" w:rsidRPr="00855A4E" w:rsidRDefault="00866E30" w:rsidP="005579A4">
            <w:pPr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A97D4D0" w14:textId="77777777" w:rsidR="00866E30" w:rsidRPr="00855A4E" w:rsidRDefault="00866E30" w:rsidP="00017D7A">
            <w:pPr>
              <w:jc w:val="righ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DCC2247" w14:textId="77777777" w:rsidR="00866E30" w:rsidRPr="00855A4E" w:rsidRDefault="00866E30" w:rsidP="00017D7A">
            <w:pPr>
              <w:jc w:val="righ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B4BDB26" w14:textId="77777777" w:rsidR="00866E30" w:rsidRPr="00855A4E" w:rsidRDefault="00866E30" w:rsidP="00017D7A">
            <w:pPr>
              <w:jc w:val="righ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8234D72" w14:textId="77777777" w:rsidR="00866E30" w:rsidRPr="00855A4E" w:rsidRDefault="00866E30" w:rsidP="005579A4">
            <w:pPr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</w:tr>
    </w:tbl>
    <w:p w14:paraId="6CAA9B2A" w14:textId="77777777" w:rsidR="00866E30" w:rsidRPr="00855A4E" w:rsidRDefault="00866E30" w:rsidP="00866E30">
      <w:pPr>
        <w:spacing w:line="160" w:lineRule="exact"/>
        <w:jc w:val="left"/>
        <w:rPr>
          <w:rFonts w:ascii="ＭＳ 明朝" w:hAnsi="ＭＳ 明朝"/>
          <w:sz w:val="20"/>
          <w:szCs w:val="20"/>
        </w:rPr>
      </w:pPr>
    </w:p>
    <w:p w14:paraId="680F7C30" w14:textId="77777777" w:rsidR="00866E30" w:rsidRPr="00855A4E" w:rsidRDefault="00866E30" w:rsidP="00866E30">
      <w:pPr>
        <w:ind w:left="648" w:hangingChars="300" w:hanging="648"/>
        <w:jc w:val="left"/>
        <w:rPr>
          <w:rFonts w:ascii="ＭＳ 明朝" w:hAnsi="ＭＳ 明朝"/>
        </w:rPr>
      </w:pPr>
    </w:p>
    <w:p w14:paraId="351C26DD" w14:textId="09900674" w:rsidR="00866E30" w:rsidRPr="00855A4E" w:rsidRDefault="00866E30" w:rsidP="00866E30">
      <w:pPr>
        <w:ind w:left="648" w:hangingChars="300" w:hanging="648"/>
        <w:jc w:val="left"/>
        <w:rPr>
          <w:rFonts w:ascii="ＭＳ 明朝" w:hAnsi="ＭＳ 明朝"/>
          <w:szCs w:val="21"/>
        </w:rPr>
      </w:pPr>
      <w:r w:rsidRPr="00855A4E">
        <w:rPr>
          <w:rFonts w:ascii="ＭＳ 明朝" w:hAnsi="ＭＳ 明朝" w:hint="eastAsia"/>
        </w:rPr>
        <w:t xml:space="preserve">　カ　</w:t>
      </w:r>
      <w:r w:rsidR="00865DA8" w:rsidRPr="00855A4E">
        <w:rPr>
          <w:rFonts w:ascii="ＭＳ 明朝" w:hAnsi="ＭＳ 明朝" w:hint="eastAsia"/>
        </w:rPr>
        <w:t>技術指導に係る委託費又は謝礼金</w:t>
      </w:r>
      <w:r w:rsidRPr="00855A4E">
        <w:rPr>
          <w:rFonts w:ascii="ＭＳ 明朝" w:hAnsi="ＭＳ 明朝" w:hint="eastAsia"/>
        </w:rPr>
        <w:t>（税別）</w:t>
      </w:r>
    </w:p>
    <w:tbl>
      <w:tblPr>
        <w:tblW w:w="0" w:type="auto"/>
        <w:tblInd w:w="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19"/>
        <w:gridCol w:w="1701"/>
        <w:gridCol w:w="992"/>
        <w:gridCol w:w="1417"/>
        <w:gridCol w:w="1418"/>
        <w:gridCol w:w="1843"/>
      </w:tblGrid>
      <w:tr w:rsidR="00866E30" w:rsidRPr="00855A4E" w14:paraId="5FA97F3C" w14:textId="77777777" w:rsidTr="00017D7A">
        <w:trPr>
          <w:trHeight w:val="381"/>
        </w:trPr>
        <w:tc>
          <w:tcPr>
            <w:tcW w:w="1819" w:type="dxa"/>
            <w:vAlign w:val="center"/>
          </w:tcPr>
          <w:p w14:paraId="140BB591" w14:textId="77777777" w:rsidR="00866E30" w:rsidRPr="00855A4E" w:rsidRDefault="00866E30" w:rsidP="00017D7A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855A4E">
              <w:rPr>
                <w:rFonts w:ascii="ＭＳ 明朝" w:eastAsia="ＭＳ 明朝" w:hAnsi="ＭＳ 明朝" w:hint="eastAsia"/>
                <w:szCs w:val="24"/>
              </w:rPr>
              <w:t>項　目</w:t>
            </w:r>
          </w:p>
        </w:tc>
        <w:tc>
          <w:tcPr>
            <w:tcW w:w="1701" w:type="dxa"/>
            <w:vAlign w:val="center"/>
          </w:tcPr>
          <w:p w14:paraId="204147E1" w14:textId="77777777" w:rsidR="00866E30" w:rsidRPr="00855A4E" w:rsidRDefault="00866E30" w:rsidP="00017D7A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855A4E">
              <w:rPr>
                <w:rFonts w:ascii="ＭＳ 明朝" w:eastAsia="ＭＳ 明朝" w:hAnsi="ＭＳ 明朝" w:hint="eastAsia"/>
                <w:szCs w:val="24"/>
              </w:rPr>
              <w:t>仕　様</w:t>
            </w:r>
          </w:p>
        </w:tc>
        <w:tc>
          <w:tcPr>
            <w:tcW w:w="992" w:type="dxa"/>
            <w:vAlign w:val="center"/>
          </w:tcPr>
          <w:p w14:paraId="036F522B" w14:textId="77777777" w:rsidR="00866E30" w:rsidRPr="00855A4E" w:rsidRDefault="00866E30" w:rsidP="00017D7A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855A4E">
              <w:rPr>
                <w:rFonts w:ascii="ＭＳ 明朝" w:eastAsia="ＭＳ 明朝" w:hAnsi="ＭＳ 明朝" w:hint="eastAsia"/>
                <w:szCs w:val="24"/>
              </w:rPr>
              <w:t>数量</w:t>
            </w:r>
          </w:p>
        </w:tc>
        <w:tc>
          <w:tcPr>
            <w:tcW w:w="1417" w:type="dxa"/>
            <w:vAlign w:val="center"/>
          </w:tcPr>
          <w:p w14:paraId="60AFDD69" w14:textId="77777777" w:rsidR="00866E30" w:rsidRPr="00855A4E" w:rsidRDefault="00866E30" w:rsidP="00017D7A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855A4E">
              <w:rPr>
                <w:rFonts w:ascii="ＭＳ 明朝" w:eastAsia="ＭＳ 明朝" w:hAnsi="ＭＳ 明朝" w:hint="eastAsia"/>
                <w:szCs w:val="24"/>
              </w:rPr>
              <w:t>単価(円)</w:t>
            </w:r>
          </w:p>
        </w:tc>
        <w:tc>
          <w:tcPr>
            <w:tcW w:w="1418" w:type="dxa"/>
            <w:vAlign w:val="center"/>
          </w:tcPr>
          <w:p w14:paraId="55CE0246" w14:textId="77777777" w:rsidR="00866E30" w:rsidRPr="00855A4E" w:rsidRDefault="00866E30" w:rsidP="00017D7A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855A4E">
              <w:rPr>
                <w:rFonts w:ascii="ＭＳ 明朝" w:eastAsia="ＭＳ 明朝" w:hAnsi="ＭＳ 明朝" w:hint="eastAsia"/>
                <w:szCs w:val="24"/>
              </w:rPr>
              <w:t>金額（円）</w:t>
            </w:r>
          </w:p>
        </w:tc>
        <w:tc>
          <w:tcPr>
            <w:tcW w:w="1843" w:type="dxa"/>
            <w:vAlign w:val="center"/>
          </w:tcPr>
          <w:p w14:paraId="5B3A1E4E" w14:textId="77777777" w:rsidR="00866E30" w:rsidRPr="00855A4E" w:rsidRDefault="00866E30" w:rsidP="00017D7A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855A4E">
              <w:rPr>
                <w:rFonts w:ascii="ＭＳ 明朝" w:eastAsia="ＭＳ 明朝" w:hAnsi="ＭＳ 明朝" w:hint="eastAsia"/>
                <w:szCs w:val="24"/>
              </w:rPr>
              <w:t>備　　考</w:t>
            </w:r>
          </w:p>
        </w:tc>
      </w:tr>
      <w:tr w:rsidR="00866E30" w:rsidRPr="00855A4E" w14:paraId="3745E983" w14:textId="77777777" w:rsidTr="00017D7A">
        <w:trPr>
          <w:trHeight w:val="422"/>
        </w:trPr>
        <w:tc>
          <w:tcPr>
            <w:tcW w:w="1819" w:type="dxa"/>
            <w:vAlign w:val="center"/>
          </w:tcPr>
          <w:p w14:paraId="04830607" w14:textId="77777777" w:rsidR="00866E30" w:rsidRPr="00855A4E" w:rsidRDefault="00866E30" w:rsidP="005579A4">
            <w:pPr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18AFD3B" w14:textId="77777777" w:rsidR="00866E30" w:rsidRPr="00855A4E" w:rsidRDefault="00866E30" w:rsidP="005579A4">
            <w:pPr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C218D3C" w14:textId="77777777" w:rsidR="00866E30" w:rsidRPr="00855A4E" w:rsidRDefault="00866E30" w:rsidP="00017D7A">
            <w:pPr>
              <w:jc w:val="righ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E34179A" w14:textId="77777777" w:rsidR="00866E30" w:rsidRPr="00855A4E" w:rsidRDefault="00866E30" w:rsidP="00017D7A">
            <w:pPr>
              <w:jc w:val="righ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F7A62DC" w14:textId="77777777" w:rsidR="00866E30" w:rsidRPr="00855A4E" w:rsidRDefault="00866E30" w:rsidP="00017D7A">
            <w:pPr>
              <w:jc w:val="righ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52F6BC2" w14:textId="77777777" w:rsidR="00866E30" w:rsidRPr="00855A4E" w:rsidRDefault="00866E30" w:rsidP="005579A4">
            <w:pPr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866E30" w:rsidRPr="00855A4E" w14:paraId="2DC1723E" w14:textId="77777777" w:rsidTr="00017D7A">
        <w:trPr>
          <w:trHeight w:val="422"/>
        </w:trPr>
        <w:tc>
          <w:tcPr>
            <w:tcW w:w="1819" w:type="dxa"/>
            <w:vAlign w:val="center"/>
          </w:tcPr>
          <w:p w14:paraId="101C2022" w14:textId="77777777" w:rsidR="00866E30" w:rsidRPr="00855A4E" w:rsidRDefault="00866E30" w:rsidP="005579A4">
            <w:pPr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2096E27" w14:textId="77777777" w:rsidR="00866E30" w:rsidRPr="00855A4E" w:rsidRDefault="00866E30" w:rsidP="005579A4">
            <w:pPr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ED391AD" w14:textId="77777777" w:rsidR="00866E30" w:rsidRPr="00855A4E" w:rsidRDefault="00866E30" w:rsidP="00017D7A">
            <w:pPr>
              <w:jc w:val="righ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5888CEF" w14:textId="77777777" w:rsidR="00866E30" w:rsidRPr="00855A4E" w:rsidRDefault="00866E30" w:rsidP="00017D7A">
            <w:pPr>
              <w:jc w:val="righ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293AD08" w14:textId="77777777" w:rsidR="00866E30" w:rsidRPr="00855A4E" w:rsidRDefault="00866E30" w:rsidP="00017D7A">
            <w:pPr>
              <w:jc w:val="righ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661B74A" w14:textId="77777777" w:rsidR="00866E30" w:rsidRPr="00855A4E" w:rsidRDefault="00866E30" w:rsidP="005579A4">
            <w:pPr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866E30" w:rsidRPr="00855A4E" w14:paraId="276CB2AD" w14:textId="77777777" w:rsidTr="00017D7A">
        <w:trPr>
          <w:trHeight w:val="422"/>
        </w:trPr>
        <w:tc>
          <w:tcPr>
            <w:tcW w:w="1819" w:type="dxa"/>
            <w:vAlign w:val="center"/>
          </w:tcPr>
          <w:p w14:paraId="71487EA0" w14:textId="77777777" w:rsidR="00866E30" w:rsidRPr="00855A4E" w:rsidRDefault="00866E30" w:rsidP="005579A4">
            <w:pPr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52EB29F" w14:textId="77777777" w:rsidR="00866E30" w:rsidRPr="00855A4E" w:rsidRDefault="00866E30" w:rsidP="005579A4">
            <w:pPr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B871FDA" w14:textId="77777777" w:rsidR="00866E30" w:rsidRPr="00855A4E" w:rsidRDefault="00866E30" w:rsidP="00017D7A">
            <w:pPr>
              <w:jc w:val="righ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9DDE0D6" w14:textId="77777777" w:rsidR="00866E30" w:rsidRPr="00855A4E" w:rsidRDefault="00866E30" w:rsidP="00017D7A">
            <w:pPr>
              <w:jc w:val="righ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007484A" w14:textId="77777777" w:rsidR="00866E30" w:rsidRPr="00855A4E" w:rsidRDefault="00866E30" w:rsidP="00017D7A">
            <w:pPr>
              <w:jc w:val="righ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26CEA7F" w14:textId="77777777" w:rsidR="00866E30" w:rsidRPr="00855A4E" w:rsidRDefault="00866E30" w:rsidP="005579A4">
            <w:pPr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866E30" w:rsidRPr="00855A4E" w14:paraId="1B90CBCB" w14:textId="77777777" w:rsidTr="00017D7A">
        <w:trPr>
          <w:trHeight w:val="422"/>
        </w:trPr>
        <w:tc>
          <w:tcPr>
            <w:tcW w:w="1819" w:type="dxa"/>
            <w:vAlign w:val="center"/>
          </w:tcPr>
          <w:p w14:paraId="100F5498" w14:textId="77777777" w:rsidR="00866E30" w:rsidRPr="00855A4E" w:rsidRDefault="00866E30" w:rsidP="005579A4">
            <w:pPr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72D091C" w14:textId="77777777" w:rsidR="00866E30" w:rsidRPr="00855A4E" w:rsidRDefault="00866E30" w:rsidP="005579A4">
            <w:pPr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5C3525C" w14:textId="77777777" w:rsidR="00866E30" w:rsidRPr="00855A4E" w:rsidRDefault="00866E30" w:rsidP="00017D7A">
            <w:pPr>
              <w:jc w:val="righ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13B6F6F" w14:textId="77777777" w:rsidR="00866E30" w:rsidRPr="00855A4E" w:rsidRDefault="00866E30" w:rsidP="00017D7A">
            <w:pPr>
              <w:jc w:val="righ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02ED143" w14:textId="77777777" w:rsidR="00866E30" w:rsidRPr="00855A4E" w:rsidRDefault="00866E30" w:rsidP="00017D7A">
            <w:pPr>
              <w:jc w:val="righ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F1ECC4F" w14:textId="77777777" w:rsidR="00866E30" w:rsidRPr="00855A4E" w:rsidRDefault="00866E30" w:rsidP="005579A4">
            <w:pPr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866E30" w:rsidRPr="00855A4E" w14:paraId="2A993363" w14:textId="77777777" w:rsidTr="00017D7A">
        <w:trPr>
          <w:trHeight w:val="422"/>
        </w:trPr>
        <w:tc>
          <w:tcPr>
            <w:tcW w:w="1819" w:type="dxa"/>
            <w:tcBorders>
              <w:bottom w:val="single" w:sz="4" w:space="0" w:color="auto"/>
            </w:tcBorders>
            <w:vAlign w:val="center"/>
          </w:tcPr>
          <w:p w14:paraId="1CE6DD1A" w14:textId="77777777" w:rsidR="00866E30" w:rsidRPr="00855A4E" w:rsidRDefault="00866E30" w:rsidP="00017D7A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855A4E">
              <w:rPr>
                <w:rFonts w:ascii="ＭＳ 明朝" w:eastAsia="ＭＳ 明朝" w:hAnsi="ＭＳ 明朝" w:hint="eastAsia"/>
                <w:szCs w:val="24"/>
              </w:rPr>
              <w:t>計</w:t>
            </w:r>
          </w:p>
        </w:tc>
        <w:tc>
          <w:tcPr>
            <w:tcW w:w="1701" w:type="dxa"/>
            <w:vAlign w:val="center"/>
          </w:tcPr>
          <w:p w14:paraId="5FBCE451" w14:textId="77777777" w:rsidR="00866E30" w:rsidRPr="00855A4E" w:rsidRDefault="00866E30" w:rsidP="00017D7A">
            <w:pPr>
              <w:jc w:val="righ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C8FE844" w14:textId="77777777" w:rsidR="00866E30" w:rsidRPr="00855A4E" w:rsidRDefault="00866E30" w:rsidP="00017D7A">
            <w:pPr>
              <w:jc w:val="righ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7CE67AB" w14:textId="77777777" w:rsidR="00866E30" w:rsidRPr="00855A4E" w:rsidRDefault="00866E30" w:rsidP="00017D7A">
            <w:pPr>
              <w:jc w:val="righ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46C0BC5" w14:textId="77777777" w:rsidR="00866E30" w:rsidRPr="00855A4E" w:rsidRDefault="00866E30" w:rsidP="00017D7A">
            <w:pPr>
              <w:jc w:val="righ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00C800C" w14:textId="77777777" w:rsidR="00866E30" w:rsidRPr="00855A4E" w:rsidRDefault="00866E30" w:rsidP="00017D7A">
            <w:pPr>
              <w:jc w:val="right"/>
              <w:rPr>
                <w:rFonts w:ascii="ＭＳ 明朝" w:eastAsia="ＭＳ 明朝" w:hAnsi="ＭＳ 明朝"/>
                <w:szCs w:val="24"/>
              </w:rPr>
            </w:pPr>
          </w:p>
        </w:tc>
      </w:tr>
    </w:tbl>
    <w:p w14:paraId="52552D83" w14:textId="77777777" w:rsidR="00866E30" w:rsidRPr="00855A4E" w:rsidRDefault="00866E30" w:rsidP="00866E30">
      <w:pPr>
        <w:autoSpaceDE w:val="0"/>
        <w:autoSpaceDN w:val="0"/>
        <w:spacing w:line="0" w:lineRule="atLeast"/>
        <w:ind w:left="206" w:hangingChars="100" w:hanging="206"/>
        <w:rPr>
          <w:rFonts w:ascii="ＭＳ 明朝" w:hAnsi="ＭＳ 明朝"/>
          <w:sz w:val="20"/>
        </w:rPr>
      </w:pPr>
    </w:p>
    <w:p w14:paraId="28BFDE8C" w14:textId="77777777" w:rsidR="00866E30" w:rsidRPr="00855A4E" w:rsidRDefault="00866E30" w:rsidP="00866E30">
      <w:pPr>
        <w:jc w:val="left"/>
        <w:rPr>
          <w:rFonts w:ascii="ＭＳ 明朝" w:hAnsi="ＭＳ 明朝"/>
        </w:rPr>
      </w:pPr>
    </w:p>
    <w:p w14:paraId="63C9602C" w14:textId="2B089C0A" w:rsidR="00866E30" w:rsidRPr="00855A4E" w:rsidRDefault="00866E30" w:rsidP="00866E30">
      <w:pPr>
        <w:ind w:left="648" w:hangingChars="300" w:hanging="648"/>
        <w:jc w:val="left"/>
        <w:rPr>
          <w:rFonts w:ascii="ＭＳ 明朝" w:hAnsi="ＭＳ 明朝"/>
          <w:szCs w:val="21"/>
        </w:rPr>
      </w:pPr>
      <w:r w:rsidRPr="00855A4E">
        <w:rPr>
          <w:rFonts w:ascii="ＭＳ 明朝" w:hAnsi="ＭＳ 明朝" w:hint="eastAsia"/>
        </w:rPr>
        <w:t xml:space="preserve">キ　</w:t>
      </w:r>
      <w:r w:rsidR="00865DA8" w:rsidRPr="00855A4E">
        <w:rPr>
          <w:rFonts w:ascii="ＭＳ 明朝" w:hAnsi="ＭＳ 明朝" w:hint="eastAsia"/>
        </w:rPr>
        <w:t>産業財産権の譲受け又は取得に要する経費</w:t>
      </w:r>
      <w:r w:rsidRPr="00855A4E">
        <w:rPr>
          <w:rFonts w:ascii="ＭＳ 明朝" w:hAnsi="ＭＳ 明朝" w:hint="eastAsia"/>
        </w:rPr>
        <w:t>（税別）</w:t>
      </w:r>
    </w:p>
    <w:tbl>
      <w:tblPr>
        <w:tblW w:w="0" w:type="auto"/>
        <w:tblInd w:w="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19"/>
        <w:gridCol w:w="1701"/>
        <w:gridCol w:w="992"/>
        <w:gridCol w:w="1417"/>
        <w:gridCol w:w="1418"/>
        <w:gridCol w:w="1843"/>
      </w:tblGrid>
      <w:tr w:rsidR="00866E30" w:rsidRPr="00855A4E" w14:paraId="75C5BC88" w14:textId="77777777" w:rsidTr="00017D7A">
        <w:trPr>
          <w:trHeight w:val="381"/>
        </w:trPr>
        <w:tc>
          <w:tcPr>
            <w:tcW w:w="1819" w:type="dxa"/>
            <w:vAlign w:val="center"/>
          </w:tcPr>
          <w:p w14:paraId="3F7B647B" w14:textId="77777777" w:rsidR="00866E30" w:rsidRPr="00855A4E" w:rsidRDefault="00866E30" w:rsidP="00017D7A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855A4E">
              <w:rPr>
                <w:rFonts w:ascii="ＭＳ 明朝" w:eastAsia="ＭＳ 明朝" w:hAnsi="ＭＳ 明朝" w:hint="eastAsia"/>
                <w:szCs w:val="24"/>
              </w:rPr>
              <w:t>項　目</w:t>
            </w:r>
          </w:p>
        </w:tc>
        <w:tc>
          <w:tcPr>
            <w:tcW w:w="1701" w:type="dxa"/>
            <w:vAlign w:val="center"/>
          </w:tcPr>
          <w:p w14:paraId="7BCA9D1E" w14:textId="77777777" w:rsidR="00866E30" w:rsidRPr="00855A4E" w:rsidRDefault="00866E30" w:rsidP="00017D7A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855A4E">
              <w:rPr>
                <w:rFonts w:ascii="ＭＳ 明朝" w:eastAsia="ＭＳ 明朝" w:hAnsi="ＭＳ 明朝" w:hint="eastAsia"/>
                <w:szCs w:val="24"/>
              </w:rPr>
              <w:t>仕　様</w:t>
            </w:r>
          </w:p>
        </w:tc>
        <w:tc>
          <w:tcPr>
            <w:tcW w:w="992" w:type="dxa"/>
            <w:vAlign w:val="center"/>
          </w:tcPr>
          <w:p w14:paraId="26FA9152" w14:textId="77777777" w:rsidR="00866E30" w:rsidRPr="00855A4E" w:rsidRDefault="00866E30" w:rsidP="00017D7A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855A4E">
              <w:rPr>
                <w:rFonts w:ascii="ＭＳ 明朝" w:eastAsia="ＭＳ 明朝" w:hAnsi="ＭＳ 明朝" w:hint="eastAsia"/>
                <w:szCs w:val="24"/>
              </w:rPr>
              <w:t>数量</w:t>
            </w:r>
          </w:p>
        </w:tc>
        <w:tc>
          <w:tcPr>
            <w:tcW w:w="1417" w:type="dxa"/>
            <w:vAlign w:val="center"/>
          </w:tcPr>
          <w:p w14:paraId="75A5AF5B" w14:textId="77777777" w:rsidR="00866E30" w:rsidRPr="00855A4E" w:rsidRDefault="00866E30" w:rsidP="00017D7A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855A4E">
              <w:rPr>
                <w:rFonts w:ascii="ＭＳ 明朝" w:eastAsia="ＭＳ 明朝" w:hAnsi="ＭＳ 明朝" w:hint="eastAsia"/>
                <w:szCs w:val="24"/>
              </w:rPr>
              <w:t>単価(円)</w:t>
            </w:r>
          </w:p>
        </w:tc>
        <w:tc>
          <w:tcPr>
            <w:tcW w:w="1418" w:type="dxa"/>
            <w:vAlign w:val="center"/>
          </w:tcPr>
          <w:p w14:paraId="70453B94" w14:textId="77777777" w:rsidR="00866E30" w:rsidRPr="00855A4E" w:rsidRDefault="00866E30" w:rsidP="00017D7A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855A4E">
              <w:rPr>
                <w:rFonts w:ascii="ＭＳ 明朝" w:eastAsia="ＭＳ 明朝" w:hAnsi="ＭＳ 明朝" w:hint="eastAsia"/>
                <w:szCs w:val="24"/>
              </w:rPr>
              <w:t>金額（円）</w:t>
            </w:r>
          </w:p>
        </w:tc>
        <w:tc>
          <w:tcPr>
            <w:tcW w:w="1843" w:type="dxa"/>
            <w:vAlign w:val="center"/>
          </w:tcPr>
          <w:p w14:paraId="2B0B90FB" w14:textId="77777777" w:rsidR="00866E30" w:rsidRPr="00855A4E" w:rsidRDefault="00866E30" w:rsidP="00017D7A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855A4E">
              <w:rPr>
                <w:rFonts w:ascii="ＭＳ 明朝" w:eastAsia="ＭＳ 明朝" w:hAnsi="ＭＳ 明朝" w:hint="eastAsia"/>
                <w:szCs w:val="24"/>
              </w:rPr>
              <w:t>備　　考</w:t>
            </w:r>
          </w:p>
        </w:tc>
      </w:tr>
      <w:tr w:rsidR="00866E30" w:rsidRPr="00855A4E" w14:paraId="08CE4F7B" w14:textId="77777777" w:rsidTr="00017D7A">
        <w:trPr>
          <w:trHeight w:val="422"/>
        </w:trPr>
        <w:tc>
          <w:tcPr>
            <w:tcW w:w="1819" w:type="dxa"/>
            <w:vAlign w:val="center"/>
          </w:tcPr>
          <w:p w14:paraId="3DDE94F5" w14:textId="77777777" w:rsidR="00866E30" w:rsidRPr="00855A4E" w:rsidRDefault="00866E30" w:rsidP="005579A4">
            <w:pPr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F05560B" w14:textId="77777777" w:rsidR="00866E30" w:rsidRPr="00855A4E" w:rsidRDefault="00866E30" w:rsidP="005579A4">
            <w:pPr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AC2B213" w14:textId="77777777" w:rsidR="00866E30" w:rsidRPr="00855A4E" w:rsidRDefault="00866E30" w:rsidP="00017D7A">
            <w:pPr>
              <w:jc w:val="righ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A3640B9" w14:textId="77777777" w:rsidR="00866E30" w:rsidRPr="00855A4E" w:rsidRDefault="00866E30" w:rsidP="00017D7A">
            <w:pPr>
              <w:jc w:val="righ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E5DA710" w14:textId="77777777" w:rsidR="00866E30" w:rsidRPr="00855A4E" w:rsidRDefault="00866E30" w:rsidP="00017D7A">
            <w:pPr>
              <w:jc w:val="righ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9DEF0F2" w14:textId="77777777" w:rsidR="00866E30" w:rsidRPr="00855A4E" w:rsidRDefault="00866E30" w:rsidP="005579A4">
            <w:pPr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866E30" w:rsidRPr="00855A4E" w14:paraId="44C3A678" w14:textId="77777777" w:rsidTr="00017D7A">
        <w:trPr>
          <w:trHeight w:val="422"/>
        </w:trPr>
        <w:tc>
          <w:tcPr>
            <w:tcW w:w="1819" w:type="dxa"/>
            <w:vAlign w:val="center"/>
          </w:tcPr>
          <w:p w14:paraId="6DCBD3CF" w14:textId="77777777" w:rsidR="00866E30" w:rsidRPr="00855A4E" w:rsidRDefault="00866E30" w:rsidP="005579A4">
            <w:pPr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F8999E5" w14:textId="77777777" w:rsidR="00866E30" w:rsidRPr="00855A4E" w:rsidRDefault="00866E30" w:rsidP="005579A4">
            <w:pPr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CE1BD09" w14:textId="77777777" w:rsidR="00866E30" w:rsidRPr="00855A4E" w:rsidRDefault="00866E30" w:rsidP="00017D7A">
            <w:pPr>
              <w:jc w:val="righ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B1DC9C1" w14:textId="77777777" w:rsidR="00866E30" w:rsidRPr="00855A4E" w:rsidRDefault="00866E30" w:rsidP="00017D7A">
            <w:pPr>
              <w:jc w:val="righ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0D1AF87" w14:textId="77777777" w:rsidR="00866E30" w:rsidRPr="00855A4E" w:rsidRDefault="00866E30" w:rsidP="00017D7A">
            <w:pPr>
              <w:jc w:val="righ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747B3A5" w14:textId="77777777" w:rsidR="00866E30" w:rsidRPr="00855A4E" w:rsidRDefault="00866E30" w:rsidP="005579A4">
            <w:pPr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866E30" w:rsidRPr="00855A4E" w14:paraId="72964193" w14:textId="77777777" w:rsidTr="00017D7A">
        <w:trPr>
          <w:trHeight w:val="422"/>
        </w:trPr>
        <w:tc>
          <w:tcPr>
            <w:tcW w:w="1819" w:type="dxa"/>
            <w:vAlign w:val="center"/>
          </w:tcPr>
          <w:p w14:paraId="20D62828" w14:textId="77777777" w:rsidR="00866E30" w:rsidRPr="00855A4E" w:rsidRDefault="00866E30" w:rsidP="005579A4">
            <w:pPr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2CF42D9" w14:textId="77777777" w:rsidR="00866E30" w:rsidRPr="00855A4E" w:rsidRDefault="00866E30" w:rsidP="005579A4">
            <w:pPr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4446123" w14:textId="77777777" w:rsidR="00866E30" w:rsidRPr="00855A4E" w:rsidRDefault="00866E30" w:rsidP="00017D7A">
            <w:pPr>
              <w:jc w:val="righ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E4F618A" w14:textId="77777777" w:rsidR="00866E30" w:rsidRPr="00855A4E" w:rsidRDefault="00866E30" w:rsidP="00017D7A">
            <w:pPr>
              <w:jc w:val="righ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65DE5A4" w14:textId="77777777" w:rsidR="00866E30" w:rsidRPr="00855A4E" w:rsidRDefault="00866E30" w:rsidP="00017D7A">
            <w:pPr>
              <w:jc w:val="righ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B3F9DD2" w14:textId="77777777" w:rsidR="00866E30" w:rsidRPr="00855A4E" w:rsidRDefault="00866E30" w:rsidP="005579A4">
            <w:pPr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866E30" w:rsidRPr="00855A4E" w14:paraId="4C69C23E" w14:textId="77777777" w:rsidTr="00017D7A">
        <w:trPr>
          <w:trHeight w:val="422"/>
        </w:trPr>
        <w:tc>
          <w:tcPr>
            <w:tcW w:w="1819" w:type="dxa"/>
            <w:vAlign w:val="center"/>
          </w:tcPr>
          <w:p w14:paraId="095E9EC4" w14:textId="77777777" w:rsidR="00866E30" w:rsidRPr="00855A4E" w:rsidRDefault="00866E30" w:rsidP="005579A4">
            <w:pPr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DFD6A25" w14:textId="77777777" w:rsidR="00866E30" w:rsidRPr="00855A4E" w:rsidRDefault="00866E30" w:rsidP="005579A4">
            <w:pPr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DDDD5F9" w14:textId="77777777" w:rsidR="00866E30" w:rsidRPr="00855A4E" w:rsidRDefault="00866E30" w:rsidP="00017D7A">
            <w:pPr>
              <w:jc w:val="righ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26684B4" w14:textId="77777777" w:rsidR="00866E30" w:rsidRPr="00855A4E" w:rsidRDefault="00866E30" w:rsidP="00017D7A">
            <w:pPr>
              <w:jc w:val="righ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1FDBFA9" w14:textId="77777777" w:rsidR="00866E30" w:rsidRPr="00855A4E" w:rsidRDefault="00866E30" w:rsidP="00017D7A">
            <w:pPr>
              <w:jc w:val="righ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EAEA12B" w14:textId="77777777" w:rsidR="00866E30" w:rsidRPr="00855A4E" w:rsidRDefault="00866E30" w:rsidP="005579A4">
            <w:pPr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866E30" w:rsidRPr="00855A4E" w14:paraId="0E64F879" w14:textId="77777777" w:rsidTr="00017D7A">
        <w:trPr>
          <w:trHeight w:val="422"/>
        </w:trPr>
        <w:tc>
          <w:tcPr>
            <w:tcW w:w="1819" w:type="dxa"/>
            <w:tcBorders>
              <w:bottom w:val="single" w:sz="4" w:space="0" w:color="auto"/>
            </w:tcBorders>
            <w:vAlign w:val="center"/>
          </w:tcPr>
          <w:p w14:paraId="104D9347" w14:textId="77777777" w:rsidR="00866E30" w:rsidRPr="00855A4E" w:rsidRDefault="00866E30" w:rsidP="00017D7A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855A4E">
              <w:rPr>
                <w:rFonts w:ascii="ＭＳ 明朝" w:eastAsia="ＭＳ 明朝" w:hAnsi="ＭＳ 明朝" w:hint="eastAsia"/>
                <w:szCs w:val="24"/>
              </w:rPr>
              <w:t>計</w:t>
            </w:r>
          </w:p>
        </w:tc>
        <w:tc>
          <w:tcPr>
            <w:tcW w:w="1701" w:type="dxa"/>
            <w:vAlign w:val="center"/>
          </w:tcPr>
          <w:p w14:paraId="0B17BA9A" w14:textId="77777777" w:rsidR="00866E30" w:rsidRPr="00855A4E" w:rsidRDefault="00866E30" w:rsidP="00017D7A">
            <w:pPr>
              <w:jc w:val="righ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85E5514" w14:textId="77777777" w:rsidR="00866E30" w:rsidRPr="00855A4E" w:rsidRDefault="00866E30" w:rsidP="00017D7A">
            <w:pPr>
              <w:jc w:val="righ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5F29D68" w14:textId="77777777" w:rsidR="00866E30" w:rsidRPr="00855A4E" w:rsidRDefault="00866E30" w:rsidP="00017D7A">
            <w:pPr>
              <w:jc w:val="righ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78D8104" w14:textId="77777777" w:rsidR="00866E30" w:rsidRPr="00855A4E" w:rsidRDefault="00866E30" w:rsidP="00017D7A">
            <w:pPr>
              <w:jc w:val="righ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A9B2EF3" w14:textId="77777777" w:rsidR="00866E30" w:rsidRPr="00855A4E" w:rsidRDefault="00866E30" w:rsidP="00017D7A">
            <w:pPr>
              <w:jc w:val="right"/>
              <w:rPr>
                <w:rFonts w:ascii="ＭＳ 明朝" w:eastAsia="ＭＳ 明朝" w:hAnsi="ＭＳ 明朝"/>
                <w:szCs w:val="24"/>
              </w:rPr>
            </w:pPr>
          </w:p>
        </w:tc>
      </w:tr>
    </w:tbl>
    <w:p w14:paraId="04465670" w14:textId="2737C88C" w:rsidR="000859B9" w:rsidRPr="00855A4E" w:rsidRDefault="000859B9" w:rsidP="008363DB">
      <w:pPr>
        <w:ind w:firstLineChars="100" w:firstLine="226"/>
        <w:rPr>
          <w:rStyle w:val="af0"/>
          <w:rFonts w:ascii="ＭＳ ゴシック" w:eastAsia="ＭＳ ゴシック" w:hAnsi="ＭＳ ゴシック"/>
          <w:color w:val="auto"/>
          <w:sz w:val="22"/>
          <w:u w:val="none"/>
        </w:rPr>
      </w:pPr>
    </w:p>
    <w:p w14:paraId="6D70D20E" w14:textId="77777777" w:rsidR="00855A4E" w:rsidRPr="00855A4E" w:rsidRDefault="00855A4E" w:rsidP="00802D22">
      <w:pPr>
        <w:rPr>
          <w:rStyle w:val="af0"/>
          <w:rFonts w:ascii="ＭＳ ゴシック" w:eastAsia="ＭＳ ゴシック" w:hAnsi="ＭＳ ゴシック"/>
          <w:color w:val="auto"/>
          <w:sz w:val="22"/>
          <w:u w:val="none"/>
        </w:rPr>
        <w:sectPr w:rsidR="00855A4E" w:rsidRPr="00855A4E" w:rsidSect="008F4FFF">
          <w:footerReference w:type="first" r:id="rId8"/>
          <w:pgSz w:w="11906" w:h="16838" w:code="9"/>
          <w:pgMar w:top="1418" w:right="964" w:bottom="1134" w:left="1304" w:header="851" w:footer="992" w:gutter="0"/>
          <w:pgNumType w:start="24"/>
          <w:cols w:space="425"/>
          <w:docGrid w:type="linesAndChars" w:linePitch="333" w:charSpace="1219"/>
        </w:sectPr>
      </w:pPr>
    </w:p>
    <w:p w14:paraId="310318B9" w14:textId="77777777" w:rsidR="005706B7" w:rsidRPr="00855A4E" w:rsidRDefault="005706B7" w:rsidP="00855A4E">
      <w:pPr>
        <w:spacing w:line="380" w:lineRule="exact"/>
        <w:rPr>
          <w:rFonts w:ascii="ＭＳ ゴシック" w:eastAsia="ＭＳ ゴシック" w:hAnsi="ＭＳ ゴシック"/>
          <w:sz w:val="22"/>
        </w:rPr>
      </w:pPr>
    </w:p>
    <w:sectPr w:rsidR="005706B7" w:rsidRPr="00855A4E" w:rsidSect="00855A4E">
      <w:pgSz w:w="11907" w:h="16840" w:code="9"/>
      <w:pgMar w:top="1135" w:right="1304" w:bottom="1191" w:left="1701" w:header="142" w:footer="142" w:gutter="0"/>
      <w:cols w:space="720"/>
      <w:docGrid w:type="linesAndChars" w:linePitch="441" w:charSpace="75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827650" w14:textId="77777777" w:rsidR="00613D2E" w:rsidRDefault="00613D2E" w:rsidP="00A53704">
      <w:r>
        <w:separator/>
      </w:r>
    </w:p>
  </w:endnote>
  <w:endnote w:type="continuationSeparator" w:id="0">
    <w:p w14:paraId="11AC8DFE" w14:textId="77777777" w:rsidR="00613D2E" w:rsidRDefault="00613D2E" w:rsidP="00A53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78B2AB" w14:textId="77777777" w:rsidR="008C4C44" w:rsidRDefault="008C4C44" w:rsidP="00622B56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42CCA8" w14:textId="77777777" w:rsidR="00613D2E" w:rsidRDefault="00613D2E" w:rsidP="00A53704">
      <w:r>
        <w:separator/>
      </w:r>
    </w:p>
  </w:footnote>
  <w:footnote w:type="continuationSeparator" w:id="0">
    <w:p w14:paraId="731009C0" w14:textId="77777777" w:rsidR="00613D2E" w:rsidRDefault="00613D2E" w:rsidP="00A537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B7803"/>
    <w:multiLevelType w:val="hybridMultilevel"/>
    <w:tmpl w:val="DEC819E6"/>
    <w:lvl w:ilvl="0" w:tplc="04090019">
      <w:start w:val="1"/>
      <w:numFmt w:val="irohaFullWidth"/>
      <w:lvlText w:val="%1)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9D96F0F"/>
    <w:multiLevelType w:val="hybridMultilevel"/>
    <w:tmpl w:val="CD62A758"/>
    <w:lvl w:ilvl="0" w:tplc="04090019">
      <w:start w:val="1"/>
      <w:numFmt w:val="irohaFullWidth"/>
      <w:lvlText w:val="%1)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2" w15:restartNumberingAfterBreak="0">
    <w:nsid w:val="0B15438F"/>
    <w:multiLevelType w:val="hybridMultilevel"/>
    <w:tmpl w:val="D8085960"/>
    <w:lvl w:ilvl="0" w:tplc="E0D045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5560DE"/>
    <w:multiLevelType w:val="hybridMultilevel"/>
    <w:tmpl w:val="D07CAF76"/>
    <w:lvl w:ilvl="0" w:tplc="BC2EDFB0">
      <w:numFmt w:val="bullet"/>
      <w:lvlText w:val="・"/>
      <w:lvlJc w:val="left"/>
      <w:pPr>
        <w:ind w:left="8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12713BFA"/>
    <w:multiLevelType w:val="hybridMultilevel"/>
    <w:tmpl w:val="685A9ECE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3945072"/>
    <w:multiLevelType w:val="hybridMultilevel"/>
    <w:tmpl w:val="EC7C09E8"/>
    <w:lvl w:ilvl="0" w:tplc="BC2EDFB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9835DC6"/>
    <w:multiLevelType w:val="hybridMultilevel"/>
    <w:tmpl w:val="8F623210"/>
    <w:lvl w:ilvl="0" w:tplc="BC2EDFB0"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7" w15:restartNumberingAfterBreak="0">
    <w:nsid w:val="1A030EE7"/>
    <w:multiLevelType w:val="hybridMultilevel"/>
    <w:tmpl w:val="E708B354"/>
    <w:lvl w:ilvl="0" w:tplc="1FA2F45A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1AF559EA"/>
    <w:multiLevelType w:val="hybridMultilevel"/>
    <w:tmpl w:val="6A5CB8FC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2681A05"/>
    <w:multiLevelType w:val="hybridMultilevel"/>
    <w:tmpl w:val="AEAA56CC"/>
    <w:lvl w:ilvl="0" w:tplc="FFFFFFFF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A16374E"/>
    <w:multiLevelType w:val="hybridMultilevel"/>
    <w:tmpl w:val="E326D6A4"/>
    <w:lvl w:ilvl="0" w:tplc="04090019">
      <w:start w:val="1"/>
      <w:numFmt w:val="irohaFullWidth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C5E5964"/>
    <w:multiLevelType w:val="hybridMultilevel"/>
    <w:tmpl w:val="3524F532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4BD674D"/>
    <w:multiLevelType w:val="hybridMultilevel"/>
    <w:tmpl w:val="A2C60684"/>
    <w:lvl w:ilvl="0" w:tplc="FFFFFFFF">
      <w:start w:val="2"/>
      <w:numFmt w:val="bullet"/>
      <w:lvlText w:val="※"/>
      <w:lvlJc w:val="left"/>
      <w:pPr>
        <w:ind w:left="50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3" w15:restartNumberingAfterBreak="0">
    <w:nsid w:val="3AD00925"/>
    <w:multiLevelType w:val="hybridMultilevel"/>
    <w:tmpl w:val="13121C00"/>
    <w:lvl w:ilvl="0" w:tplc="FFFFFFFF">
      <w:start w:val="1"/>
      <w:numFmt w:val="decimalFullWidth"/>
      <w:lvlText w:val="%1．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403D22D7"/>
    <w:multiLevelType w:val="hybridMultilevel"/>
    <w:tmpl w:val="8098B2E4"/>
    <w:lvl w:ilvl="0" w:tplc="BC2EDFB0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0B21C50"/>
    <w:multiLevelType w:val="hybridMultilevel"/>
    <w:tmpl w:val="D5E656F0"/>
    <w:lvl w:ilvl="0" w:tplc="FFFFFFFF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1E365B1"/>
    <w:multiLevelType w:val="hybridMultilevel"/>
    <w:tmpl w:val="276E0998"/>
    <w:lvl w:ilvl="0" w:tplc="FFFFFFFF">
      <w:start w:val="1"/>
      <w:numFmt w:val="decimalEnclosedCircle"/>
      <w:lvlText w:val="%1"/>
      <w:lvlJc w:val="left"/>
      <w:pPr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7" w15:restartNumberingAfterBreak="0">
    <w:nsid w:val="45E52C55"/>
    <w:multiLevelType w:val="hybridMultilevel"/>
    <w:tmpl w:val="073E25FC"/>
    <w:lvl w:ilvl="0" w:tplc="0409000F">
      <w:start w:val="1"/>
      <w:numFmt w:val="decimal"/>
      <w:lvlText w:val="%1."/>
      <w:lvlJc w:val="left"/>
      <w:pPr>
        <w:ind w:left="776" w:hanging="420"/>
      </w:pPr>
    </w:lvl>
    <w:lvl w:ilvl="1" w:tplc="04090017" w:tentative="1">
      <w:start w:val="1"/>
      <w:numFmt w:val="aiueoFullWidth"/>
      <w:lvlText w:val="(%2)"/>
      <w:lvlJc w:val="left"/>
      <w:pPr>
        <w:ind w:left="11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6" w:hanging="420"/>
      </w:pPr>
    </w:lvl>
    <w:lvl w:ilvl="3" w:tplc="0409000F" w:tentative="1">
      <w:start w:val="1"/>
      <w:numFmt w:val="decimal"/>
      <w:lvlText w:val="%4."/>
      <w:lvlJc w:val="left"/>
      <w:pPr>
        <w:ind w:left="2036" w:hanging="420"/>
      </w:pPr>
    </w:lvl>
    <w:lvl w:ilvl="4" w:tplc="04090017" w:tentative="1">
      <w:start w:val="1"/>
      <w:numFmt w:val="aiueoFullWidth"/>
      <w:lvlText w:val="(%5)"/>
      <w:lvlJc w:val="left"/>
      <w:pPr>
        <w:ind w:left="24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6" w:hanging="420"/>
      </w:pPr>
    </w:lvl>
    <w:lvl w:ilvl="6" w:tplc="0409000F" w:tentative="1">
      <w:start w:val="1"/>
      <w:numFmt w:val="decimal"/>
      <w:lvlText w:val="%7."/>
      <w:lvlJc w:val="left"/>
      <w:pPr>
        <w:ind w:left="3296" w:hanging="420"/>
      </w:pPr>
    </w:lvl>
    <w:lvl w:ilvl="7" w:tplc="04090017" w:tentative="1">
      <w:start w:val="1"/>
      <w:numFmt w:val="aiueoFullWidth"/>
      <w:lvlText w:val="(%8)"/>
      <w:lvlJc w:val="left"/>
      <w:pPr>
        <w:ind w:left="37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6" w:hanging="420"/>
      </w:pPr>
    </w:lvl>
  </w:abstractNum>
  <w:abstractNum w:abstractNumId="18" w15:restartNumberingAfterBreak="0">
    <w:nsid w:val="48D43EF7"/>
    <w:multiLevelType w:val="hybridMultilevel"/>
    <w:tmpl w:val="B86EFBA4"/>
    <w:lvl w:ilvl="0" w:tplc="0F9E93E2">
      <w:start w:val="2"/>
      <w:numFmt w:val="decimalEnclosedCircle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9057BD1"/>
    <w:multiLevelType w:val="hybridMultilevel"/>
    <w:tmpl w:val="B3541DB8"/>
    <w:lvl w:ilvl="0" w:tplc="FFFFFFFF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BD859A6"/>
    <w:multiLevelType w:val="hybridMultilevel"/>
    <w:tmpl w:val="5A34D196"/>
    <w:lvl w:ilvl="0" w:tplc="0F9E93E2">
      <w:start w:val="2"/>
      <w:numFmt w:val="decimalEnclosedCircle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E415117"/>
    <w:multiLevelType w:val="hybridMultilevel"/>
    <w:tmpl w:val="D9B8FADA"/>
    <w:lvl w:ilvl="0" w:tplc="BC2EDFB0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2" w15:restartNumberingAfterBreak="0">
    <w:nsid w:val="58A85CDD"/>
    <w:multiLevelType w:val="hybridMultilevel"/>
    <w:tmpl w:val="9CFA9B88"/>
    <w:lvl w:ilvl="0" w:tplc="4A4EF13A">
      <w:start w:val="1"/>
      <w:numFmt w:val="decimalEnclosedCircle"/>
      <w:lvlText w:val="%1"/>
      <w:lvlJc w:val="left"/>
      <w:pPr>
        <w:ind w:left="502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3" w15:restartNumberingAfterBreak="0">
    <w:nsid w:val="5B260956"/>
    <w:multiLevelType w:val="hybridMultilevel"/>
    <w:tmpl w:val="986E1F9A"/>
    <w:lvl w:ilvl="0" w:tplc="FFFFFFFF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2CE455A"/>
    <w:multiLevelType w:val="hybridMultilevel"/>
    <w:tmpl w:val="85D244F8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5" w15:restartNumberingAfterBreak="0">
    <w:nsid w:val="646A146B"/>
    <w:multiLevelType w:val="hybridMultilevel"/>
    <w:tmpl w:val="3DE4C658"/>
    <w:lvl w:ilvl="0" w:tplc="5A7EED10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3C4463FA">
      <w:start w:val="1"/>
      <w:numFmt w:val="decimalEnclosedCircle"/>
      <w:lvlText w:val="%2"/>
      <w:lvlJc w:val="left"/>
      <w:pPr>
        <w:ind w:left="1000" w:hanging="360"/>
      </w:pPr>
      <w:rPr>
        <w:rFonts w:hint="default"/>
      </w:rPr>
    </w:lvl>
    <w:lvl w:ilvl="2" w:tplc="9DF8D8B4">
      <w:start w:val="1"/>
      <w:numFmt w:val="aiueoFullWidth"/>
      <w:lvlText w:val="%3）"/>
      <w:lvlJc w:val="left"/>
      <w:pPr>
        <w:ind w:left="1540" w:hanging="4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6" w15:restartNumberingAfterBreak="0">
    <w:nsid w:val="661B66A3"/>
    <w:multiLevelType w:val="hybridMultilevel"/>
    <w:tmpl w:val="88BE5E7C"/>
    <w:lvl w:ilvl="0" w:tplc="FFFFFFFF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6E104A4"/>
    <w:multiLevelType w:val="hybridMultilevel"/>
    <w:tmpl w:val="87006D20"/>
    <w:lvl w:ilvl="0" w:tplc="FFFFFFFF">
      <w:start w:val="1"/>
      <w:numFmt w:val="decimalFullWidth"/>
      <w:lvlText w:val="%1）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AE52DAC"/>
    <w:multiLevelType w:val="hybridMultilevel"/>
    <w:tmpl w:val="B1B4B8E0"/>
    <w:lvl w:ilvl="0" w:tplc="04090019">
      <w:start w:val="1"/>
      <w:numFmt w:val="irohaFullWidth"/>
      <w:lvlText w:val="%1)"/>
      <w:lvlJc w:val="left"/>
      <w:pPr>
        <w:ind w:left="14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29" w15:restartNumberingAfterBreak="0">
    <w:nsid w:val="6C0C4505"/>
    <w:multiLevelType w:val="hybridMultilevel"/>
    <w:tmpl w:val="081C71B6"/>
    <w:lvl w:ilvl="0" w:tplc="04090019">
      <w:start w:val="1"/>
      <w:numFmt w:val="irohaFullWidth"/>
      <w:lvlText w:val="%1)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0" w15:restartNumberingAfterBreak="0">
    <w:nsid w:val="70041B7C"/>
    <w:multiLevelType w:val="hybridMultilevel"/>
    <w:tmpl w:val="5540E978"/>
    <w:lvl w:ilvl="0" w:tplc="04090019">
      <w:start w:val="1"/>
      <w:numFmt w:val="irohaFullWidth"/>
      <w:lvlText w:val="%1)"/>
      <w:lvlJc w:val="left"/>
      <w:pPr>
        <w:ind w:left="776" w:hanging="420"/>
      </w:pPr>
    </w:lvl>
    <w:lvl w:ilvl="1" w:tplc="04090017" w:tentative="1">
      <w:start w:val="1"/>
      <w:numFmt w:val="aiueoFullWidth"/>
      <w:lvlText w:val="(%2)"/>
      <w:lvlJc w:val="left"/>
      <w:pPr>
        <w:ind w:left="11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6" w:hanging="420"/>
      </w:pPr>
    </w:lvl>
    <w:lvl w:ilvl="3" w:tplc="0409000F" w:tentative="1">
      <w:start w:val="1"/>
      <w:numFmt w:val="decimal"/>
      <w:lvlText w:val="%4."/>
      <w:lvlJc w:val="left"/>
      <w:pPr>
        <w:ind w:left="2036" w:hanging="420"/>
      </w:pPr>
    </w:lvl>
    <w:lvl w:ilvl="4" w:tplc="04090017" w:tentative="1">
      <w:start w:val="1"/>
      <w:numFmt w:val="aiueoFullWidth"/>
      <w:lvlText w:val="(%5)"/>
      <w:lvlJc w:val="left"/>
      <w:pPr>
        <w:ind w:left="24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6" w:hanging="420"/>
      </w:pPr>
    </w:lvl>
    <w:lvl w:ilvl="6" w:tplc="0409000F" w:tentative="1">
      <w:start w:val="1"/>
      <w:numFmt w:val="decimal"/>
      <w:lvlText w:val="%7."/>
      <w:lvlJc w:val="left"/>
      <w:pPr>
        <w:ind w:left="3296" w:hanging="420"/>
      </w:pPr>
    </w:lvl>
    <w:lvl w:ilvl="7" w:tplc="04090017" w:tentative="1">
      <w:start w:val="1"/>
      <w:numFmt w:val="aiueoFullWidth"/>
      <w:lvlText w:val="(%8)"/>
      <w:lvlJc w:val="left"/>
      <w:pPr>
        <w:ind w:left="37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6" w:hanging="420"/>
      </w:pPr>
    </w:lvl>
  </w:abstractNum>
  <w:abstractNum w:abstractNumId="31" w15:restartNumberingAfterBreak="0">
    <w:nsid w:val="77AB206D"/>
    <w:multiLevelType w:val="hybridMultilevel"/>
    <w:tmpl w:val="13E6C490"/>
    <w:lvl w:ilvl="0" w:tplc="BC2EDFB0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2" w15:restartNumberingAfterBreak="0">
    <w:nsid w:val="7CB165CF"/>
    <w:multiLevelType w:val="hybridMultilevel"/>
    <w:tmpl w:val="1F600B76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11"/>
  </w:num>
  <w:num w:numId="3">
    <w:abstractNumId w:val="20"/>
  </w:num>
  <w:num w:numId="4">
    <w:abstractNumId w:val="12"/>
  </w:num>
  <w:num w:numId="5">
    <w:abstractNumId w:val="16"/>
  </w:num>
  <w:num w:numId="6">
    <w:abstractNumId w:val="26"/>
  </w:num>
  <w:num w:numId="7">
    <w:abstractNumId w:val="32"/>
  </w:num>
  <w:num w:numId="8">
    <w:abstractNumId w:val="13"/>
  </w:num>
  <w:num w:numId="9">
    <w:abstractNumId w:val="15"/>
  </w:num>
  <w:num w:numId="10">
    <w:abstractNumId w:val="23"/>
  </w:num>
  <w:num w:numId="11">
    <w:abstractNumId w:val="19"/>
  </w:num>
  <w:num w:numId="12">
    <w:abstractNumId w:val="9"/>
  </w:num>
  <w:num w:numId="13">
    <w:abstractNumId w:val="27"/>
  </w:num>
  <w:num w:numId="14">
    <w:abstractNumId w:val="4"/>
  </w:num>
  <w:num w:numId="15">
    <w:abstractNumId w:val="22"/>
  </w:num>
  <w:num w:numId="16">
    <w:abstractNumId w:val="24"/>
  </w:num>
  <w:num w:numId="17">
    <w:abstractNumId w:val="31"/>
  </w:num>
  <w:num w:numId="18">
    <w:abstractNumId w:val="14"/>
  </w:num>
  <w:num w:numId="19">
    <w:abstractNumId w:val="21"/>
  </w:num>
  <w:num w:numId="20">
    <w:abstractNumId w:val="25"/>
  </w:num>
  <w:num w:numId="21">
    <w:abstractNumId w:val="18"/>
  </w:num>
  <w:num w:numId="22">
    <w:abstractNumId w:val="7"/>
  </w:num>
  <w:num w:numId="23">
    <w:abstractNumId w:val="5"/>
  </w:num>
  <w:num w:numId="24">
    <w:abstractNumId w:val="6"/>
  </w:num>
  <w:num w:numId="25">
    <w:abstractNumId w:val="2"/>
  </w:num>
  <w:num w:numId="26">
    <w:abstractNumId w:val="29"/>
  </w:num>
  <w:num w:numId="27">
    <w:abstractNumId w:val="3"/>
  </w:num>
  <w:num w:numId="28">
    <w:abstractNumId w:val="28"/>
  </w:num>
  <w:num w:numId="29">
    <w:abstractNumId w:val="0"/>
  </w:num>
  <w:num w:numId="30">
    <w:abstractNumId w:val="17"/>
  </w:num>
  <w:num w:numId="31">
    <w:abstractNumId w:val="30"/>
  </w:num>
  <w:num w:numId="32">
    <w:abstractNumId w:val="10"/>
  </w:num>
  <w:num w:numId="33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25"/>
  <w:drawingGridVerticalSpacing w:val="17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338"/>
    <w:rsid w:val="000013F3"/>
    <w:rsid w:val="00004905"/>
    <w:rsid w:val="00011CE6"/>
    <w:rsid w:val="00013ECB"/>
    <w:rsid w:val="00016147"/>
    <w:rsid w:val="00017D7A"/>
    <w:rsid w:val="00021C18"/>
    <w:rsid w:val="00021C50"/>
    <w:rsid w:val="00021CFC"/>
    <w:rsid w:val="000228FB"/>
    <w:rsid w:val="00022D8B"/>
    <w:rsid w:val="000230AD"/>
    <w:rsid w:val="00023A20"/>
    <w:rsid w:val="000278DD"/>
    <w:rsid w:val="00027CC6"/>
    <w:rsid w:val="000306CC"/>
    <w:rsid w:val="00032142"/>
    <w:rsid w:val="00033229"/>
    <w:rsid w:val="000446A0"/>
    <w:rsid w:val="0004711B"/>
    <w:rsid w:val="00052D4F"/>
    <w:rsid w:val="00054587"/>
    <w:rsid w:val="00055AF6"/>
    <w:rsid w:val="000561BA"/>
    <w:rsid w:val="00060CB3"/>
    <w:rsid w:val="00063E7C"/>
    <w:rsid w:val="00064871"/>
    <w:rsid w:val="000661BC"/>
    <w:rsid w:val="00066386"/>
    <w:rsid w:val="00067B7F"/>
    <w:rsid w:val="00071614"/>
    <w:rsid w:val="00077AF9"/>
    <w:rsid w:val="000859B9"/>
    <w:rsid w:val="00090C7F"/>
    <w:rsid w:val="00091F8E"/>
    <w:rsid w:val="00092286"/>
    <w:rsid w:val="00092A46"/>
    <w:rsid w:val="00092B4B"/>
    <w:rsid w:val="00093374"/>
    <w:rsid w:val="00096EBA"/>
    <w:rsid w:val="000A0E4F"/>
    <w:rsid w:val="000A112D"/>
    <w:rsid w:val="000A2047"/>
    <w:rsid w:val="000A33A9"/>
    <w:rsid w:val="000A35E2"/>
    <w:rsid w:val="000A3CF6"/>
    <w:rsid w:val="000A7242"/>
    <w:rsid w:val="000B044D"/>
    <w:rsid w:val="000C04FD"/>
    <w:rsid w:val="000C0CB2"/>
    <w:rsid w:val="000C0D7D"/>
    <w:rsid w:val="000C32B4"/>
    <w:rsid w:val="000C4D90"/>
    <w:rsid w:val="000C6245"/>
    <w:rsid w:val="000C7083"/>
    <w:rsid w:val="000C758A"/>
    <w:rsid w:val="000D15B6"/>
    <w:rsid w:val="000D2340"/>
    <w:rsid w:val="000D3C78"/>
    <w:rsid w:val="000D60ED"/>
    <w:rsid w:val="000D62CC"/>
    <w:rsid w:val="000E0A52"/>
    <w:rsid w:val="000E7786"/>
    <w:rsid w:val="000F1B26"/>
    <w:rsid w:val="000F29B7"/>
    <w:rsid w:val="000F5598"/>
    <w:rsid w:val="0010252A"/>
    <w:rsid w:val="00103151"/>
    <w:rsid w:val="00105C1B"/>
    <w:rsid w:val="00110071"/>
    <w:rsid w:val="001146AF"/>
    <w:rsid w:val="00114C18"/>
    <w:rsid w:val="001174E0"/>
    <w:rsid w:val="00123E12"/>
    <w:rsid w:val="00125C24"/>
    <w:rsid w:val="00126653"/>
    <w:rsid w:val="00131447"/>
    <w:rsid w:val="00132338"/>
    <w:rsid w:val="00133735"/>
    <w:rsid w:val="00135FD9"/>
    <w:rsid w:val="00136194"/>
    <w:rsid w:val="00140B27"/>
    <w:rsid w:val="00140B4A"/>
    <w:rsid w:val="00140BC3"/>
    <w:rsid w:val="001412B0"/>
    <w:rsid w:val="00141EF5"/>
    <w:rsid w:val="001435B2"/>
    <w:rsid w:val="001468EC"/>
    <w:rsid w:val="00147FC3"/>
    <w:rsid w:val="00152676"/>
    <w:rsid w:val="0015439B"/>
    <w:rsid w:val="0015590A"/>
    <w:rsid w:val="00155A36"/>
    <w:rsid w:val="001603C4"/>
    <w:rsid w:val="0016343C"/>
    <w:rsid w:val="00164778"/>
    <w:rsid w:val="00164A81"/>
    <w:rsid w:val="00165F4E"/>
    <w:rsid w:val="00171FBB"/>
    <w:rsid w:val="0017311E"/>
    <w:rsid w:val="00175F2F"/>
    <w:rsid w:val="001765AF"/>
    <w:rsid w:val="00183A95"/>
    <w:rsid w:val="00183C62"/>
    <w:rsid w:val="00184E39"/>
    <w:rsid w:val="00184EFF"/>
    <w:rsid w:val="0018783B"/>
    <w:rsid w:val="0019096F"/>
    <w:rsid w:val="001965BB"/>
    <w:rsid w:val="00196CA2"/>
    <w:rsid w:val="001A04AD"/>
    <w:rsid w:val="001A3A2C"/>
    <w:rsid w:val="001A5214"/>
    <w:rsid w:val="001A7303"/>
    <w:rsid w:val="001A7CE0"/>
    <w:rsid w:val="001B3E50"/>
    <w:rsid w:val="001B443F"/>
    <w:rsid w:val="001B502C"/>
    <w:rsid w:val="001B6EE9"/>
    <w:rsid w:val="001C04F4"/>
    <w:rsid w:val="001C0540"/>
    <w:rsid w:val="001C158B"/>
    <w:rsid w:val="001C38E2"/>
    <w:rsid w:val="001C4A20"/>
    <w:rsid w:val="001D055D"/>
    <w:rsid w:val="001D0E0D"/>
    <w:rsid w:val="001D4AD8"/>
    <w:rsid w:val="001D6275"/>
    <w:rsid w:val="001E44CE"/>
    <w:rsid w:val="001E7394"/>
    <w:rsid w:val="001F10B2"/>
    <w:rsid w:val="001F2257"/>
    <w:rsid w:val="001F2D1C"/>
    <w:rsid w:val="001F5867"/>
    <w:rsid w:val="001F715F"/>
    <w:rsid w:val="00201252"/>
    <w:rsid w:val="00207F5D"/>
    <w:rsid w:val="002107EA"/>
    <w:rsid w:val="002150ED"/>
    <w:rsid w:val="002258EB"/>
    <w:rsid w:val="00230EF6"/>
    <w:rsid w:val="00230FD3"/>
    <w:rsid w:val="00231D24"/>
    <w:rsid w:val="00234470"/>
    <w:rsid w:val="00237421"/>
    <w:rsid w:val="00244309"/>
    <w:rsid w:val="0024524A"/>
    <w:rsid w:val="00250FB9"/>
    <w:rsid w:val="00254DB3"/>
    <w:rsid w:val="00255EF1"/>
    <w:rsid w:val="00266E75"/>
    <w:rsid w:val="00272D3B"/>
    <w:rsid w:val="00276C2A"/>
    <w:rsid w:val="0028206A"/>
    <w:rsid w:val="002901FC"/>
    <w:rsid w:val="00290E1C"/>
    <w:rsid w:val="0029423F"/>
    <w:rsid w:val="002A16B7"/>
    <w:rsid w:val="002A41B4"/>
    <w:rsid w:val="002A57C5"/>
    <w:rsid w:val="002B7161"/>
    <w:rsid w:val="002B76E3"/>
    <w:rsid w:val="002B7D0F"/>
    <w:rsid w:val="002C2214"/>
    <w:rsid w:val="002C31C5"/>
    <w:rsid w:val="002C40A9"/>
    <w:rsid w:val="002C50C7"/>
    <w:rsid w:val="002C5E32"/>
    <w:rsid w:val="002D02E1"/>
    <w:rsid w:val="002D0639"/>
    <w:rsid w:val="002D37A1"/>
    <w:rsid w:val="002D51A3"/>
    <w:rsid w:val="002D6B31"/>
    <w:rsid w:val="002E01EC"/>
    <w:rsid w:val="002E1523"/>
    <w:rsid w:val="002E2BD3"/>
    <w:rsid w:val="002E447D"/>
    <w:rsid w:val="002F189E"/>
    <w:rsid w:val="00300CB7"/>
    <w:rsid w:val="003012FC"/>
    <w:rsid w:val="003038C5"/>
    <w:rsid w:val="00305638"/>
    <w:rsid w:val="003073F8"/>
    <w:rsid w:val="00312A1C"/>
    <w:rsid w:val="00312CC9"/>
    <w:rsid w:val="003159CC"/>
    <w:rsid w:val="00317FDF"/>
    <w:rsid w:val="00320608"/>
    <w:rsid w:val="003209BA"/>
    <w:rsid w:val="00322ADA"/>
    <w:rsid w:val="00324B62"/>
    <w:rsid w:val="00330240"/>
    <w:rsid w:val="00331AB8"/>
    <w:rsid w:val="003322F9"/>
    <w:rsid w:val="00333587"/>
    <w:rsid w:val="003348CF"/>
    <w:rsid w:val="00334F9F"/>
    <w:rsid w:val="00335DF9"/>
    <w:rsid w:val="00336014"/>
    <w:rsid w:val="003421B1"/>
    <w:rsid w:val="00344EB3"/>
    <w:rsid w:val="0034581E"/>
    <w:rsid w:val="0034625D"/>
    <w:rsid w:val="0034780C"/>
    <w:rsid w:val="003478DB"/>
    <w:rsid w:val="00354396"/>
    <w:rsid w:val="00355104"/>
    <w:rsid w:val="003567E7"/>
    <w:rsid w:val="003607EC"/>
    <w:rsid w:val="00360C4F"/>
    <w:rsid w:val="00362593"/>
    <w:rsid w:val="00362C6A"/>
    <w:rsid w:val="00362F60"/>
    <w:rsid w:val="00363B59"/>
    <w:rsid w:val="00366BE0"/>
    <w:rsid w:val="00370E74"/>
    <w:rsid w:val="0037210A"/>
    <w:rsid w:val="00372982"/>
    <w:rsid w:val="003745B4"/>
    <w:rsid w:val="003759A0"/>
    <w:rsid w:val="00375A36"/>
    <w:rsid w:val="0037659C"/>
    <w:rsid w:val="00382323"/>
    <w:rsid w:val="00383EE6"/>
    <w:rsid w:val="00384B83"/>
    <w:rsid w:val="003A2D0A"/>
    <w:rsid w:val="003A3086"/>
    <w:rsid w:val="003A3F24"/>
    <w:rsid w:val="003A559F"/>
    <w:rsid w:val="003A5DFE"/>
    <w:rsid w:val="003A627F"/>
    <w:rsid w:val="003A7214"/>
    <w:rsid w:val="003A7ECA"/>
    <w:rsid w:val="003B1D7F"/>
    <w:rsid w:val="003B3BBE"/>
    <w:rsid w:val="003B3C36"/>
    <w:rsid w:val="003B7258"/>
    <w:rsid w:val="003C00B5"/>
    <w:rsid w:val="003C1093"/>
    <w:rsid w:val="003C1A16"/>
    <w:rsid w:val="003C5056"/>
    <w:rsid w:val="003C7C9E"/>
    <w:rsid w:val="003D2888"/>
    <w:rsid w:val="003D3B99"/>
    <w:rsid w:val="003D449C"/>
    <w:rsid w:val="003D73AB"/>
    <w:rsid w:val="003D7DE1"/>
    <w:rsid w:val="003E041D"/>
    <w:rsid w:val="003E0617"/>
    <w:rsid w:val="003E0DBC"/>
    <w:rsid w:val="003F0A80"/>
    <w:rsid w:val="003F2051"/>
    <w:rsid w:val="003F247C"/>
    <w:rsid w:val="003F2EB5"/>
    <w:rsid w:val="003F33E7"/>
    <w:rsid w:val="003F5343"/>
    <w:rsid w:val="003F6B5A"/>
    <w:rsid w:val="003F7093"/>
    <w:rsid w:val="003F7620"/>
    <w:rsid w:val="003F7B51"/>
    <w:rsid w:val="0040058A"/>
    <w:rsid w:val="00400C05"/>
    <w:rsid w:val="00402C93"/>
    <w:rsid w:val="004031B9"/>
    <w:rsid w:val="00405AA8"/>
    <w:rsid w:val="00410614"/>
    <w:rsid w:val="00412C6A"/>
    <w:rsid w:val="00414364"/>
    <w:rsid w:val="00415CBC"/>
    <w:rsid w:val="004201B6"/>
    <w:rsid w:val="004236BF"/>
    <w:rsid w:val="00424443"/>
    <w:rsid w:val="004253F9"/>
    <w:rsid w:val="00426CC1"/>
    <w:rsid w:val="004307F4"/>
    <w:rsid w:val="004328DA"/>
    <w:rsid w:val="00432FFD"/>
    <w:rsid w:val="00434DE5"/>
    <w:rsid w:val="00437A3B"/>
    <w:rsid w:val="00440404"/>
    <w:rsid w:val="00440585"/>
    <w:rsid w:val="00440BA3"/>
    <w:rsid w:val="00441711"/>
    <w:rsid w:val="00441BE6"/>
    <w:rsid w:val="004424BD"/>
    <w:rsid w:val="0044290C"/>
    <w:rsid w:val="00447A6B"/>
    <w:rsid w:val="004534B0"/>
    <w:rsid w:val="00456314"/>
    <w:rsid w:val="0045637D"/>
    <w:rsid w:val="004564FB"/>
    <w:rsid w:val="00456B71"/>
    <w:rsid w:val="004616FF"/>
    <w:rsid w:val="00463436"/>
    <w:rsid w:val="00463887"/>
    <w:rsid w:val="00464ADD"/>
    <w:rsid w:val="00464D85"/>
    <w:rsid w:val="004755AC"/>
    <w:rsid w:val="004818DB"/>
    <w:rsid w:val="004852D0"/>
    <w:rsid w:val="004854EF"/>
    <w:rsid w:val="004864DA"/>
    <w:rsid w:val="004868E4"/>
    <w:rsid w:val="004A274C"/>
    <w:rsid w:val="004A3596"/>
    <w:rsid w:val="004B0063"/>
    <w:rsid w:val="004B0923"/>
    <w:rsid w:val="004B0BFF"/>
    <w:rsid w:val="004B39A3"/>
    <w:rsid w:val="004B3D15"/>
    <w:rsid w:val="004C5D2C"/>
    <w:rsid w:val="004D5E17"/>
    <w:rsid w:val="004D7345"/>
    <w:rsid w:val="004D7998"/>
    <w:rsid w:val="004D7C57"/>
    <w:rsid w:val="004E2A07"/>
    <w:rsid w:val="004E2C75"/>
    <w:rsid w:val="004E53B3"/>
    <w:rsid w:val="004E5D68"/>
    <w:rsid w:val="004E76BD"/>
    <w:rsid w:val="004E7846"/>
    <w:rsid w:val="004F0950"/>
    <w:rsid w:val="004F35A4"/>
    <w:rsid w:val="004F3DCF"/>
    <w:rsid w:val="004F4622"/>
    <w:rsid w:val="004F4BB7"/>
    <w:rsid w:val="004F6E98"/>
    <w:rsid w:val="00501E8E"/>
    <w:rsid w:val="00503208"/>
    <w:rsid w:val="0050578D"/>
    <w:rsid w:val="005063F9"/>
    <w:rsid w:val="00506D23"/>
    <w:rsid w:val="00511D0C"/>
    <w:rsid w:val="005121B8"/>
    <w:rsid w:val="00512798"/>
    <w:rsid w:val="0051337A"/>
    <w:rsid w:val="00515D1D"/>
    <w:rsid w:val="00522D9E"/>
    <w:rsid w:val="005233F1"/>
    <w:rsid w:val="00526771"/>
    <w:rsid w:val="00527FAE"/>
    <w:rsid w:val="00531FAE"/>
    <w:rsid w:val="00533C6C"/>
    <w:rsid w:val="00533CE3"/>
    <w:rsid w:val="005340E8"/>
    <w:rsid w:val="00535D9C"/>
    <w:rsid w:val="005377CD"/>
    <w:rsid w:val="005400D8"/>
    <w:rsid w:val="00540A56"/>
    <w:rsid w:val="005410AA"/>
    <w:rsid w:val="00544463"/>
    <w:rsid w:val="0055034A"/>
    <w:rsid w:val="0055035C"/>
    <w:rsid w:val="00552C72"/>
    <w:rsid w:val="00552D9C"/>
    <w:rsid w:val="00556A41"/>
    <w:rsid w:val="005579A4"/>
    <w:rsid w:val="00561266"/>
    <w:rsid w:val="005623BC"/>
    <w:rsid w:val="005629DF"/>
    <w:rsid w:val="00562D8A"/>
    <w:rsid w:val="005706B7"/>
    <w:rsid w:val="00570B6D"/>
    <w:rsid w:val="00575F69"/>
    <w:rsid w:val="00576356"/>
    <w:rsid w:val="00580460"/>
    <w:rsid w:val="005813D6"/>
    <w:rsid w:val="0058174A"/>
    <w:rsid w:val="00582525"/>
    <w:rsid w:val="00594139"/>
    <w:rsid w:val="005A039F"/>
    <w:rsid w:val="005A1DD7"/>
    <w:rsid w:val="005A2099"/>
    <w:rsid w:val="005A4F38"/>
    <w:rsid w:val="005A5FAC"/>
    <w:rsid w:val="005A7B33"/>
    <w:rsid w:val="005B0233"/>
    <w:rsid w:val="005B2259"/>
    <w:rsid w:val="005B2E34"/>
    <w:rsid w:val="005B5787"/>
    <w:rsid w:val="005B595C"/>
    <w:rsid w:val="005B61E2"/>
    <w:rsid w:val="005B73BD"/>
    <w:rsid w:val="005C0F18"/>
    <w:rsid w:val="005C1C19"/>
    <w:rsid w:val="005C2462"/>
    <w:rsid w:val="005C3D44"/>
    <w:rsid w:val="005C4EF1"/>
    <w:rsid w:val="005C4FEA"/>
    <w:rsid w:val="005D5C2A"/>
    <w:rsid w:val="005E19CB"/>
    <w:rsid w:val="005E2AEC"/>
    <w:rsid w:val="005E3EDE"/>
    <w:rsid w:val="005E56D6"/>
    <w:rsid w:val="005E69C5"/>
    <w:rsid w:val="005E6BC4"/>
    <w:rsid w:val="005E7E55"/>
    <w:rsid w:val="005F0C76"/>
    <w:rsid w:val="005F2A16"/>
    <w:rsid w:val="005F4944"/>
    <w:rsid w:val="005F590C"/>
    <w:rsid w:val="005F6DC6"/>
    <w:rsid w:val="0060032A"/>
    <w:rsid w:val="00602797"/>
    <w:rsid w:val="00613D2E"/>
    <w:rsid w:val="00614203"/>
    <w:rsid w:val="00614394"/>
    <w:rsid w:val="006167DF"/>
    <w:rsid w:val="00622B56"/>
    <w:rsid w:val="00623C74"/>
    <w:rsid w:val="0062520E"/>
    <w:rsid w:val="00625FF7"/>
    <w:rsid w:val="0063375D"/>
    <w:rsid w:val="00636FA4"/>
    <w:rsid w:val="00637A89"/>
    <w:rsid w:val="0064046B"/>
    <w:rsid w:val="0064223E"/>
    <w:rsid w:val="00650D14"/>
    <w:rsid w:val="00651A2E"/>
    <w:rsid w:val="006535E8"/>
    <w:rsid w:val="00654041"/>
    <w:rsid w:val="00657DA7"/>
    <w:rsid w:val="00662512"/>
    <w:rsid w:val="0066304D"/>
    <w:rsid w:val="00664265"/>
    <w:rsid w:val="00664AF2"/>
    <w:rsid w:val="00666CA5"/>
    <w:rsid w:val="00666E3F"/>
    <w:rsid w:val="0067495A"/>
    <w:rsid w:val="00676EC2"/>
    <w:rsid w:val="00676FFE"/>
    <w:rsid w:val="00677782"/>
    <w:rsid w:val="00677AE4"/>
    <w:rsid w:val="0068050A"/>
    <w:rsid w:val="00680EF1"/>
    <w:rsid w:val="00683135"/>
    <w:rsid w:val="00683A26"/>
    <w:rsid w:val="00692122"/>
    <w:rsid w:val="00692BF1"/>
    <w:rsid w:val="00693868"/>
    <w:rsid w:val="006949AD"/>
    <w:rsid w:val="006951B6"/>
    <w:rsid w:val="006958C4"/>
    <w:rsid w:val="00697F6C"/>
    <w:rsid w:val="006A0DE9"/>
    <w:rsid w:val="006A28CA"/>
    <w:rsid w:val="006A293A"/>
    <w:rsid w:val="006A300A"/>
    <w:rsid w:val="006A3D35"/>
    <w:rsid w:val="006A41FE"/>
    <w:rsid w:val="006A60DB"/>
    <w:rsid w:val="006A6973"/>
    <w:rsid w:val="006A6F23"/>
    <w:rsid w:val="006A7B5E"/>
    <w:rsid w:val="006B4393"/>
    <w:rsid w:val="006C5704"/>
    <w:rsid w:val="006D0727"/>
    <w:rsid w:val="006D3126"/>
    <w:rsid w:val="006D4ADA"/>
    <w:rsid w:val="006E4777"/>
    <w:rsid w:val="006F1ABF"/>
    <w:rsid w:val="006F49C6"/>
    <w:rsid w:val="006F5582"/>
    <w:rsid w:val="0070110E"/>
    <w:rsid w:val="007011D4"/>
    <w:rsid w:val="0070428B"/>
    <w:rsid w:val="0070491C"/>
    <w:rsid w:val="00707C94"/>
    <w:rsid w:val="007128F5"/>
    <w:rsid w:val="00713417"/>
    <w:rsid w:val="00715B84"/>
    <w:rsid w:val="00716265"/>
    <w:rsid w:val="007203A4"/>
    <w:rsid w:val="00722A6D"/>
    <w:rsid w:val="00724873"/>
    <w:rsid w:val="007255FE"/>
    <w:rsid w:val="00732E5A"/>
    <w:rsid w:val="00734257"/>
    <w:rsid w:val="00734693"/>
    <w:rsid w:val="00735D0B"/>
    <w:rsid w:val="007372A9"/>
    <w:rsid w:val="007406CE"/>
    <w:rsid w:val="0074355E"/>
    <w:rsid w:val="0075522B"/>
    <w:rsid w:val="00755A77"/>
    <w:rsid w:val="007573BB"/>
    <w:rsid w:val="00762800"/>
    <w:rsid w:val="00763211"/>
    <w:rsid w:val="0076649A"/>
    <w:rsid w:val="00771A39"/>
    <w:rsid w:val="00776A7A"/>
    <w:rsid w:val="007773D0"/>
    <w:rsid w:val="00786233"/>
    <w:rsid w:val="007866F8"/>
    <w:rsid w:val="00787F09"/>
    <w:rsid w:val="007914B4"/>
    <w:rsid w:val="007933AE"/>
    <w:rsid w:val="00795144"/>
    <w:rsid w:val="00795F0C"/>
    <w:rsid w:val="007A26EF"/>
    <w:rsid w:val="007A293E"/>
    <w:rsid w:val="007A4DD9"/>
    <w:rsid w:val="007A5767"/>
    <w:rsid w:val="007A5ABF"/>
    <w:rsid w:val="007B0193"/>
    <w:rsid w:val="007B043E"/>
    <w:rsid w:val="007B0557"/>
    <w:rsid w:val="007B270A"/>
    <w:rsid w:val="007B275F"/>
    <w:rsid w:val="007B6A7D"/>
    <w:rsid w:val="007B6DD1"/>
    <w:rsid w:val="007C0366"/>
    <w:rsid w:val="007C17B5"/>
    <w:rsid w:val="007C2654"/>
    <w:rsid w:val="007C2F81"/>
    <w:rsid w:val="007C336D"/>
    <w:rsid w:val="007C4DDE"/>
    <w:rsid w:val="007C516F"/>
    <w:rsid w:val="007C5C92"/>
    <w:rsid w:val="007C7E36"/>
    <w:rsid w:val="007D0514"/>
    <w:rsid w:val="007D25CF"/>
    <w:rsid w:val="007D277B"/>
    <w:rsid w:val="007D59A2"/>
    <w:rsid w:val="007E5B10"/>
    <w:rsid w:val="007E760E"/>
    <w:rsid w:val="007F095E"/>
    <w:rsid w:val="007F3D18"/>
    <w:rsid w:val="007F6DC9"/>
    <w:rsid w:val="00802D22"/>
    <w:rsid w:val="00803732"/>
    <w:rsid w:val="00805C0D"/>
    <w:rsid w:val="00807BC8"/>
    <w:rsid w:val="008175DE"/>
    <w:rsid w:val="008216B5"/>
    <w:rsid w:val="008277D9"/>
    <w:rsid w:val="00827B67"/>
    <w:rsid w:val="00827E94"/>
    <w:rsid w:val="00835CB8"/>
    <w:rsid w:val="008363DB"/>
    <w:rsid w:val="00840A67"/>
    <w:rsid w:val="0084356D"/>
    <w:rsid w:val="00846327"/>
    <w:rsid w:val="00847B2C"/>
    <w:rsid w:val="00850CFC"/>
    <w:rsid w:val="008516C3"/>
    <w:rsid w:val="00853FEA"/>
    <w:rsid w:val="00855A4E"/>
    <w:rsid w:val="008604AC"/>
    <w:rsid w:val="00862EAD"/>
    <w:rsid w:val="00865DA8"/>
    <w:rsid w:val="00866C5A"/>
    <w:rsid w:val="00866E30"/>
    <w:rsid w:val="008672DB"/>
    <w:rsid w:val="0087228C"/>
    <w:rsid w:val="0088051B"/>
    <w:rsid w:val="008811CA"/>
    <w:rsid w:val="0088775E"/>
    <w:rsid w:val="00887C76"/>
    <w:rsid w:val="008917B4"/>
    <w:rsid w:val="00891B96"/>
    <w:rsid w:val="008928F5"/>
    <w:rsid w:val="00892B88"/>
    <w:rsid w:val="008931B1"/>
    <w:rsid w:val="00897DA7"/>
    <w:rsid w:val="008A148F"/>
    <w:rsid w:val="008A4C19"/>
    <w:rsid w:val="008A4FA8"/>
    <w:rsid w:val="008B0B78"/>
    <w:rsid w:val="008B5F26"/>
    <w:rsid w:val="008B7D28"/>
    <w:rsid w:val="008C4C44"/>
    <w:rsid w:val="008C53D2"/>
    <w:rsid w:val="008C68CB"/>
    <w:rsid w:val="008D1D97"/>
    <w:rsid w:val="008D1E7B"/>
    <w:rsid w:val="008D25F2"/>
    <w:rsid w:val="008D52FD"/>
    <w:rsid w:val="008D5492"/>
    <w:rsid w:val="008D5A0C"/>
    <w:rsid w:val="008D7597"/>
    <w:rsid w:val="008E066A"/>
    <w:rsid w:val="008E0F1F"/>
    <w:rsid w:val="008E1D45"/>
    <w:rsid w:val="008E21DF"/>
    <w:rsid w:val="008E2FE3"/>
    <w:rsid w:val="008E4513"/>
    <w:rsid w:val="008E5434"/>
    <w:rsid w:val="008F3E9E"/>
    <w:rsid w:val="008F4FFF"/>
    <w:rsid w:val="00902E7D"/>
    <w:rsid w:val="009032F8"/>
    <w:rsid w:val="00904296"/>
    <w:rsid w:val="00904E20"/>
    <w:rsid w:val="00911CC6"/>
    <w:rsid w:val="009122A1"/>
    <w:rsid w:val="0091421A"/>
    <w:rsid w:val="009216F7"/>
    <w:rsid w:val="0092468A"/>
    <w:rsid w:val="00925053"/>
    <w:rsid w:val="00925D48"/>
    <w:rsid w:val="0092679A"/>
    <w:rsid w:val="0092705C"/>
    <w:rsid w:val="009305AC"/>
    <w:rsid w:val="0093182E"/>
    <w:rsid w:val="00931AEA"/>
    <w:rsid w:val="00931F88"/>
    <w:rsid w:val="009349D3"/>
    <w:rsid w:val="009369C4"/>
    <w:rsid w:val="00936E2A"/>
    <w:rsid w:val="00940EA3"/>
    <w:rsid w:val="009438EF"/>
    <w:rsid w:val="009453CF"/>
    <w:rsid w:val="0094554D"/>
    <w:rsid w:val="00954159"/>
    <w:rsid w:val="0095425D"/>
    <w:rsid w:val="00957211"/>
    <w:rsid w:val="00960509"/>
    <w:rsid w:val="0096058F"/>
    <w:rsid w:val="00961247"/>
    <w:rsid w:val="00961498"/>
    <w:rsid w:val="0097075C"/>
    <w:rsid w:val="009765F6"/>
    <w:rsid w:val="00977A73"/>
    <w:rsid w:val="00981722"/>
    <w:rsid w:val="009839C0"/>
    <w:rsid w:val="00983D80"/>
    <w:rsid w:val="00983F8F"/>
    <w:rsid w:val="00986A80"/>
    <w:rsid w:val="009A164E"/>
    <w:rsid w:val="009A3C70"/>
    <w:rsid w:val="009A748D"/>
    <w:rsid w:val="009B2257"/>
    <w:rsid w:val="009B22A8"/>
    <w:rsid w:val="009B3268"/>
    <w:rsid w:val="009B6F72"/>
    <w:rsid w:val="009B70BB"/>
    <w:rsid w:val="009C2260"/>
    <w:rsid w:val="009C4667"/>
    <w:rsid w:val="009C46F5"/>
    <w:rsid w:val="009C7A58"/>
    <w:rsid w:val="009D11F4"/>
    <w:rsid w:val="009D2613"/>
    <w:rsid w:val="009D3860"/>
    <w:rsid w:val="009D50B9"/>
    <w:rsid w:val="009D590F"/>
    <w:rsid w:val="009D65E1"/>
    <w:rsid w:val="009D741C"/>
    <w:rsid w:val="009E08C0"/>
    <w:rsid w:val="009E12DD"/>
    <w:rsid w:val="009E20BD"/>
    <w:rsid w:val="009E33A9"/>
    <w:rsid w:val="009E3889"/>
    <w:rsid w:val="009E3F5B"/>
    <w:rsid w:val="009E4002"/>
    <w:rsid w:val="009E7953"/>
    <w:rsid w:val="009F1951"/>
    <w:rsid w:val="009F1A64"/>
    <w:rsid w:val="009F2E35"/>
    <w:rsid w:val="009F5078"/>
    <w:rsid w:val="009F7A41"/>
    <w:rsid w:val="00A00BFD"/>
    <w:rsid w:val="00A027D9"/>
    <w:rsid w:val="00A039D3"/>
    <w:rsid w:val="00A040CD"/>
    <w:rsid w:val="00A06A98"/>
    <w:rsid w:val="00A06B45"/>
    <w:rsid w:val="00A20D8E"/>
    <w:rsid w:val="00A2276B"/>
    <w:rsid w:val="00A23030"/>
    <w:rsid w:val="00A246AC"/>
    <w:rsid w:val="00A25FF7"/>
    <w:rsid w:val="00A26012"/>
    <w:rsid w:val="00A303BF"/>
    <w:rsid w:val="00A32A85"/>
    <w:rsid w:val="00A3499A"/>
    <w:rsid w:val="00A412EA"/>
    <w:rsid w:val="00A42E7D"/>
    <w:rsid w:val="00A456A8"/>
    <w:rsid w:val="00A46508"/>
    <w:rsid w:val="00A51A8D"/>
    <w:rsid w:val="00A5278C"/>
    <w:rsid w:val="00A5361D"/>
    <w:rsid w:val="00A53704"/>
    <w:rsid w:val="00A54019"/>
    <w:rsid w:val="00A6195B"/>
    <w:rsid w:val="00A61BD0"/>
    <w:rsid w:val="00A63BC0"/>
    <w:rsid w:val="00A651A5"/>
    <w:rsid w:val="00A67E2B"/>
    <w:rsid w:val="00A73124"/>
    <w:rsid w:val="00A743FF"/>
    <w:rsid w:val="00A755ED"/>
    <w:rsid w:val="00A819B5"/>
    <w:rsid w:val="00A85654"/>
    <w:rsid w:val="00A91D91"/>
    <w:rsid w:val="00A922DA"/>
    <w:rsid w:val="00A95BAF"/>
    <w:rsid w:val="00A97D73"/>
    <w:rsid w:val="00AA28C9"/>
    <w:rsid w:val="00AA34CA"/>
    <w:rsid w:val="00AB0221"/>
    <w:rsid w:val="00AB4E4F"/>
    <w:rsid w:val="00AB76BB"/>
    <w:rsid w:val="00AC0292"/>
    <w:rsid w:val="00AC09DD"/>
    <w:rsid w:val="00AC19CA"/>
    <w:rsid w:val="00AC2974"/>
    <w:rsid w:val="00AC724C"/>
    <w:rsid w:val="00AD245B"/>
    <w:rsid w:val="00AD3252"/>
    <w:rsid w:val="00AD6A5D"/>
    <w:rsid w:val="00AD76A9"/>
    <w:rsid w:val="00AD7D55"/>
    <w:rsid w:val="00AE05B6"/>
    <w:rsid w:val="00AE099B"/>
    <w:rsid w:val="00AE09A8"/>
    <w:rsid w:val="00AE23E7"/>
    <w:rsid w:val="00AE3DE1"/>
    <w:rsid w:val="00AE4DE0"/>
    <w:rsid w:val="00AE56E3"/>
    <w:rsid w:val="00AE65BE"/>
    <w:rsid w:val="00AF1381"/>
    <w:rsid w:val="00AF1B0C"/>
    <w:rsid w:val="00AF4D6E"/>
    <w:rsid w:val="00AF6918"/>
    <w:rsid w:val="00B07027"/>
    <w:rsid w:val="00B22D04"/>
    <w:rsid w:val="00B23090"/>
    <w:rsid w:val="00B241B5"/>
    <w:rsid w:val="00B250DD"/>
    <w:rsid w:val="00B25FAA"/>
    <w:rsid w:val="00B266D2"/>
    <w:rsid w:val="00B302A4"/>
    <w:rsid w:val="00B319B7"/>
    <w:rsid w:val="00B31B72"/>
    <w:rsid w:val="00B31F56"/>
    <w:rsid w:val="00B4125B"/>
    <w:rsid w:val="00B47BE0"/>
    <w:rsid w:val="00B508C6"/>
    <w:rsid w:val="00B50DA0"/>
    <w:rsid w:val="00B520B7"/>
    <w:rsid w:val="00B53864"/>
    <w:rsid w:val="00B5394B"/>
    <w:rsid w:val="00B627E4"/>
    <w:rsid w:val="00B64F1D"/>
    <w:rsid w:val="00B714B3"/>
    <w:rsid w:val="00B72583"/>
    <w:rsid w:val="00B72FD5"/>
    <w:rsid w:val="00B757D5"/>
    <w:rsid w:val="00B8204C"/>
    <w:rsid w:val="00B829E4"/>
    <w:rsid w:val="00B82E0A"/>
    <w:rsid w:val="00B83E7A"/>
    <w:rsid w:val="00B841F0"/>
    <w:rsid w:val="00B865CA"/>
    <w:rsid w:val="00B921CD"/>
    <w:rsid w:val="00B934AF"/>
    <w:rsid w:val="00B93AED"/>
    <w:rsid w:val="00BA0CAE"/>
    <w:rsid w:val="00BA10E4"/>
    <w:rsid w:val="00BA2403"/>
    <w:rsid w:val="00BA35F2"/>
    <w:rsid w:val="00BA6119"/>
    <w:rsid w:val="00BA713D"/>
    <w:rsid w:val="00BB0D68"/>
    <w:rsid w:val="00BB6252"/>
    <w:rsid w:val="00BB7DCE"/>
    <w:rsid w:val="00BB7FB9"/>
    <w:rsid w:val="00BC0BDD"/>
    <w:rsid w:val="00BC1589"/>
    <w:rsid w:val="00BC321F"/>
    <w:rsid w:val="00BC35A0"/>
    <w:rsid w:val="00BC431F"/>
    <w:rsid w:val="00BC4C5B"/>
    <w:rsid w:val="00BC6B9E"/>
    <w:rsid w:val="00BC7446"/>
    <w:rsid w:val="00BD157F"/>
    <w:rsid w:val="00BD27D6"/>
    <w:rsid w:val="00BD43D3"/>
    <w:rsid w:val="00BD4936"/>
    <w:rsid w:val="00BD50E5"/>
    <w:rsid w:val="00BD5981"/>
    <w:rsid w:val="00BE233A"/>
    <w:rsid w:val="00BE27C4"/>
    <w:rsid w:val="00BE4035"/>
    <w:rsid w:val="00BE4B7B"/>
    <w:rsid w:val="00BE76C8"/>
    <w:rsid w:val="00BF59AE"/>
    <w:rsid w:val="00BF7A74"/>
    <w:rsid w:val="00BF7C00"/>
    <w:rsid w:val="00C01A2C"/>
    <w:rsid w:val="00C11D3E"/>
    <w:rsid w:val="00C11EB3"/>
    <w:rsid w:val="00C12449"/>
    <w:rsid w:val="00C142FA"/>
    <w:rsid w:val="00C165AB"/>
    <w:rsid w:val="00C17C6A"/>
    <w:rsid w:val="00C216B9"/>
    <w:rsid w:val="00C22B60"/>
    <w:rsid w:val="00C26166"/>
    <w:rsid w:val="00C26AAA"/>
    <w:rsid w:val="00C35A93"/>
    <w:rsid w:val="00C35B82"/>
    <w:rsid w:val="00C36133"/>
    <w:rsid w:val="00C36758"/>
    <w:rsid w:val="00C37AA6"/>
    <w:rsid w:val="00C37FD1"/>
    <w:rsid w:val="00C402A3"/>
    <w:rsid w:val="00C4090E"/>
    <w:rsid w:val="00C4475D"/>
    <w:rsid w:val="00C45457"/>
    <w:rsid w:val="00C548E9"/>
    <w:rsid w:val="00C55F15"/>
    <w:rsid w:val="00C61FE8"/>
    <w:rsid w:val="00C6356E"/>
    <w:rsid w:val="00C65200"/>
    <w:rsid w:val="00C65B47"/>
    <w:rsid w:val="00C65FE0"/>
    <w:rsid w:val="00C66B21"/>
    <w:rsid w:val="00C81244"/>
    <w:rsid w:val="00C84FF4"/>
    <w:rsid w:val="00C85051"/>
    <w:rsid w:val="00C874D2"/>
    <w:rsid w:val="00C87FDE"/>
    <w:rsid w:val="00C901C8"/>
    <w:rsid w:val="00C905B7"/>
    <w:rsid w:val="00CA5105"/>
    <w:rsid w:val="00CA675F"/>
    <w:rsid w:val="00CA7615"/>
    <w:rsid w:val="00CA7D84"/>
    <w:rsid w:val="00CB0481"/>
    <w:rsid w:val="00CB34C5"/>
    <w:rsid w:val="00CB35F7"/>
    <w:rsid w:val="00CC0C97"/>
    <w:rsid w:val="00CC0FCE"/>
    <w:rsid w:val="00CC1A28"/>
    <w:rsid w:val="00CC274B"/>
    <w:rsid w:val="00CC4C08"/>
    <w:rsid w:val="00CC4DD1"/>
    <w:rsid w:val="00CC6745"/>
    <w:rsid w:val="00CD0623"/>
    <w:rsid w:val="00CD0F20"/>
    <w:rsid w:val="00CD1E49"/>
    <w:rsid w:val="00CD3546"/>
    <w:rsid w:val="00CD5B3A"/>
    <w:rsid w:val="00CE2771"/>
    <w:rsid w:val="00CE6304"/>
    <w:rsid w:val="00CF3732"/>
    <w:rsid w:val="00CF78DF"/>
    <w:rsid w:val="00D0008A"/>
    <w:rsid w:val="00D00CDD"/>
    <w:rsid w:val="00D02F88"/>
    <w:rsid w:val="00D04DC3"/>
    <w:rsid w:val="00D1305C"/>
    <w:rsid w:val="00D136C2"/>
    <w:rsid w:val="00D157EE"/>
    <w:rsid w:val="00D161A4"/>
    <w:rsid w:val="00D21366"/>
    <w:rsid w:val="00D21679"/>
    <w:rsid w:val="00D22243"/>
    <w:rsid w:val="00D226B3"/>
    <w:rsid w:val="00D2279A"/>
    <w:rsid w:val="00D22D28"/>
    <w:rsid w:val="00D2402D"/>
    <w:rsid w:val="00D25814"/>
    <w:rsid w:val="00D30F5D"/>
    <w:rsid w:val="00D335CB"/>
    <w:rsid w:val="00D33A6B"/>
    <w:rsid w:val="00D34055"/>
    <w:rsid w:val="00D41C9E"/>
    <w:rsid w:val="00D44D67"/>
    <w:rsid w:val="00D47B8E"/>
    <w:rsid w:val="00D52062"/>
    <w:rsid w:val="00D56D27"/>
    <w:rsid w:val="00D64ADD"/>
    <w:rsid w:val="00D656B6"/>
    <w:rsid w:val="00D661B4"/>
    <w:rsid w:val="00D66934"/>
    <w:rsid w:val="00D66A76"/>
    <w:rsid w:val="00D66AD4"/>
    <w:rsid w:val="00D67839"/>
    <w:rsid w:val="00D67E89"/>
    <w:rsid w:val="00D73322"/>
    <w:rsid w:val="00D734D4"/>
    <w:rsid w:val="00D73A83"/>
    <w:rsid w:val="00D75931"/>
    <w:rsid w:val="00D80AC6"/>
    <w:rsid w:val="00D90ABC"/>
    <w:rsid w:val="00D91E1E"/>
    <w:rsid w:val="00D936BE"/>
    <w:rsid w:val="00D978BE"/>
    <w:rsid w:val="00DA4234"/>
    <w:rsid w:val="00DB050B"/>
    <w:rsid w:val="00DB15C8"/>
    <w:rsid w:val="00DB15E9"/>
    <w:rsid w:val="00DB1936"/>
    <w:rsid w:val="00DB6CCE"/>
    <w:rsid w:val="00DC0D60"/>
    <w:rsid w:val="00DC14E9"/>
    <w:rsid w:val="00DC2DDA"/>
    <w:rsid w:val="00DC3428"/>
    <w:rsid w:val="00DD1686"/>
    <w:rsid w:val="00DD56DC"/>
    <w:rsid w:val="00DD5C09"/>
    <w:rsid w:val="00DD7860"/>
    <w:rsid w:val="00DE2440"/>
    <w:rsid w:val="00DE350B"/>
    <w:rsid w:val="00DE4C0B"/>
    <w:rsid w:val="00DE7AFF"/>
    <w:rsid w:val="00DE7C3B"/>
    <w:rsid w:val="00DF1626"/>
    <w:rsid w:val="00E02EFC"/>
    <w:rsid w:val="00E0379F"/>
    <w:rsid w:val="00E067C5"/>
    <w:rsid w:val="00E110E1"/>
    <w:rsid w:val="00E121DB"/>
    <w:rsid w:val="00E123D9"/>
    <w:rsid w:val="00E12856"/>
    <w:rsid w:val="00E12D14"/>
    <w:rsid w:val="00E1304C"/>
    <w:rsid w:val="00E134F8"/>
    <w:rsid w:val="00E143E9"/>
    <w:rsid w:val="00E15776"/>
    <w:rsid w:val="00E161B4"/>
    <w:rsid w:val="00E16306"/>
    <w:rsid w:val="00E20885"/>
    <w:rsid w:val="00E2140E"/>
    <w:rsid w:val="00E247A0"/>
    <w:rsid w:val="00E24959"/>
    <w:rsid w:val="00E24B84"/>
    <w:rsid w:val="00E339E6"/>
    <w:rsid w:val="00E33C05"/>
    <w:rsid w:val="00E36F2B"/>
    <w:rsid w:val="00E42317"/>
    <w:rsid w:val="00E4388E"/>
    <w:rsid w:val="00E45814"/>
    <w:rsid w:val="00E459DB"/>
    <w:rsid w:val="00E46222"/>
    <w:rsid w:val="00E47113"/>
    <w:rsid w:val="00E4775F"/>
    <w:rsid w:val="00E5008C"/>
    <w:rsid w:val="00E50391"/>
    <w:rsid w:val="00E520E9"/>
    <w:rsid w:val="00E53FCA"/>
    <w:rsid w:val="00E54F66"/>
    <w:rsid w:val="00E576EA"/>
    <w:rsid w:val="00E612F8"/>
    <w:rsid w:val="00E627AD"/>
    <w:rsid w:val="00E62A50"/>
    <w:rsid w:val="00E64C81"/>
    <w:rsid w:val="00E65359"/>
    <w:rsid w:val="00E6581E"/>
    <w:rsid w:val="00E7070C"/>
    <w:rsid w:val="00E720D6"/>
    <w:rsid w:val="00E73997"/>
    <w:rsid w:val="00E746AE"/>
    <w:rsid w:val="00E80E78"/>
    <w:rsid w:val="00E8143C"/>
    <w:rsid w:val="00E81A95"/>
    <w:rsid w:val="00E81B3A"/>
    <w:rsid w:val="00E82517"/>
    <w:rsid w:val="00E83377"/>
    <w:rsid w:val="00E840D0"/>
    <w:rsid w:val="00E84565"/>
    <w:rsid w:val="00E84CFC"/>
    <w:rsid w:val="00E870DD"/>
    <w:rsid w:val="00E90621"/>
    <w:rsid w:val="00E92193"/>
    <w:rsid w:val="00E94153"/>
    <w:rsid w:val="00E943CF"/>
    <w:rsid w:val="00E95AE0"/>
    <w:rsid w:val="00EA3C8F"/>
    <w:rsid w:val="00EA4EA0"/>
    <w:rsid w:val="00EB1DBD"/>
    <w:rsid w:val="00EB247B"/>
    <w:rsid w:val="00EB3AEE"/>
    <w:rsid w:val="00EB44FF"/>
    <w:rsid w:val="00EB7CC7"/>
    <w:rsid w:val="00EC0CB0"/>
    <w:rsid w:val="00EC1CA8"/>
    <w:rsid w:val="00EC6A4F"/>
    <w:rsid w:val="00ED13AD"/>
    <w:rsid w:val="00ED1D43"/>
    <w:rsid w:val="00ED3B65"/>
    <w:rsid w:val="00ED3CA7"/>
    <w:rsid w:val="00ED3D74"/>
    <w:rsid w:val="00ED7D21"/>
    <w:rsid w:val="00EE32F6"/>
    <w:rsid w:val="00EE3E63"/>
    <w:rsid w:val="00EE582B"/>
    <w:rsid w:val="00EF0BE8"/>
    <w:rsid w:val="00EF2B18"/>
    <w:rsid w:val="00EF45B7"/>
    <w:rsid w:val="00EF539F"/>
    <w:rsid w:val="00EF640E"/>
    <w:rsid w:val="00EF7467"/>
    <w:rsid w:val="00F00341"/>
    <w:rsid w:val="00F03BE8"/>
    <w:rsid w:val="00F10B8F"/>
    <w:rsid w:val="00F14571"/>
    <w:rsid w:val="00F15BC7"/>
    <w:rsid w:val="00F2023E"/>
    <w:rsid w:val="00F21001"/>
    <w:rsid w:val="00F21468"/>
    <w:rsid w:val="00F23176"/>
    <w:rsid w:val="00F26CF8"/>
    <w:rsid w:val="00F27601"/>
    <w:rsid w:val="00F3006A"/>
    <w:rsid w:val="00F31159"/>
    <w:rsid w:val="00F317DF"/>
    <w:rsid w:val="00F33CB8"/>
    <w:rsid w:val="00F410C3"/>
    <w:rsid w:val="00F43CFC"/>
    <w:rsid w:val="00F44E10"/>
    <w:rsid w:val="00F4520D"/>
    <w:rsid w:val="00F45BC1"/>
    <w:rsid w:val="00F4711B"/>
    <w:rsid w:val="00F5131A"/>
    <w:rsid w:val="00F544D2"/>
    <w:rsid w:val="00F62A2D"/>
    <w:rsid w:val="00F70C46"/>
    <w:rsid w:val="00F71987"/>
    <w:rsid w:val="00F72375"/>
    <w:rsid w:val="00F8447C"/>
    <w:rsid w:val="00F84F7D"/>
    <w:rsid w:val="00F8581B"/>
    <w:rsid w:val="00F875F0"/>
    <w:rsid w:val="00F87D6F"/>
    <w:rsid w:val="00F87ECF"/>
    <w:rsid w:val="00F91A72"/>
    <w:rsid w:val="00F92B2B"/>
    <w:rsid w:val="00F92E24"/>
    <w:rsid w:val="00F9447E"/>
    <w:rsid w:val="00F96D5B"/>
    <w:rsid w:val="00F97A79"/>
    <w:rsid w:val="00FA0168"/>
    <w:rsid w:val="00FA3786"/>
    <w:rsid w:val="00FA3831"/>
    <w:rsid w:val="00FA59B5"/>
    <w:rsid w:val="00FA76FF"/>
    <w:rsid w:val="00FA7E80"/>
    <w:rsid w:val="00FB1015"/>
    <w:rsid w:val="00FB7370"/>
    <w:rsid w:val="00FB738D"/>
    <w:rsid w:val="00FB7C70"/>
    <w:rsid w:val="00FC0050"/>
    <w:rsid w:val="00FC0C5A"/>
    <w:rsid w:val="00FC1736"/>
    <w:rsid w:val="00FC41E1"/>
    <w:rsid w:val="00FC4842"/>
    <w:rsid w:val="00FC644F"/>
    <w:rsid w:val="00FC6573"/>
    <w:rsid w:val="00FD5D84"/>
    <w:rsid w:val="00FE0A4A"/>
    <w:rsid w:val="00FE49AC"/>
    <w:rsid w:val="00FE6413"/>
    <w:rsid w:val="00FE6AB0"/>
    <w:rsid w:val="00FF04EA"/>
    <w:rsid w:val="00FF10A9"/>
    <w:rsid w:val="00FF1DB8"/>
    <w:rsid w:val="00FF6232"/>
    <w:rsid w:val="00FF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72DB965"/>
  <w15:docId w15:val="{759D5DDE-51BB-42B3-A2F9-392624376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F2E3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195B"/>
    <w:pPr>
      <w:ind w:leftChars="400" w:left="840"/>
    </w:pPr>
    <w:rPr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1F2D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F2D1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537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53704"/>
  </w:style>
  <w:style w:type="paragraph" w:styleId="a8">
    <w:name w:val="footer"/>
    <w:basedOn w:val="a"/>
    <w:link w:val="a9"/>
    <w:uiPriority w:val="99"/>
    <w:unhideWhenUsed/>
    <w:rsid w:val="00A5370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53704"/>
  </w:style>
  <w:style w:type="table" w:styleId="aa">
    <w:name w:val="Table Grid"/>
    <w:basedOn w:val="a1"/>
    <w:uiPriority w:val="59"/>
    <w:rsid w:val="00A349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23742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3742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37421"/>
  </w:style>
  <w:style w:type="paragraph" w:styleId="ae">
    <w:name w:val="annotation subject"/>
    <w:basedOn w:val="ac"/>
    <w:next w:val="ac"/>
    <w:link w:val="af"/>
    <w:uiPriority w:val="99"/>
    <w:semiHidden/>
    <w:unhideWhenUsed/>
    <w:rsid w:val="0023742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37421"/>
    <w:rPr>
      <w:b/>
      <w:bCs/>
    </w:rPr>
  </w:style>
  <w:style w:type="character" w:styleId="af0">
    <w:name w:val="Hyperlink"/>
    <w:basedOn w:val="a0"/>
    <w:uiPriority w:val="99"/>
    <w:unhideWhenUsed/>
    <w:rsid w:val="00FA0168"/>
    <w:rPr>
      <w:color w:val="0563C1" w:themeColor="hyperlink"/>
      <w:u w:val="single"/>
    </w:rPr>
  </w:style>
  <w:style w:type="paragraph" w:styleId="af1">
    <w:name w:val="Note Heading"/>
    <w:basedOn w:val="a"/>
    <w:next w:val="a"/>
    <w:link w:val="af2"/>
    <w:uiPriority w:val="99"/>
    <w:unhideWhenUsed/>
    <w:rsid w:val="00F72375"/>
    <w:pPr>
      <w:jc w:val="center"/>
    </w:pPr>
  </w:style>
  <w:style w:type="character" w:customStyle="1" w:styleId="af2">
    <w:name w:val="記 (文字)"/>
    <w:basedOn w:val="a0"/>
    <w:link w:val="af1"/>
    <w:uiPriority w:val="99"/>
    <w:rsid w:val="00F72375"/>
  </w:style>
  <w:style w:type="paragraph" w:styleId="af3">
    <w:name w:val="Closing"/>
    <w:basedOn w:val="a"/>
    <w:link w:val="af4"/>
    <w:uiPriority w:val="99"/>
    <w:unhideWhenUsed/>
    <w:rsid w:val="00F72375"/>
    <w:pPr>
      <w:jc w:val="right"/>
    </w:pPr>
  </w:style>
  <w:style w:type="character" w:customStyle="1" w:styleId="af4">
    <w:name w:val="結語 (文字)"/>
    <w:basedOn w:val="a0"/>
    <w:link w:val="af3"/>
    <w:uiPriority w:val="99"/>
    <w:rsid w:val="00F723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70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94CE3-ED48-4C35-89E5-53C7E2FD9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388</Words>
  <Characters>2218</Characters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5-26T03:04:00Z</cp:lastPrinted>
  <dcterms:created xsi:type="dcterms:W3CDTF">2022-05-25T10:02:00Z</dcterms:created>
  <dcterms:modified xsi:type="dcterms:W3CDTF">2022-05-31T11:19:00Z</dcterms:modified>
</cp:coreProperties>
</file>